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C5" w:rsidRDefault="001F4DC5" w:rsidP="00B750AD">
      <w:pPr>
        <w:jc w:val="center"/>
        <w:rPr>
          <w:b/>
          <w:sz w:val="48"/>
          <w:szCs w:val="48"/>
        </w:rPr>
      </w:pPr>
    </w:p>
    <w:p w:rsidR="00BD76A7" w:rsidRPr="00E04650" w:rsidRDefault="00BD76A7" w:rsidP="00B750AD">
      <w:pPr>
        <w:jc w:val="center"/>
        <w:rPr>
          <w:b/>
          <w:sz w:val="48"/>
          <w:szCs w:val="48"/>
        </w:rPr>
      </w:pPr>
      <w:r w:rsidRPr="00E04650">
        <w:rPr>
          <w:b/>
          <w:noProof/>
          <w:sz w:val="48"/>
          <w:szCs w:val="48"/>
        </w:rPr>
        <w:drawing>
          <wp:inline distT="0" distB="0" distL="0" distR="0" wp14:anchorId="5C083E22" wp14:editId="43447CFC">
            <wp:extent cx="1587624" cy="1085850"/>
            <wp:effectExtent l="0" t="0" r="0" b="0"/>
            <wp:docPr id="1" name="Kép 1" descr="C:\Users\Zoltánné\Pictures\Sulisképek\Iskolai logo\S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tánné\Pictures\Sulisképek\Iskolai logo\Su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01" cy="10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7" w:rsidRPr="00E04650" w:rsidRDefault="00BD76A7" w:rsidP="00B750AD">
      <w:pPr>
        <w:jc w:val="center"/>
        <w:rPr>
          <w:b/>
          <w:sz w:val="48"/>
          <w:szCs w:val="48"/>
        </w:rPr>
      </w:pPr>
    </w:p>
    <w:p w:rsidR="00BD76A7" w:rsidRPr="00E04650" w:rsidRDefault="00BD76A7" w:rsidP="00B750AD">
      <w:pPr>
        <w:jc w:val="center"/>
        <w:rPr>
          <w:b/>
          <w:sz w:val="48"/>
          <w:szCs w:val="48"/>
        </w:rPr>
      </w:pPr>
      <w:r w:rsidRPr="00E04650">
        <w:rPr>
          <w:b/>
          <w:sz w:val="48"/>
          <w:szCs w:val="48"/>
        </w:rPr>
        <w:t>Alcsútdobozi József Nádor Általános Iskola éves munkaterve</w:t>
      </w:r>
    </w:p>
    <w:p w:rsidR="00BD76A7" w:rsidRPr="00E04650" w:rsidRDefault="00734543" w:rsidP="00B750AD">
      <w:pPr>
        <w:jc w:val="center"/>
        <w:rPr>
          <w:sz w:val="48"/>
          <w:szCs w:val="48"/>
        </w:rPr>
      </w:pPr>
      <w:r>
        <w:rPr>
          <w:sz w:val="48"/>
          <w:szCs w:val="48"/>
        </w:rPr>
        <w:t>2018/19</w:t>
      </w:r>
      <w:r w:rsidR="00BD76A7" w:rsidRPr="00E04650">
        <w:rPr>
          <w:sz w:val="48"/>
          <w:szCs w:val="48"/>
        </w:rPr>
        <w:t>.</w:t>
      </w:r>
    </w:p>
    <w:p w:rsidR="00BD76A7" w:rsidRPr="00E04650" w:rsidRDefault="00BD76A7" w:rsidP="00B750AD">
      <w:pPr>
        <w:jc w:val="center"/>
        <w:rPr>
          <w:sz w:val="48"/>
          <w:szCs w:val="48"/>
        </w:rPr>
      </w:pPr>
    </w:p>
    <w:p w:rsidR="00BD76A7" w:rsidRPr="00E04650" w:rsidRDefault="00BD76A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>Alcsútdoboz, 8087 Szabadság u. 105.</w:t>
      </w:r>
    </w:p>
    <w:p w:rsidR="00BD76A7" w:rsidRPr="00E04650" w:rsidRDefault="00BD76A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>06 22 353 168</w:t>
      </w:r>
    </w:p>
    <w:p w:rsidR="00BD76A7" w:rsidRPr="00E04650" w:rsidRDefault="00BD76A7" w:rsidP="00B750AD">
      <w:pPr>
        <w:jc w:val="center"/>
        <w:rPr>
          <w:sz w:val="28"/>
          <w:szCs w:val="28"/>
        </w:rPr>
      </w:pPr>
    </w:p>
    <w:p w:rsidR="00BD76A7" w:rsidRPr="00E04650" w:rsidRDefault="00FC7615" w:rsidP="00B750AD">
      <w:pPr>
        <w:jc w:val="center"/>
        <w:rPr>
          <w:sz w:val="28"/>
          <w:szCs w:val="28"/>
        </w:rPr>
      </w:pPr>
      <w:hyperlink r:id="rId9" w:history="1">
        <w:r w:rsidR="00BD76A7" w:rsidRPr="00E04650">
          <w:rPr>
            <w:rStyle w:val="Hiperhivatkozs"/>
            <w:sz w:val="28"/>
            <w:szCs w:val="28"/>
          </w:rPr>
          <w:t>nadoriskalcsut@gmail.com</w:t>
        </w:r>
      </w:hyperlink>
    </w:p>
    <w:p w:rsidR="00BD76A7" w:rsidRPr="00E04650" w:rsidRDefault="00BD76A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>www.alcsutdoboziiskola.hu</w:t>
      </w:r>
    </w:p>
    <w:p w:rsidR="00BD76A7" w:rsidRPr="00E04650" w:rsidRDefault="00BD76A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>OM: 201310</w:t>
      </w:r>
    </w:p>
    <w:p w:rsidR="00967D17" w:rsidRPr="00E04650" w:rsidRDefault="00967D17" w:rsidP="00B750AD">
      <w:pPr>
        <w:jc w:val="center"/>
        <w:rPr>
          <w:sz w:val="48"/>
          <w:szCs w:val="48"/>
        </w:rPr>
      </w:pPr>
    </w:p>
    <w:p w:rsidR="00BD76A7" w:rsidRPr="00E04650" w:rsidRDefault="00967D1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 xml:space="preserve">Fenntartó: </w:t>
      </w:r>
    </w:p>
    <w:p w:rsidR="00967D17" w:rsidRPr="00E04650" w:rsidRDefault="00234DD2" w:rsidP="00B750AD">
      <w:pPr>
        <w:jc w:val="center"/>
        <w:rPr>
          <w:sz w:val="28"/>
          <w:szCs w:val="28"/>
        </w:rPr>
      </w:pPr>
      <w:r>
        <w:rPr>
          <w:sz w:val="28"/>
          <w:szCs w:val="28"/>
        </w:rPr>
        <w:t>Székesfehérvári Tankerületi Központ</w:t>
      </w:r>
    </w:p>
    <w:p w:rsidR="00967D17" w:rsidRPr="00E04650" w:rsidRDefault="00234DD2" w:rsidP="00B750AD">
      <w:pPr>
        <w:jc w:val="center"/>
        <w:rPr>
          <w:sz w:val="28"/>
          <w:szCs w:val="28"/>
        </w:rPr>
      </w:pPr>
      <w:r>
        <w:rPr>
          <w:sz w:val="28"/>
          <w:szCs w:val="28"/>
        </w:rPr>
        <w:t>Székesfehérvár Petőfi Sándor utca 5. 8000</w:t>
      </w:r>
    </w:p>
    <w:p w:rsidR="00967D17" w:rsidRPr="00E04650" w:rsidRDefault="00967D17" w:rsidP="00B750AD">
      <w:pPr>
        <w:jc w:val="center"/>
        <w:rPr>
          <w:sz w:val="28"/>
          <w:szCs w:val="28"/>
        </w:rPr>
      </w:pPr>
    </w:p>
    <w:p w:rsidR="00967D17" w:rsidRPr="00E04650" w:rsidRDefault="00967D17" w:rsidP="00B750AD">
      <w:pPr>
        <w:jc w:val="center"/>
        <w:rPr>
          <w:sz w:val="28"/>
          <w:szCs w:val="28"/>
        </w:rPr>
      </w:pPr>
    </w:p>
    <w:p w:rsidR="00967D17" w:rsidRPr="00E04650" w:rsidRDefault="00967D17" w:rsidP="00B750AD">
      <w:pPr>
        <w:jc w:val="center"/>
        <w:rPr>
          <w:sz w:val="28"/>
          <w:szCs w:val="28"/>
        </w:rPr>
      </w:pPr>
    </w:p>
    <w:p w:rsidR="00967D17" w:rsidRPr="00E04650" w:rsidRDefault="00967D17" w:rsidP="00B750AD">
      <w:pPr>
        <w:jc w:val="center"/>
        <w:rPr>
          <w:sz w:val="28"/>
          <w:szCs w:val="28"/>
        </w:rPr>
      </w:pPr>
    </w:p>
    <w:p w:rsidR="00BD76A7" w:rsidRPr="00E04650" w:rsidRDefault="00BD76A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 xml:space="preserve">Keindl Zoltánné </w:t>
      </w:r>
    </w:p>
    <w:p w:rsidR="00BD76A7" w:rsidRPr="00E04650" w:rsidRDefault="00BD76A7" w:rsidP="00B750AD">
      <w:pPr>
        <w:jc w:val="center"/>
        <w:rPr>
          <w:sz w:val="28"/>
          <w:szCs w:val="28"/>
        </w:rPr>
      </w:pPr>
      <w:r w:rsidRPr="00E04650">
        <w:rPr>
          <w:sz w:val="28"/>
          <w:szCs w:val="28"/>
        </w:rPr>
        <w:t>igazgató</w:t>
      </w:r>
    </w:p>
    <w:p w:rsidR="00BD76A7" w:rsidRPr="00E04650" w:rsidRDefault="00BD76A7" w:rsidP="00B750AD"/>
    <w:p w:rsidR="00BD76A7" w:rsidRPr="00E04650" w:rsidRDefault="00BD76A7" w:rsidP="00B750AD">
      <w:pPr>
        <w:jc w:val="center"/>
      </w:pPr>
      <w:r w:rsidRPr="00E04650">
        <w:rPr>
          <w:noProof/>
        </w:rPr>
        <w:drawing>
          <wp:inline distT="0" distB="0" distL="0" distR="0" wp14:anchorId="357BB932" wp14:editId="667C9159">
            <wp:extent cx="1076034" cy="1083310"/>
            <wp:effectExtent l="0" t="0" r="0" b="2540"/>
            <wp:docPr id="2" name="Kép 2" descr="C:\Users\Zoltánné\Pictures\Sulisképek\Iskolai logo\LOGO_Jozsef_Nador Alt_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tánné\Pictures\Sulisképek\Iskolai logo\LOGO_Jozsef_Nador Alt_i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35" cy="10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7" w:rsidRPr="00E04650" w:rsidRDefault="00BD76A7" w:rsidP="00B750AD">
      <w:pPr>
        <w:rPr>
          <w:b/>
          <w:sz w:val="28"/>
          <w:szCs w:val="28"/>
        </w:rPr>
      </w:pPr>
    </w:p>
    <w:p w:rsidR="00967D17" w:rsidRPr="00E04650" w:rsidRDefault="00967D17" w:rsidP="00B750AD">
      <w:pPr>
        <w:rPr>
          <w:b/>
          <w:sz w:val="28"/>
          <w:szCs w:val="28"/>
        </w:rPr>
      </w:pPr>
    </w:p>
    <w:p w:rsidR="00967D17" w:rsidRPr="00E04650" w:rsidRDefault="00967D17" w:rsidP="00B750AD">
      <w:pPr>
        <w:rPr>
          <w:b/>
          <w:sz w:val="28"/>
          <w:szCs w:val="28"/>
        </w:rPr>
      </w:pPr>
    </w:p>
    <w:p w:rsidR="00967D17" w:rsidRPr="00E04650" w:rsidRDefault="00967D17" w:rsidP="00B750AD">
      <w:pPr>
        <w:rPr>
          <w:b/>
          <w:sz w:val="28"/>
          <w:szCs w:val="28"/>
        </w:rPr>
      </w:pPr>
    </w:p>
    <w:p w:rsidR="00967D17" w:rsidRPr="00E04650" w:rsidRDefault="00967D17" w:rsidP="00B750AD">
      <w:pPr>
        <w:rPr>
          <w:b/>
          <w:sz w:val="28"/>
          <w:szCs w:val="28"/>
        </w:rPr>
      </w:pPr>
    </w:p>
    <w:p w:rsidR="00D935A4" w:rsidRDefault="00D935A4" w:rsidP="00B750AD">
      <w:pPr>
        <w:jc w:val="center"/>
        <w:rPr>
          <w:b/>
        </w:rPr>
      </w:pPr>
    </w:p>
    <w:p w:rsidR="00D07B67" w:rsidRPr="00E04650" w:rsidRDefault="00D07B67" w:rsidP="00B750AD">
      <w:pPr>
        <w:jc w:val="center"/>
        <w:rPr>
          <w:b/>
        </w:rPr>
      </w:pPr>
    </w:p>
    <w:p w:rsidR="00A41BEF" w:rsidRPr="00E04650" w:rsidRDefault="00A41BEF" w:rsidP="00B750AD">
      <w:pPr>
        <w:jc w:val="center"/>
      </w:pPr>
      <w:r w:rsidRPr="00E04650">
        <w:t>A tanítási év</w:t>
      </w:r>
      <w:r w:rsidR="00F03C2B" w:rsidRPr="00E04650">
        <w:t xml:space="preserve"> els</w:t>
      </w:r>
      <w:r w:rsidR="00734543">
        <w:t>ő napja: szeptember 3. hétfő</w:t>
      </w:r>
      <w:r w:rsidRPr="00E04650">
        <w:t xml:space="preserve">, </w:t>
      </w:r>
    </w:p>
    <w:p w:rsidR="00A41BEF" w:rsidRPr="00E04650" w:rsidRDefault="00734543" w:rsidP="00B750AD">
      <w:pPr>
        <w:jc w:val="center"/>
      </w:pPr>
      <w:proofErr w:type="gramStart"/>
      <w:r>
        <w:t>az</w:t>
      </w:r>
      <w:proofErr w:type="gramEnd"/>
      <w:r>
        <w:t xml:space="preserve"> utolsó június 14</w:t>
      </w:r>
      <w:r w:rsidR="00234DD2">
        <w:t>. péntek</w:t>
      </w:r>
    </w:p>
    <w:p w:rsidR="00A41BEF" w:rsidRDefault="003E6B87" w:rsidP="00B750AD">
      <w:pPr>
        <w:jc w:val="center"/>
      </w:pPr>
      <w:r>
        <w:t>181</w:t>
      </w:r>
      <w:r w:rsidR="00A41BEF" w:rsidRPr="00E04650">
        <w:t xml:space="preserve"> tanítási nap</w:t>
      </w:r>
    </w:p>
    <w:p w:rsidR="003D68B2" w:rsidRPr="00FE2CE5" w:rsidRDefault="003D68B2" w:rsidP="00B750AD">
      <w:pPr>
        <w:rPr>
          <w:b/>
        </w:rPr>
      </w:pPr>
      <w:r w:rsidRPr="00FE2CE5">
        <w:rPr>
          <w:b/>
        </w:rPr>
        <w:t>Bevezetés:</w:t>
      </w:r>
    </w:p>
    <w:p w:rsidR="003D68B2" w:rsidRPr="003D68B2" w:rsidRDefault="00234DD2" w:rsidP="00B750AD">
      <w:pPr>
        <w:ind w:firstLine="708"/>
      </w:pPr>
      <w:r>
        <w:t>Iskolánk falusi kisiskola, melynek</w:t>
      </w:r>
      <w:r w:rsidR="003D68B2" w:rsidRPr="003D68B2">
        <w:t xml:space="preserve"> elsődleges cél</w:t>
      </w:r>
      <w:r>
        <w:t>ja</w:t>
      </w:r>
      <w:r w:rsidR="003D68B2" w:rsidRPr="003D68B2">
        <w:t xml:space="preserve"> tová</w:t>
      </w:r>
      <w:r>
        <w:t>bbra is az, hogy az iskolánk</w:t>
      </w:r>
      <w:r w:rsidR="003D68B2" w:rsidRPr="003D68B2">
        <w:t xml:space="preserve"> őrizze meg</w:t>
      </w:r>
      <w:r>
        <w:t xml:space="preserve"> </w:t>
      </w:r>
      <w:r w:rsidR="003D68B2" w:rsidRPr="003D68B2">
        <w:t>sajátos arculatát,</w:t>
      </w:r>
      <w:r>
        <w:t xml:space="preserve"> </w:t>
      </w:r>
      <w:r w:rsidR="003D68B2" w:rsidRPr="003D68B2">
        <w:t>a köznevelési</w:t>
      </w:r>
      <w:r w:rsidR="003D68B2">
        <w:t xml:space="preserve"> t</w:t>
      </w:r>
      <w:r w:rsidR="003D68B2" w:rsidRPr="003D68B2">
        <w:t>örvény és saját hagyományai szerint nyújtson olyan egységes, korszerű,</w:t>
      </w:r>
      <w:r>
        <w:t xml:space="preserve"> </w:t>
      </w:r>
      <w:r w:rsidR="003D68B2" w:rsidRPr="003D68B2">
        <w:t>stabil, tovább</w:t>
      </w:r>
      <w:r>
        <w:t xml:space="preserve"> </w:t>
      </w:r>
      <w:r w:rsidR="003D68B2" w:rsidRPr="003D68B2">
        <w:t>fejleszthető ismereteket, képességeket, készségeket, amelyek megfelelő</w:t>
      </w:r>
      <w:r>
        <w:t xml:space="preserve"> </w:t>
      </w:r>
      <w:r w:rsidR="003D68B2" w:rsidRPr="003D68B2">
        <w:t>alapot adnak a középiskolai tanulmányokhoz és a mindennapi élethez. Ezt</w:t>
      </w:r>
    </w:p>
    <w:p w:rsidR="003D68B2" w:rsidRDefault="003D68B2" w:rsidP="00B750AD">
      <w:proofErr w:type="gramStart"/>
      <w:r w:rsidRPr="003D68B2">
        <w:t>szolgálják</w:t>
      </w:r>
      <w:proofErr w:type="gramEnd"/>
      <w:r w:rsidRPr="003D68B2">
        <w:t xml:space="preserve"> azok a nevelési</w:t>
      </w:r>
      <w:r>
        <w:t>-</w:t>
      </w:r>
      <w:r w:rsidRPr="003D68B2">
        <w:t>oktatási feladatok, amelyeket kitűztünk e célok</w:t>
      </w:r>
      <w:r w:rsidR="00234DD2">
        <w:t xml:space="preserve"> </w:t>
      </w:r>
      <w:r>
        <w:t>megvalósítása érdekében.</w:t>
      </w:r>
    </w:p>
    <w:p w:rsidR="00A060D2" w:rsidRDefault="00A060D2" w:rsidP="00B750AD"/>
    <w:p w:rsidR="003D68B2" w:rsidRPr="00234DD2" w:rsidRDefault="003D68B2" w:rsidP="00B750AD">
      <w:pPr>
        <w:rPr>
          <w:b/>
        </w:rPr>
      </w:pPr>
      <w:r w:rsidRPr="00234DD2">
        <w:rPr>
          <w:b/>
        </w:rPr>
        <w:t>I. Nevelési-oktatási célok és feladatok:</w:t>
      </w:r>
    </w:p>
    <w:p w:rsidR="003D68B2" w:rsidRPr="00FE2CE5" w:rsidRDefault="00FE2CE5" w:rsidP="00B750AD">
      <w:pPr>
        <w:ind w:firstLine="708"/>
        <w:rPr>
          <w:b/>
        </w:rPr>
      </w:pPr>
      <w:r w:rsidRPr="00FE2CE5">
        <w:rPr>
          <w:b/>
        </w:rPr>
        <w:t xml:space="preserve">1. </w:t>
      </w:r>
      <w:r w:rsidR="003D68B2" w:rsidRPr="00FE2CE5">
        <w:rPr>
          <w:b/>
        </w:rPr>
        <w:t>Cél: 2011. évi CXC. törvény megvalósítása</w:t>
      </w:r>
    </w:p>
    <w:p w:rsidR="00A060D2" w:rsidRDefault="003D68B2" w:rsidP="00B750AD">
      <w:pPr>
        <w:ind w:left="360"/>
      </w:pPr>
      <w:r w:rsidRPr="003D68B2">
        <w:t xml:space="preserve">Feladat: </w:t>
      </w:r>
      <w:r w:rsidR="00A060D2">
        <w:tab/>
        <w:t xml:space="preserve">E-napló </w:t>
      </w:r>
      <w:r w:rsidR="00A626AB">
        <w:t xml:space="preserve">hivatalos </w:t>
      </w:r>
      <w:r w:rsidR="00A060D2">
        <w:t>bevezetése</w:t>
      </w:r>
    </w:p>
    <w:p w:rsidR="003D68B2" w:rsidRPr="003D68B2" w:rsidRDefault="003D68B2" w:rsidP="00A060D2">
      <w:pPr>
        <w:ind w:left="1068" w:firstLine="348"/>
      </w:pPr>
      <w:r w:rsidRPr="003D68B2">
        <w:t>Mindennapos testnevelés az 1-8 osztályban</w:t>
      </w:r>
    </w:p>
    <w:p w:rsidR="003D68B2" w:rsidRDefault="003D68B2" w:rsidP="00B750AD">
      <w:pPr>
        <w:ind w:left="708" w:firstLine="708"/>
      </w:pPr>
      <w:r w:rsidRPr="003D68B2">
        <w:t>Hit és erkölcstan/erkölcstan az 1-8 osztályban</w:t>
      </w:r>
    </w:p>
    <w:p w:rsidR="003D68B2" w:rsidRDefault="003D68B2" w:rsidP="00B750AD">
      <w:pPr>
        <w:ind w:left="708" w:firstLine="708"/>
      </w:pPr>
      <w:r w:rsidRPr="003D68B2">
        <w:t>H</w:t>
      </w:r>
      <w:r>
        <w:t xml:space="preserve">elyi tanterv </w:t>
      </w:r>
      <w:r w:rsidRPr="003D68B2">
        <w:t>2013 tanterv az 1-8. osztályban</w:t>
      </w:r>
    </w:p>
    <w:p w:rsidR="001E7EA5" w:rsidRDefault="001E7EA5" w:rsidP="00B750AD">
      <w:pPr>
        <w:ind w:left="708" w:firstLine="708"/>
      </w:pPr>
      <w:r>
        <w:t>Logopédiai biztosítása a szakszolgálaton keresztül</w:t>
      </w:r>
    </w:p>
    <w:p w:rsidR="001E7EA5" w:rsidRDefault="001E7EA5" w:rsidP="00B750AD">
      <w:pPr>
        <w:ind w:left="708" w:firstLine="708"/>
      </w:pPr>
      <w:r>
        <w:t>Logopédiai biztosítása az SNI-</w:t>
      </w:r>
      <w:proofErr w:type="spellStart"/>
      <w:r>
        <w:t>seknek</w:t>
      </w:r>
      <w:proofErr w:type="spellEnd"/>
      <w:r>
        <w:t xml:space="preserve"> a fenntartón keresztül. </w:t>
      </w:r>
    </w:p>
    <w:p w:rsidR="001E7EA5" w:rsidRPr="003D68B2" w:rsidRDefault="001E7EA5" w:rsidP="00B750AD">
      <w:pPr>
        <w:ind w:left="708" w:firstLine="708"/>
      </w:pPr>
      <w:r>
        <w:t>Gyógytestnevelés órák biztosítása</w:t>
      </w:r>
    </w:p>
    <w:p w:rsidR="003D68B2" w:rsidRPr="003D68B2" w:rsidRDefault="00297ED8" w:rsidP="00B750AD">
      <w:pPr>
        <w:ind w:left="708" w:firstLine="708"/>
      </w:pPr>
      <w:r>
        <w:t>Kötelező benn</w:t>
      </w:r>
      <w:r w:rsidR="003D68B2" w:rsidRPr="003D68B2">
        <w:t>tartózkodás 16.00 óráig</w:t>
      </w:r>
    </w:p>
    <w:p w:rsidR="003D68B2" w:rsidRDefault="00234DD2" w:rsidP="00B750AD">
      <w:pPr>
        <w:ind w:left="708" w:firstLine="708"/>
      </w:pPr>
      <w:r>
        <w:t>Ügyelet 16.3</w:t>
      </w:r>
      <w:r w:rsidR="003D68B2">
        <w:t xml:space="preserve">0 </w:t>
      </w:r>
      <w:r w:rsidR="003D68B2" w:rsidRPr="003D68B2">
        <w:t>óráig</w:t>
      </w:r>
    </w:p>
    <w:p w:rsidR="002460D0" w:rsidRDefault="002460D0" w:rsidP="00B750AD">
      <w:pPr>
        <w:ind w:left="708" w:firstLine="708"/>
      </w:pPr>
      <w:r>
        <w:t>Pedagógusoknak 32 óra kötelező bent tartózkodás</w:t>
      </w:r>
    </w:p>
    <w:p w:rsidR="002460D0" w:rsidRDefault="002460D0" w:rsidP="002460D0">
      <w:pPr>
        <w:ind w:left="1416"/>
      </w:pPr>
      <w:r>
        <w:t xml:space="preserve">Intézményvezetőnek vagy a helyettesnek addig ameddig az utolsó tanuló az intézményben tartózkodik. </w:t>
      </w:r>
    </w:p>
    <w:p w:rsidR="00FE2CE5" w:rsidRPr="003D68B2" w:rsidRDefault="00FE2CE5" w:rsidP="00B750AD">
      <w:pPr>
        <w:ind w:left="708" w:firstLine="708"/>
      </w:pPr>
    </w:p>
    <w:p w:rsidR="003D68B2" w:rsidRPr="00FE2CE5" w:rsidRDefault="00FE2CE5" w:rsidP="00B750AD">
      <w:pPr>
        <w:ind w:firstLine="708"/>
        <w:rPr>
          <w:b/>
        </w:rPr>
      </w:pPr>
      <w:r w:rsidRPr="00FE2CE5">
        <w:rPr>
          <w:b/>
        </w:rPr>
        <w:t xml:space="preserve">2. </w:t>
      </w:r>
      <w:r w:rsidR="003D68B2" w:rsidRPr="00FE2CE5">
        <w:rPr>
          <w:b/>
        </w:rPr>
        <w:t xml:space="preserve">Cél: Tehetséggondozás és felzárkóztatás, a lemorzsolódás megakadályozása, </w:t>
      </w:r>
    </w:p>
    <w:p w:rsidR="003D68B2" w:rsidRDefault="003D68B2" w:rsidP="00B750AD">
      <w:pPr>
        <w:ind w:left="708" w:firstLine="708"/>
      </w:pPr>
      <w:r w:rsidRPr="003D68B2">
        <w:t>az országos kompetenciamérés</w:t>
      </w:r>
      <w:r>
        <w:t xml:space="preserve"> </w:t>
      </w:r>
      <w:r w:rsidR="00234DD2">
        <w:t>eredményeinek szinten tartása, javítása.</w:t>
      </w:r>
    </w:p>
    <w:p w:rsidR="00E35759" w:rsidRPr="003D68B2" w:rsidRDefault="00E35759" w:rsidP="00B750AD">
      <w:pPr>
        <w:ind w:left="708" w:firstLine="708"/>
      </w:pPr>
    </w:p>
    <w:p w:rsidR="003D68B2" w:rsidRPr="003D68B2" w:rsidRDefault="003D68B2" w:rsidP="00B750AD">
      <w:pPr>
        <w:ind w:left="360" w:firstLine="348"/>
      </w:pPr>
      <w:r w:rsidRPr="003D68B2">
        <w:t>Feladat: Tanulmányi versenyeken való részvétel –</w:t>
      </w:r>
      <w:r w:rsidR="00234DD2">
        <w:t xml:space="preserve"> </w:t>
      </w:r>
      <w:r w:rsidRPr="003D68B2">
        <w:t>lehetőségek függvényében</w:t>
      </w:r>
    </w:p>
    <w:p w:rsidR="003D68B2" w:rsidRPr="003D68B2" w:rsidRDefault="003D68B2" w:rsidP="00B750AD">
      <w:pPr>
        <w:ind w:left="708" w:firstLine="708"/>
      </w:pPr>
      <w:r w:rsidRPr="003D68B2">
        <w:t>Plusz órák a tehetségeseknek</w:t>
      </w:r>
      <w:r w:rsidR="00234DD2">
        <w:t xml:space="preserve"> </w:t>
      </w:r>
      <w:r w:rsidRPr="003D68B2">
        <w:t>és a felzárkóztatásra szorulóknak</w:t>
      </w:r>
    </w:p>
    <w:p w:rsidR="003D68B2" w:rsidRDefault="003D68B2" w:rsidP="00B750AD">
      <w:pPr>
        <w:ind w:left="1416"/>
      </w:pPr>
      <w:r w:rsidRPr="003D68B2">
        <w:t>Belső</w:t>
      </w:r>
      <w:r w:rsidR="00234DD2">
        <w:t xml:space="preserve"> tantárgyi mérések a pedagógiai program alapján </w:t>
      </w:r>
      <w:r w:rsidRPr="003D68B2">
        <w:t>és a mérési</w:t>
      </w:r>
      <w:r>
        <w:t xml:space="preserve"> </w:t>
      </w:r>
      <w:r w:rsidRPr="003D68B2">
        <w:t>eredmények elemzése</w:t>
      </w:r>
    </w:p>
    <w:p w:rsidR="001E7EA5" w:rsidRPr="003D68B2" w:rsidRDefault="0047038D" w:rsidP="00B750AD">
      <w:pPr>
        <w:ind w:left="1416"/>
      </w:pPr>
      <w:proofErr w:type="spellStart"/>
      <w:r>
        <w:t>Dif</w:t>
      </w:r>
      <w:r w:rsidR="001E7EA5">
        <w:t>er</w:t>
      </w:r>
      <w:proofErr w:type="spellEnd"/>
      <w:r w:rsidR="001E7EA5">
        <w:t xml:space="preserve"> mérés az 1.évfolyamon</w:t>
      </w:r>
    </w:p>
    <w:p w:rsidR="003D68B2" w:rsidRPr="003D68B2" w:rsidRDefault="003D68B2" w:rsidP="00B750AD">
      <w:pPr>
        <w:ind w:left="708" w:firstLine="708"/>
      </w:pPr>
      <w:r w:rsidRPr="003D68B2">
        <w:t>Mérési intézkedési terv alkalmazása</w:t>
      </w:r>
    </w:p>
    <w:p w:rsidR="003D68B2" w:rsidRPr="003D68B2" w:rsidRDefault="003D68B2" w:rsidP="00B750AD">
      <w:pPr>
        <w:ind w:left="708" w:firstLine="708"/>
      </w:pPr>
      <w:r w:rsidRPr="003D68B2">
        <w:t>Új módszerek</w:t>
      </w:r>
      <w:r w:rsidR="00371A9A">
        <w:t xml:space="preserve"> </w:t>
      </w:r>
      <w:r w:rsidRPr="003D68B2">
        <w:t>(pl. kooperatív technikák, projekt, témahét, differenciálás</w:t>
      </w:r>
    </w:p>
    <w:p w:rsidR="00371A9A" w:rsidRDefault="003D68B2" w:rsidP="00B750AD">
      <w:r>
        <w:tab/>
      </w:r>
      <w:r>
        <w:tab/>
      </w:r>
      <w:r w:rsidR="00371A9A">
        <w:t>IKT eszközök alkalmazása)</w:t>
      </w:r>
    </w:p>
    <w:p w:rsidR="001E7EA5" w:rsidRDefault="001E7EA5" w:rsidP="00B750AD"/>
    <w:p w:rsidR="00371A9A" w:rsidRDefault="00371A9A" w:rsidP="00B750AD"/>
    <w:p w:rsidR="003D68B2" w:rsidRPr="00FE2CE5" w:rsidRDefault="003D68B2" w:rsidP="00B750AD">
      <w:pPr>
        <w:rPr>
          <w:b/>
        </w:rPr>
      </w:pPr>
      <w:r>
        <w:tab/>
      </w:r>
      <w:r w:rsidR="00FE2CE5" w:rsidRPr="00FE2CE5">
        <w:rPr>
          <w:b/>
        </w:rPr>
        <w:t xml:space="preserve">3. </w:t>
      </w:r>
      <w:r w:rsidRPr="00FE2CE5">
        <w:rPr>
          <w:b/>
        </w:rPr>
        <w:t>Cél: Esélyegyenlőség megteremtése, ifjúságvédelem biztosítása</w:t>
      </w:r>
    </w:p>
    <w:p w:rsidR="003D68B2" w:rsidRPr="003D68B2" w:rsidRDefault="003D68B2" w:rsidP="00B750AD">
      <w:pPr>
        <w:pStyle w:val="Listaszerbekezds"/>
        <w:ind w:left="1440"/>
      </w:pPr>
      <w:r w:rsidRPr="003D68B2">
        <w:t>Feladat: Integráció (SNI, BTM) folytatása</w:t>
      </w:r>
    </w:p>
    <w:p w:rsidR="003D68B2" w:rsidRDefault="00371A9A" w:rsidP="00B750AD">
      <w:pPr>
        <w:ind w:left="1410"/>
      </w:pPr>
      <w:r>
        <w:t>E</w:t>
      </w:r>
      <w:r w:rsidR="003D68B2" w:rsidRPr="003D68B2">
        <w:t>gyüttműködés a szakszolgálattal, a szociális</w:t>
      </w:r>
      <w:r w:rsidR="00FE2CE5">
        <w:t xml:space="preserve"> </w:t>
      </w:r>
      <w:r w:rsidR="003D68B2" w:rsidRPr="003D68B2">
        <w:t>ellátórendszerrel, a gyermek</w:t>
      </w:r>
      <w:r w:rsidR="00FE2CE5">
        <w:t xml:space="preserve"> </w:t>
      </w:r>
      <w:r w:rsidR="003D68B2" w:rsidRPr="003D68B2">
        <w:t>és rendvédelmi szervekkel</w:t>
      </w:r>
    </w:p>
    <w:p w:rsidR="00371A9A" w:rsidRPr="003D68B2" w:rsidRDefault="00371A9A" w:rsidP="00B750AD">
      <w:pPr>
        <w:ind w:left="1410"/>
      </w:pPr>
    </w:p>
    <w:p w:rsidR="003D68B2" w:rsidRPr="00FE2CE5" w:rsidRDefault="00FE2CE5" w:rsidP="00B750AD">
      <w:pPr>
        <w:ind w:firstLine="708"/>
        <w:rPr>
          <w:b/>
        </w:rPr>
      </w:pPr>
      <w:r w:rsidRPr="00FE2CE5">
        <w:rPr>
          <w:b/>
        </w:rPr>
        <w:t xml:space="preserve">4. </w:t>
      </w:r>
      <w:r w:rsidR="003D68B2" w:rsidRPr="00FE2CE5">
        <w:rPr>
          <w:b/>
        </w:rPr>
        <w:t>Cél: Az intézményi működés folyamatos fejlesztése</w:t>
      </w:r>
    </w:p>
    <w:p w:rsidR="00371A9A" w:rsidRPr="003D68B2" w:rsidRDefault="00371A9A" w:rsidP="00B750AD">
      <w:pPr>
        <w:ind w:firstLine="708"/>
      </w:pPr>
    </w:p>
    <w:p w:rsidR="003D68B2" w:rsidRDefault="00371A9A" w:rsidP="00B750AD">
      <w:pPr>
        <w:ind w:left="1068"/>
      </w:pPr>
      <w:r>
        <w:t xml:space="preserve">Feladat: </w:t>
      </w:r>
      <w:r w:rsidR="003D68B2">
        <w:t xml:space="preserve">Tervszerű ellenőrzés, </w:t>
      </w:r>
      <w:r w:rsidR="00070CA6">
        <w:t>értékelés</w:t>
      </w:r>
    </w:p>
    <w:p w:rsidR="00371A9A" w:rsidRDefault="003D68B2" w:rsidP="00B750AD">
      <w:pPr>
        <w:ind w:left="708" w:firstLine="708"/>
      </w:pPr>
      <w:r w:rsidRPr="003D68B2">
        <w:t>T</w:t>
      </w:r>
      <w:r w:rsidR="00297ED8">
        <w:t xml:space="preserve">antárgyi bemeneti (év eleji) </w:t>
      </w:r>
      <w:r w:rsidR="00A2445C">
        <w:t xml:space="preserve">félévi </w:t>
      </w:r>
      <w:r w:rsidR="00297ED8">
        <w:t xml:space="preserve">és </w:t>
      </w:r>
      <w:r w:rsidRPr="003D68B2">
        <w:t xml:space="preserve">kimeneti (év végi) mérések alkalmazása </w:t>
      </w:r>
    </w:p>
    <w:p w:rsidR="00371A9A" w:rsidRDefault="003D68B2" w:rsidP="00B750AD">
      <w:pPr>
        <w:ind w:left="708" w:firstLine="708"/>
      </w:pPr>
      <w:r w:rsidRPr="003D68B2">
        <w:lastRenderedPageBreak/>
        <w:t>(2. évfolyamtól mat</w:t>
      </w:r>
      <w:r w:rsidR="00371A9A">
        <w:t>ematika, szövegértés)</w:t>
      </w:r>
    </w:p>
    <w:p w:rsidR="00371A9A" w:rsidRDefault="00371A9A" w:rsidP="00B750AD">
      <w:pPr>
        <w:ind w:left="708" w:firstLine="708"/>
      </w:pPr>
      <w:r>
        <w:t xml:space="preserve">6. és 8. évfolyamon belső vizsgáztatás </w:t>
      </w:r>
      <w:r w:rsidR="00734543">
        <w:t>angolból</w:t>
      </w:r>
    </w:p>
    <w:p w:rsidR="00734543" w:rsidRDefault="00734543" w:rsidP="00B750AD">
      <w:pPr>
        <w:ind w:left="708" w:firstLine="708"/>
      </w:pPr>
      <w:r>
        <w:t>Szóbeli vizsga történelemből a 8. évfolyamon</w:t>
      </w:r>
    </w:p>
    <w:p w:rsidR="00734543" w:rsidRDefault="00734543" w:rsidP="00B750AD">
      <w:pPr>
        <w:ind w:left="708" w:firstLine="708"/>
      </w:pPr>
      <w:r>
        <w:t>Írásbeli vizsga magyar nyelv és irodalomból és matematikából a 8. évfolyamon</w:t>
      </w:r>
    </w:p>
    <w:p w:rsidR="00371A9A" w:rsidRDefault="00371A9A" w:rsidP="00B750AD">
      <w:pPr>
        <w:ind w:left="708" w:firstLine="708"/>
      </w:pPr>
      <w:r>
        <w:t>Országos kompetenciamérésre felkészítés, eredményeinek kiértékelése</w:t>
      </w:r>
    </w:p>
    <w:p w:rsidR="003D68B2" w:rsidRPr="003D68B2" w:rsidRDefault="00371A9A" w:rsidP="00B750AD">
      <w:pPr>
        <w:ind w:left="708" w:firstLine="708"/>
      </w:pPr>
      <w:r>
        <w:t xml:space="preserve"> </w:t>
      </w:r>
    </w:p>
    <w:p w:rsidR="00371A9A" w:rsidRPr="00FE2CE5" w:rsidRDefault="003D68B2" w:rsidP="00B750AD">
      <w:pPr>
        <w:rPr>
          <w:b/>
        </w:rPr>
      </w:pPr>
      <w:r>
        <w:tab/>
      </w:r>
      <w:r w:rsidR="00FE2CE5" w:rsidRPr="00FE2CE5">
        <w:rPr>
          <w:b/>
        </w:rPr>
        <w:t xml:space="preserve">5. </w:t>
      </w:r>
      <w:r w:rsidRPr="00FE2CE5">
        <w:rPr>
          <w:b/>
        </w:rPr>
        <w:t>Cél: Kulturált kapcsolati formák kialakítása és alkalmazása</w:t>
      </w:r>
    </w:p>
    <w:p w:rsidR="00371A9A" w:rsidRDefault="003D68B2" w:rsidP="00B750AD">
      <w:pPr>
        <w:ind w:firstLine="708"/>
      </w:pPr>
      <w:r w:rsidRPr="003D68B2">
        <w:t xml:space="preserve"> </w:t>
      </w:r>
      <w:r w:rsidR="00371A9A">
        <w:tab/>
      </w:r>
      <w:r w:rsidR="00297ED8">
        <w:t>T</w:t>
      </w:r>
      <w:r w:rsidRPr="003D68B2">
        <w:t>anár-diák, diák-diák</w:t>
      </w:r>
      <w:r w:rsidR="00371A9A">
        <w:t xml:space="preserve"> </w:t>
      </w:r>
      <w:r w:rsidRPr="003D68B2">
        <w:t xml:space="preserve">és szülő-tanár viszonylatban egyaránt. </w:t>
      </w:r>
    </w:p>
    <w:p w:rsidR="003D68B2" w:rsidRDefault="003D68B2" w:rsidP="00B750AD">
      <w:pPr>
        <w:ind w:left="708" w:firstLine="708"/>
      </w:pPr>
      <w:r w:rsidRPr="003D68B2">
        <w:t>A tanulók neveltségi szintjének</w:t>
      </w:r>
      <w:r>
        <w:t xml:space="preserve"> </w:t>
      </w:r>
      <w:r w:rsidRPr="003D68B2">
        <w:t>javítása</w:t>
      </w:r>
    </w:p>
    <w:p w:rsidR="001E7EA5" w:rsidRDefault="001E7EA5" w:rsidP="00B750AD">
      <w:pPr>
        <w:ind w:left="708" w:firstLine="708"/>
      </w:pPr>
      <w:r>
        <w:t>A tanulók kommunikációjának fejlesztése</w:t>
      </w:r>
    </w:p>
    <w:p w:rsidR="00371A9A" w:rsidRPr="003D68B2" w:rsidRDefault="00371A9A" w:rsidP="00070CA6"/>
    <w:p w:rsidR="00371A9A" w:rsidRDefault="003D68B2" w:rsidP="00B750AD">
      <w:pPr>
        <w:pStyle w:val="Listaszerbekezds"/>
      </w:pPr>
      <w:r w:rsidRPr="003D68B2">
        <w:t>Feladat: Élő, napi kapcsolat a szülőkkel.</w:t>
      </w:r>
      <w:r w:rsidR="00371A9A">
        <w:t xml:space="preserve"> </w:t>
      </w:r>
    </w:p>
    <w:p w:rsidR="003D68B2" w:rsidRPr="003D68B2" w:rsidRDefault="00371A9A" w:rsidP="00B750AD">
      <w:pPr>
        <w:pStyle w:val="Listaszerbekezds"/>
        <w:ind w:firstLine="696"/>
      </w:pPr>
      <w:r>
        <w:t>(Személyesen, e- mailben, telefonon, levélben)</w:t>
      </w:r>
    </w:p>
    <w:p w:rsidR="003D68B2" w:rsidRPr="003D68B2" w:rsidRDefault="003D68B2" w:rsidP="00B750AD">
      <w:pPr>
        <w:ind w:left="708" w:firstLine="708"/>
      </w:pPr>
      <w:r w:rsidRPr="003D68B2">
        <w:t>A Diákönkormányzat minél szélesebb körű részvétele az</w:t>
      </w:r>
      <w:r>
        <w:t xml:space="preserve"> </w:t>
      </w:r>
      <w:r w:rsidRPr="003D68B2">
        <w:t>iskola életében.</w:t>
      </w:r>
    </w:p>
    <w:p w:rsidR="003D68B2" w:rsidRPr="003D68B2" w:rsidRDefault="003D68B2" w:rsidP="00B750AD">
      <w:pPr>
        <w:ind w:left="708" w:firstLine="708"/>
      </w:pPr>
      <w:r w:rsidRPr="003D68B2">
        <w:t>Fogadóórák</w:t>
      </w:r>
    </w:p>
    <w:p w:rsidR="003D68B2" w:rsidRDefault="003D68B2" w:rsidP="00B750AD">
      <w:pPr>
        <w:ind w:left="708" w:firstLine="708"/>
      </w:pPr>
      <w:r w:rsidRPr="003D68B2">
        <w:t>Osztályfőnöki órák lehetőségeinek kihasználása</w:t>
      </w:r>
    </w:p>
    <w:p w:rsidR="001E7EA5" w:rsidRPr="003D68B2" w:rsidRDefault="001E7EA5" w:rsidP="00B750AD">
      <w:pPr>
        <w:ind w:left="708" w:firstLine="708"/>
      </w:pPr>
      <w:r>
        <w:t>Őszi nyílt nap megszervezése</w:t>
      </w:r>
    </w:p>
    <w:p w:rsidR="003D68B2" w:rsidRPr="003D68B2" w:rsidRDefault="003D68B2" w:rsidP="00B750AD">
      <w:pPr>
        <w:ind w:left="708" w:firstLine="708"/>
      </w:pPr>
      <w:r w:rsidRPr="003D68B2">
        <w:t>A házirend folyamatos betartatása</w:t>
      </w:r>
    </w:p>
    <w:p w:rsidR="003D68B2" w:rsidRDefault="00A01D1B" w:rsidP="00B750AD">
      <w:pPr>
        <w:ind w:left="708" w:firstLine="708"/>
      </w:pPr>
      <w:r>
        <w:t>DADA program</w:t>
      </w:r>
      <w:r w:rsidR="00297ED8">
        <w:t xml:space="preserve"> 7.- 8.osztályban</w:t>
      </w:r>
    </w:p>
    <w:p w:rsidR="00A01D1B" w:rsidRDefault="00A01D1B" w:rsidP="00B750AD">
      <w:pPr>
        <w:ind w:left="708" w:firstLine="708"/>
      </w:pPr>
      <w:r>
        <w:t xml:space="preserve">Pályaorientáció a 7.-8. évfolyamon </w:t>
      </w:r>
    </w:p>
    <w:p w:rsidR="00A01D1B" w:rsidRPr="003D68B2" w:rsidRDefault="00A01D1B" w:rsidP="00B750AD">
      <w:pPr>
        <w:ind w:left="708" w:firstLine="708"/>
      </w:pPr>
      <w:r>
        <w:t>Pályaorientációs kirándulás az 5.-8. évfolyamon</w:t>
      </w:r>
    </w:p>
    <w:p w:rsidR="003D68B2" w:rsidRDefault="003D68B2" w:rsidP="00297ED8">
      <w:pPr>
        <w:ind w:left="1416"/>
      </w:pPr>
      <w:r w:rsidRPr="003D68B2">
        <w:t>Tanórán kí</w:t>
      </w:r>
      <w:r w:rsidR="00297ED8">
        <w:t>vüli programok – délutáni foglalkoztatók, iskolai rendezvények, ünnepélyek</w:t>
      </w:r>
    </w:p>
    <w:p w:rsidR="00371A9A" w:rsidRPr="003D68B2" w:rsidRDefault="00371A9A" w:rsidP="00B750AD">
      <w:pPr>
        <w:ind w:left="708" w:firstLine="708"/>
      </w:pPr>
    </w:p>
    <w:p w:rsidR="003D68B2" w:rsidRPr="00FE2CE5" w:rsidRDefault="00FE2CE5" w:rsidP="00B750AD">
      <w:pPr>
        <w:ind w:firstLine="360"/>
        <w:rPr>
          <w:b/>
        </w:rPr>
      </w:pPr>
      <w:r w:rsidRPr="00FE2CE5">
        <w:rPr>
          <w:b/>
        </w:rPr>
        <w:t xml:space="preserve">6. </w:t>
      </w:r>
      <w:r w:rsidR="003D68B2" w:rsidRPr="00FE2CE5">
        <w:rPr>
          <w:b/>
        </w:rPr>
        <w:t>Cél: Rendszeres mozgásra nevelés</w:t>
      </w:r>
    </w:p>
    <w:p w:rsidR="003D68B2" w:rsidRPr="003D68B2" w:rsidRDefault="003D68B2" w:rsidP="00B750AD">
      <w:pPr>
        <w:pStyle w:val="Listaszerbekezds"/>
      </w:pPr>
      <w:r w:rsidRPr="003D68B2">
        <w:t>Feladat: Tömegsport biztosítása alsóban és felsőben</w:t>
      </w:r>
    </w:p>
    <w:p w:rsidR="003D68B2" w:rsidRPr="003D68B2" w:rsidRDefault="003D68B2" w:rsidP="00B750AD">
      <w:pPr>
        <w:ind w:left="708" w:firstLine="708"/>
      </w:pPr>
      <w:r w:rsidRPr="003D68B2">
        <w:t>Mindennapos testnevelés 1-8.osztályban</w:t>
      </w:r>
    </w:p>
    <w:p w:rsidR="00297ED8" w:rsidRPr="00850FC7" w:rsidRDefault="003D68B2" w:rsidP="00850FC7">
      <w:pPr>
        <w:ind w:left="708" w:firstLine="708"/>
      </w:pPr>
      <w:r w:rsidRPr="003D68B2">
        <w:t>Gyer</w:t>
      </w:r>
      <w:r w:rsidR="00371A9A">
        <w:t>meklabdarúgás folytatása (Bozsik foci)</w:t>
      </w:r>
      <w:r w:rsidR="00297ED8">
        <w:t xml:space="preserve"> </w:t>
      </w:r>
    </w:p>
    <w:p w:rsidR="003D68B2" w:rsidRPr="003D68B2" w:rsidRDefault="00371A9A" w:rsidP="00B750AD">
      <w:pPr>
        <w:ind w:left="708" w:firstLine="708"/>
      </w:pPr>
      <w:r>
        <w:t>Labdajátékok oktatásának</w:t>
      </w:r>
      <w:r w:rsidR="003D68B2" w:rsidRPr="003D68B2">
        <w:t xml:space="preserve"> folytatása</w:t>
      </w:r>
    </w:p>
    <w:p w:rsidR="003D68B2" w:rsidRPr="003D68B2" w:rsidRDefault="003D68B2" w:rsidP="00B750AD">
      <w:pPr>
        <w:ind w:left="708" w:firstLine="708"/>
      </w:pPr>
      <w:r w:rsidRPr="003D68B2">
        <w:t>Versenyeken való részvétel(pl. atlétika foci–lehetőségek függvényében</w:t>
      </w:r>
    </w:p>
    <w:p w:rsidR="003D68B2" w:rsidRPr="003D68B2" w:rsidRDefault="003D68B2" w:rsidP="00B750AD">
      <w:pPr>
        <w:ind w:left="708" w:firstLine="708"/>
      </w:pPr>
      <w:r w:rsidRPr="003D68B2">
        <w:t>Egészségnap</w:t>
      </w:r>
    </w:p>
    <w:p w:rsidR="003D68B2" w:rsidRDefault="003D68B2" w:rsidP="00B750AD">
      <w:pPr>
        <w:ind w:left="708" w:firstLine="708"/>
      </w:pPr>
      <w:r w:rsidRPr="003D68B2">
        <w:t>Sportnap</w:t>
      </w:r>
    </w:p>
    <w:p w:rsidR="00D52FFE" w:rsidRDefault="00D52FFE" w:rsidP="00B750AD">
      <w:pPr>
        <w:ind w:left="708" w:firstLine="708"/>
      </w:pPr>
      <w:r>
        <w:t>Puskás Akadémia Reál t</w:t>
      </w:r>
      <w:r w:rsidR="0070078E">
        <w:t xml:space="preserve">anodája kosárlabda szakosztály </w:t>
      </w:r>
      <w:r>
        <w:t>lehetőségének nyújtása</w:t>
      </w:r>
      <w:r>
        <w:tab/>
      </w:r>
      <w:r>
        <w:tab/>
      </w:r>
    </w:p>
    <w:p w:rsidR="00FE2CE5" w:rsidRPr="003D68B2" w:rsidRDefault="00FE2CE5" w:rsidP="00B750AD">
      <w:pPr>
        <w:ind w:left="708" w:firstLine="708"/>
      </w:pPr>
    </w:p>
    <w:p w:rsidR="003D68B2" w:rsidRPr="00FE2CE5" w:rsidRDefault="00FE2CE5" w:rsidP="00B750AD">
      <w:pPr>
        <w:ind w:firstLine="360"/>
        <w:rPr>
          <w:b/>
        </w:rPr>
      </w:pPr>
      <w:r w:rsidRPr="00FE2CE5">
        <w:rPr>
          <w:b/>
        </w:rPr>
        <w:t xml:space="preserve">7. </w:t>
      </w:r>
      <w:r w:rsidR="003D68B2" w:rsidRPr="00FE2CE5">
        <w:rPr>
          <w:b/>
        </w:rPr>
        <w:t>Cél: Környezettudatos szemléletmód kialakítása</w:t>
      </w:r>
    </w:p>
    <w:p w:rsidR="003D68B2" w:rsidRPr="003D68B2" w:rsidRDefault="003D68B2" w:rsidP="00B750AD">
      <w:pPr>
        <w:ind w:left="360" w:firstLine="348"/>
      </w:pPr>
      <w:r w:rsidRPr="003D68B2">
        <w:t>Feladat: Osztályfőnöki órák lehetőségeinek kihasználása</w:t>
      </w:r>
    </w:p>
    <w:p w:rsidR="003D68B2" w:rsidRPr="003D68B2" w:rsidRDefault="003D68B2" w:rsidP="00B750AD">
      <w:pPr>
        <w:ind w:left="708" w:firstLine="708"/>
      </w:pPr>
      <w:r w:rsidRPr="003D68B2">
        <w:t>Föld</w:t>
      </w:r>
      <w:r w:rsidR="00B72244">
        <w:t xml:space="preserve"> </w:t>
      </w:r>
      <w:r w:rsidR="00FE2CE5">
        <w:t>napja</w:t>
      </w:r>
      <w:r w:rsidR="00297ED8">
        <w:t xml:space="preserve"> projektnap – fenntarthatóság témahetén belül. </w:t>
      </w:r>
    </w:p>
    <w:p w:rsidR="00297ED8" w:rsidRPr="00850FC7" w:rsidRDefault="00297ED8" w:rsidP="00850FC7">
      <w:pPr>
        <w:ind w:left="708" w:firstLine="708"/>
      </w:pPr>
    </w:p>
    <w:p w:rsidR="00E35759" w:rsidRDefault="00E35759" w:rsidP="00E35759"/>
    <w:p w:rsidR="00E35759" w:rsidRDefault="00E35759" w:rsidP="00E35759">
      <w:pPr>
        <w:rPr>
          <w:b/>
        </w:rPr>
      </w:pPr>
      <w:r>
        <w:rPr>
          <w:b/>
        </w:rPr>
        <w:t xml:space="preserve">     </w:t>
      </w:r>
      <w:r w:rsidRPr="00E35759">
        <w:rPr>
          <w:b/>
        </w:rPr>
        <w:t xml:space="preserve">8. Tanulmányi és sportversenyek </w:t>
      </w:r>
    </w:p>
    <w:p w:rsidR="002D503D" w:rsidRDefault="002D503D" w:rsidP="002D503D">
      <w:pPr>
        <w:ind w:firstLine="360"/>
      </w:pPr>
      <w:r w:rsidRPr="002D503D">
        <w:t xml:space="preserve">Feladat: </w:t>
      </w:r>
    </w:p>
    <w:p w:rsidR="00FC5486" w:rsidRPr="002D503D" w:rsidRDefault="002D503D" w:rsidP="0070078E">
      <w:pPr>
        <w:pStyle w:val="Listaszerbekezds"/>
        <w:numPr>
          <w:ilvl w:val="0"/>
          <w:numId w:val="25"/>
        </w:numPr>
      </w:pPr>
      <w:r w:rsidRPr="002D503D">
        <w:t>A tanulmányi és sportversenyre tanulóinkat a lehető legjobban felkészíteni.</w:t>
      </w:r>
    </w:p>
    <w:p w:rsidR="002D503D" w:rsidRDefault="002D503D" w:rsidP="0070078E">
      <w:pPr>
        <w:pStyle w:val="Listaszerbekezds"/>
        <w:numPr>
          <w:ilvl w:val="0"/>
          <w:numId w:val="25"/>
        </w:numPr>
      </w:pPr>
      <w:r w:rsidRPr="002D503D">
        <w:t>Márton napi szavalóverseny</w:t>
      </w:r>
      <w:r w:rsidR="00FC5486">
        <w:t xml:space="preserve"> </w:t>
      </w:r>
      <w:proofErr w:type="gramStart"/>
      <w:r w:rsidR="00FC5486">
        <w:t>-  Szivárvány</w:t>
      </w:r>
      <w:proofErr w:type="gramEnd"/>
      <w:r w:rsidR="00FC5486">
        <w:t xml:space="preserve"> projekt</w:t>
      </w:r>
      <w:r w:rsidR="0070078E">
        <w:t xml:space="preserve"> – alsó tagozat</w:t>
      </w:r>
      <w:r w:rsidR="00FC5486">
        <w:t xml:space="preserve"> </w:t>
      </w:r>
    </w:p>
    <w:p w:rsidR="0070078E" w:rsidRPr="002D503D" w:rsidRDefault="0070078E" w:rsidP="0070078E">
      <w:pPr>
        <w:pStyle w:val="Listaszerbekezds"/>
        <w:numPr>
          <w:ilvl w:val="0"/>
          <w:numId w:val="25"/>
        </w:numPr>
      </w:pPr>
      <w:r>
        <w:t>Márton napi területi szavalóverseny – Bicske járás iskoláinak – alsó tagozat</w:t>
      </w:r>
    </w:p>
    <w:p w:rsidR="002D503D" w:rsidRPr="002D503D" w:rsidRDefault="002D503D" w:rsidP="00F93EA7">
      <w:pPr>
        <w:pStyle w:val="Listaszerbekezds"/>
        <w:numPr>
          <w:ilvl w:val="0"/>
          <w:numId w:val="25"/>
        </w:numPr>
      </w:pPr>
      <w:r w:rsidRPr="002D503D">
        <w:t>Móra Ferenc felolvasóverseny</w:t>
      </w:r>
      <w:r w:rsidR="0070078E">
        <w:t xml:space="preserve"> alsó </w:t>
      </w:r>
      <w:proofErr w:type="spellStart"/>
      <w:r w:rsidR="0070078E">
        <w:t>tagozatosoknak</w:t>
      </w:r>
      <w:proofErr w:type="spellEnd"/>
    </w:p>
    <w:p w:rsidR="002D503D" w:rsidRPr="002D503D" w:rsidRDefault="0070078E" w:rsidP="00F93EA7">
      <w:pPr>
        <w:pStyle w:val="Listaszerbekezds"/>
        <w:numPr>
          <w:ilvl w:val="0"/>
          <w:numId w:val="25"/>
        </w:numPr>
      </w:pPr>
      <w:r>
        <w:t xml:space="preserve">Szépíró verseny felső </w:t>
      </w:r>
      <w:proofErr w:type="spellStart"/>
      <w:r>
        <w:t>tagozatosoknak</w:t>
      </w:r>
      <w:proofErr w:type="spellEnd"/>
    </w:p>
    <w:p w:rsidR="002D503D" w:rsidRPr="002D503D" w:rsidRDefault="00FC5486" w:rsidP="00F93EA7">
      <w:pPr>
        <w:pStyle w:val="Listaszerbekezds"/>
        <w:numPr>
          <w:ilvl w:val="0"/>
          <w:numId w:val="25"/>
        </w:numPr>
      </w:pPr>
      <w:r>
        <w:t xml:space="preserve">Fütyül a rigó! - </w:t>
      </w:r>
      <w:proofErr w:type="gramStart"/>
      <w:r w:rsidR="002D503D" w:rsidRPr="002D503D">
        <w:t>Népdal éneklési</w:t>
      </w:r>
      <w:proofErr w:type="gramEnd"/>
      <w:r w:rsidR="002D503D" w:rsidRPr="002D503D">
        <w:t xml:space="preserve"> verseny</w:t>
      </w:r>
      <w:r>
        <w:t xml:space="preserve"> Szivárvány projekt </w:t>
      </w:r>
      <w:r w:rsidR="0070078E">
        <w:t>alsó-felső tagozat</w:t>
      </w:r>
    </w:p>
    <w:p w:rsidR="002D503D" w:rsidRPr="002D503D" w:rsidRDefault="002D503D" w:rsidP="00F93EA7">
      <w:pPr>
        <w:pStyle w:val="Listaszerbekezds"/>
        <w:numPr>
          <w:ilvl w:val="0"/>
          <w:numId w:val="25"/>
        </w:numPr>
      </w:pPr>
      <w:r w:rsidRPr="002D503D">
        <w:t>Diákolimpia – labdarúgás</w:t>
      </w:r>
      <w:r w:rsidR="0070078E">
        <w:t xml:space="preserve"> – alsó felső tagozat</w:t>
      </w:r>
    </w:p>
    <w:p w:rsidR="002D503D" w:rsidRPr="002D503D" w:rsidRDefault="0070078E" w:rsidP="00F93EA7">
      <w:pPr>
        <w:pStyle w:val="Listaszerbekezds"/>
        <w:numPr>
          <w:ilvl w:val="0"/>
          <w:numId w:val="25"/>
        </w:numPr>
      </w:pPr>
      <w:r>
        <w:t>Bozsik Intézményi Labdarúgás – alsó tagozat</w:t>
      </w:r>
    </w:p>
    <w:p w:rsidR="002D503D" w:rsidRPr="002D503D" w:rsidRDefault="002D503D" w:rsidP="00F93EA7">
      <w:pPr>
        <w:pStyle w:val="Listaszerbekezds"/>
        <w:numPr>
          <w:ilvl w:val="0"/>
          <w:numId w:val="25"/>
        </w:numPr>
      </w:pPr>
      <w:r w:rsidRPr="002D503D">
        <w:lastRenderedPageBreak/>
        <w:t>Diákolimpia – Többpróba – atlétika</w:t>
      </w:r>
      <w:r w:rsidR="0070078E">
        <w:t xml:space="preserve"> – 3.-8. osztályig</w:t>
      </w:r>
    </w:p>
    <w:p w:rsidR="002D503D" w:rsidRDefault="002D503D" w:rsidP="00F93EA7">
      <w:pPr>
        <w:pStyle w:val="Listaszerbekezds"/>
        <w:numPr>
          <w:ilvl w:val="0"/>
          <w:numId w:val="25"/>
        </w:numPr>
      </w:pPr>
      <w:r w:rsidRPr="002D503D">
        <w:t>Diákolimpia – Mezei futóverseny</w:t>
      </w:r>
      <w:r w:rsidR="0070078E">
        <w:t xml:space="preserve"> egész iskola</w:t>
      </w:r>
    </w:p>
    <w:p w:rsidR="002D503D" w:rsidRDefault="006F3F53" w:rsidP="00F93EA7">
      <w:pPr>
        <w:pStyle w:val="Listaszerbekezds"/>
        <w:numPr>
          <w:ilvl w:val="0"/>
          <w:numId w:val="25"/>
        </w:numPr>
      </w:pPr>
      <w:r>
        <w:t>Kisiskolások kézilabda versenye</w:t>
      </w:r>
    </w:p>
    <w:p w:rsidR="002D503D" w:rsidRDefault="002D503D" w:rsidP="00FC5486">
      <w:pPr>
        <w:pStyle w:val="Listaszerbekezds"/>
        <w:numPr>
          <w:ilvl w:val="0"/>
          <w:numId w:val="25"/>
        </w:numPr>
      </w:pPr>
      <w:r>
        <w:t>Kisiskolások labdarúgása</w:t>
      </w:r>
    </w:p>
    <w:p w:rsidR="002D503D" w:rsidRDefault="002D503D" w:rsidP="00F93EA7">
      <w:pPr>
        <w:pStyle w:val="Listaszerbekezds"/>
        <w:numPr>
          <w:ilvl w:val="0"/>
          <w:numId w:val="25"/>
        </w:numPr>
      </w:pPr>
      <w:r>
        <w:t xml:space="preserve">Zrínyi Ilona matematika </w:t>
      </w:r>
      <w:proofErr w:type="gramStart"/>
      <w:r>
        <w:t>verseny</w:t>
      </w:r>
      <w:r w:rsidR="00FB097D">
        <w:t xml:space="preserve">  3</w:t>
      </w:r>
      <w:proofErr w:type="gramEnd"/>
      <w:r w:rsidR="00FB097D">
        <w:t>.-8. osztályig</w:t>
      </w:r>
    </w:p>
    <w:p w:rsidR="002D503D" w:rsidRDefault="0043415D" w:rsidP="00F93EA7">
      <w:pPr>
        <w:pStyle w:val="Listaszerbekezds"/>
        <w:numPr>
          <w:ilvl w:val="0"/>
          <w:numId w:val="25"/>
        </w:numPr>
      </w:pPr>
      <w:r>
        <w:t xml:space="preserve">Nádor </w:t>
      </w:r>
      <w:proofErr w:type="gramStart"/>
      <w:r>
        <w:t>kupa</w:t>
      </w:r>
      <w:r w:rsidR="00FB097D">
        <w:t xml:space="preserve">  alsó</w:t>
      </w:r>
      <w:proofErr w:type="gramEnd"/>
      <w:r w:rsidR="00FB097D">
        <w:t xml:space="preserve"> és felső tagozat</w:t>
      </w:r>
    </w:p>
    <w:p w:rsidR="00FC5486" w:rsidRDefault="00F44BCB" w:rsidP="00F93EA7">
      <w:pPr>
        <w:pStyle w:val="Listaszerbekezds"/>
        <w:numPr>
          <w:ilvl w:val="0"/>
          <w:numId w:val="25"/>
        </w:numPr>
      </w:pPr>
      <w:r>
        <w:t>Mesemondó verseny</w:t>
      </w:r>
      <w:r w:rsidR="00FB097D">
        <w:t xml:space="preserve"> </w:t>
      </w:r>
      <w:proofErr w:type="spellStart"/>
      <w:r w:rsidR="00FB097D">
        <w:t>alós</w:t>
      </w:r>
      <w:proofErr w:type="spellEnd"/>
      <w:r w:rsidR="00FB097D">
        <w:t xml:space="preserve"> tagozat</w:t>
      </w:r>
    </w:p>
    <w:p w:rsidR="00F44BCB" w:rsidRDefault="00F44BCB" w:rsidP="00F93EA7">
      <w:pPr>
        <w:pStyle w:val="Listaszerbekezds"/>
        <w:numPr>
          <w:ilvl w:val="0"/>
          <w:numId w:val="25"/>
        </w:numPr>
      </w:pPr>
      <w:r>
        <w:t xml:space="preserve">Állatok világnapja – rajzverseny </w:t>
      </w:r>
      <w:r w:rsidR="00FB097D">
        <w:t>alsó és felső tagozat</w:t>
      </w:r>
    </w:p>
    <w:p w:rsidR="00F44BCB" w:rsidRDefault="00F44BCB" w:rsidP="00F93EA7">
      <w:pPr>
        <w:pStyle w:val="Listaszerbekezds"/>
        <w:numPr>
          <w:ilvl w:val="0"/>
          <w:numId w:val="25"/>
        </w:numPr>
      </w:pPr>
      <w:r>
        <w:t>Népmese világnapja – pedagógusok előadása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Szépírási verseny alsó tagozat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Szépolvasási verseny – alsó tagozat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mini olimpia – alsó tagozat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Angol felolvasó verseny – felső tagozat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adventi szavalóverseny – felső tagozat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Mit tudsz Angliáról? – levelezős verseny – felső tagozat</w:t>
      </w:r>
    </w:p>
    <w:p w:rsidR="00FB097D" w:rsidRDefault="00FB097D" w:rsidP="00F93EA7">
      <w:pPr>
        <w:pStyle w:val="Listaszerbekezds"/>
        <w:numPr>
          <w:ilvl w:val="0"/>
          <w:numId w:val="25"/>
        </w:numPr>
      </w:pPr>
      <w:r>
        <w:t>Ismerd meg a hazád! földrajzi-honismereti verseny</w:t>
      </w:r>
    </w:p>
    <w:p w:rsidR="00FB097D" w:rsidRDefault="00FB097D" w:rsidP="00FB097D"/>
    <w:p w:rsidR="00FB097D" w:rsidRDefault="00FB097D" w:rsidP="00FB097D"/>
    <w:p w:rsidR="00FB097D" w:rsidRPr="002D503D" w:rsidRDefault="00FB097D" w:rsidP="00FB097D">
      <w:pPr>
        <w:ind w:left="360"/>
      </w:pPr>
    </w:p>
    <w:p w:rsidR="002D503D" w:rsidRPr="002D503D" w:rsidRDefault="002D503D" w:rsidP="002D503D">
      <w:pPr>
        <w:pStyle w:val="Listaszerbekezds"/>
      </w:pPr>
    </w:p>
    <w:p w:rsidR="002D503D" w:rsidRDefault="00A060D2" w:rsidP="00A060D2">
      <w:pPr>
        <w:rPr>
          <w:b/>
        </w:rPr>
      </w:pPr>
      <w:r>
        <w:rPr>
          <w:b/>
        </w:rPr>
        <w:t xml:space="preserve">9. </w:t>
      </w:r>
      <w:r w:rsidRPr="00A060D2">
        <w:rPr>
          <w:b/>
        </w:rPr>
        <w:t xml:space="preserve">Pályázatokban való részvétel: </w:t>
      </w:r>
    </w:p>
    <w:p w:rsidR="00A060D2" w:rsidRPr="00A060D2" w:rsidRDefault="00A060D2" w:rsidP="00A060D2">
      <w:r w:rsidRPr="00A060D2">
        <w:t>EFOP 3.3.2.-</w:t>
      </w:r>
      <w:proofErr w:type="gramStart"/>
      <w:r w:rsidRPr="00A060D2">
        <w:t>16-00081  Szivárvány</w:t>
      </w:r>
      <w:proofErr w:type="gramEnd"/>
      <w:r w:rsidRPr="00A060D2">
        <w:t xml:space="preserve"> projekt </w:t>
      </w:r>
    </w:p>
    <w:p w:rsidR="00A060D2" w:rsidRPr="00A060D2" w:rsidRDefault="00A060D2" w:rsidP="00A060D2">
      <w:r w:rsidRPr="00A060D2">
        <w:t>EFOP 3.3.5-17 – Kísérleti módszertani élményprogram</w:t>
      </w:r>
    </w:p>
    <w:p w:rsidR="00A060D2" w:rsidRPr="00A060D2" w:rsidRDefault="00A060D2" w:rsidP="00A060D2">
      <w:r w:rsidRPr="00A060D2">
        <w:t xml:space="preserve">Határtalanul </w:t>
      </w:r>
    </w:p>
    <w:p w:rsidR="00A060D2" w:rsidRDefault="00A060D2" w:rsidP="00A060D2">
      <w:pPr>
        <w:rPr>
          <w:bCs/>
          <w:shd w:val="clear" w:color="auto" w:fill="FFFFFF"/>
        </w:rPr>
      </w:pPr>
      <w:r w:rsidRPr="00A060D2">
        <w:rPr>
          <w:bCs/>
          <w:shd w:val="clear" w:color="auto" w:fill="FFFFFF"/>
        </w:rPr>
        <w:t xml:space="preserve">EFOP-3.2.4-16-2016-00001 „Digitális </w:t>
      </w:r>
      <w:proofErr w:type="gramStart"/>
      <w:r w:rsidRPr="00A060D2">
        <w:rPr>
          <w:bCs/>
          <w:shd w:val="clear" w:color="auto" w:fill="FFFFFF"/>
        </w:rPr>
        <w:t>kompetencia</w:t>
      </w:r>
      <w:proofErr w:type="gramEnd"/>
      <w:r w:rsidRPr="00A060D2">
        <w:rPr>
          <w:bCs/>
          <w:shd w:val="clear" w:color="auto" w:fill="FFFFFF"/>
        </w:rPr>
        <w:t xml:space="preserve"> fejlesztése</w:t>
      </w:r>
    </w:p>
    <w:p w:rsidR="003A74A2" w:rsidRDefault="003A74A2" w:rsidP="00A060D2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Boldog Iskola – boldogórák </w:t>
      </w:r>
    </w:p>
    <w:p w:rsidR="00FB097D" w:rsidRDefault="00FB097D" w:rsidP="00A060D2">
      <w:pPr>
        <w:rPr>
          <w:bCs/>
          <w:shd w:val="clear" w:color="auto" w:fill="FFFFFF"/>
        </w:rPr>
      </w:pPr>
    </w:p>
    <w:p w:rsidR="00FB097D" w:rsidRPr="00542442" w:rsidRDefault="00FB097D" w:rsidP="00A060D2">
      <w:pPr>
        <w:rPr>
          <w:b/>
          <w:bCs/>
          <w:shd w:val="clear" w:color="auto" w:fill="FFFFFF"/>
        </w:rPr>
      </w:pPr>
      <w:r w:rsidRPr="00542442">
        <w:rPr>
          <w:b/>
          <w:bCs/>
          <w:shd w:val="clear" w:color="auto" w:fill="FFFFFF"/>
        </w:rPr>
        <w:t xml:space="preserve">10. Intézményünk diákönkormányzatának szervezésében a Fejér Megyei Kormányhivatal Népegészségügyi Főosztályának ajánlásával, a következő egészségfejlesztési törekvéseket, előadásokat szeretnénk a gyerekekkel megismertetni. </w:t>
      </w:r>
    </w:p>
    <w:p w:rsidR="00FB097D" w:rsidRDefault="00FB097D" w:rsidP="00A060D2">
      <w:pPr>
        <w:rPr>
          <w:bCs/>
          <w:shd w:val="clear" w:color="auto" w:fill="FFFFFF"/>
        </w:rPr>
      </w:pPr>
    </w:p>
    <w:p w:rsidR="00FB097D" w:rsidRDefault="00FB097D" w:rsidP="00FB097D">
      <w:pPr>
        <w:pStyle w:val="Listaszerbekezds"/>
        <w:numPr>
          <w:ilvl w:val="0"/>
          <w:numId w:val="52"/>
        </w:numPr>
      </w:pPr>
      <w:r>
        <w:t>Dohányzás megelőzése és visszaszorítása</w:t>
      </w:r>
    </w:p>
    <w:p w:rsidR="00FB097D" w:rsidRDefault="00FB097D" w:rsidP="00FB097D">
      <w:pPr>
        <w:pStyle w:val="Listaszerbekezds"/>
        <w:ind w:left="780"/>
      </w:pPr>
      <w:r>
        <w:t xml:space="preserve">Ugrás a sötétbe! </w:t>
      </w:r>
      <w:proofErr w:type="gramStart"/>
      <w:r>
        <w:t>interaktív</w:t>
      </w:r>
      <w:proofErr w:type="gramEnd"/>
      <w:r>
        <w:t xml:space="preserve"> dohányzásmegelőző foglalkozás felső </w:t>
      </w:r>
      <w:proofErr w:type="spellStart"/>
      <w:r>
        <w:t>tagozatosoknak</w:t>
      </w:r>
      <w:proofErr w:type="spellEnd"/>
      <w:r>
        <w:t xml:space="preserve"> </w:t>
      </w:r>
    </w:p>
    <w:p w:rsidR="00FB097D" w:rsidRDefault="00FB097D" w:rsidP="00FB097D">
      <w:pPr>
        <w:pStyle w:val="Listaszerbekezds"/>
        <w:numPr>
          <w:ilvl w:val="0"/>
          <w:numId w:val="52"/>
        </w:numPr>
      </w:pPr>
      <w:r>
        <w:t xml:space="preserve">Én nem fogok </w:t>
      </w:r>
      <w:proofErr w:type="spellStart"/>
      <w:r>
        <w:t>cigizni</w:t>
      </w:r>
      <w:proofErr w:type="spellEnd"/>
      <w:r>
        <w:t>! – interaktív dohányzás megelőző foglalkozás alsósoknak</w:t>
      </w:r>
    </w:p>
    <w:p w:rsidR="00FB097D" w:rsidRDefault="00FB097D" w:rsidP="00FB097D"/>
    <w:p w:rsidR="00FB097D" w:rsidRDefault="00FB097D" w:rsidP="00FB097D">
      <w:pPr>
        <w:pStyle w:val="Listaszerbekezds"/>
        <w:numPr>
          <w:ilvl w:val="0"/>
          <w:numId w:val="52"/>
        </w:numPr>
      </w:pPr>
      <w:r>
        <w:t xml:space="preserve">Felelős szexuális magatartás kialakítása! </w:t>
      </w:r>
    </w:p>
    <w:p w:rsidR="00FB097D" w:rsidRDefault="00FB097D" w:rsidP="00FB097D">
      <w:pPr>
        <w:ind w:firstLine="708"/>
      </w:pPr>
      <w:r>
        <w:t xml:space="preserve">Amit tudni akarsz a szexről! – interaktív foglalkozás az 5.-8. osztály számára. </w:t>
      </w:r>
    </w:p>
    <w:p w:rsidR="00FB097D" w:rsidRDefault="00FB097D" w:rsidP="00FB097D"/>
    <w:p w:rsidR="00FB097D" w:rsidRDefault="00FB097D" w:rsidP="00FB097D">
      <w:pPr>
        <w:pStyle w:val="Listaszerbekezds"/>
        <w:numPr>
          <w:ilvl w:val="0"/>
          <w:numId w:val="56"/>
        </w:numPr>
      </w:pPr>
      <w:r>
        <w:t>Egészséges táplálkozás és testmozgás</w:t>
      </w:r>
    </w:p>
    <w:p w:rsidR="00FB097D" w:rsidRDefault="00FB097D" w:rsidP="00FB097D">
      <w:pPr>
        <w:pStyle w:val="Listaszerbekezds"/>
      </w:pPr>
      <w:r>
        <w:t xml:space="preserve">100 kalóriás tálca </w:t>
      </w:r>
      <w:r w:rsidR="00542442">
        <w:t xml:space="preserve">révén bemutatjuk a 7.-8. osztályosok mennyi mozgást rejtenek ételeink. </w:t>
      </w:r>
    </w:p>
    <w:p w:rsidR="00542442" w:rsidRDefault="00542442" w:rsidP="00542442"/>
    <w:p w:rsidR="00542442" w:rsidRDefault="00542442" w:rsidP="00542442">
      <w:pPr>
        <w:pStyle w:val="Listaszerbekezds"/>
        <w:numPr>
          <w:ilvl w:val="0"/>
          <w:numId w:val="56"/>
        </w:numPr>
      </w:pPr>
      <w:r>
        <w:t xml:space="preserve">Szeptember 22. </w:t>
      </w:r>
      <w:proofErr w:type="spellStart"/>
      <w:r>
        <w:t>Bringázz</w:t>
      </w:r>
      <w:proofErr w:type="spellEnd"/>
      <w:r>
        <w:t xml:space="preserve"> a suliba!  - autómentes nap </w:t>
      </w:r>
    </w:p>
    <w:p w:rsidR="00542442" w:rsidRDefault="00542442" w:rsidP="00542442">
      <w:pPr>
        <w:pStyle w:val="Listaszerbekezds"/>
      </w:pPr>
    </w:p>
    <w:p w:rsidR="00542442" w:rsidRDefault="00542442" w:rsidP="00542442">
      <w:pPr>
        <w:pStyle w:val="Listaszerbekezds"/>
        <w:numPr>
          <w:ilvl w:val="0"/>
          <w:numId w:val="56"/>
        </w:numPr>
      </w:pPr>
      <w:r>
        <w:t>Valentin nap a suliban!</w:t>
      </w:r>
      <w:r w:rsidR="00E63E50">
        <w:t xml:space="preserve">   február 14.</w:t>
      </w:r>
    </w:p>
    <w:p w:rsidR="00542442" w:rsidRDefault="00542442" w:rsidP="00542442">
      <w:pPr>
        <w:pStyle w:val="Listaszerbekezds"/>
      </w:pPr>
    </w:p>
    <w:p w:rsidR="00542442" w:rsidRDefault="00542442" w:rsidP="00542442">
      <w:pPr>
        <w:pStyle w:val="Listaszerbekezds"/>
        <w:numPr>
          <w:ilvl w:val="0"/>
          <w:numId w:val="56"/>
        </w:numPr>
      </w:pPr>
      <w:r>
        <w:t>Macinap a suliban!</w:t>
      </w:r>
      <w:r w:rsidR="00E63E50">
        <w:t xml:space="preserve">   február 2. </w:t>
      </w:r>
    </w:p>
    <w:p w:rsidR="00542442" w:rsidRDefault="00542442" w:rsidP="00542442">
      <w:pPr>
        <w:pStyle w:val="Listaszerbekezds"/>
      </w:pPr>
    </w:p>
    <w:p w:rsidR="00E63E50" w:rsidRDefault="00542442" w:rsidP="00542442">
      <w:pPr>
        <w:pStyle w:val="Listaszerbekezds"/>
        <w:numPr>
          <w:ilvl w:val="0"/>
          <w:numId w:val="56"/>
        </w:numPr>
      </w:pPr>
      <w:r>
        <w:t xml:space="preserve">Ölelések napja! </w:t>
      </w:r>
      <w:r w:rsidR="00E63E50">
        <w:t xml:space="preserve"> október 15. december 4. január 21. </w:t>
      </w:r>
    </w:p>
    <w:p w:rsidR="00E63E50" w:rsidRDefault="00E63E50" w:rsidP="00E63E50">
      <w:pPr>
        <w:pStyle w:val="Listaszerbekezds"/>
      </w:pPr>
    </w:p>
    <w:p w:rsidR="00542442" w:rsidRDefault="00542442" w:rsidP="00542442">
      <w:pPr>
        <w:pStyle w:val="Listaszerbekezds"/>
        <w:numPr>
          <w:ilvl w:val="0"/>
          <w:numId w:val="56"/>
        </w:numPr>
      </w:pPr>
      <w:r>
        <w:t xml:space="preserve">A mosoly világnapja! </w:t>
      </w:r>
      <w:r w:rsidR="00E63E50">
        <w:t xml:space="preserve">október 1. </w:t>
      </w:r>
    </w:p>
    <w:p w:rsidR="00E63E50" w:rsidRDefault="00E63E50" w:rsidP="00E63E50">
      <w:pPr>
        <w:pStyle w:val="Listaszerbekezds"/>
      </w:pPr>
    </w:p>
    <w:p w:rsidR="00E63E50" w:rsidRDefault="00E63E50" w:rsidP="00542442">
      <w:pPr>
        <w:pStyle w:val="Listaszerbekezds"/>
        <w:numPr>
          <w:ilvl w:val="0"/>
          <w:numId w:val="56"/>
        </w:numPr>
      </w:pPr>
      <w:r>
        <w:t xml:space="preserve">A víz világnapja március 22. </w:t>
      </w:r>
    </w:p>
    <w:p w:rsidR="00E63E50" w:rsidRDefault="00E63E50" w:rsidP="00E63E50">
      <w:pPr>
        <w:pStyle w:val="Listaszerbekezds"/>
      </w:pPr>
    </w:p>
    <w:p w:rsidR="00E63E50" w:rsidRDefault="00E63E50" w:rsidP="00542442">
      <w:pPr>
        <w:pStyle w:val="Listaszerbekezds"/>
        <w:numPr>
          <w:ilvl w:val="0"/>
          <w:numId w:val="56"/>
        </w:numPr>
      </w:pPr>
      <w:r>
        <w:t xml:space="preserve">A Föld világnapja: április 22. </w:t>
      </w:r>
    </w:p>
    <w:p w:rsidR="00542442" w:rsidRPr="00FB097D" w:rsidRDefault="00542442" w:rsidP="00FB097D">
      <w:pPr>
        <w:pStyle w:val="Listaszerbekezds"/>
      </w:pPr>
    </w:p>
    <w:p w:rsidR="00A01D1B" w:rsidRDefault="00A01D1B" w:rsidP="00B750AD"/>
    <w:p w:rsidR="00850FC7" w:rsidRDefault="00850FC7" w:rsidP="00B750AD"/>
    <w:p w:rsidR="0021279A" w:rsidRDefault="003D68B2" w:rsidP="00B750AD">
      <w:pPr>
        <w:rPr>
          <w:b/>
        </w:rPr>
      </w:pPr>
      <w:r w:rsidRPr="00581B65">
        <w:rPr>
          <w:b/>
        </w:rPr>
        <w:t>II. Nevelői megbízatások:</w:t>
      </w:r>
    </w:p>
    <w:p w:rsidR="00581B65" w:rsidRPr="00E04650" w:rsidRDefault="00581B65" w:rsidP="00B750AD">
      <w:r w:rsidRPr="00E04650">
        <w:t>Osztályfőnökök:</w:t>
      </w:r>
    </w:p>
    <w:p w:rsidR="006F3F53" w:rsidRDefault="006F3F53" w:rsidP="006F3F53">
      <w:pPr>
        <w:pStyle w:val="Listaszerbekezds"/>
        <w:numPr>
          <w:ilvl w:val="0"/>
          <w:numId w:val="48"/>
        </w:numPr>
      </w:pPr>
      <w:r>
        <w:t xml:space="preserve">osztály </w:t>
      </w:r>
      <w:proofErr w:type="spellStart"/>
      <w:r>
        <w:t>Béndek</w:t>
      </w:r>
      <w:proofErr w:type="spellEnd"/>
      <w:r>
        <w:t xml:space="preserve"> Lászlóné </w:t>
      </w:r>
    </w:p>
    <w:p w:rsidR="00581B65" w:rsidRDefault="006F3F53" w:rsidP="006F3F53">
      <w:pPr>
        <w:pStyle w:val="Listaszerbekezds"/>
        <w:numPr>
          <w:ilvl w:val="0"/>
          <w:numId w:val="48"/>
        </w:numPr>
      </w:pPr>
      <w:r>
        <w:t xml:space="preserve">osztály </w:t>
      </w:r>
      <w:proofErr w:type="spellStart"/>
      <w:r w:rsidR="00581B65" w:rsidRPr="00E04650">
        <w:t>Weizengruberné</w:t>
      </w:r>
      <w:proofErr w:type="spellEnd"/>
      <w:r w:rsidR="00581B65" w:rsidRPr="00E04650">
        <w:t xml:space="preserve"> Keindl Marietta</w:t>
      </w:r>
    </w:p>
    <w:p w:rsidR="006F3F53" w:rsidRPr="00E04650" w:rsidRDefault="006F3F53" w:rsidP="006F3F53">
      <w:pPr>
        <w:pStyle w:val="Listaszerbekezds"/>
        <w:numPr>
          <w:ilvl w:val="0"/>
          <w:numId w:val="48"/>
        </w:numPr>
      </w:pPr>
      <w:r>
        <w:t xml:space="preserve">osztály </w:t>
      </w:r>
      <w:proofErr w:type="gramStart"/>
      <w:r>
        <w:t>( Daróczi</w:t>
      </w:r>
      <w:proofErr w:type="gramEnd"/>
      <w:r>
        <w:t xml:space="preserve"> Andrea )</w:t>
      </w:r>
    </w:p>
    <w:p w:rsidR="00581B65" w:rsidRPr="00E04650" w:rsidRDefault="00A01D1B" w:rsidP="00A01D1B">
      <w:r>
        <w:t xml:space="preserve">  </w:t>
      </w:r>
      <w:r w:rsidR="006F3F53">
        <w:t>4</w:t>
      </w:r>
      <w:proofErr w:type="gramStart"/>
      <w:r w:rsidR="006F3F53">
        <w:t>.    osztály</w:t>
      </w:r>
      <w:proofErr w:type="gramEnd"/>
      <w:r w:rsidR="006F3F53">
        <w:t xml:space="preserve"> </w:t>
      </w:r>
      <w:r w:rsidR="00581B65" w:rsidRPr="00E04650">
        <w:t xml:space="preserve">Szanyiné </w:t>
      </w:r>
      <w:proofErr w:type="spellStart"/>
      <w:r w:rsidR="00581B65" w:rsidRPr="00E04650">
        <w:t>Halgancz</w:t>
      </w:r>
      <w:proofErr w:type="spellEnd"/>
      <w:r w:rsidR="00581B65" w:rsidRPr="00E04650">
        <w:t xml:space="preserve"> Teréz</w:t>
      </w:r>
    </w:p>
    <w:p w:rsidR="00581B65" w:rsidRPr="00E04650" w:rsidRDefault="00A01D1B" w:rsidP="00A01D1B">
      <w:r>
        <w:t xml:space="preserve">  </w:t>
      </w:r>
      <w:r w:rsidR="006F3F53">
        <w:t>5</w:t>
      </w:r>
      <w:proofErr w:type="gramStart"/>
      <w:r w:rsidR="006F3F53">
        <w:t>.    osztály</w:t>
      </w:r>
      <w:proofErr w:type="gramEnd"/>
      <w:r w:rsidR="006F3F53">
        <w:t xml:space="preserve"> Baráth Jud</w:t>
      </w:r>
      <w:r w:rsidR="00A626AB">
        <w:t>i</w:t>
      </w:r>
      <w:r w:rsidR="006F3F53">
        <w:t>t</w:t>
      </w:r>
    </w:p>
    <w:p w:rsidR="00581B65" w:rsidRPr="00E04650" w:rsidRDefault="00A01D1B" w:rsidP="00A01D1B">
      <w:r>
        <w:t xml:space="preserve">  </w:t>
      </w:r>
      <w:r w:rsidR="006F3F53">
        <w:t>6</w:t>
      </w:r>
      <w:proofErr w:type="gramStart"/>
      <w:r w:rsidR="006F3F53">
        <w:t>.    osztály</w:t>
      </w:r>
      <w:proofErr w:type="gramEnd"/>
      <w:r w:rsidR="006F3F53">
        <w:t xml:space="preserve"> </w:t>
      </w:r>
      <w:proofErr w:type="spellStart"/>
      <w:r w:rsidR="00581B65">
        <w:t>Béndek</w:t>
      </w:r>
      <w:proofErr w:type="spellEnd"/>
      <w:r w:rsidR="00581B65">
        <w:t xml:space="preserve"> László</w:t>
      </w:r>
    </w:p>
    <w:p w:rsidR="00581B65" w:rsidRPr="00E04650" w:rsidRDefault="00A01D1B" w:rsidP="00A01D1B">
      <w:r>
        <w:t xml:space="preserve">  </w:t>
      </w:r>
      <w:r w:rsidR="006F3F53">
        <w:t>7</w:t>
      </w:r>
      <w:proofErr w:type="gramStart"/>
      <w:r w:rsidR="006F3F53">
        <w:t>.    osztály</w:t>
      </w:r>
      <w:proofErr w:type="gramEnd"/>
      <w:r w:rsidR="006F3F53">
        <w:t xml:space="preserve"> </w:t>
      </w:r>
      <w:r w:rsidR="00581B65" w:rsidRPr="00E04650">
        <w:t>Siposné Bokor Kata</w:t>
      </w:r>
    </w:p>
    <w:p w:rsidR="00581B65" w:rsidRPr="00E04650" w:rsidRDefault="00A01D1B" w:rsidP="00A01D1B">
      <w:r>
        <w:t xml:space="preserve">  </w:t>
      </w:r>
      <w:r w:rsidR="006F3F53">
        <w:t>8</w:t>
      </w:r>
      <w:proofErr w:type="gramStart"/>
      <w:r w:rsidR="006F3F53">
        <w:t>.    osztály</w:t>
      </w:r>
      <w:proofErr w:type="gramEnd"/>
      <w:r w:rsidR="006F3F53">
        <w:t xml:space="preserve"> </w:t>
      </w:r>
      <w:r w:rsidR="00581B65" w:rsidRPr="00E04650">
        <w:t>Keindl Zoltánné</w:t>
      </w:r>
    </w:p>
    <w:p w:rsidR="00581B65" w:rsidRPr="00E04650" w:rsidRDefault="006F3F53" w:rsidP="00A01D1B">
      <w:r>
        <w:t xml:space="preserve"> </w:t>
      </w:r>
    </w:p>
    <w:p w:rsidR="00581B65" w:rsidRPr="00E04650" w:rsidRDefault="00581B65" w:rsidP="00B750AD"/>
    <w:p w:rsidR="00581B65" w:rsidRPr="00E04650" w:rsidRDefault="00581B65" w:rsidP="00B750AD">
      <w:pPr>
        <w:pStyle w:val="Listaszerbekezds"/>
      </w:pPr>
    </w:p>
    <w:p w:rsidR="00581B65" w:rsidRPr="00581B65" w:rsidRDefault="00581B65" w:rsidP="00B750AD">
      <w:r w:rsidRPr="00581B65">
        <w:t>Alsós munkakö</w:t>
      </w:r>
      <w:r w:rsidR="006F3F53">
        <w:t xml:space="preserve">zösség-vezető: </w:t>
      </w:r>
      <w:r w:rsidR="006F3F53">
        <w:tab/>
      </w:r>
      <w:r w:rsidR="006F3F53">
        <w:tab/>
        <w:t xml:space="preserve">Szanyiné </w:t>
      </w:r>
      <w:proofErr w:type="spellStart"/>
      <w:r w:rsidR="006F3F53">
        <w:t>Ha</w:t>
      </w:r>
      <w:r w:rsidR="00A626AB">
        <w:t>l</w:t>
      </w:r>
      <w:r w:rsidR="006F3F53">
        <w:t>gancz</w:t>
      </w:r>
      <w:proofErr w:type="spellEnd"/>
      <w:r w:rsidR="006F3F53">
        <w:t xml:space="preserve"> Teréz </w:t>
      </w:r>
    </w:p>
    <w:p w:rsidR="00581B65" w:rsidRPr="00581B65" w:rsidRDefault="00581B65" w:rsidP="00B750AD">
      <w:r w:rsidRPr="00581B65">
        <w:t xml:space="preserve">Felsős munkaközösség-vezető: </w:t>
      </w:r>
      <w:r w:rsidRPr="00581B65">
        <w:tab/>
      </w:r>
      <w:r w:rsidRPr="00581B65">
        <w:tab/>
      </w:r>
      <w:proofErr w:type="spellStart"/>
      <w:r w:rsidRPr="00581B65">
        <w:t>Pallagh</w:t>
      </w:r>
      <w:proofErr w:type="spellEnd"/>
      <w:r w:rsidRPr="00581B65">
        <w:t xml:space="preserve"> Jánosné</w:t>
      </w:r>
    </w:p>
    <w:p w:rsidR="00BF1AB5" w:rsidRPr="00581B65" w:rsidRDefault="00581B65" w:rsidP="00B750AD">
      <w:proofErr w:type="spellStart"/>
      <w:r w:rsidRPr="00581B65">
        <w:t>Weizengruberné</w:t>
      </w:r>
      <w:proofErr w:type="spellEnd"/>
      <w:r w:rsidRPr="00581B65">
        <w:t xml:space="preserve"> Keindl Marietta </w:t>
      </w:r>
      <w:proofErr w:type="gramStart"/>
      <w:r w:rsidRPr="00581B65">
        <w:t>mentora</w:t>
      </w:r>
      <w:proofErr w:type="gramEnd"/>
      <w:r w:rsidRPr="00581B65">
        <w:t xml:space="preserve">: </w:t>
      </w:r>
      <w:r w:rsidRPr="00581B65">
        <w:tab/>
        <w:t xml:space="preserve">Szanyiné </w:t>
      </w:r>
      <w:proofErr w:type="spellStart"/>
      <w:r w:rsidRPr="00581B65">
        <w:t>Halgancz</w:t>
      </w:r>
      <w:proofErr w:type="spellEnd"/>
      <w:r w:rsidRPr="00581B65">
        <w:t xml:space="preserve"> Teréz</w:t>
      </w:r>
    </w:p>
    <w:p w:rsidR="00581B65" w:rsidRPr="00581B65" w:rsidRDefault="00581B65" w:rsidP="00B750AD">
      <w:r w:rsidRPr="00581B65">
        <w:t xml:space="preserve">DÖK segítő pedagógus: </w:t>
      </w:r>
      <w:r w:rsidRPr="00581B65">
        <w:tab/>
      </w:r>
      <w:r w:rsidRPr="00581B65">
        <w:tab/>
      </w:r>
      <w:r w:rsidRPr="00581B65">
        <w:tab/>
      </w:r>
      <w:r w:rsidR="006F3F53">
        <w:t xml:space="preserve">Makayné Blaskó Lilla </w:t>
      </w:r>
    </w:p>
    <w:p w:rsidR="00581B65" w:rsidRPr="00581B65" w:rsidRDefault="00581B65" w:rsidP="00B750AD">
      <w:r w:rsidRPr="00581B65">
        <w:t xml:space="preserve">Ifjúságvédelmi felelős: </w:t>
      </w:r>
      <w:r w:rsidRPr="00581B65">
        <w:tab/>
      </w:r>
      <w:r w:rsidR="00BF1AB5">
        <w:tab/>
      </w:r>
      <w:r w:rsidR="00BF1AB5">
        <w:tab/>
      </w:r>
      <w:proofErr w:type="spellStart"/>
      <w:r w:rsidR="00BF1AB5">
        <w:t>Pallagh</w:t>
      </w:r>
      <w:proofErr w:type="spellEnd"/>
      <w:r w:rsidR="00BF1AB5">
        <w:t xml:space="preserve"> Jánosné</w:t>
      </w:r>
    </w:p>
    <w:p w:rsidR="00581B65" w:rsidRPr="00581B65" w:rsidRDefault="00581B65" w:rsidP="00B750AD">
      <w:r w:rsidRPr="00581B65">
        <w:t xml:space="preserve">Belső ellenőrzési csoport tagjai: </w:t>
      </w:r>
      <w:r w:rsidRPr="00581B65">
        <w:tab/>
      </w:r>
      <w:r w:rsidRPr="00581B65">
        <w:tab/>
      </w:r>
      <w:proofErr w:type="spellStart"/>
      <w:r w:rsidRPr="00581B65">
        <w:t>Pallag</w:t>
      </w:r>
      <w:r w:rsidR="00BF1AB5">
        <w:t>h</w:t>
      </w:r>
      <w:proofErr w:type="spellEnd"/>
      <w:r w:rsidRPr="00581B65">
        <w:t xml:space="preserve"> Jánosné</w:t>
      </w:r>
    </w:p>
    <w:p w:rsidR="00581B65" w:rsidRDefault="00581B65" w:rsidP="00B750AD">
      <w:r w:rsidRPr="00581B65">
        <w:tab/>
      </w:r>
      <w:r w:rsidRPr="00581B65">
        <w:tab/>
      </w:r>
      <w:r w:rsidRPr="00581B65">
        <w:tab/>
      </w:r>
      <w:r w:rsidRPr="00581B65">
        <w:tab/>
      </w:r>
      <w:r w:rsidRPr="00581B65">
        <w:tab/>
      </w:r>
      <w:r w:rsidRPr="00581B65">
        <w:tab/>
      </w:r>
      <w:r>
        <w:t>Baráth Judit</w:t>
      </w:r>
    </w:p>
    <w:p w:rsidR="00C8052B" w:rsidRDefault="00581B65" w:rsidP="00B750AD">
      <w:r>
        <w:tab/>
      </w:r>
      <w:r>
        <w:tab/>
      </w:r>
      <w:r>
        <w:tab/>
      </w:r>
      <w:r>
        <w:tab/>
      </w:r>
      <w:r>
        <w:tab/>
      </w:r>
      <w:r w:rsidRPr="00581B65">
        <w:tab/>
      </w:r>
      <w:r w:rsidR="005626B9">
        <w:t>Vas Szilvia</w:t>
      </w:r>
    </w:p>
    <w:p w:rsidR="00581B65" w:rsidRDefault="00756076" w:rsidP="00B750AD">
      <w:r>
        <w:tab/>
      </w:r>
      <w:r>
        <w:tab/>
      </w:r>
      <w:r>
        <w:tab/>
      </w:r>
      <w:r w:rsidR="00C8052B">
        <w:tab/>
      </w:r>
      <w:r w:rsidR="00C8052B">
        <w:tab/>
      </w:r>
      <w:r w:rsidR="00C8052B">
        <w:tab/>
      </w:r>
    </w:p>
    <w:p w:rsidR="00756076" w:rsidRDefault="00756076" w:rsidP="00B750AD">
      <w:r>
        <w:t xml:space="preserve">Tankönyvfelelős: </w:t>
      </w:r>
      <w:r>
        <w:tab/>
      </w:r>
      <w:r>
        <w:tab/>
      </w:r>
      <w:r>
        <w:tab/>
      </w:r>
      <w:r>
        <w:tab/>
      </w:r>
      <w:proofErr w:type="spellStart"/>
      <w:r>
        <w:t>Béndek</w:t>
      </w:r>
      <w:proofErr w:type="spellEnd"/>
      <w:r>
        <w:t xml:space="preserve"> László</w:t>
      </w:r>
    </w:p>
    <w:p w:rsidR="00756076" w:rsidRDefault="00756076" w:rsidP="00B750AD">
      <w:r>
        <w:t xml:space="preserve">Mérés-értékelés vezetője: </w:t>
      </w:r>
      <w:r>
        <w:tab/>
      </w:r>
      <w:r>
        <w:tab/>
      </w:r>
      <w:r>
        <w:tab/>
      </w:r>
      <w:proofErr w:type="spellStart"/>
      <w:r>
        <w:t>Béndek</w:t>
      </w:r>
      <w:proofErr w:type="spellEnd"/>
      <w:r>
        <w:t xml:space="preserve"> Lászlóné </w:t>
      </w:r>
    </w:p>
    <w:p w:rsidR="00070CA6" w:rsidRDefault="00070CA6" w:rsidP="00B750AD"/>
    <w:p w:rsidR="00070CA6" w:rsidRDefault="00070CA6" w:rsidP="00B750AD">
      <w:r>
        <w:t>Magyar irodalom és nyelv – Etika</w:t>
      </w:r>
      <w:r>
        <w:tab/>
      </w:r>
      <w:r>
        <w:tab/>
      </w:r>
      <w:proofErr w:type="spellStart"/>
      <w:r>
        <w:t>Pallagh</w:t>
      </w:r>
      <w:proofErr w:type="spellEnd"/>
      <w:r>
        <w:t xml:space="preserve"> Jánosné</w:t>
      </w:r>
    </w:p>
    <w:p w:rsidR="00070CA6" w:rsidRDefault="00070CA6" w:rsidP="00B750AD">
      <w:r>
        <w:t>Matematika – fizika</w:t>
      </w:r>
      <w:r>
        <w:tab/>
      </w:r>
      <w:r>
        <w:tab/>
      </w:r>
      <w:r>
        <w:tab/>
      </w:r>
      <w:r>
        <w:tab/>
        <w:t>Kovács Attila</w:t>
      </w:r>
    </w:p>
    <w:p w:rsidR="00070CA6" w:rsidRDefault="00070CA6" w:rsidP="00B750AD">
      <w:r>
        <w:t>Angol</w:t>
      </w:r>
      <w:r>
        <w:tab/>
      </w:r>
      <w:r>
        <w:tab/>
      </w:r>
      <w:r>
        <w:tab/>
      </w:r>
      <w:r>
        <w:tab/>
      </w:r>
      <w:r>
        <w:tab/>
      </w:r>
      <w:r>
        <w:tab/>
        <w:t>Baráth Judit</w:t>
      </w:r>
    </w:p>
    <w:p w:rsidR="00070CA6" w:rsidRDefault="00070CA6" w:rsidP="00B750AD">
      <w:r>
        <w:t>Tö</w:t>
      </w:r>
      <w:r w:rsidR="006F3F53">
        <w:t xml:space="preserve">rténelem </w:t>
      </w:r>
      <w:r w:rsidR="006F3F53">
        <w:tab/>
      </w:r>
      <w:r w:rsidR="006F3F53">
        <w:tab/>
      </w:r>
      <w:r w:rsidR="006F3F53">
        <w:tab/>
      </w:r>
      <w:r w:rsidR="006F3F53">
        <w:tab/>
      </w:r>
      <w:r w:rsidR="006F3F53">
        <w:tab/>
      </w:r>
      <w:proofErr w:type="spellStart"/>
      <w:r w:rsidR="006F3F53">
        <w:t>Hammang</w:t>
      </w:r>
      <w:proofErr w:type="spellEnd"/>
      <w:r w:rsidR="006F3F53">
        <w:t xml:space="preserve"> Erika</w:t>
      </w:r>
      <w:r w:rsidR="00B67D4B">
        <w:t xml:space="preserve"> - óraadó</w:t>
      </w:r>
    </w:p>
    <w:p w:rsidR="00070CA6" w:rsidRDefault="006F3F53" w:rsidP="00B750AD">
      <w:r>
        <w:t xml:space="preserve">Környezetismeret – Földrajz </w:t>
      </w:r>
      <w:r w:rsidR="00070CA6">
        <w:tab/>
      </w:r>
      <w:r w:rsidR="00070CA6">
        <w:tab/>
      </w:r>
      <w:r w:rsidR="00070CA6">
        <w:tab/>
      </w:r>
      <w:proofErr w:type="spellStart"/>
      <w:r w:rsidR="00070CA6">
        <w:t>Béndek</w:t>
      </w:r>
      <w:proofErr w:type="spellEnd"/>
      <w:r w:rsidR="00070CA6">
        <w:t xml:space="preserve"> László</w:t>
      </w:r>
    </w:p>
    <w:p w:rsidR="00070CA6" w:rsidRDefault="006F3F53" w:rsidP="00B750AD">
      <w:r>
        <w:t>Biológia - technika</w:t>
      </w:r>
      <w:r w:rsidR="00070CA6">
        <w:tab/>
      </w:r>
      <w:r w:rsidR="00070CA6">
        <w:tab/>
      </w:r>
      <w:r w:rsidR="00070CA6">
        <w:tab/>
      </w:r>
      <w:r w:rsidR="00070CA6">
        <w:tab/>
      </w:r>
      <w:proofErr w:type="spellStart"/>
      <w:r>
        <w:t>Pilling</w:t>
      </w:r>
      <w:proofErr w:type="spellEnd"/>
      <w:r>
        <w:t xml:space="preserve"> Pál</w:t>
      </w:r>
      <w:r w:rsidR="00070CA6">
        <w:t xml:space="preserve"> - óraadó</w:t>
      </w:r>
    </w:p>
    <w:p w:rsidR="00070CA6" w:rsidRDefault="00070CA6" w:rsidP="00B750AD">
      <w:r>
        <w:t>Kémia</w:t>
      </w:r>
      <w:r>
        <w:tab/>
      </w:r>
      <w:r>
        <w:tab/>
      </w:r>
      <w:r>
        <w:tab/>
      </w:r>
      <w:r>
        <w:tab/>
      </w:r>
      <w:r>
        <w:tab/>
      </w:r>
      <w:r>
        <w:tab/>
        <w:t>Tóth Melinda – óraadó</w:t>
      </w:r>
    </w:p>
    <w:p w:rsidR="00070CA6" w:rsidRDefault="006F3F53" w:rsidP="00B750AD">
      <w:r>
        <w:t>Informatika</w:t>
      </w:r>
      <w:r>
        <w:tab/>
      </w:r>
      <w:r w:rsidR="00070CA6">
        <w:tab/>
      </w:r>
      <w:r w:rsidR="00070CA6">
        <w:tab/>
      </w:r>
      <w:r w:rsidR="00070CA6">
        <w:tab/>
      </w:r>
      <w:r w:rsidR="00070CA6">
        <w:tab/>
      </w:r>
      <w:r w:rsidR="005626B9">
        <w:t>Baráth Judit</w:t>
      </w:r>
    </w:p>
    <w:p w:rsidR="00070CA6" w:rsidRDefault="00070CA6" w:rsidP="00B750AD">
      <w:proofErr w:type="gramStart"/>
      <w:r>
        <w:t>Ének-zene</w:t>
      </w:r>
      <w:r>
        <w:tab/>
      </w:r>
      <w:r>
        <w:tab/>
      </w:r>
      <w:r>
        <w:tab/>
      </w:r>
      <w:r>
        <w:tab/>
      </w:r>
      <w:r>
        <w:tab/>
        <w:t>Illés</w:t>
      </w:r>
      <w:proofErr w:type="gramEnd"/>
      <w:r>
        <w:t xml:space="preserve"> Richárd – óraadó</w:t>
      </w:r>
    </w:p>
    <w:p w:rsidR="00070CA6" w:rsidRDefault="00070CA6" w:rsidP="00B750AD">
      <w:r>
        <w:t>Testnevelés – sportkör- úszás</w:t>
      </w:r>
      <w:r>
        <w:tab/>
      </w:r>
      <w:r>
        <w:tab/>
        <w:t>Siposné Bokor Katalin</w:t>
      </w:r>
    </w:p>
    <w:p w:rsidR="00070CA6" w:rsidRDefault="005626B9" w:rsidP="00B750AD">
      <w:r>
        <w:t xml:space="preserve">Rajz </w:t>
      </w:r>
      <w:r>
        <w:tab/>
      </w:r>
      <w:r>
        <w:tab/>
      </w:r>
      <w:r>
        <w:tab/>
      </w:r>
      <w:r>
        <w:tab/>
      </w:r>
      <w:r>
        <w:tab/>
      </w:r>
      <w:r>
        <w:tab/>
        <w:t>Kántor Erika</w:t>
      </w:r>
    </w:p>
    <w:p w:rsidR="00070CA6" w:rsidRDefault="00070CA6" w:rsidP="00B750AD">
      <w:r>
        <w:t>Néptánc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</w:t>
      </w:r>
      <w:r w:rsidR="003A6330">
        <w:t>nczenbold</w:t>
      </w:r>
      <w:proofErr w:type="spellEnd"/>
      <w:r w:rsidR="003A6330">
        <w:t xml:space="preserve"> Maximil</w:t>
      </w:r>
      <w:r w:rsidR="00B67D4B">
        <w:t>liam</w:t>
      </w:r>
    </w:p>
    <w:p w:rsidR="00070CA6" w:rsidRDefault="00070CA6" w:rsidP="00B750AD"/>
    <w:p w:rsidR="00070CA6" w:rsidRDefault="00070CA6" w:rsidP="00B750AD">
      <w:r>
        <w:t>Fejlesztő pedagógus</w:t>
      </w:r>
      <w:r>
        <w:tab/>
      </w:r>
      <w:r>
        <w:tab/>
      </w:r>
      <w:r>
        <w:tab/>
      </w:r>
      <w:r>
        <w:tab/>
        <w:t>Makayné Blaskó Lilla</w:t>
      </w:r>
    </w:p>
    <w:p w:rsidR="001E7EA5" w:rsidRDefault="001E7EA5" w:rsidP="00B750AD"/>
    <w:p w:rsidR="00070CA6" w:rsidRDefault="00070CA6" w:rsidP="00B750AD"/>
    <w:p w:rsidR="00070CA6" w:rsidRDefault="00070CA6" w:rsidP="00B750AD">
      <w:r>
        <w:lastRenderedPageBreak/>
        <w:t>Szakkörök</w:t>
      </w:r>
    </w:p>
    <w:p w:rsidR="00070CA6" w:rsidRDefault="00070CA6" w:rsidP="00B750AD">
      <w:r>
        <w:t>Báb szakkör</w:t>
      </w:r>
      <w:r>
        <w:tab/>
      </w:r>
      <w:r>
        <w:tab/>
      </w:r>
      <w:r>
        <w:tab/>
      </w:r>
      <w:r>
        <w:tab/>
      </w:r>
      <w:r>
        <w:tab/>
        <w:t xml:space="preserve">Szanyiné </w:t>
      </w:r>
      <w:proofErr w:type="spellStart"/>
      <w:r>
        <w:t>Halgancz</w:t>
      </w:r>
      <w:proofErr w:type="spellEnd"/>
      <w:r>
        <w:t xml:space="preserve"> Teréz</w:t>
      </w:r>
    </w:p>
    <w:p w:rsidR="00070CA6" w:rsidRDefault="00070CA6" w:rsidP="00B750AD">
      <w:r>
        <w:t>Kézműves szakkör</w:t>
      </w:r>
      <w:r>
        <w:tab/>
      </w:r>
      <w:r>
        <w:tab/>
      </w:r>
      <w:r>
        <w:tab/>
      </w:r>
      <w:r>
        <w:tab/>
        <w:t>Makayné Blaskó Lilla</w:t>
      </w:r>
    </w:p>
    <w:p w:rsidR="00070CA6" w:rsidRDefault="00070CA6" w:rsidP="00B750AD">
      <w:r>
        <w:t>Angol szakkör</w:t>
      </w:r>
      <w:r>
        <w:tab/>
      </w:r>
      <w:r>
        <w:tab/>
      </w:r>
      <w:r>
        <w:tab/>
      </w:r>
      <w:r>
        <w:tab/>
      </w:r>
      <w:r>
        <w:tab/>
        <w:t>Baráth Judit</w:t>
      </w:r>
    </w:p>
    <w:p w:rsidR="00070CA6" w:rsidRDefault="00070CA6" w:rsidP="00B750AD">
      <w:r>
        <w:t>Bozsik foci</w:t>
      </w:r>
      <w:r w:rsidR="000D77FB">
        <w:t xml:space="preserve"> vagy alsós sportkör</w:t>
      </w:r>
      <w:r>
        <w:tab/>
      </w:r>
      <w:r>
        <w:tab/>
        <w:t>Siposné Bokor Katalin</w:t>
      </w:r>
    </w:p>
    <w:p w:rsidR="00070CA6" w:rsidRDefault="00070CA6" w:rsidP="00B750AD">
      <w:r>
        <w:t xml:space="preserve">Labdajátékok felsősöknek </w:t>
      </w:r>
      <w:r>
        <w:tab/>
      </w:r>
      <w:r>
        <w:tab/>
      </w:r>
      <w:r>
        <w:tab/>
        <w:t>Siposné Bokor Katalin</w:t>
      </w:r>
    </w:p>
    <w:p w:rsidR="00070CA6" w:rsidRDefault="00F46FFA" w:rsidP="00B750AD">
      <w:r>
        <w:t>Énekkar</w:t>
      </w:r>
      <w:r>
        <w:tab/>
      </w:r>
      <w:r>
        <w:tab/>
      </w:r>
      <w:r>
        <w:tab/>
      </w:r>
      <w:r>
        <w:tab/>
      </w:r>
      <w:r>
        <w:tab/>
        <w:t>Illés Richárd</w:t>
      </w:r>
    </w:p>
    <w:p w:rsidR="00297ED8" w:rsidRPr="00297ED8" w:rsidRDefault="00297ED8" w:rsidP="00297ED8">
      <w:pPr>
        <w:rPr>
          <w:color w:val="FF0000"/>
        </w:rPr>
      </w:pPr>
    </w:p>
    <w:p w:rsidR="00F46FFA" w:rsidRDefault="00F46FFA" w:rsidP="00B750AD"/>
    <w:p w:rsidR="00545BF9" w:rsidRDefault="00545BF9" w:rsidP="00B750AD"/>
    <w:p w:rsidR="00F46FFA" w:rsidRDefault="00F46FFA" w:rsidP="00B750AD">
      <w:r>
        <w:t>Délutáni foglalkoztatók</w:t>
      </w:r>
    </w:p>
    <w:p w:rsidR="00F46FFA" w:rsidRDefault="00F46FFA" w:rsidP="00B750AD">
      <w:r>
        <w:t>Angol kompetencia fejlesztés</w:t>
      </w:r>
      <w:r>
        <w:tab/>
      </w:r>
      <w:r>
        <w:tab/>
        <w:t>Baráth Judit</w:t>
      </w:r>
    </w:p>
    <w:p w:rsidR="00F46FFA" w:rsidRDefault="00F46FFA" w:rsidP="00B750AD">
      <w:r>
        <w:t>Magyar kompetencia fejlesztés</w:t>
      </w:r>
      <w:r>
        <w:tab/>
      </w:r>
      <w:r>
        <w:tab/>
      </w:r>
      <w:proofErr w:type="spellStart"/>
      <w:r>
        <w:t>Pallag</w:t>
      </w:r>
      <w:r w:rsidR="000D77FB">
        <w:t>h</w:t>
      </w:r>
      <w:proofErr w:type="spellEnd"/>
      <w:r>
        <w:t xml:space="preserve"> Jánosné</w:t>
      </w:r>
    </w:p>
    <w:p w:rsidR="00F46FFA" w:rsidRDefault="00F46FFA" w:rsidP="00B750AD">
      <w:r>
        <w:t>Felvételi előkészítő magyar</w:t>
      </w:r>
      <w:r>
        <w:tab/>
      </w:r>
      <w:r>
        <w:tab/>
      </w:r>
      <w:r>
        <w:tab/>
      </w:r>
      <w:proofErr w:type="spellStart"/>
      <w:r>
        <w:t>Pallagh</w:t>
      </w:r>
      <w:proofErr w:type="spellEnd"/>
      <w:r>
        <w:t xml:space="preserve"> Jánosné</w:t>
      </w:r>
    </w:p>
    <w:p w:rsidR="00FC5486" w:rsidRDefault="00FC5486" w:rsidP="00B750AD">
      <w:r>
        <w:t xml:space="preserve">Felvételi előkészítő matematikából </w:t>
      </w:r>
      <w:r>
        <w:tab/>
      </w:r>
      <w:r>
        <w:tab/>
        <w:t xml:space="preserve">Kovács Attila </w:t>
      </w:r>
    </w:p>
    <w:p w:rsidR="00F46FFA" w:rsidRDefault="00F46FFA" w:rsidP="00B750AD">
      <w:r>
        <w:t>Felzárkóztató angolból</w:t>
      </w:r>
      <w:r>
        <w:tab/>
      </w:r>
      <w:r>
        <w:tab/>
      </w:r>
      <w:r>
        <w:tab/>
        <w:t>Baráth Judit</w:t>
      </w:r>
    </w:p>
    <w:p w:rsidR="00FC73CF" w:rsidRDefault="00FC73CF" w:rsidP="00B750AD"/>
    <w:p w:rsidR="00F46FFA" w:rsidRDefault="00F46FFA" w:rsidP="00B750AD">
      <w:r>
        <w:t>Tanulószoba</w:t>
      </w:r>
      <w:r>
        <w:tab/>
      </w:r>
      <w:r>
        <w:tab/>
      </w:r>
      <w:r>
        <w:tab/>
      </w:r>
      <w:r>
        <w:tab/>
      </w:r>
      <w:r>
        <w:tab/>
      </w:r>
      <w:r w:rsidR="005626B9">
        <w:t>Kántor Erika</w:t>
      </w:r>
    </w:p>
    <w:p w:rsidR="00F46FFA" w:rsidRDefault="00F46FFA" w:rsidP="00B750AD">
      <w:r>
        <w:t xml:space="preserve">Napközi 1.-2. </w:t>
      </w:r>
      <w:r>
        <w:tab/>
      </w:r>
      <w:r>
        <w:tab/>
      </w:r>
      <w:r>
        <w:tab/>
      </w:r>
      <w:r>
        <w:tab/>
      </w:r>
      <w:r>
        <w:tab/>
      </w:r>
      <w:r w:rsidR="005626B9">
        <w:t>Vas Szilvia (Tóth Zoltánné)</w:t>
      </w:r>
    </w:p>
    <w:p w:rsidR="00F46FFA" w:rsidRDefault="00F46FFA" w:rsidP="00B750AD">
      <w:r>
        <w:t>Napközi 3</w:t>
      </w:r>
      <w:r w:rsidR="003A6330">
        <w:t xml:space="preserve">.-4. </w:t>
      </w:r>
      <w:r w:rsidR="003A6330">
        <w:tab/>
      </w:r>
      <w:r w:rsidR="003A6330">
        <w:tab/>
      </w:r>
      <w:r w:rsidR="003A6330">
        <w:tab/>
      </w:r>
      <w:r w:rsidR="003A6330">
        <w:tab/>
      </w:r>
      <w:r w:rsidR="003A6330">
        <w:tab/>
        <w:t>Daróczi Andrea</w:t>
      </w:r>
    </w:p>
    <w:p w:rsidR="003A74A2" w:rsidRDefault="003A74A2" w:rsidP="00B750AD"/>
    <w:p w:rsidR="003A74A2" w:rsidRDefault="003A74A2" w:rsidP="00B750AD">
      <w:r>
        <w:t>Boldogórák felelőse</w:t>
      </w:r>
      <w:r>
        <w:tab/>
      </w:r>
      <w:r>
        <w:tab/>
      </w:r>
      <w:r>
        <w:tab/>
      </w:r>
      <w:r>
        <w:tab/>
        <w:t xml:space="preserve">Keindl Zoltánné intézményvezető </w:t>
      </w:r>
    </w:p>
    <w:p w:rsidR="00F46FFA" w:rsidRDefault="00F46FFA" w:rsidP="00B750AD"/>
    <w:p w:rsidR="00F46FFA" w:rsidRDefault="00F46FFA" w:rsidP="00B750AD"/>
    <w:p w:rsidR="00F46FFA" w:rsidRDefault="00F46FFA" w:rsidP="00B750AD"/>
    <w:p w:rsidR="00F46FFA" w:rsidRPr="00581B65" w:rsidRDefault="00F46FFA" w:rsidP="00B750AD"/>
    <w:p w:rsidR="00581B65" w:rsidRPr="00581B65" w:rsidRDefault="00581B65" w:rsidP="00B750AD">
      <w:pPr>
        <w:rPr>
          <w:b/>
        </w:rPr>
      </w:pPr>
    </w:p>
    <w:p w:rsidR="00B72244" w:rsidRPr="003D68B2" w:rsidRDefault="00B72244" w:rsidP="00B750AD"/>
    <w:p w:rsidR="003D68B2" w:rsidRPr="00B750AD" w:rsidRDefault="003D68B2" w:rsidP="00B750AD">
      <w:pPr>
        <w:rPr>
          <w:b/>
        </w:rPr>
      </w:pPr>
      <w:r w:rsidRPr="00B750AD">
        <w:rPr>
          <w:b/>
        </w:rPr>
        <w:t>III. A tanév előkészítésének feladatai, személyi, tárgyi feltételek:</w:t>
      </w:r>
    </w:p>
    <w:p w:rsidR="00B72244" w:rsidRDefault="00756076" w:rsidP="00F93EA7">
      <w:pPr>
        <w:pStyle w:val="Listaszerbekezds"/>
        <w:numPr>
          <w:ilvl w:val="1"/>
          <w:numId w:val="7"/>
        </w:numPr>
      </w:pPr>
      <w:r>
        <w:t>T</w:t>
      </w:r>
      <w:r w:rsidR="003E6B87">
        <w:t>ankönyvárusítás: 2018. 08.28</w:t>
      </w:r>
      <w:r>
        <w:t>. 08.00-16.00</w:t>
      </w:r>
    </w:p>
    <w:p w:rsidR="00756076" w:rsidRDefault="00756076" w:rsidP="00B750AD">
      <w:pPr>
        <w:pStyle w:val="Listaszerbekezds"/>
        <w:ind w:left="1440"/>
      </w:pPr>
      <w:r>
        <w:t xml:space="preserve">felelőse: </w:t>
      </w:r>
      <w:proofErr w:type="spellStart"/>
      <w:r>
        <w:t>Béndek</w:t>
      </w:r>
      <w:proofErr w:type="spellEnd"/>
      <w:r>
        <w:t xml:space="preserve"> László</w:t>
      </w:r>
    </w:p>
    <w:p w:rsidR="003D68B2" w:rsidRPr="003D68B2" w:rsidRDefault="00756076" w:rsidP="00F93EA7">
      <w:pPr>
        <w:pStyle w:val="Listaszerbekezds"/>
        <w:numPr>
          <w:ilvl w:val="1"/>
          <w:numId w:val="7"/>
        </w:numPr>
      </w:pPr>
      <w:r>
        <w:t>iskolatitkár – napközisek, tanulószobások, étkezők jogosult</w:t>
      </w:r>
      <w:r w:rsidR="003E6B87">
        <w:t>ságainak összegzése 2018. 08. 28</w:t>
      </w:r>
      <w:r>
        <w:t>-ig.</w:t>
      </w:r>
    </w:p>
    <w:p w:rsidR="003D68B2" w:rsidRDefault="003D68B2" w:rsidP="00F93EA7">
      <w:pPr>
        <w:pStyle w:val="Listaszerbekezds"/>
        <w:numPr>
          <w:ilvl w:val="1"/>
          <w:numId w:val="7"/>
        </w:numPr>
      </w:pPr>
      <w:r w:rsidRPr="003D68B2">
        <w:t xml:space="preserve">Szertárak </w:t>
      </w:r>
      <w:r w:rsidR="003E6B87">
        <w:t>/leltárjegyzék/áttekintése: 2018</w:t>
      </w:r>
      <w:r w:rsidR="00756076">
        <w:t>.</w:t>
      </w:r>
      <w:r w:rsidRPr="003D68B2">
        <w:t xml:space="preserve"> 08. 31</w:t>
      </w:r>
    </w:p>
    <w:p w:rsidR="00756076" w:rsidRPr="003D68B2" w:rsidRDefault="00756076" w:rsidP="00B750AD">
      <w:pPr>
        <w:pStyle w:val="Listaszerbekezds"/>
        <w:ind w:left="1440"/>
      </w:pPr>
      <w:r>
        <w:t>felelős: nevelőtestület valamennyi tagja</w:t>
      </w:r>
    </w:p>
    <w:p w:rsidR="003D68B2" w:rsidRPr="003D68B2" w:rsidRDefault="003D68B2" w:rsidP="00B750AD"/>
    <w:p w:rsidR="003D68B2" w:rsidRDefault="003E6B87" w:rsidP="00F93EA7">
      <w:pPr>
        <w:pStyle w:val="Listaszerbekezds"/>
        <w:numPr>
          <w:ilvl w:val="1"/>
          <w:numId w:val="7"/>
        </w:numPr>
      </w:pPr>
      <w:r>
        <w:t>Felügyelet rendje: 2018. 08. 29</w:t>
      </w:r>
      <w:r w:rsidR="00756076">
        <w:t xml:space="preserve">. </w:t>
      </w:r>
      <w:r>
        <w:t xml:space="preserve"> – felelős Baráth Judit </w:t>
      </w:r>
    </w:p>
    <w:p w:rsidR="00FC5486" w:rsidRPr="003D68B2" w:rsidRDefault="00FC5486" w:rsidP="00FC5486">
      <w:pPr>
        <w:pStyle w:val="Listaszerbekezds"/>
        <w:ind w:left="1440"/>
      </w:pPr>
    </w:p>
    <w:p w:rsidR="003D68B2" w:rsidRPr="003D68B2" w:rsidRDefault="003D68B2" w:rsidP="00F93EA7">
      <w:pPr>
        <w:pStyle w:val="Listaszerbekezds"/>
        <w:numPr>
          <w:ilvl w:val="1"/>
          <w:numId w:val="7"/>
        </w:numPr>
      </w:pPr>
      <w:r w:rsidRPr="003D68B2">
        <w:t>Anyakönyvek, haladási és osztályozó naplók, törzskönyvek pontosítása,</w:t>
      </w:r>
    </w:p>
    <w:p w:rsidR="003D68B2" w:rsidRDefault="003D68B2" w:rsidP="00B750AD">
      <w:pPr>
        <w:ind w:left="708" w:firstLine="708"/>
      </w:pPr>
      <w:r w:rsidRPr="003D68B2">
        <w:t>kitöltése</w:t>
      </w:r>
    </w:p>
    <w:p w:rsidR="00756076" w:rsidRPr="003D68B2" w:rsidRDefault="00756076" w:rsidP="00B750AD">
      <w:pPr>
        <w:ind w:left="708" w:firstLine="708"/>
      </w:pPr>
      <w:r>
        <w:t>felelőse: Osztályfőnökök, igazgatóhelyettes</w:t>
      </w:r>
    </w:p>
    <w:p w:rsidR="003D68B2" w:rsidRPr="003D68B2" w:rsidRDefault="003D68B2" w:rsidP="00B750AD"/>
    <w:p w:rsidR="003D68B2" w:rsidRPr="00756076" w:rsidRDefault="00756076" w:rsidP="00B750AD">
      <w:pPr>
        <w:rPr>
          <w:b/>
        </w:rPr>
      </w:pPr>
      <w:r w:rsidRPr="00756076">
        <w:rPr>
          <w:b/>
        </w:rPr>
        <w:t xml:space="preserve">IV. A tanév rendje </w:t>
      </w:r>
      <w:r w:rsidR="00D07B67">
        <w:rPr>
          <w:b/>
        </w:rPr>
        <w:t xml:space="preserve">és </w:t>
      </w:r>
      <w:r w:rsidRPr="00756076">
        <w:rPr>
          <w:b/>
        </w:rPr>
        <w:t xml:space="preserve">legfontosabb dátumai: </w:t>
      </w:r>
    </w:p>
    <w:p w:rsidR="00756076" w:rsidRDefault="003E6B87" w:rsidP="00B750AD">
      <w:pPr>
        <w:spacing w:before="100" w:beforeAutospacing="1" w:after="100" w:afterAutospacing="1"/>
      </w:pPr>
      <w:r>
        <w:rPr>
          <w:b/>
          <w:bCs/>
        </w:rPr>
        <w:t>A 2018/19</w:t>
      </w:r>
      <w:r w:rsidR="00756076" w:rsidRPr="00CF25B8">
        <w:rPr>
          <w:b/>
          <w:bCs/>
        </w:rPr>
        <w:t>-as tanévben a tanítási év első t</w:t>
      </w:r>
      <w:r>
        <w:rPr>
          <w:b/>
          <w:bCs/>
        </w:rPr>
        <w:t>anítási napja 2018. szeptember 3. (hétfő</w:t>
      </w:r>
      <w:r w:rsidR="00756076" w:rsidRPr="00CF25B8">
        <w:rPr>
          <w:b/>
          <w:bCs/>
        </w:rPr>
        <w:t>)</w:t>
      </w:r>
      <w:r w:rsidR="00756076" w:rsidRPr="00CF25B8">
        <w:t xml:space="preserve">, </w:t>
      </w:r>
      <w:r w:rsidR="00756076" w:rsidRPr="00CF25B8">
        <w:rPr>
          <w:b/>
          <w:bCs/>
        </w:rPr>
        <w:t>utolsó tanítási n</w:t>
      </w:r>
      <w:r>
        <w:rPr>
          <w:b/>
          <w:bCs/>
        </w:rPr>
        <w:t>apja 2019. június 14</w:t>
      </w:r>
      <w:r w:rsidR="00756076" w:rsidRPr="00CF25B8">
        <w:rPr>
          <w:b/>
          <w:bCs/>
        </w:rPr>
        <w:t>. (péntek)</w:t>
      </w:r>
      <w:r w:rsidR="00756076" w:rsidRPr="00CF25B8">
        <w:t> </w:t>
      </w:r>
      <w:r w:rsidR="00756076" w:rsidRPr="00CF25B8">
        <w:rPr>
          <w:b/>
          <w:bCs/>
        </w:rPr>
        <w:t>lesz.</w:t>
      </w:r>
      <w:r w:rsidR="00450CF7">
        <w:t xml:space="preserve"> A tanítási év első féléve 201</w:t>
      </w:r>
      <w:r>
        <w:t>8. január 25-ig tart. Az iskolák 2019. február 1</w:t>
      </w:r>
      <w:r w:rsidR="00756076" w:rsidRPr="00CF25B8">
        <w:t>-ig értesítik a tanulókat, kiskorú tanuló esetén a szülőket az első félévben elért tanulmányi eredményekről.</w:t>
      </w:r>
      <w:r>
        <w:t xml:space="preserve"> 181</w:t>
      </w:r>
      <w:r w:rsidR="00D07B67">
        <w:t xml:space="preserve"> tanítási nap.</w:t>
      </w:r>
    </w:p>
    <w:p w:rsidR="009D7150" w:rsidRDefault="009D7150" w:rsidP="009D7150">
      <w:pPr>
        <w:pStyle w:val="Listaszerbekezds"/>
        <w:numPr>
          <w:ilvl w:val="0"/>
          <w:numId w:val="10"/>
        </w:numPr>
        <w:spacing w:before="100" w:beforeAutospacing="1" w:after="100" w:afterAutospacing="1"/>
      </w:pPr>
      <w:r>
        <w:lastRenderedPageBreak/>
        <w:t xml:space="preserve">Az őszi szünet előtti utolsó tanítási nap 2018. október 26. (péntek), a szünet utáni első tanítási nap 2018. november 5. (hétfő). </w:t>
      </w:r>
    </w:p>
    <w:p w:rsidR="009D7150" w:rsidRDefault="009D7150" w:rsidP="009D7150">
      <w:pPr>
        <w:pStyle w:val="Listaszerbekezds"/>
        <w:spacing w:before="100" w:beforeAutospacing="1" w:after="100" w:afterAutospacing="1"/>
      </w:pPr>
    </w:p>
    <w:p w:rsidR="009D7150" w:rsidRDefault="009D7150" w:rsidP="009D7150">
      <w:pPr>
        <w:pStyle w:val="Listaszerbekezds"/>
        <w:numPr>
          <w:ilvl w:val="0"/>
          <w:numId w:val="10"/>
        </w:numPr>
        <w:spacing w:before="100" w:beforeAutospacing="1" w:after="100" w:afterAutospacing="1"/>
      </w:pPr>
      <w:r>
        <w:t xml:space="preserve">A téli szünet előtti utolsó tanítási nap 2018. december 21. (péntek), a szünet utáni első tanítási nap </w:t>
      </w:r>
      <w:r w:rsidR="00B67D4B">
        <w:t>2019. január 7. (hétfő</w:t>
      </w:r>
      <w:r w:rsidR="004001AD">
        <w:t>).</w:t>
      </w:r>
    </w:p>
    <w:p w:rsidR="009D7150" w:rsidRDefault="009D7150" w:rsidP="009D7150">
      <w:pPr>
        <w:pStyle w:val="Listaszerbekezds"/>
      </w:pPr>
    </w:p>
    <w:p w:rsidR="009D7150" w:rsidRDefault="009D7150" w:rsidP="009D7150">
      <w:pPr>
        <w:pStyle w:val="Listaszerbekezds"/>
        <w:numPr>
          <w:ilvl w:val="0"/>
          <w:numId w:val="10"/>
        </w:numPr>
        <w:spacing w:before="100" w:beforeAutospacing="1" w:after="100" w:afterAutospacing="1"/>
      </w:pPr>
      <w:r>
        <w:t>A tavaszi szünet előtti utol</w:t>
      </w:r>
      <w:r w:rsidR="00B67D4B">
        <w:t>só tanítási nap 2019. április 16. (kedd</w:t>
      </w:r>
      <w:r>
        <w:t>), a szünet utáni első tanítási nap 2019. április 24.</w:t>
      </w:r>
    </w:p>
    <w:p w:rsidR="009D7150" w:rsidRDefault="009D7150" w:rsidP="009D7150">
      <w:pPr>
        <w:pStyle w:val="Listaszerbekezds"/>
      </w:pPr>
    </w:p>
    <w:p w:rsidR="009D7150" w:rsidRDefault="009D7150" w:rsidP="009D7150">
      <w:pPr>
        <w:pStyle w:val="Listaszerbekezds"/>
        <w:spacing w:before="100" w:beforeAutospacing="1" w:after="100" w:afterAutospacing="1"/>
      </w:pPr>
    </w:p>
    <w:p w:rsidR="009D7150" w:rsidRDefault="009D7150" w:rsidP="009D7150">
      <w:pPr>
        <w:pStyle w:val="Listaszerbekezds"/>
        <w:spacing w:before="100" w:beforeAutospacing="1" w:after="100" w:afterAutospacing="1"/>
      </w:pPr>
    </w:p>
    <w:p w:rsidR="009D7150" w:rsidRDefault="009D7150" w:rsidP="009D7150">
      <w:pPr>
        <w:pStyle w:val="Listaszerbekezds"/>
        <w:spacing w:before="100" w:beforeAutospacing="1" w:after="100" w:afterAutospacing="1"/>
      </w:pPr>
    </w:p>
    <w:p w:rsidR="009D7150" w:rsidRPr="00CF25B8" w:rsidRDefault="009D7150" w:rsidP="009D7150">
      <w:pPr>
        <w:pStyle w:val="Listaszerbekezds"/>
        <w:spacing w:before="100" w:beforeAutospacing="1" w:after="100" w:afterAutospacing="1"/>
      </w:pPr>
    </w:p>
    <w:p w:rsidR="00756076" w:rsidRPr="00CF25B8" w:rsidRDefault="001E7EA5" w:rsidP="009D7150">
      <w:pPr>
        <w:spacing w:before="100" w:beforeAutospacing="1" w:after="100" w:afterAutospacing="1"/>
      </w:pPr>
      <w:r>
        <w:t>A 2018/19-e</w:t>
      </w:r>
      <w:r w:rsidR="00756076" w:rsidRPr="00CF25B8">
        <w:t>s tanévben is lesznek témahetek, amik a következők szerint épülnek fel:</w:t>
      </w:r>
    </w:p>
    <w:p w:rsidR="009D7150" w:rsidRDefault="009D7150" w:rsidP="009D7150">
      <w:pPr>
        <w:pStyle w:val="Listaszerbekezds"/>
        <w:numPr>
          <w:ilvl w:val="0"/>
          <w:numId w:val="49"/>
        </w:numPr>
      </w:pPr>
      <w:r>
        <w:t>„Pénz7” pénzügyi és vállalkozói témahét 2019. február</w:t>
      </w:r>
      <w:r w:rsidR="001E6B06">
        <w:t xml:space="preserve"> 25. és 2019. március 1.</w:t>
      </w:r>
    </w:p>
    <w:p w:rsidR="00FC5486" w:rsidRDefault="00FC5486" w:rsidP="00FC5486">
      <w:pPr>
        <w:pStyle w:val="Listaszerbekezds"/>
      </w:pPr>
    </w:p>
    <w:p w:rsidR="009D7150" w:rsidRDefault="009D7150" w:rsidP="009D7150">
      <w:pPr>
        <w:pStyle w:val="Listaszerbekezds"/>
        <w:numPr>
          <w:ilvl w:val="0"/>
          <w:numId w:val="49"/>
        </w:numPr>
      </w:pPr>
      <w:r>
        <w:t>Fenntarthatósági Témahét 2019. március 1</w:t>
      </w:r>
      <w:r w:rsidR="00FC5486">
        <w:t xml:space="preserve">8. </w:t>
      </w:r>
      <w:r w:rsidR="001E6B06">
        <w:t>és 2019. március 22. között</w:t>
      </w:r>
    </w:p>
    <w:p w:rsidR="00FC5486" w:rsidRDefault="00FC5486" w:rsidP="00FC5486"/>
    <w:p w:rsidR="00756076" w:rsidRDefault="009D7150" w:rsidP="009D7150">
      <w:pPr>
        <w:pStyle w:val="Listaszerbekezds"/>
        <w:numPr>
          <w:ilvl w:val="0"/>
          <w:numId w:val="49"/>
        </w:numPr>
      </w:pPr>
      <w:r>
        <w:t xml:space="preserve"> Digitális Témahét 2019. április 8. és 2019. április 12. között.</w:t>
      </w:r>
    </w:p>
    <w:p w:rsidR="009D7150" w:rsidRDefault="009D7150" w:rsidP="009D7150">
      <w:pPr>
        <w:pStyle w:val="Listaszerbekezds"/>
      </w:pPr>
    </w:p>
    <w:p w:rsidR="009D7150" w:rsidRPr="003D68B2" w:rsidRDefault="009D7150" w:rsidP="009D7150">
      <w:pPr>
        <w:pStyle w:val="Listaszerbekezds"/>
      </w:pPr>
    </w:p>
    <w:p w:rsidR="003D68B2" w:rsidRPr="00756076" w:rsidRDefault="003D68B2" w:rsidP="00B750AD">
      <w:pPr>
        <w:rPr>
          <w:b/>
        </w:rPr>
      </w:pPr>
      <w:r w:rsidRPr="00756076">
        <w:rPr>
          <w:b/>
        </w:rPr>
        <w:t>V. Értekezletek, fogadóórák:</w:t>
      </w:r>
    </w:p>
    <w:p w:rsidR="003D68B2" w:rsidRPr="003D68B2" w:rsidRDefault="003D68B2" w:rsidP="00F93EA7">
      <w:pPr>
        <w:pStyle w:val="Listaszerbekezds"/>
        <w:numPr>
          <w:ilvl w:val="0"/>
          <w:numId w:val="11"/>
        </w:numPr>
      </w:pPr>
      <w:r w:rsidRPr="00D07B67">
        <w:rPr>
          <w:b/>
        </w:rPr>
        <w:t>Tantestületi</w:t>
      </w:r>
      <w:r w:rsidRPr="003D68B2">
        <w:t xml:space="preserve">: hat </w:t>
      </w:r>
      <w:r w:rsidR="00756076">
        <w:t>értekezlet (alakuló, tanévnyitó</w:t>
      </w:r>
      <w:r w:rsidRPr="003D68B2">
        <w:t>, félévi osztályozó, félévi</w:t>
      </w:r>
    </w:p>
    <w:p w:rsidR="003D68B2" w:rsidRPr="003D68B2" w:rsidRDefault="00756076" w:rsidP="00B750AD">
      <w:pPr>
        <w:ind w:left="708"/>
      </w:pPr>
      <w:r>
        <w:t xml:space="preserve">értékelő, év végi </w:t>
      </w:r>
      <w:r w:rsidR="003D68B2" w:rsidRPr="003D68B2">
        <w:t>osztályozó, tanév végi értékelő), de a tanév közben</w:t>
      </w:r>
      <w:r>
        <w:t xml:space="preserve"> </w:t>
      </w:r>
      <w:r w:rsidR="003D68B2" w:rsidRPr="003D68B2">
        <w:t>felmerülő problémák megoldására további értekezletek hívhatók össze.</w:t>
      </w:r>
    </w:p>
    <w:p w:rsidR="003D68B2" w:rsidRPr="003D68B2" w:rsidRDefault="00220082" w:rsidP="00F93EA7">
      <w:pPr>
        <w:pStyle w:val="Listaszerbekezds"/>
        <w:numPr>
          <w:ilvl w:val="0"/>
          <w:numId w:val="11"/>
        </w:numPr>
      </w:pPr>
      <w:r>
        <w:rPr>
          <w:b/>
        </w:rPr>
        <w:t>Minden páros héten hétfőn műhelymunka, a páratlanokon munkaközösségek szakmai műhelymunkája</w:t>
      </w:r>
      <w:r w:rsidR="00756076">
        <w:t xml:space="preserve"> </w:t>
      </w:r>
      <w:r w:rsidR="003D68B2" w:rsidRPr="003D68B2">
        <w:t xml:space="preserve"> </w:t>
      </w:r>
    </w:p>
    <w:p w:rsidR="003D68B2" w:rsidRDefault="003D68B2" w:rsidP="00B750AD">
      <w:pPr>
        <w:ind w:firstLine="708"/>
      </w:pPr>
      <w:r w:rsidRPr="003D68B2">
        <w:t>Szülői</w:t>
      </w:r>
      <w:r w:rsidR="00220082">
        <w:t xml:space="preserve"> értekezlet: kettő értekezlet (</w:t>
      </w:r>
      <w:r w:rsidR="00B750AD">
        <w:t>az osztályfőnök döntése alapján)</w:t>
      </w:r>
    </w:p>
    <w:p w:rsidR="00B750AD" w:rsidRDefault="00B750AD" w:rsidP="00B750AD">
      <w:pPr>
        <w:ind w:firstLine="708"/>
      </w:pPr>
      <w:r>
        <w:t>Fogadóórák: Minden pedagógusnak minden héten egy megjelölt időpontban.</w:t>
      </w:r>
    </w:p>
    <w:p w:rsidR="009D7150" w:rsidRDefault="009D7150" w:rsidP="009D7150">
      <w:pPr>
        <w:pStyle w:val="Listaszerbekezds"/>
        <w:numPr>
          <w:ilvl w:val="0"/>
          <w:numId w:val="11"/>
        </w:numPr>
      </w:pPr>
      <w:r>
        <w:t xml:space="preserve">A tanév folyamán két nevelési értekezlet, melyek közül egynek témája a </w:t>
      </w:r>
      <w:proofErr w:type="gramStart"/>
      <w:r>
        <w:t>kompetencia</w:t>
      </w:r>
      <w:proofErr w:type="gramEnd"/>
      <w:r>
        <w:t xml:space="preserve"> mérés és NETFIT mérés eredményeinek kiértékelése</w:t>
      </w:r>
    </w:p>
    <w:p w:rsidR="00830F93" w:rsidRPr="003D68B2" w:rsidRDefault="00830F93" w:rsidP="00B750AD">
      <w:pPr>
        <w:ind w:firstLine="708"/>
      </w:pPr>
    </w:p>
    <w:p w:rsidR="00830F93" w:rsidRDefault="00830F93" w:rsidP="00830F93">
      <w:pPr>
        <w:rPr>
          <w:b/>
        </w:rPr>
      </w:pPr>
      <w:r w:rsidRPr="00830F93">
        <w:rPr>
          <w:b/>
        </w:rPr>
        <w:t xml:space="preserve">VI. Leendő első osztályosokkal </w:t>
      </w:r>
      <w:r>
        <w:rPr>
          <w:b/>
        </w:rPr>
        <w:t xml:space="preserve">és </w:t>
      </w:r>
      <w:r w:rsidR="00220082">
        <w:rPr>
          <w:b/>
        </w:rPr>
        <w:t>a szülei</w:t>
      </w:r>
      <w:r w:rsidRPr="00830F93">
        <w:rPr>
          <w:b/>
        </w:rPr>
        <w:t xml:space="preserve">kkel </w:t>
      </w:r>
      <w:r w:rsidR="00220082">
        <w:rPr>
          <w:b/>
        </w:rPr>
        <w:t xml:space="preserve">való </w:t>
      </w:r>
      <w:r w:rsidRPr="00830F93">
        <w:rPr>
          <w:b/>
        </w:rPr>
        <w:t>kapcsolattartás formáinak kialakítása</w:t>
      </w:r>
    </w:p>
    <w:p w:rsidR="00830F93" w:rsidRPr="00830F93" w:rsidRDefault="00830F93" w:rsidP="00F93EA7">
      <w:pPr>
        <w:pStyle w:val="Listaszerbekezds"/>
        <w:numPr>
          <w:ilvl w:val="0"/>
          <w:numId w:val="11"/>
        </w:numPr>
      </w:pPr>
      <w:r w:rsidRPr="00830F93">
        <w:t>ősszel óvodavezető felkeresése</w:t>
      </w:r>
    </w:p>
    <w:p w:rsidR="00830F93" w:rsidRPr="00830F93" w:rsidRDefault="00830F93" w:rsidP="00F93EA7">
      <w:pPr>
        <w:pStyle w:val="Listaszerbekezds"/>
        <w:numPr>
          <w:ilvl w:val="0"/>
          <w:numId w:val="11"/>
        </w:numPr>
      </w:pPr>
      <w:r w:rsidRPr="00830F93">
        <w:t>részvétel az óvodai farsangon</w:t>
      </w:r>
    </w:p>
    <w:p w:rsidR="00830F93" w:rsidRPr="00830F93" w:rsidRDefault="00830F93" w:rsidP="00F93EA7">
      <w:pPr>
        <w:pStyle w:val="Listaszerbekezds"/>
        <w:numPr>
          <w:ilvl w:val="0"/>
          <w:numId w:val="11"/>
        </w:numPr>
      </w:pPr>
      <w:r w:rsidRPr="00830F93">
        <w:t>csoportfoglalkozás megtekintése az óvodában</w:t>
      </w:r>
    </w:p>
    <w:p w:rsidR="00830F93" w:rsidRPr="00830F93" w:rsidRDefault="00830F93" w:rsidP="00F93EA7">
      <w:pPr>
        <w:pStyle w:val="Listaszerbekezds"/>
        <w:numPr>
          <w:ilvl w:val="0"/>
          <w:numId w:val="11"/>
        </w:numPr>
      </w:pPr>
      <w:r w:rsidRPr="00830F93">
        <w:t xml:space="preserve">március </w:t>
      </w:r>
      <w:r w:rsidR="00F44BCB">
        <w:t xml:space="preserve">11. Óvodalátogatás – nyílt nap a suliban </w:t>
      </w:r>
      <w:r w:rsidR="00A626AB">
        <w:t xml:space="preserve">Gergely járás – gólyanap </w:t>
      </w:r>
    </w:p>
    <w:p w:rsidR="00830F93" w:rsidRPr="00830F93" w:rsidRDefault="00830F93" w:rsidP="00F93EA7">
      <w:pPr>
        <w:pStyle w:val="Listaszerbekezds"/>
        <w:numPr>
          <w:ilvl w:val="0"/>
          <w:numId w:val="11"/>
        </w:numPr>
      </w:pPr>
      <w:r w:rsidRPr="00830F93">
        <w:t>szülői értekezlet megtartása</w:t>
      </w:r>
    </w:p>
    <w:p w:rsidR="00830F93" w:rsidRPr="00830F93" w:rsidRDefault="00830F93" w:rsidP="00F93EA7">
      <w:pPr>
        <w:pStyle w:val="Listaszerbekezds"/>
        <w:numPr>
          <w:ilvl w:val="0"/>
          <w:numId w:val="11"/>
        </w:numPr>
      </w:pPr>
      <w:r w:rsidRPr="00830F93">
        <w:t>beiratkozás előtt szórólap kiadása</w:t>
      </w:r>
    </w:p>
    <w:p w:rsidR="00830F93" w:rsidRPr="00830F93" w:rsidRDefault="00830F93" w:rsidP="00830F93"/>
    <w:p w:rsidR="00AD77B9" w:rsidRPr="00830F93" w:rsidRDefault="00AD77B9" w:rsidP="00B750AD">
      <w:pPr>
        <w:jc w:val="both"/>
      </w:pPr>
    </w:p>
    <w:p w:rsidR="00D07B67" w:rsidRDefault="00D07B67" w:rsidP="00B750AD">
      <w:pPr>
        <w:jc w:val="both"/>
      </w:pPr>
    </w:p>
    <w:p w:rsidR="00D07B67" w:rsidRDefault="00D07B67" w:rsidP="00B750AD">
      <w:pPr>
        <w:jc w:val="both"/>
      </w:pPr>
    </w:p>
    <w:p w:rsidR="00D07B67" w:rsidRDefault="00D07B67" w:rsidP="00B750AD">
      <w:pPr>
        <w:jc w:val="both"/>
      </w:pPr>
    </w:p>
    <w:p w:rsidR="003A74A2" w:rsidRDefault="003A74A2" w:rsidP="00B750AD">
      <w:pPr>
        <w:jc w:val="both"/>
      </w:pPr>
    </w:p>
    <w:p w:rsidR="003A74A2" w:rsidRDefault="003A74A2" w:rsidP="00B750AD">
      <w:pPr>
        <w:jc w:val="both"/>
      </w:pPr>
    </w:p>
    <w:p w:rsidR="00AD77B9" w:rsidRPr="00D07B67" w:rsidRDefault="00843AC9" w:rsidP="00D07B6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 2018/19-e</w:t>
      </w:r>
      <w:r w:rsidR="00AD77B9" w:rsidRPr="00D07B67">
        <w:rPr>
          <w:sz w:val="28"/>
          <w:szCs w:val="28"/>
          <w:u w:val="single"/>
        </w:rPr>
        <w:t>s tanév fontosabb eseményei, időpontjai, felelősei:</w:t>
      </w:r>
    </w:p>
    <w:p w:rsidR="00AD77B9" w:rsidRPr="00D07B67" w:rsidRDefault="00AD77B9" w:rsidP="00D07B67">
      <w:pPr>
        <w:jc w:val="center"/>
        <w:rPr>
          <w:sz w:val="28"/>
          <w:szCs w:val="28"/>
          <w:u w:val="single"/>
        </w:rPr>
      </w:pPr>
    </w:p>
    <w:p w:rsidR="0079155B" w:rsidRDefault="0079155B" w:rsidP="00B750AD">
      <w:pPr>
        <w:numPr>
          <w:ilvl w:val="0"/>
          <w:numId w:val="1"/>
        </w:numPr>
        <w:jc w:val="both"/>
        <w:rPr>
          <w:b/>
        </w:rPr>
      </w:pPr>
      <w:r w:rsidRPr="00E04650">
        <w:rPr>
          <w:b/>
        </w:rPr>
        <w:t xml:space="preserve">Alakuló értekezlet: </w:t>
      </w:r>
      <w:r w:rsidR="00843AC9">
        <w:rPr>
          <w:b/>
        </w:rPr>
        <w:t>2018</w:t>
      </w:r>
      <w:r w:rsidR="00156049" w:rsidRPr="00E04650">
        <w:rPr>
          <w:b/>
        </w:rPr>
        <w:t>.</w:t>
      </w:r>
      <w:r w:rsidR="00F67BD7" w:rsidRPr="00E04650">
        <w:rPr>
          <w:b/>
        </w:rPr>
        <w:t xml:space="preserve"> </w:t>
      </w:r>
      <w:r w:rsidRPr="00E04650">
        <w:rPr>
          <w:b/>
        </w:rPr>
        <w:t>augusztus 2</w:t>
      </w:r>
      <w:r w:rsidR="00843AC9">
        <w:rPr>
          <w:b/>
        </w:rPr>
        <w:t>7. hétfő</w:t>
      </w:r>
      <w:r w:rsidR="00B5623D" w:rsidRPr="00E04650">
        <w:rPr>
          <w:b/>
        </w:rPr>
        <w:t xml:space="preserve"> 08:</w:t>
      </w:r>
      <w:r w:rsidRPr="00E04650">
        <w:rPr>
          <w:b/>
        </w:rPr>
        <w:t>00</w:t>
      </w:r>
    </w:p>
    <w:p w:rsidR="00110BD0" w:rsidRDefault="00110BD0" w:rsidP="00110BD0">
      <w:pPr>
        <w:ind w:left="360"/>
        <w:jc w:val="both"/>
        <w:rPr>
          <w:b/>
        </w:rPr>
      </w:pPr>
    </w:p>
    <w:p w:rsidR="00110BD0" w:rsidRDefault="00110BD0" w:rsidP="00110BD0">
      <w:pPr>
        <w:jc w:val="both"/>
      </w:pPr>
      <w:r w:rsidRPr="00E04650">
        <w:t>Feladat:</w:t>
      </w:r>
    </w:p>
    <w:p w:rsidR="00843AC9" w:rsidRDefault="00843AC9" w:rsidP="00843AC9">
      <w:pPr>
        <w:pStyle w:val="Listaszerbekezds"/>
        <w:jc w:val="both"/>
      </w:pPr>
    </w:p>
    <w:p w:rsidR="00843AC9" w:rsidRPr="00843AC9" w:rsidRDefault="00843AC9" w:rsidP="00843AC9">
      <w:pPr>
        <w:pStyle w:val="Listaszerbekezds"/>
        <w:jc w:val="both"/>
        <w:rPr>
          <w:b/>
          <w:u w:val="single"/>
        </w:rPr>
      </w:pPr>
      <w:r w:rsidRPr="00843AC9">
        <w:rPr>
          <w:b/>
          <w:u w:val="single"/>
        </w:rPr>
        <w:t>Az intézményben zajló felújítási munkálatokról tájékoztatás, együttműködés kér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 xml:space="preserve">A tantestület új tagjainak bemutatása, 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 xml:space="preserve">Az osztályfőnökök megnevezése 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A munkaközösség vezetők felkérése</w:t>
      </w:r>
    </w:p>
    <w:p w:rsidR="00110BD0" w:rsidRPr="00E04650" w:rsidRDefault="00FC5486" w:rsidP="0040195D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proofErr w:type="gramStart"/>
      <w:r>
        <w:t>mentor</w:t>
      </w:r>
      <w:proofErr w:type="gramEnd"/>
      <w:r w:rsidR="00110BD0" w:rsidRPr="00E04650">
        <w:t xml:space="preserve"> megnevez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A diákönkormányzatot segítő pedagógus megnevez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Az ifjúságvédelmi felelős megnevezése</w:t>
      </w:r>
    </w:p>
    <w:p w:rsidR="00110BD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A BECS csoport tagjainak felkérése</w:t>
      </w:r>
    </w:p>
    <w:p w:rsidR="00110BD0" w:rsidRDefault="00110BD0" w:rsidP="0040195D">
      <w:pPr>
        <w:pStyle w:val="Listaszerbekezds"/>
        <w:numPr>
          <w:ilvl w:val="0"/>
          <w:numId w:val="3"/>
        </w:numPr>
        <w:jc w:val="both"/>
      </w:pPr>
      <w:r>
        <w:t>Tankönyvfelelős megnevez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>
        <w:t>Mérés értékelést vezető pedagógus felkér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Tantárgyfelosztás ismertetése</w:t>
      </w:r>
    </w:p>
    <w:p w:rsidR="00110BD0" w:rsidRPr="00E04650" w:rsidRDefault="00110BD0" w:rsidP="00843AC9">
      <w:pPr>
        <w:pStyle w:val="Listaszerbekezds"/>
        <w:numPr>
          <w:ilvl w:val="0"/>
          <w:numId w:val="3"/>
        </w:numPr>
        <w:jc w:val="both"/>
      </w:pPr>
      <w:r w:rsidRPr="00E04650">
        <w:t>Éves munkaterv kialakítása, megvitatása</w:t>
      </w:r>
      <w:r>
        <w:t>, tervez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A tanévnyitó ünnepség szervezési feladatai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Tankönyvosztással kapcso</w:t>
      </w:r>
      <w:r w:rsidR="00220082">
        <w:t>latos feladatok, a napközi</w:t>
      </w:r>
      <w:r w:rsidRPr="00E04650">
        <w:t xml:space="preserve"> és ta</w:t>
      </w:r>
      <w:r w:rsidR="00843AC9">
        <w:t xml:space="preserve">nulószobai beiratkozás 16.00 órai itt tartózkodással. 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Osztálytermek megnevezése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Egyéni munkatervek, célok és feladatok meghatározása</w:t>
      </w:r>
    </w:p>
    <w:p w:rsidR="00110BD0" w:rsidRPr="00E0465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Tűzvédelmi oktatás</w:t>
      </w:r>
      <w:r w:rsidR="00843AC9">
        <w:t xml:space="preserve"> </w:t>
      </w:r>
      <w:r w:rsidR="00EC2A54">
        <w:t>– szeptember 5.</w:t>
      </w:r>
    </w:p>
    <w:p w:rsidR="00110BD0" w:rsidRDefault="00110BD0" w:rsidP="0040195D">
      <w:pPr>
        <w:pStyle w:val="Listaszerbekezds"/>
        <w:numPr>
          <w:ilvl w:val="0"/>
          <w:numId w:val="3"/>
        </w:numPr>
        <w:jc w:val="both"/>
      </w:pPr>
      <w:r w:rsidRPr="00E04650">
        <w:t>Munkavédelmi oktatás</w:t>
      </w:r>
      <w:r w:rsidR="00843AC9">
        <w:t xml:space="preserve"> </w:t>
      </w:r>
      <w:r w:rsidR="00EC2A54">
        <w:t>– szeptember 5.</w:t>
      </w:r>
    </w:p>
    <w:p w:rsidR="00EC2A54" w:rsidRDefault="00EC2A54" w:rsidP="00EC2A54">
      <w:pPr>
        <w:ind w:left="284"/>
        <w:jc w:val="both"/>
      </w:pPr>
    </w:p>
    <w:p w:rsidR="00EC2A54" w:rsidRDefault="00EC2A54" w:rsidP="00EC2A54">
      <w:pPr>
        <w:ind w:left="284"/>
        <w:jc w:val="both"/>
      </w:pPr>
      <w:r>
        <w:t xml:space="preserve">Tantermek beosztása: 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emelet középső terem 2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emelet első terem 3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proofErr w:type="gramStart"/>
      <w:r>
        <w:t>osztály fejlesztő</w:t>
      </w:r>
      <w:proofErr w:type="gramEnd"/>
      <w:r>
        <w:t xml:space="preserve"> szoba a magyar, matematika és környezetismeret órákon, a többin 3. számú terem   15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emelet utolsó terem 1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földszint első terem 5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táncterem 13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földszint utolsó terem 4. számú</w:t>
      </w:r>
    </w:p>
    <w:p w:rsidR="00EC2A54" w:rsidRDefault="00EC2A54" w:rsidP="00EC2A54">
      <w:pPr>
        <w:pStyle w:val="Listaszerbekezds"/>
        <w:numPr>
          <w:ilvl w:val="0"/>
          <w:numId w:val="51"/>
        </w:numPr>
        <w:jc w:val="both"/>
      </w:pPr>
      <w:r>
        <w:t>osztály földszint kicsi informatika terem 12. számú terem</w:t>
      </w:r>
    </w:p>
    <w:p w:rsidR="00EC2A54" w:rsidRDefault="00EC2A54" w:rsidP="00EC2A54">
      <w:pPr>
        <w:jc w:val="both"/>
      </w:pPr>
      <w:r>
        <w:t xml:space="preserve">Ideiglenes tanári: emelet </w:t>
      </w:r>
      <w:proofErr w:type="gramStart"/>
      <w:r>
        <w:t>lány öltöző</w:t>
      </w:r>
      <w:proofErr w:type="gramEnd"/>
      <w:r>
        <w:t xml:space="preserve"> </w:t>
      </w:r>
    </w:p>
    <w:p w:rsidR="00EC2A54" w:rsidRDefault="00EC2A54" w:rsidP="00EC2A54">
      <w:pPr>
        <w:jc w:val="both"/>
      </w:pPr>
    </w:p>
    <w:p w:rsidR="00EC2A54" w:rsidRDefault="00EC2A54" w:rsidP="00EC2A54">
      <w:pPr>
        <w:jc w:val="both"/>
      </w:pPr>
      <w:r>
        <w:t xml:space="preserve">Tízórai és uzsonna az aulában lesz kiosztva, mint régen. </w:t>
      </w:r>
    </w:p>
    <w:p w:rsidR="00EC2A54" w:rsidRPr="00E04650" w:rsidRDefault="00EC2A54" w:rsidP="00EC2A54">
      <w:pPr>
        <w:jc w:val="both"/>
      </w:pPr>
      <w:r>
        <w:t>Az étkeztetést az önkormányzat a sportcsarnokban végzi, ennek a megszervezése nagy feladat, kérem</w:t>
      </w:r>
      <w:r w:rsidR="00F44BCB">
        <w:t>,</w:t>
      </w:r>
      <w:r>
        <w:t xml:space="preserve"> mindenki segítsen benne. </w:t>
      </w:r>
      <w:r w:rsidR="00F44BCB">
        <w:t xml:space="preserve">Gyermekek felügyelete, biztonságos átkísérése, majd visszakísérése. </w:t>
      </w:r>
    </w:p>
    <w:p w:rsidR="00110BD0" w:rsidRDefault="00110BD0" w:rsidP="00110BD0">
      <w:pPr>
        <w:jc w:val="both"/>
      </w:pPr>
    </w:p>
    <w:p w:rsidR="00FC5486" w:rsidRPr="00E04650" w:rsidRDefault="00FC5486" w:rsidP="00110BD0">
      <w:pPr>
        <w:jc w:val="both"/>
      </w:pPr>
    </w:p>
    <w:p w:rsidR="00110BD0" w:rsidRPr="00E04650" w:rsidRDefault="00110BD0" w:rsidP="00110BD0">
      <w:pPr>
        <w:ind w:firstLine="360"/>
        <w:jc w:val="both"/>
      </w:pPr>
      <w:r w:rsidRPr="00E04650">
        <w:t xml:space="preserve"> Munka alkalmassági vizsgálat </w:t>
      </w:r>
      <w:r>
        <w:t>- helyben jön a doktor úr – felelőse iskolatitkár</w:t>
      </w:r>
    </w:p>
    <w:p w:rsidR="00D935A4" w:rsidRPr="00110BD0" w:rsidRDefault="00110BD0" w:rsidP="00B750AD">
      <w:pPr>
        <w:ind w:left="708"/>
        <w:jc w:val="both"/>
        <w:rPr>
          <w:b/>
        </w:rPr>
        <w:sectPr w:rsidR="00D935A4" w:rsidRPr="00110BD0" w:rsidSect="003C5CB4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0BD0">
        <w:rPr>
          <w:b/>
        </w:rPr>
        <w:t xml:space="preserve">Felelőse: </w:t>
      </w:r>
      <w:proofErr w:type="gramStart"/>
      <w:r w:rsidRPr="00110BD0">
        <w:rPr>
          <w:b/>
        </w:rPr>
        <w:t xml:space="preserve">Igazgató      </w:t>
      </w:r>
      <w:r w:rsidR="00545BF9">
        <w:rPr>
          <w:b/>
        </w:rPr>
        <w:t xml:space="preserve">  </w:t>
      </w:r>
      <w:r w:rsidR="00560B0D">
        <w:rPr>
          <w:b/>
        </w:rPr>
        <w:t>2018.</w:t>
      </w:r>
      <w:proofErr w:type="gramEnd"/>
      <w:r w:rsidR="00560B0D">
        <w:rPr>
          <w:b/>
        </w:rPr>
        <w:t xml:space="preserve"> augusztus 30.   10.00 óra </w:t>
      </w:r>
    </w:p>
    <w:p w:rsidR="00D935A4" w:rsidRPr="00E04650" w:rsidRDefault="00D935A4" w:rsidP="00110BD0">
      <w:pPr>
        <w:jc w:val="both"/>
        <w:rPr>
          <w:b/>
        </w:rPr>
        <w:sectPr w:rsidR="00D935A4" w:rsidRPr="00E04650" w:rsidSect="00D935A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67D17" w:rsidRPr="00E04650" w:rsidRDefault="00967D17" w:rsidP="00B750AD">
      <w:pPr>
        <w:jc w:val="both"/>
        <w:rPr>
          <w:b/>
        </w:rPr>
      </w:pPr>
    </w:p>
    <w:p w:rsidR="00B97137" w:rsidRPr="00E04650" w:rsidRDefault="00B97137" w:rsidP="00B750AD">
      <w:pPr>
        <w:jc w:val="both"/>
        <w:rPr>
          <w:b/>
        </w:rPr>
      </w:pPr>
    </w:p>
    <w:p w:rsidR="00AD77B9" w:rsidRDefault="001E7EA5" w:rsidP="00B750AD">
      <w:pPr>
        <w:pStyle w:val="Listaszerbekezds"/>
        <w:numPr>
          <w:ilvl w:val="0"/>
          <w:numId w:val="1"/>
        </w:numPr>
        <w:jc w:val="both"/>
        <w:rPr>
          <w:b/>
        </w:rPr>
      </w:pPr>
      <w:r>
        <w:rPr>
          <w:b/>
        </w:rPr>
        <w:t>Tankönyvosztás</w:t>
      </w:r>
      <w:proofErr w:type="gramStart"/>
      <w:r w:rsidR="00843AC9">
        <w:rPr>
          <w:b/>
        </w:rPr>
        <w:t>:  2018</w:t>
      </w:r>
      <w:r w:rsidR="00AD77B9" w:rsidRPr="00E04650">
        <w:rPr>
          <w:b/>
        </w:rPr>
        <w:t>.</w:t>
      </w:r>
      <w:proofErr w:type="gramEnd"/>
      <w:r w:rsidR="00AD77B9" w:rsidRPr="00E04650">
        <w:rPr>
          <w:b/>
        </w:rPr>
        <w:t xml:space="preserve"> augusztus </w:t>
      </w:r>
      <w:r>
        <w:rPr>
          <w:b/>
        </w:rPr>
        <w:t>28. kedd</w:t>
      </w:r>
      <w:r w:rsidR="00843AC9">
        <w:rPr>
          <w:b/>
        </w:rPr>
        <w:t xml:space="preserve"> </w:t>
      </w:r>
      <w:r>
        <w:rPr>
          <w:b/>
        </w:rPr>
        <w:t xml:space="preserve"> 08.00-16</w:t>
      </w:r>
      <w:r w:rsidR="00AD77B9" w:rsidRPr="00E04650">
        <w:rPr>
          <w:b/>
        </w:rPr>
        <w:t>.00</w:t>
      </w:r>
    </w:p>
    <w:p w:rsidR="00D506D8" w:rsidRDefault="001E7EA5" w:rsidP="00F93EA7">
      <w:pPr>
        <w:pStyle w:val="Listaszerbekezds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Felelős: </w:t>
      </w:r>
      <w:proofErr w:type="spellStart"/>
      <w:r>
        <w:rPr>
          <w:b/>
        </w:rPr>
        <w:t>Béndek</w:t>
      </w:r>
      <w:proofErr w:type="spellEnd"/>
      <w:r>
        <w:rPr>
          <w:b/>
        </w:rPr>
        <w:t xml:space="preserve"> László</w:t>
      </w:r>
      <w:r w:rsidR="00F44BCB">
        <w:rPr>
          <w:b/>
        </w:rPr>
        <w:t xml:space="preserve"> </w:t>
      </w:r>
    </w:p>
    <w:p w:rsidR="000D5A9B" w:rsidRDefault="00D506D8" w:rsidP="00D506D8">
      <w:pPr>
        <w:pStyle w:val="Listaszerbekezds"/>
        <w:ind w:left="1080"/>
        <w:jc w:val="both"/>
        <w:rPr>
          <w:b/>
        </w:rPr>
      </w:pPr>
      <w:proofErr w:type="gramStart"/>
      <w:r>
        <w:rPr>
          <w:b/>
        </w:rPr>
        <w:t>segítő</w:t>
      </w:r>
      <w:proofErr w:type="gramEnd"/>
      <w:r w:rsidR="00F44BCB">
        <w:rPr>
          <w:b/>
        </w:rPr>
        <w:t>: Makayné Blaskó Lilla</w:t>
      </w:r>
    </w:p>
    <w:p w:rsidR="00110BD0" w:rsidRDefault="00110BD0" w:rsidP="00110BD0">
      <w:pPr>
        <w:pStyle w:val="Listaszerbekezds"/>
        <w:ind w:left="360"/>
        <w:jc w:val="both"/>
        <w:rPr>
          <w:b/>
        </w:rPr>
      </w:pPr>
    </w:p>
    <w:p w:rsidR="00110BD0" w:rsidRDefault="00860B4B" w:rsidP="00110BD0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Napközire, tanulószobára, étkeztetésre való jelentkeztetés </w:t>
      </w:r>
    </w:p>
    <w:p w:rsidR="00860B4B" w:rsidRPr="00E04650" w:rsidRDefault="00860B4B" w:rsidP="00110BD0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Felelőse: Daróczi Andrea és Szentgyörgyi Gáborné </w:t>
      </w:r>
    </w:p>
    <w:p w:rsidR="00110BD0" w:rsidRDefault="00110BD0" w:rsidP="00110BD0">
      <w:pPr>
        <w:pStyle w:val="Listaszerbekezds"/>
        <w:ind w:left="360"/>
        <w:jc w:val="both"/>
        <w:rPr>
          <w:b/>
        </w:rPr>
      </w:pPr>
    </w:p>
    <w:p w:rsidR="00D07B67" w:rsidRPr="00830F93" w:rsidRDefault="00D07B67" w:rsidP="00830F93">
      <w:pPr>
        <w:jc w:val="both"/>
        <w:rPr>
          <w:b/>
        </w:rPr>
      </w:pPr>
    </w:p>
    <w:p w:rsidR="00B97137" w:rsidRPr="00E04650" w:rsidRDefault="00B97137" w:rsidP="00B750AD">
      <w:pPr>
        <w:jc w:val="both"/>
        <w:rPr>
          <w:b/>
        </w:rPr>
      </w:pPr>
    </w:p>
    <w:p w:rsidR="00B97137" w:rsidRPr="00E04650" w:rsidRDefault="00B97137" w:rsidP="00B750AD">
      <w:pPr>
        <w:pStyle w:val="Listaszerbekezds"/>
        <w:numPr>
          <w:ilvl w:val="0"/>
          <w:numId w:val="1"/>
        </w:numPr>
        <w:jc w:val="both"/>
        <w:rPr>
          <w:b/>
        </w:rPr>
      </w:pPr>
      <w:r w:rsidRPr="00E04650">
        <w:rPr>
          <w:b/>
        </w:rPr>
        <w:t>A Munkaközösségek</w:t>
      </w:r>
      <w:r w:rsidR="00843AC9">
        <w:rPr>
          <w:b/>
        </w:rPr>
        <w:t xml:space="preserve"> munkaterveinek kialakítása 2018. augusztus 29</w:t>
      </w:r>
      <w:r w:rsidR="00860B4B">
        <w:rPr>
          <w:b/>
        </w:rPr>
        <w:t>. 08:00-10</w:t>
      </w:r>
      <w:r w:rsidRPr="00E04650">
        <w:rPr>
          <w:b/>
        </w:rPr>
        <w:t xml:space="preserve">.00 </w:t>
      </w:r>
    </w:p>
    <w:p w:rsidR="000D5A9B" w:rsidRPr="00E04650" w:rsidRDefault="000D5A9B" w:rsidP="00B750AD">
      <w:pPr>
        <w:jc w:val="both"/>
        <w:rPr>
          <w:b/>
        </w:rPr>
      </w:pPr>
    </w:p>
    <w:p w:rsidR="00F23235" w:rsidRPr="00E04650" w:rsidRDefault="00AD77B9" w:rsidP="00B750AD">
      <w:pPr>
        <w:ind w:left="360"/>
        <w:jc w:val="both"/>
        <w:rPr>
          <w:b/>
        </w:rPr>
      </w:pPr>
      <w:r w:rsidRPr="00E04650">
        <w:t>A munkaközösségek vezetői előzetesen egyeztetik tervezetüket az adott munkaközösséggel, melyről írásos jegyzőkönyv is készül. A munkaterveket és jegyzőkönyveket a fenti határidővel leadják. A munkaterv az igazgató jóváhagyásával érvényes. A munkaterv az éves munkaterv része, mindenkire kötelező hatállyal bír.</w:t>
      </w:r>
    </w:p>
    <w:p w:rsidR="00F23235" w:rsidRPr="00E04650" w:rsidRDefault="00F23235" w:rsidP="00B750AD">
      <w:pPr>
        <w:ind w:left="360"/>
        <w:jc w:val="both"/>
        <w:rPr>
          <w:b/>
        </w:rPr>
      </w:pPr>
    </w:p>
    <w:p w:rsidR="001E7EA5" w:rsidRDefault="001E7EA5" w:rsidP="001E7EA5">
      <w:pPr>
        <w:pStyle w:val="Listaszerbekezds"/>
        <w:numPr>
          <w:ilvl w:val="0"/>
          <w:numId w:val="12"/>
        </w:numPr>
        <w:jc w:val="both"/>
        <w:rPr>
          <w:b/>
        </w:rPr>
      </w:pPr>
      <w:r w:rsidRPr="00220082">
        <w:rPr>
          <w:b/>
        </w:rPr>
        <w:t>A Házirend felülvizsgálata</w:t>
      </w:r>
      <w:r w:rsidR="00860B4B">
        <w:rPr>
          <w:b/>
        </w:rPr>
        <w:t xml:space="preserve"> javaslattétel</w:t>
      </w:r>
      <w:r w:rsidRPr="00220082">
        <w:rPr>
          <w:b/>
        </w:rPr>
        <w:t xml:space="preserve"> </w:t>
      </w:r>
    </w:p>
    <w:p w:rsidR="00BF3077" w:rsidRDefault="00BF3077" w:rsidP="00BF3077">
      <w:pPr>
        <w:pStyle w:val="Listaszerbekezds"/>
        <w:ind w:left="1080"/>
        <w:jc w:val="both"/>
        <w:rPr>
          <w:b/>
        </w:rPr>
      </w:pPr>
    </w:p>
    <w:p w:rsidR="00860B4B" w:rsidRDefault="00860B4B" w:rsidP="00860B4B">
      <w:pPr>
        <w:jc w:val="both"/>
        <w:rPr>
          <w:b/>
        </w:rPr>
      </w:pPr>
      <w:r>
        <w:rPr>
          <w:b/>
        </w:rPr>
        <w:t xml:space="preserve">Felelőse: Szanyiné </w:t>
      </w:r>
      <w:proofErr w:type="spellStart"/>
      <w:r>
        <w:rPr>
          <w:b/>
        </w:rPr>
        <w:t>Halgancz</w:t>
      </w:r>
      <w:proofErr w:type="spellEnd"/>
      <w:r>
        <w:rPr>
          <w:b/>
        </w:rPr>
        <w:t xml:space="preserve"> Teréz és </w:t>
      </w:r>
      <w:proofErr w:type="spellStart"/>
      <w:r>
        <w:rPr>
          <w:b/>
        </w:rPr>
        <w:t>Pallagh</w:t>
      </w:r>
      <w:proofErr w:type="spellEnd"/>
      <w:r>
        <w:rPr>
          <w:b/>
        </w:rPr>
        <w:t xml:space="preserve"> Jánosné </w:t>
      </w:r>
    </w:p>
    <w:p w:rsidR="00860B4B" w:rsidRDefault="00860B4B" w:rsidP="00860B4B">
      <w:pPr>
        <w:jc w:val="both"/>
        <w:rPr>
          <w:b/>
        </w:rPr>
      </w:pPr>
    </w:p>
    <w:p w:rsidR="00860B4B" w:rsidRDefault="00860B4B" w:rsidP="00860B4B">
      <w:pPr>
        <w:jc w:val="both"/>
        <w:rPr>
          <w:b/>
        </w:rPr>
      </w:pPr>
    </w:p>
    <w:p w:rsidR="00D506D8" w:rsidRDefault="00860B4B" w:rsidP="00860B4B">
      <w:pPr>
        <w:pStyle w:val="Listaszerbekezds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z intézményi önértékelési csoport éves tervének elkészítése  </w:t>
      </w:r>
    </w:p>
    <w:p w:rsidR="00860B4B" w:rsidRDefault="00860B4B" w:rsidP="00D506D8">
      <w:pPr>
        <w:pStyle w:val="Listaszerbekezds"/>
        <w:ind w:left="360"/>
        <w:jc w:val="both"/>
        <w:rPr>
          <w:b/>
        </w:rPr>
      </w:pPr>
      <w:r>
        <w:rPr>
          <w:b/>
        </w:rPr>
        <w:t>2018. augusztus 29. 10: 12:00</w:t>
      </w:r>
    </w:p>
    <w:p w:rsidR="00860B4B" w:rsidRPr="00860B4B" w:rsidRDefault="00860B4B" w:rsidP="00860B4B">
      <w:pPr>
        <w:pStyle w:val="Listaszerbekezds"/>
        <w:ind w:left="360"/>
        <w:jc w:val="both"/>
        <w:rPr>
          <w:b/>
        </w:rPr>
      </w:pPr>
      <w:r>
        <w:rPr>
          <w:b/>
        </w:rPr>
        <w:t>Felelőse: Baráth Judit</w:t>
      </w:r>
      <w:r w:rsidR="00A626AB">
        <w:rPr>
          <w:b/>
        </w:rPr>
        <w:t xml:space="preserve"> – </w:t>
      </w:r>
      <w:proofErr w:type="spellStart"/>
      <w:r w:rsidR="00A626AB">
        <w:rPr>
          <w:b/>
        </w:rPr>
        <w:t>Pallagh</w:t>
      </w:r>
      <w:proofErr w:type="spellEnd"/>
      <w:r w:rsidR="005626B9">
        <w:rPr>
          <w:b/>
        </w:rPr>
        <w:t xml:space="preserve"> Jánosné – Vas Szilvia</w:t>
      </w:r>
    </w:p>
    <w:p w:rsidR="00F6399C" w:rsidRDefault="00F6399C" w:rsidP="00B750AD">
      <w:pPr>
        <w:jc w:val="both"/>
      </w:pPr>
    </w:p>
    <w:p w:rsidR="00220082" w:rsidRPr="00F6399C" w:rsidRDefault="00220082" w:rsidP="00B750AD">
      <w:pPr>
        <w:jc w:val="both"/>
        <w:rPr>
          <w:b/>
        </w:rPr>
      </w:pPr>
    </w:p>
    <w:p w:rsidR="0079155B" w:rsidRDefault="0079155B" w:rsidP="00F6399C">
      <w:pPr>
        <w:pStyle w:val="Listaszerbekezds"/>
        <w:numPr>
          <w:ilvl w:val="0"/>
          <w:numId w:val="1"/>
        </w:numPr>
        <w:jc w:val="both"/>
        <w:rPr>
          <w:b/>
        </w:rPr>
      </w:pPr>
      <w:r w:rsidRPr="00F6399C">
        <w:rPr>
          <w:b/>
        </w:rPr>
        <w:t xml:space="preserve">Tanévnyitó értekezlet: </w:t>
      </w:r>
      <w:r w:rsidR="00D506D8">
        <w:rPr>
          <w:b/>
        </w:rPr>
        <w:t>2018</w:t>
      </w:r>
      <w:r w:rsidR="00F23235" w:rsidRPr="00F6399C">
        <w:rPr>
          <w:b/>
        </w:rPr>
        <w:t xml:space="preserve">. </w:t>
      </w:r>
      <w:r w:rsidRPr="00F6399C">
        <w:rPr>
          <w:b/>
        </w:rPr>
        <w:t xml:space="preserve">augusztus </w:t>
      </w:r>
      <w:r w:rsidR="00843AC9">
        <w:rPr>
          <w:b/>
        </w:rPr>
        <w:t>30</w:t>
      </w:r>
      <w:r w:rsidRPr="00F6399C">
        <w:rPr>
          <w:b/>
        </w:rPr>
        <w:t xml:space="preserve">. </w:t>
      </w:r>
      <w:r w:rsidR="00843AC9">
        <w:rPr>
          <w:b/>
        </w:rPr>
        <w:t>csütörtök</w:t>
      </w:r>
      <w:r w:rsidR="00B5623D" w:rsidRPr="00F6399C">
        <w:rPr>
          <w:b/>
        </w:rPr>
        <w:t xml:space="preserve"> 08:</w:t>
      </w:r>
      <w:r w:rsidRPr="00F6399C">
        <w:rPr>
          <w:b/>
        </w:rPr>
        <w:t>00</w:t>
      </w:r>
    </w:p>
    <w:p w:rsidR="00E30DA1" w:rsidRPr="00F6399C" w:rsidRDefault="00E30DA1" w:rsidP="00E30DA1">
      <w:pPr>
        <w:pStyle w:val="Listaszerbekezds"/>
        <w:ind w:left="360"/>
        <w:jc w:val="both"/>
        <w:rPr>
          <w:b/>
        </w:rPr>
      </w:pPr>
      <w:r>
        <w:rPr>
          <w:b/>
        </w:rPr>
        <w:t>Felelőse: Igazgató, munkaközösségvezetők</w:t>
      </w:r>
    </w:p>
    <w:p w:rsidR="00F6399C" w:rsidRDefault="00F6399C" w:rsidP="00F6399C">
      <w:pPr>
        <w:pStyle w:val="Listaszerbekezds"/>
        <w:ind w:left="360"/>
        <w:jc w:val="both"/>
        <w:rPr>
          <w:b/>
        </w:rPr>
      </w:pPr>
    </w:p>
    <w:p w:rsidR="00F6399C" w:rsidRPr="00E04650" w:rsidRDefault="00F6399C" w:rsidP="00F6399C">
      <w:pPr>
        <w:jc w:val="both"/>
      </w:pPr>
      <w:r w:rsidRPr="00E04650">
        <w:t>Feladat:</w:t>
      </w:r>
    </w:p>
    <w:p w:rsidR="00F6399C" w:rsidRPr="00E04650" w:rsidRDefault="00F6399C" w:rsidP="00F6399C">
      <w:pPr>
        <w:jc w:val="both"/>
        <w:rPr>
          <w:b/>
        </w:rPr>
      </w:pPr>
      <w:r w:rsidRPr="00E04650">
        <w:rPr>
          <w:b/>
        </w:rPr>
        <w:t>Önértékelés, önismeret és gyermekközpontúság</w:t>
      </w:r>
    </w:p>
    <w:p w:rsidR="00F6399C" w:rsidRPr="00E04650" w:rsidRDefault="00F6399C" w:rsidP="00F6399C">
      <w:pPr>
        <w:jc w:val="both"/>
      </w:pPr>
      <w:r w:rsidRPr="00E04650">
        <w:t xml:space="preserve">1. Az elmúlt tanév oktató-nevelő munkájának tapasztalatai alapján </w:t>
      </w:r>
    </w:p>
    <w:p w:rsidR="00F6399C" w:rsidRPr="00E04650" w:rsidRDefault="00F6399C" w:rsidP="00F93EA7">
      <w:pPr>
        <w:pStyle w:val="Listaszerbekezds"/>
        <w:numPr>
          <w:ilvl w:val="0"/>
          <w:numId w:val="12"/>
        </w:numPr>
        <w:jc w:val="both"/>
      </w:pPr>
      <w:r w:rsidRPr="00E04650">
        <w:t>helyzetelemzés, mérési eredmények vizsgálata különös tekintettel az országos kompetencia mérés eredményeire, a felvételi eredményekre</w:t>
      </w:r>
    </w:p>
    <w:p w:rsidR="00F6399C" w:rsidRPr="00E04650" w:rsidRDefault="00F6399C" w:rsidP="00F93EA7">
      <w:pPr>
        <w:pStyle w:val="Listaszerbekezds"/>
        <w:numPr>
          <w:ilvl w:val="0"/>
          <w:numId w:val="12"/>
        </w:numPr>
        <w:jc w:val="both"/>
      </w:pPr>
      <w:r w:rsidRPr="00E04650">
        <w:t>célok meghatározása, stratégiai terv megfogalmazása.</w:t>
      </w:r>
    </w:p>
    <w:p w:rsidR="00F6399C" w:rsidRPr="00E04650" w:rsidRDefault="00F6399C" w:rsidP="00D07B67">
      <w:pPr>
        <w:ind w:left="708"/>
        <w:jc w:val="both"/>
      </w:pPr>
    </w:p>
    <w:p w:rsidR="00F6399C" w:rsidRPr="00E04650" w:rsidRDefault="00F6399C" w:rsidP="00F6399C">
      <w:pPr>
        <w:jc w:val="both"/>
      </w:pPr>
      <w:r w:rsidRPr="00E04650">
        <w:t>2.  Műhelymunkák szervezése</w:t>
      </w:r>
    </w:p>
    <w:p w:rsidR="00F6399C" w:rsidRPr="00E04650" w:rsidRDefault="00F6399C" w:rsidP="00F6399C">
      <w:pPr>
        <w:jc w:val="both"/>
      </w:pPr>
      <w:r w:rsidRPr="00E04650">
        <w:t xml:space="preserve"> </w:t>
      </w:r>
    </w:p>
    <w:p w:rsidR="00F6399C" w:rsidRPr="00E04650" w:rsidRDefault="00F6399C" w:rsidP="00F6399C">
      <w:pPr>
        <w:jc w:val="both"/>
      </w:pPr>
      <w:r w:rsidRPr="00E04650">
        <w:t>3. A munkaközösségek éves munkatervének ismertetése, az intézményi munkatervhez hozzárendelése.</w:t>
      </w:r>
    </w:p>
    <w:p w:rsidR="00F6399C" w:rsidRPr="00E04650" w:rsidRDefault="00F6399C" w:rsidP="00F6399C">
      <w:pPr>
        <w:jc w:val="both"/>
      </w:pPr>
    </w:p>
    <w:p w:rsidR="00F6399C" w:rsidRPr="00E04650" w:rsidRDefault="00F6399C" w:rsidP="00F6399C">
      <w:r w:rsidRPr="00E04650">
        <w:t>4.  Az éves munkaterv elfogadása</w:t>
      </w:r>
    </w:p>
    <w:p w:rsidR="00F6399C" w:rsidRPr="00E04650" w:rsidRDefault="00F6399C" w:rsidP="00F6399C"/>
    <w:p w:rsidR="00F6399C" w:rsidRPr="00E04650" w:rsidRDefault="00F6399C" w:rsidP="00F6399C">
      <w:r w:rsidRPr="00E04650">
        <w:t>5.  BECS csoport feladatainak rögzítése</w:t>
      </w:r>
      <w:r w:rsidR="00843AC9">
        <w:t xml:space="preserve"> – éve</w:t>
      </w:r>
      <w:r w:rsidR="00860B4B">
        <w:t>s önértékelési terv elfogadása</w:t>
      </w:r>
    </w:p>
    <w:p w:rsidR="00F6399C" w:rsidRPr="00E04650" w:rsidRDefault="00F6399C" w:rsidP="00F6399C"/>
    <w:p w:rsidR="00F6399C" w:rsidRPr="00E04650" w:rsidRDefault="00F6399C" w:rsidP="00F6399C">
      <w:r w:rsidRPr="00E04650">
        <w:t>7. Tanévnyitó részleteinek pontosítása</w:t>
      </w:r>
      <w:r w:rsidR="00843AC9">
        <w:t xml:space="preserve"> 2018. szeptember 3. hétfő reggel 08:00</w:t>
      </w:r>
    </w:p>
    <w:p w:rsidR="00F6399C" w:rsidRPr="00E04650" w:rsidRDefault="00F6399C" w:rsidP="00F6399C"/>
    <w:p w:rsidR="00F6399C" w:rsidRDefault="00F6399C" w:rsidP="00F6399C">
      <w:r w:rsidRPr="00E04650">
        <w:t>9. Tantárgyfelosztás megbeszélése</w:t>
      </w:r>
    </w:p>
    <w:p w:rsidR="00E30DA1" w:rsidRDefault="00E30DA1" w:rsidP="00F6399C"/>
    <w:p w:rsidR="00E30DA1" w:rsidRPr="00E04650" w:rsidRDefault="00E30DA1" w:rsidP="00F6399C"/>
    <w:p w:rsidR="00F6399C" w:rsidRDefault="00E30DA1" w:rsidP="00F6399C">
      <w:r>
        <w:t xml:space="preserve">Az értekezletről jegyzőkönyv készül. </w:t>
      </w:r>
    </w:p>
    <w:p w:rsidR="003328DE" w:rsidRPr="00E04650" w:rsidRDefault="003328DE" w:rsidP="00F6399C"/>
    <w:p w:rsidR="0066218A" w:rsidRPr="00E04650" w:rsidRDefault="0066218A" w:rsidP="00B750AD">
      <w:pPr>
        <w:jc w:val="both"/>
      </w:pPr>
    </w:p>
    <w:p w:rsidR="0079155B" w:rsidRDefault="00A41BEF" w:rsidP="001A7FC8">
      <w:pPr>
        <w:pStyle w:val="Listaszerbekezds"/>
        <w:numPr>
          <w:ilvl w:val="0"/>
          <w:numId w:val="4"/>
        </w:numPr>
        <w:jc w:val="both"/>
        <w:rPr>
          <w:b/>
        </w:rPr>
      </w:pPr>
      <w:r w:rsidRPr="001A7FC8">
        <w:rPr>
          <w:b/>
        </w:rPr>
        <w:t>Ü</w:t>
      </w:r>
      <w:r w:rsidR="00DB6E63" w:rsidRPr="001A7FC8">
        <w:rPr>
          <w:b/>
        </w:rPr>
        <w:t>nnepélyes tanévnyitó</w:t>
      </w:r>
      <w:r w:rsidR="0079155B" w:rsidRPr="001A7FC8">
        <w:rPr>
          <w:b/>
        </w:rPr>
        <w:t xml:space="preserve">: </w:t>
      </w:r>
      <w:r w:rsidR="00843AC9">
        <w:rPr>
          <w:b/>
        </w:rPr>
        <w:t>2018</w:t>
      </w:r>
      <w:r w:rsidR="00156049" w:rsidRPr="001A7FC8">
        <w:rPr>
          <w:b/>
        </w:rPr>
        <w:t>.</w:t>
      </w:r>
      <w:r w:rsidRPr="001A7FC8">
        <w:rPr>
          <w:b/>
        </w:rPr>
        <w:t xml:space="preserve"> </w:t>
      </w:r>
      <w:r w:rsidR="00843AC9">
        <w:rPr>
          <w:b/>
        </w:rPr>
        <w:t>szeptember 3</w:t>
      </w:r>
      <w:r w:rsidR="00670ADE" w:rsidRPr="001A7FC8">
        <w:rPr>
          <w:b/>
        </w:rPr>
        <w:t xml:space="preserve">. </w:t>
      </w:r>
      <w:proofErr w:type="gramStart"/>
      <w:r w:rsidR="00843AC9">
        <w:rPr>
          <w:b/>
        </w:rPr>
        <w:t>hétfő  08</w:t>
      </w:r>
      <w:r w:rsidR="00670ADE" w:rsidRPr="001A7FC8">
        <w:rPr>
          <w:b/>
        </w:rPr>
        <w:t>.</w:t>
      </w:r>
      <w:proofErr w:type="gramEnd"/>
      <w:r w:rsidR="00670ADE" w:rsidRPr="001A7FC8">
        <w:rPr>
          <w:b/>
        </w:rPr>
        <w:t>00</w:t>
      </w:r>
    </w:p>
    <w:p w:rsidR="001A7FC8" w:rsidRPr="001A7FC8" w:rsidRDefault="001A7FC8" w:rsidP="001A7FC8">
      <w:pPr>
        <w:pStyle w:val="Listaszerbekezds"/>
        <w:ind w:left="786"/>
        <w:jc w:val="both"/>
        <w:rPr>
          <w:b/>
        </w:rPr>
      </w:pPr>
    </w:p>
    <w:p w:rsidR="001A7FC8" w:rsidRDefault="00843AC9" w:rsidP="001A7FC8">
      <w:pPr>
        <w:ind w:left="426"/>
        <w:jc w:val="both"/>
        <w:rPr>
          <w:b/>
        </w:rPr>
      </w:pPr>
      <w:r>
        <w:rPr>
          <w:b/>
        </w:rPr>
        <w:t>F</w:t>
      </w:r>
      <w:r w:rsidR="005626B9">
        <w:rPr>
          <w:b/>
        </w:rPr>
        <w:t xml:space="preserve">elelős: </w:t>
      </w:r>
      <w:proofErr w:type="spellStart"/>
      <w:r w:rsidR="005626B9">
        <w:rPr>
          <w:b/>
        </w:rPr>
        <w:t>Béndek</w:t>
      </w:r>
      <w:proofErr w:type="spellEnd"/>
      <w:r w:rsidR="005626B9">
        <w:rPr>
          <w:b/>
        </w:rPr>
        <w:t xml:space="preserve"> Lászlóné és </w:t>
      </w:r>
      <w:proofErr w:type="spellStart"/>
      <w:r w:rsidR="005626B9">
        <w:rPr>
          <w:b/>
        </w:rPr>
        <w:t>Weizengruberné</w:t>
      </w:r>
      <w:proofErr w:type="spellEnd"/>
      <w:r w:rsidR="005626B9">
        <w:rPr>
          <w:b/>
        </w:rPr>
        <w:t xml:space="preserve"> Keindl Marietta</w:t>
      </w:r>
    </w:p>
    <w:p w:rsidR="00843AC9" w:rsidRDefault="00843AC9" w:rsidP="001A7FC8">
      <w:pPr>
        <w:ind w:left="426"/>
        <w:jc w:val="both"/>
        <w:rPr>
          <w:b/>
        </w:rPr>
      </w:pPr>
      <w:r>
        <w:rPr>
          <w:b/>
        </w:rPr>
        <w:t xml:space="preserve">Hangosítás: Elek János </w:t>
      </w:r>
      <w:proofErr w:type="gramStart"/>
      <w:r>
        <w:rPr>
          <w:b/>
        </w:rPr>
        <w:t>( meg</w:t>
      </w:r>
      <w:proofErr w:type="gramEnd"/>
      <w:r>
        <w:rPr>
          <w:b/>
        </w:rPr>
        <w:t xml:space="preserve"> van rendelve) </w:t>
      </w:r>
    </w:p>
    <w:p w:rsidR="001A7FC8" w:rsidRPr="001A7FC8" w:rsidRDefault="001A7FC8" w:rsidP="001A7FC8">
      <w:pPr>
        <w:ind w:left="426"/>
        <w:jc w:val="both"/>
        <w:rPr>
          <w:b/>
        </w:rPr>
      </w:pPr>
    </w:p>
    <w:p w:rsidR="00E30DA1" w:rsidRPr="00E04650" w:rsidRDefault="00864E2D" w:rsidP="00E30DA1">
      <w:pPr>
        <w:jc w:val="both"/>
      </w:pPr>
      <w:r>
        <w:t>Első tanítási nap f</w:t>
      </w:r>
      <w:r w:rsidR="00E30DA1" w:rsidRPr="00E04650">
        <w:t>eladat</w:t>
      </w:r>
      <w:r>
        <w:t>ai</w:t>
      </w:r>
      <w:r w:rsidR="00E30DA1" w:rsidRPr="00E04650">
        <w:t xml:space="preserve">: </w:t>
      </w:r>
    </w:p>
    <w:p w:rsidR="00864E2D" w:rsidRPr="00E04650" w:rsidRDefault="00E30DA1" w:rsidP="00864E2D">
      <w:pPr>
        <w:pStyle w:val="Listaszerbekezds"/>
        <w:numPr>
          <w:ilvl w:val="0"/>
          <w:numId w:val="35"/>
        </w:numPr>
        <w:jc w:val="both"/>
      </w:pPr>
      <w:r w:rsidRPr="00E04650">
        <w:t>Órarendek kiosztása</w:t>
      </w:r>
    </w:p>
    <w:p w:rsidR="00864E2D" w:rsidRPr="00E04650" w:rsidRDefault="00864E2D" w:rsidP="00864E2D">
      <w:pPr>
        <w:pStyle w:val="Listaszerbekezds"/>
        <w:numPr>
          <w:ilvl w:val="0"/>
          <w:numId w:val="13"/>
        </w:numPr>
        <w:jc w:val="both"/>
      </w:pPr>
      <w:r w:rsidRPr="00E04650">
        <w:t>Tűz és balesetvédelmi oktatás megtartása, jegyzőkönyveztetése a diákok körében.</w:t>
      </w:r>
    </w:p>
    <w:p w:rsidR="00864E2D" w:rsidRPr="00E04650" w:rsidRDefault="00864E2D" w:rsidP="00864E2D">
      <w:pPr>
        <w:pStyle w:val="Listaszerbekezds"/>
        <w:numPr>
          <w:ilvl w:val="0"/>
          <w:numId w:val="13"/>
        </w:numPr>
        <w:jc w:val="both"/>
      </w:pPr>
      <w:r w:rsidRPr="00E04650">
        <w:t xml:space="preserve">A házirend, órarend, és közlekedési ismeretek ismertetése. </w:t>
      </w:r>
    </w:p>
    <w:p w:rsidR="00864E2D" w:rsidRPr="00E04650" w:rsidRDefault="00864E2D" w:rsidP="00864E2D">
      <w:pPr>
        <w:pStyle w:val="Listaszerbekezds"/>
        <w:numPr>
          <w:ilvl w:val="0"/>
          <w:numId w:val="13"/>
        </w:numPr>
        <w:jc w:val="both"/>
      </w:pPr>
      <w:r w:rsidRPr="00E04650">
        <w:t>Diákküldöttek választása</w:t>
      </w:r>
    </w:p>
    <w:p w:rsidR="00864E2D" w:rsidRPr="00E04650" w:rsidRDefault="00864E2D" w:rsidP="00864E2D">
      <w:pPr>
        <w:pStyle w:val="Listaszerbekezds"/>
        <w:numPr>
          <w:ilvl w:val="0"/>
          <w:numId w:val="13"/>
        </w:numPr>
        <w:jc w:val="both"/>
      </w:pPr>
      <w:r w:rsidRPr="00E04650">
        <w:t xml:space="preserve">Osztálylétszámok </w:t>
      </w:r>
      <w:r>
        <w:t>rögzítése, bejáró, étkező tanulók létszám</w:t>
      </w:r>
      <w:r w:rsidRPr="00E04650">
        <w:t>jelentése</w:t>
      </w:r>
    </w:p>
    <w:p w:rsidR="00864E2D" w:rsidRPr="00E04650" w:rsidRDefault="00864E2D" w:rsidP="00864E2D">
      <w:pPr>
        <w:pStyle w:val="Listaszerbekezds"/>
        <w:numPr>
          <w:ilvl w:val="0"/>
          <w:numId w:val="13"/>
        </w:numPr>
        <w:jc w:val="both"/>
      </w:pPr>
      <w:r w:rsidRPr="00E04650">
        <w:t>Szakkörök, délutáni foglalkoztatókra a jelentkezők rögzítése, szakköri naplók megnyitása.</w:t>
      </w:r>
    </w:p>
    <w:p w:rsidR="00864E2D" w:rsidRPr="00E04650" w:rsidRDefault="00864E2D" w:rsidP="00864E2D">
      <w:pPr>
        <w:jc w:val="both"/>
      </w:pPr>
      <w:r w:rsidRPr="00E04650">
        <w:t xml:space="preserve">FONTOS! A </w:t>
      </w:r>
      <w:proofErr w:type="gramStart"/>
      <w:r w:rsidRPr="00E04650">
        <w:t>szakkörre félévre</w:t>
      </w:r>
      <w:proofErr w:type="gramEnd"/>
      <w:r w:rsidRPr="00E04650">
        <w:t xml:space="preserve"> jelentkeznek a gyerekek, arra be kell iratkozni és egy félévre a tanulóra nézve kötelező. </w:t>
      </w:r>
    </w:p>
    <w:p w:rsidR="00864E2D" w:rsidRDefault="00864E2D" w:rsidP="00864E2D">
      <w:pPr>
        <w:pStyle w:val="Listaszerbekezds"/>
        <w:jc w:val="both"/>
      </w:pPr>
    </w:p>
    <w:p w:rsidR="00E30DA1" w:rsidRDefault="00864E2D" w:rsidP="00E30DA1">
      <w:pPr>
        <w:jc w:val="both"/>
      </w:pPr>
      <w:r>
        <w:t xml:space="preserve">2.-3. óra osztályfőnöki </w:t>
      </w:r>
    </w:p>
    <w:p w:rsidR="00864E2D" w:rsidRDefault="003A74A2" w:rsidP="00E30DA1">
      <w:pPr>
        <w:jc w:val="both"/>
      </w:pPr>
      <w:r>
        <w:t xml:space="preserve">4.-5 óra Boldogságóra – Ép testben ép lélek – közös zenés foglalkozás </w:t>
      </w:r>
    </w:p>
    <w:p w:rsidR="00864E2D" w:rsidRDefault="00864E2D" w:rsidP="00E30DA1">
      <w:pPr>
        <w:jc w:val="both"/>
      </w:pPr>
      <w:r>
        <w:t xml:space="preserve">Közös ebéd a sportudvaron. </w:t>
      </w:r>
    </w:p>
    <w:p w:rsidR="00A626AB" w:rsidRDefault="00A626AB" w:rsidP="00E30DA1">
      <w:pPr>
        <w:jc w:val="both"/>
      </w:pPr>
    </w:p>
    <w:p w:rsidR="00A626AB" w:rsidRPr="00A626AB" w:rsidRDefault="00A626AB" w:rsidP="00A626AB">
      <w:pPr>
        <w:pStyle w:val="Listaszerbekezds"/>
        <w:numPr>
          <w:ilvl w:val="0"/>
          <w:numId w:val="4"/>
        </w:numPr>
        <w:jc w:val="both"/>
        <w:rPr>
          <w:b/>
        </w:rPr>
      </w:pPr>
      <w:r w:rsidRPr="00A626AB">
        <w:rPr>
          <w:b/>
        </w:rPr>
        <w:t xml:space="preserve">2018. szeptember 5. szerda 14:00 óra Tűz és balesetvédelmi oktatás – </w:t>
      </w:r>
      <w:proofErr w:type="spellStart"/>
      <w:r w:rsidRPr="00A626AB">
        <w:rPr>
          <w:b/>
        </w:rPr>
        <w:t>Kiszi</w:t>
      </w:r>
      <w:proofErr w:type="spellEnd"/>
      <w:r w:rsidRPr="00A626AB">
        <w:rPr>
          <w:b/>
        </w:rPr>
        <w:t xml:space="preserve"> József előadásában</w:t>
      </w:r>
    </w:p>
    <w:p w:rsidR="006D45DD" w:rsidRDefault="006D45DD" w:rsidP="003E0A77">
      <w:pPr>
        <w:jc w:val="both"/>
      </w:pPr>
    </w:p>
    <w:p w:rsidR="00864E2D" w:rsidRPr="00E04650" w:rsidRDefault="00864E2D" w:rsidP="003E0A77">
      <w:pPr>
        <w:jc w:val="both"/>
      </w:pPr>
    </w:p>
    <w:p w:rsidR="00DB6E63" w:rsidRDefault="00DB6E63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3E0A77">
        <w:rPr>
          <w:b/>
        </w:rPr>
        <w:t>Diákönkormányzat alakuló ülése:</w:t>
      </w:r>
      <w:r w:rsidR="00156049" w:rsidRPr="003E0A77">
        <w:rPr>
          <w:b/>
        </w:rPr>
        <w:t xml:space="preserve"> </w:t>
      </w:r>
      <w:r w:rsidR="00864E2D">
        <w:rPr>
          <w:b/>
        </w:rPr>
        <w:t>2018</w:t>
      </w:r>
      <w:r w:rsidR="00156049" w:rsidRPr="003E0A77">
        <w:rPr>
          <w:b/>
        </w:rPr>
        <w:t>.</w:t>
      </w:r>
      <w:r w:rsidRPr="003E0A77">
        <w:rPr>
          <w:b/>
        </w:rPr>
        <w:t xml:space="preserve"> </w:t>
      </w:r>
      <w:r w:rsidR="00BF5038" w:rsidRPr="003E0A77">
        <w:rPr>
          <w:b/>
        </w:rPr>
        <w:t xml:space="preserve">szeptember </w:t>
      </w:r>
      <w:r w:rsidR="00542442">
        <w:rPr>
          <w:b/>
        </w:rPr>
        <w:t>4. kedd</w:t>
      </w:r>
      <w:r w:rsidR="000725BE" w:rsidRPr="003E0A77">
        <w:rPr>
          <w:b/>
        </w:rPr>
        <w:t xml:space="preserve"> 14:00</w:t>
      </w:r>
    </w:p>
    <w:p w:rsidR="003E0A77" w:rsidRPr="003E0A77" w:rsidRDefault="003E0A77" w:rsidP="003E0A77">
      <w:pPr>
        <w:pStyle w:val="Listaszerbekezds"/>
        <w:jc w:val="both"/>
        <w:rPr>
          <w:b/>
        </w:rPr>
      </w:pPr>
    </w:p>
    <w:p w:rsidR="003E0A77" w:rsidRDefault="003E0A77" w:rsidP="003E0A77">
      <w:pPr>
        <w:jc w:val="both"/>
      </w:pPr>
      <w:r w:rsidRPr="00E04650">
        <w:t>Fele</w:t>
      </w:r>
      <w:r w:rsidR="00906787">
        <w:t>lős: igazgató, DÖK segítő tanára Makayné Blaskó Lilla</w:t>
      </w:r>
    </w:p>
    <w:p w:rsidR="003E0A77" w:rsidRDefault="003E0A77" w:rsidP="003E0A77">
      <w:pPr>
        <w:jc w:val="both"/>
      </w:pPr>
    </w:p>
    <w:p w:rsidR="003E0A77" w:rsidRPr="00E04650" w:rsidRDefault="003E0A77" w:rsidP="003E0A77">
      <w:pPr>
        <w:jc w:val="both"/>
      </w:pPr>
      <w:r w:rsidRPr="00E04650">
        <w:t xml:space="preserve">Feladat: </w:t>
      </w:r>
    </w:p>
    <w:p w:rsidR="003E0A77" w:rsidRPr="00E04650" w:rsidRDefault="003E0A77" w:rsidP="00F93EA7">
      <w:pPr>
        <w:pStyle w:val="Listaszerbekezds"/>
        <w:numPr>
          <w:ilvl w:val="0"/>
          <w:numId w:val="14"/>
        </w:numPr>
        <w:jc w:val="both"/>
      </w:pPr>
      <w:r w:rsidRPr="00E04650">
        <w:t xml:space="preserve">Iskolai munkaterv véleményezése, </w:t>
      </w:r>
    </w:p>
    <w:p w:rsidR="003E0A77" w:rsidRPr="00E04650" w:rsidRDefault="003E0A77" w:rsidP="00F93EA7">
      <w:pPr>
        <w:pStyle w:val="Listaszerbekezds"/>
        <w:numPr>
          <w:ilvl w:val="0"/>
          <w:numId w:val="14"/>
        </w:numPr>
        <w:jc w:val="both"/>
      </w:pPr>
      <w:r w:rsidRPr="00E04650">
        <w:t>DÖK éves munkatervének elkészítése</w:t>
      </w:r>
    </w:p>
    <w:p w:rsidR="003E0A77" w:rsidRPr="00E04650" w:rsidRDefault="003E0A77" w:rsidP="00F93EA7">
      <w:pPr>
        <w:pStyle w:val="Listaszerbekezds"/>
        <w:numPr>
          <w:ilvl w:val="0"/>
          <w:numId w:val="14"/>
        </w:numPr>
        <w:jc w:val="both"/>
      </w:pPr>
      <w:r w:rsidRPr="00E04650">
        <w:t>Vezető tisztségviselők választása,</w:t>
      </w:r>
    </w:p>
    <w:p w:rsidR="003E0A77" w:rsidRPr="00E04650" w:rsidRDefault="003E0A77" w:rsidP="00F93EA7">
      <w:pPr>
        <w:pStyle w:val="Listaszerbekezds"/>
        <w:numPr>
          <w:ilvl w:val="0"/>
          <w:numId w:val="14"/>
        </w:numPr>
        <w:jc w:val="both"/>
      </w:pPr>
      <w:r w:rsidRPr="00E04650">
        <w:t>Jegyzőkönyv készítése, a munkaterv tantestület felé való ismertetése, irattárazása.</w:t>
      </w:r>
    </w:p>
    <w:p w:rsidR="003E0A77" w:rsidRDefault="003E0A77" w:rsidP="003328DE">
      <w:pPr>
        <w:jc w:val="both"/>
      </w:pPr>
    </w:p>
    <w:p w:rsidR="003328DE" w:rsidRDefault="00542442" w:rsidP="00542442">
      <w:pPr>
        <w:pStyle w:val="Listaszerbekezds"/>
        <w:numPr>
          <w:ilvl w:val="0"/>
          <w:numId w:val="4"/>
        </w:numPr>
        <w:jc w:val="both"/>
      </w:pPr>
      <w:r w:rsidRPr="00542442">
        <w:rPr>
          <w:b/>
        </w:rPr>
        <w:t>2018. szeptember 5.</w:t>
      </w:r>
      <w:r>
        <w:t xml:space="preserve"> Diákönkormányzat szavazása a Székesfehérvári Tankerületi Központ Intézményi Tanácsába. Küldött jelöltekre szavazás. </w:t>
      </w:r>
    </w:p>
    <w:p w:rsidR="00542442" w:rsidRDefault="00542442" w:rsidP="00542442">
      <w:pPr>
        <w:jc w:val="both"/>
      </w:pPr>
    </w:p>
    <w:p w:rsidR="00542442" w:rsidRDefault="00542442" w:rsidP="00542442">
      <w:pPr>
        <w:jc w:val="both"/>
      </w:pPr>
    </w:p>
    <w:p w:rsidR="00542442" w:rsidRDefault="00542442" w:rsidP="00542442">
      <w:pPr>
        <w:pStyle w:val="Listaszerbekezds"/>
        <w:numPr>
          <w:ilvl w:val="0"/>
          <w:numId w:val="4"/>
        </w:numPr>
        <w:jc w:val="both"/>
      </w:pPr>
      <w:r w:rsidRPr="00542442">
        <w:rPr>
          <w:b/>
        </w:rPr>
        <w:t>2018. szeptember 6.</w:t>
      </w:r>
      <w:r>
        <w:t xml:space="preserve"> űrlap kitöltése a szavazatok eredményének rögzítése. </w:t>
      </w:r>
    </w:p>
    <w:p w:rsidR="007766EB" w:rsidRDefault="007766EB" w:rsidP="007766EB">
      <w:pPr>
        <w:pStyle w:val="Listaszerbekezds"/>
        <w:jc w:val="both"/>
      </w:pPr>
    </w:p>
    <w:p w:rsidR="007766EB" w:rsidRDefault="00864E2D" w:rsidP="007766EB">
      <w:pPr>
        <w:pStyle w:val="Listaszerbekezds"/>
        <w:numPr>
          <w:ilvl w:val="0"/>
          <w:numId w:val="4"/>
        </w:numPr>
        <w:jc w:val="both"/>
      </w:pPr>
      <w:r>
        <w:rPr>
          <w:b/>
        </w:rPr>
        <w:t>2018. szeptember 10. hétfő</w:t>
      </w:r>
      <w:r w:rsidR="007766EB" w:rsidRPr="007766EB">
        <w:rPr>
          <w:b/>
        </w:rPr>
        <w:t xml:space="preserve"> 17.00 óra Szülői munkaközösség</w:t>
      </w:r>
      <w:r w:rsidR="007766EB">
        <w:t xml:space="preserve"> első ülése az igazgató összehívása alapján. </w:t>
      </w:r>
    </w:p>
    <w:p w:rsidR="007766EB" w:rsidRPr="003E0A77" w:rsidRDefault="007766EB" w:rsidP="007766EB">
      <w:pPr>
        <w:pStyle w:val="Listaszerbekezds"/>
        <w:ind w:left="786"/>
        <w:jc w:val="both"/>
      </w:pPr>
      <w:r>
        <w:t xml:space="preserve">Felelős: Igazgató – </w:t>
      </w:r>
      <w:proofErr w:type="spellStart"/>
      <w:r>
        <w:t>Szmk</w:t>
      </w:r>
      <w:proofErr w:type="spellEnd"/>
      <w:r>
        <w:t xml:space="preserve"> elnök </w:t>
      </w:r>
    </w:p>
    <w:p w:rsidR="003E0A77" w:rsidRPr="003E0A77" w:rsidRDefault="003E0A77" w:rsidP="003E0A77">
      <w:pPr>
        <w:pStyle w:val="Listaszerbekezds"/>
        <w:jc w:val="both"/>
        <w:rPr>
          <w:b/>
        </w:rPr>
      </w:pPr>
    </w:p>
    <w:p w:rsidR="005A32D7" w:rsidRPr="00864E2D" w:rsidRDefault="005A32D7" w:rsidP="00864E2D">
      <w:pPr>
        <w:jc w:val="both"/>
        <w:rPr>
          <w:b/>
        </w:rPr>
      </w:pPr>
    </w:p>
    <w:p w:rsidR="005A32D7" w:rsidRPr="00E04650" w:rsidRDefault="005A32D7" w:rsidP="00B750AD">
      <w:pPr>
        <w:jc w:val="both"/>
        <w:rPr>
          <w:b/>
        </w:rPr>
      </w:pPr>
    </w:p>
    <w:p w:rsidR="00C60E56" w:rsidRPr="003E0A77" w:rsidRDefault="00C60E56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3E0A77">
        <w:rPr>
          <w:b/>
        </w:rPr>
        <w:lastRenderedPageBreak/>
        <w:t xml:space="preserve">Szülői értekezletek megtartása: </w:t>
      </w:r>
      <w:r w:rsidR="00864E2D">
        <w:rPr>
          <w:b/>
        </w:rPr>
        <w:t>2018</w:t>
      </w:r>
      <w:r w:rsidR="008236EC" w:rsidRPr="003E0A77">
        <w:rPr>
          <w:b/>
        </w:rPr>
        <w:t xml:space="preserve">. </w:t>
      </w:r>
      <w:r w:rsidRPr="003E0A77">
        <w:rPr>
          <w:b/>
        </w:rPr>
        <w:t xml:space="preserve">szeptember </w:t>
      </w:r>
      <w:proofErr w:type="gramStart"/>
      <w:r w:rsidR="00864E2D">
        <w:rPr>
          <w:b/>
        </w:rPr>
        <w:t>17- szeptember</w:t>
      </w:r>
      <w:proofErr w:type="gramEnd"/>
      <w:r w:rsidR="00864E2D">
        <w:rPr>
          <w:b/>
        </w:rPr>
        <w:t xml:space="preserve"> 28</w:t>
      </w:r>
      <w:r w:rsidR="008236EC" w:rsidRPr="003E0A77">
        <w:rPr>
          <w:b/>
        </w:rPr>
        <w:t xml:space="preserve">-ig. </w:t>
      </w:r>
    </w:p>
    <w:p w:rsidR="003E0A77" w:rsidRDefault="003E0A77" w:rsidP="003E0A77">
      <w:pPr>
        <w:pStyle w:val="Listaszerbekezds"/>
        <w:jc w:val="both"/>
        <w:rPr>
          <w:b/>
        </w:rPr>
      </w:pPr>
    </w:p>
    <w:p w:rsidR="003E0A77" w:rsidRDefault="003E0A77" w:rsidP="003E0A77">
      <w:pPr>
        <w:pStyle w:val="Listaszerbekezds"/>
        <w:jc w:val="both"/>
        <w:rPr>
          <w:b/>
        </w:rPr>
      </w:pPr>
      <w:r>
        <w:rPr>
          <w:b/>
        </w:rPr>
        <w:t>Felelőse: osztályfőnökök</w:t>
      </w:r>
    </w:p>
    <w:p w:rsidR="003E0A77" w:rsidRPr="003E0A77" w:rsidRDefault="003E0A77" w:rsidP="003E0A77">
      <w:pPr>
        <w:pStyle w:val="Listaszerbekezds"/>
        <w:jc w:val="both"/>
        <w:rPr>
          <w:b/>
        </w:rPr>
      </w:pPr>
    </w:p>
    <w:p w:rsidR="003E0A77" w:rsidRPr="00E04650" w:rsidRDefault="003E0A77" w:rsidP="003E0A77">
      <w:pPr>
        <w:jc w:val="both"/>
      </w:pPr>
      <w:r w:rsidRPr="00E04650">
        <w:t xml:space="preserve">Feladat: 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>A szülők tájékoz</w:t>
      </w:r>
      <w:r>
        <w:t xml:space="preserve">tatása a házirendről, az iskola </w:t>
      </w:r>
      <w:r w:rsidRPr="00E04650">
        <w:t xml:space="preserve">éves munkatervéről, az adott osztályt érintő fontosabb eseményekről. 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 xml:space="preserve">A délutáni foglalkoztatók fontosságáról, a tehetséggondozásról, felzárkóztatásról. 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>Röviden a tantervi követelményekről.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>A pedagógusok fogadóóráiról, arra a bejelentkezésekről.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>A rendezvényeinkről, melyre kérjük a szülői segítséget.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>Osztálykirándulások, egyéb programok közösségépítő tevékenységek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 xml:space="preserve">Szülői munkaközösségi tagok választása. </w:t>
      </w:r>
    </w:p>
    <w:p w:rsidR="003E0A77" w:rsidRPr="00E04650" w:rsidRDefault="003E0A77" w:rsidP="00F93EA7">
      <w:pPr>
        <w:pStyle w:val="Listaszerbekezds"/>
        <w:numPr>
          <w:ilvl w:val="0"/>
          <w:numId w:val="15"/>
        </w:numPr>
        <w:jc w:val="both"/>
      </w:pPr>
      <w:r w:rsidRPr="00E04650">
        <w:t xml:space="preserve">A nyílt napra vonatkozó szabályokra külön fel kell hívni a figyelmet. </w:t>
      </w:r>
    </w:p>
    <w:p w:rsidR="003E0A77" w:rsidRDefault="003E0A77" w:rsidP="00F93EA7">
      <w:pPr>
        <w:pStyle w:val="Listaszerbekezds"/>
        <w:numPr>
          <w:ilvl w:val="0"/>
          <w:numId w:val="15"/>
        </w:numPr>
        <w:jc w:val="both"/>
        <w:rPr>
          <w:b/>
        </w:rPr>
      </w:pPr>
      <w:r w:rsidRPr="00272DF1">
        <w:rPr>
          <w:b/>
        </w:rPr>
        <w:t xml:space="preserve">Egész évre vonatkozóan engedélyeztetni kell a szülőkkel a tanulók tanulmányi és sportversenyekre való szállítását, e-mail címet kérni, nyilatkoztatni a fotózásról a Honlap tekintetében és az </w:t>
      </w:r>
      <w:proofErr w:type="spellStart"/>
      <w:r w:rsidRPr="00272DF1">
        <w:rPr>
          <w:b/>
        </w:rPr>
        <w:t>Alcsútdobozi</w:t>
      </w:r>
      <w:proofErr w:type="spellEnd"/>
      <w:r w:rsidRPr="00272DF1">
        <w:rPr>
          <w:b/>
        </w:rPr>
        <w:t xml:space="preserve"> Hírek </w:t>
      </w:r>
      <w:r w:rsidR="00864E2D">
        <w:rPr>
          <w:b/>
        </w:rPr>
        <w:t xml:space="preserve">és az </w:t>
      </w:r>
      <w:proofErr w:type="spellStart"/>
      <w:r w:rsidR="00864E2D">
        <w:rPr>
          <w:b/>
        </w:rPr>
        <w:t>alcsútdobozi</w:t>
      </w:r>
      <w:proofErr w:type="spellEnd"/>
      <w:r w:rsidR="00864E2D">
        <w:rPr>
          <w:b/>
        </w:rPr>
        <w:t xml:space="preserve"> iskola </w:t>
      </w:r>
      <w:proofErr w:type="spellStart"/>
      <w:r w:rsidR="00864E2D">
        <w:rPr>
          <w:b/>
        </w:rPr>
        <w:t>facebook</w:t>
      </w:r>
      <w:proofErr w:type="spellEnd"/>
      <w:r w:rsidR="00864E2D">
        <w:rPr>
          <w:b/>
        </w:rPr>
        <w:t xml:space="preserve"> oldala </w:t>
      </w:r>
      <w:r w:rsidRPr="00272DF1">
        <w:rPr>
          <w:b/>
        </w:rPr>
        <w:t xml:space="preserve">tekintetében. </w:t>
      </w:r>
    </w:p>
    <w:p w:rsidR="003328DE" w:rsidRDefault="003328DE" w:rsidP="003328DE">
      <w:pPr>
        <w:pStyle w:val="Listaszerbekezds"/>
        <w:jc w:val="both"/>
        <w:rPr>
          <w:b/>
        </w:rPr>
      </w:pPr>
      <w:r>
        <w:rPr>
          <w:b/>
        </w:rPr>
        <w:t xml:space="preserve">( Ennek a formanyomtatványnak a felelőse: </w:t>
      </w:r>
      <w:proofErr w:type="spellStart"/>
      <w:r>
        <w:rPr>
          <w:b/>
        </w:rPr>
        <w:t>Béndek</w:t>
      </w:r>
      <w:proofErr w:type="spellEnd"/>
      <w:r>
        <w:rPr>
          <w:b/>
        </w:rPr>
        <w:t xml:space="preserve"> László </w:t>
      </w:r>
      <w:proofErr w:type="gramStart"/>
      <w:r>
        <w:rPr>
          <w:b/>
        </w:rPr>
        <w:t>igh. )</w:t>
      </w:r>
      <w:proofErr w:type="gramEnd"/>
    </w:p>
    <w:p w:rsidR="003328DE" w:rsidRDefault="003328DE" w:rsidP="003328DE">
      <w:pPr>
        <w:pStyle w:val="Listaszerbekezds"/>
        <w:jc w:val="both"/>
        <w:rPr>
          <w:b/>
        </w:rPr>
      </w:pPr>
    </w:p>
    <w:p w:rsidR="00A626AB" w:rsidRDefault="00A626AB" w:rsidP="00A626AB">
      <w:pPr>
        <w:jc w:val="both"/>
        <w:rPr>
          <w:b/>
        </w:rPr>
      </w:pPr>
    </w:p>
    <w:p w:rsidR="00A626AB" w:rsidRPr="00A626AB" w:rsidRDefault="00A626AB" w:rsidP="00A626AB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8. szeptember 24. papírgyűjtés 13:00 órától 16:00 óráig</w:t>
      </w:r>
    </w:p>
    <w:p w:rsidR="005A32D7" w:rsidRDefault="005A32D7" w:rsidP="005A32D7">
      <w:pPr>
        <w:jc w:val="both"/>
      </w:pPr>
    </w:p>
    <w:p w:rsidR="003328DE" w:rsidRDefault="003328DE" w:rsidP="005A32D7">
      <w:pPr>
        <w:jc w:val="both"/>
      </w:pPr>
    </w:p>
    <w:p w:rsidR="005A32D7" w:rsidRPr="005A32D7" w:rsidRDefault="00DD0FBC" w:rsidP="005A32D7">
      <w:pPr>
        <w:pStyle w:val="Listaszerbekezds"/>
        <w:numPr>
          <w:ilvl w:val="0"/>
          <w:numId w:val="4"/>
        </w:numPr>
        <w:jc w:val="both"/>
        <w:rPr>
          <w:b/>
        </w:rPr>
      </w:pPr>
      <w:r w:rsidRPr="00DA1C49">
        <w:rPr>
          <w:b/>
          <w:color w:val="E36C0A" w:themeColor="accent6" w:themeShade="BF"/>
        </w:rPr>
        <w:t xml:space="preserve">1. Tanítás nélküli munkanap </w:t>
      </w:r>
      <w:proofErr w:type="gramStart"/>
      <w:r>
        <w:rPr>
          <w:b/>
        </w:rPr>
        <w:t xml:space="preserve">- </w:t>
      </w:r>
      <w:r w:rsidR="00864E2D">
        <w:rPr>
          <w:b/>
        </w:rPr>
        <w:t xml:space="preserve"> 2018.</w:t>
      </w:r>
      <w:proofErr w:type="gramEnd"/>
      <w:r w:rsidR="00864E2D">
        <w:rPr>
          <w:b/>
        </w:rPr>
        <w:t xml:space="preserve"> szeptember 28</w:t>
      </w:r>
      <w:r w:rsidR="005A32D7" w:rsidRPr="005A32D7">
        <w:rPr>
          <w:b/>
        </w:rPr>
        <w:t>.</w:t>
      </w:r>
    </w:p>
    <w:p w:rsidR="000356F5" w:rsidRDefault="005A32D7" w:rsidP="00A01D1B">
      <w:pPr>
        <w:jc w:val="both"/>
        <w:rPr>
          <w:b/>
        </w:rPr>
      </w:pPr>
      <w:r w:rsidRPr="00E04650">
        <w:rPr>
          <w:b/>
        </w:rPr>
        <w:t xml:space="preserve">       </w:t>
      </w:r>
      <w:r w:rsidR="00A01D1B">
        <w:rPr>
          <w:b/>
        </w:rPr>
        <w:t>Pályaválasztási tanácsadás, segítségnyújtás, üzemlátogatások</w:t>
      </w:r>
    </w:p>
    <w:p w:rsidR="00A01D1B" w:rsidRDefault="00A01D1B" w:rsidP="00A01D1B">
      <w:pPr>
        <w:jc w:val="both"/>
        <w:rPr>
          <w:b/>
        </w:rPr>
      </w:pPr>
    </w:p>
    <w:p w:rsidR="003177B6" w:rsidRDefault="003177B6" w:rsidP="005A32D7">
      <w:pPr>
        <w:jc w:val="both"/>
        <w:rPr>
          <w:b/>
        </w:rPr>
      </w:pPr>
      <w:r>
        <w:rPr>
          <w:b/>
        </w:rPr>
        <w:t>F</w:t>
      </w:r>
      <w:r w:rsidR="00A01D1B">
        <w:rPr>
          <w:b/>
        </w:rPr>
        <w:t xml:space="preserve">elelős: Keindl Zoltánné </w:t>
      </w:r>
    </w:p>
    <w:p w:rsidR="00A01D1B" w:rsidRDefault="00A01D1B" w:rsidP="00864E2D">
      <w:pPr>
        <w:jc w:val="both"/>
        <w:rPr>
          <w:b/>
        </w:rPr>
      </w:pPr>
      <w:r>
        <w:rPr>
          <w:b/>
        </w:rPr>
        <w:t xml:space="preserve">Cél: </w:t>
      </w:r>
    </w:p>
    <w:p w:rsidR="00A01D1B" w:rsidRDefault="00A01D1B" w:rsidP="00A01D1B">
      <w:pPr>
        <w:jc w:val="both"/>
        <w:rPr>
          <w:b/>
        </w:rPr>
      </w:pPr>
    </w:p>
    <w:p w:rsidR="005A32D7" w:rsidRDefault="00A01D1B" w:rsidP="005A32D7">
      <w:pPr>
        <w:jc w:val="both"/>
        <w:rPr>
          <w:b/>
        </w:rPr>
      </w:pPr>
      <w:proofErr w:type="spellStart"/>
      <w:r>
        <w:rPr>
          <w:b/>
        </w:rPr>
        <w:t>Echo</w:t>
      </w:r>
      <w:proofErr w:type="spellEnd"/>
      <w:r>
        <w:rPr>
          <w:b/>
        </w:rPr>
        <w:t xml:space="preserve"> televízió – betekintés a televíziózás szakmájába. </w:t>
      </w:r>
    </w:p>
    <w:p w:rsidR="005F6955" w:rsidRDefault="005F6955" w:rsidP="005A32D7">
      <w:pPr>
        <w:jc w:val="both"/>
        <w:rPr>
          <w:b/>
        </w:rPr>
      </w:pPr>
      <w:r>
        <w:rPr>
          <w:b/>
        </w:rPr>
        <w:t xml:space="preserve">Bicskei </w:t>
      </w:r>
      <w:proofErr w:type="spellStart"/>
      <w:r>
        <w:rPr>
          <w:b/>
        </w:rPr>
        <w:t>Vincotech</w:t>
      </w:r>
      <w:proofErr w:type="spellEnd"/>
      <w:r>
        <w:rPr>
          <w:b/>
        </w:rPr>
        <w:t xml:space="preserve">, Bicskei Tűzoltóság, Bicskei Mentőszolgálat </w:t>
      </w:r>
    </w:p>
    <w:p w:rsidR="00A01D1B" w:rsidRPr="005A32D7" w:rsidRDefault="00A01D1B" w:rsidP="005A32D7">
      <w:pPr>
        <w:jc w:val="both"/>
        <w:rPr>
          <w:color w:val="FF0000"/>
        </w:rPr>
      </w:pPr>
    </w:p>
    <w:p w:rsidR="005A32D7" w:rsidRDefault="005A32D7" w:rsidP="005A32D7">
      <w:pPr>
        <w:jc w:val="both"/>
      </w:pPr>
      <w:r>
        <w:t xml:space="preserve">Feladat: </w:t>
      </w:r>
    </w:p>
    <w:p w:rsidR="00BD10E6" w:rsidRDefault="00EF58B5" w:rsidP="00B750AD">
      <w:pPr>
        <w:jc w:val="both"/>
      </w:pPr>
      <w:r>
        <w:t xml:space="preserve">Felhívni azt ahova megyünk, egyeztetni, tervezni, a szülőket kiértesíteni, buszt rendelni, stb.. </w:t>
      </w:r>
    </w:p>
    <w:p w:rsidR="00A01D1B" w:rsidRPr="00DD0FBC" w:rsidRDefault="00FC62B0" w:rsidP="00DD0FBC">
      <w:pPr>
        <w:spacing w:before="100" w:beforeAutospacing="1" w:after="100" w:afterAutospacing="1"/>
      </w:pPr>
      <w:r>
        <w:t>Alsósoknak: A Te apukád, anyukád mit dolgozik? Elhívni olyan szülőket, akik érdekes munkahelyen dolgoznak és szív</w:t>
      </w:r>
      <w:r w:rsidR="00DD0FBC">
        <w:t>esen mesélnek a munkahelyükről.</w:t>
      </w:r>
    </w:p>
    <w:p w:rsidR="00765F90" w:rsidRPr="00E04650" w:rsidRDefault="00765F90" w:rsidP="00B750AD">
      <w:pPr>
        <w:jc w:val="both"/>
        <w:rPr>
          <w:b/>
        </w:rPr>
      </w:pPr>
    </w:p>
    <w:p w:rsidR="00BA357F" w:rsidRPr="007A1BE7" w:rsidRDefault="00BA357F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7A1BE7">
        <w:rPr>
          <w:b/>
        </w:rPr>
        <w:t>Tan</w:t>
      </w:r>
      <w:r w:rsidR="00156049" w:rsidRPr="007A1BE7">
        <w:rPr>
          <w:b/>
        </w:rPr>
        <w:t>m</w:t>
      </w:r>
      <w:r w:rsidR="00D76965" w:rsidRPr="007A1BE7">
        <w:rPr>
          <w:b/>
        </w:rPr>
        <w:t>enetek lea</w:t>
      </w:r>
      <w:r w:rsidR="00864E2D">
        <w:rPr>
          <w:b/>
        </w:rPr>
        <w:t>dási határideje: 2018. október 1</w:t>
      </w:r>
      <w:r w:rsidRPr="007A1BE7">
        <w:rPr>
          <w:b/>
        </w:rPr>
        <w:t>.</w:t>
      </w:r>
      <w:r w:rsidR="00D76965" w:rsidRPr="007A1BE7">
        <w:rPr>
          <w:b/>
        </w:rPr>
        <w:t xml:space="preserve"> hétfő</w:t>
      </w:r>
    </w:p>
    <w:p w:rsidR="007A1BE7" w:rsidRDefault="007A1BE7" w:rsidP="007A1BE7">
      <w:pPr>
        <w:pStyle w:val="Listaszerbekezds"/>
        <w:jc w:val="both"/>
        <w:rPr>
          <w:b/>
        </w:rPr>
      </w:pPr>
      <w:r w:rsidRPr="00E04650">
        <w:rPr>
          <w:b/>
        </w:rPr>
        <w:t>Felelős: Munkaközösség vezetők</w:t>
      </w:r>
    </w:p>
    <w:p w:rsidR="007A1BE7" w:rsidRDefault="007A1BE7" w:rsidP="007A1BE7">
      <w:pPr>
        <w:pStyle w:val="Listaszerbekezds"/>
        <w:jc w:val="both"/>
        <w:rPr>
          <w:b/>
        </w:rPr>
      </w:pPr>
    </w:p>
    <w:p w:rsidR="007A1BE7" w:rsidRPr="00E04650" w:rsidRDefault="007A1BE7" w:rsidP="007A1BE7">
      <w:pPr>
        <w:jc w:val="both"/>
        <w:rPr>
          <w:b/>
        </w:rPr>
      </w:pPr>
      <w:r w:rsidRPr="00E04650">
        <w:rPr>
          <w:b/>
        </w:rPr>
        <w:t xml:space="preserve">Feladat: </w:t>
      </w:r>
    </w:p>
    <w:p w:rsidR="007A1BE7" w:rsidRPr="00E04650" w:rsidRDefault="007A1BE7" w:rsidP="00F93EA7">
      <w:pPr>
        <w:pStyle w:val="Listaszerbekezds"/>
        <w:numPr>
          <w:ilvl w:val="0"/>
          <w:numId w:val="16"/>
        </w:numPr>
        <w:jc w:val="both"/>
      </w:pPr>
      <w:r w:rsidRPr="00E04650">
        <w:t xml:space="preserve">A munkaterv óraszámi megfelelése, a tantervi követelményszintnek való megfelelés ellenőrzése. A tanmenetek intézményi sajátosságainak ellenőrzése. </w:t>
      </w:r>
    </w:p>
    <w:p w:rsidR="007A1BE7" w:rsidRPr="00D757D7" w:rsidRDefault="007A1BE7" w:rsidP="00F93EA7">
      <w:pPr>
        <w:pStyle w:val="Listaszerbekezds"/>
        <w:numPr>
          <w:ilvl w:val="0"/>
          <w:numId w:val="16"/>
        </w:numPr>
        <w:jc w:val="both"/>
        <w:rPr>
          <w:b/>
        </w:rPr>
      </w:pPr>
      <w:r w:rsidRPr="00E04650">
        <w:t>A tanmeneteket a munkaközösség vezetők hagyják jóvá. A jóváhagyott tanmenetekről listát készítenek.</w:t>
      </w:r>
    </w:p>
    <w:p w:rsidR="000D5A9B" w:rsidRPr="00E04650" w:rsidRDefault="000D5A9B" w:rsidP="00D757D7">
      <w:pPr>
        <w:jc w:val="both"/>
        <w:rPr>
          <w:b/>
        </w:rPr>
      </w:pPr>
    </w:p>
    <w:p w:rsidR="00DD7BD5" w:rsidRPr="00E04650" w:rsidRDefault="00DD7BD5" w:rsidP="00B750AD">
      <w:pPr>
        <w:jc w:val="both"/>
        <w:rPr>
          <w:b/>
        </w:rPr>
      </w:pPr>
    </w:p>
    <w:p w:rsidR="00DD7BD5" w:rsidRPr="00E04650" w:rsidRDefault="00DD7BD5" w:rsidP="00B750AD">
      <w:pPr>
        <w:jc w:val="both"/>
        <w:rPr>
          <w:b/>
        </w:rPr>
      </w:pPr>
    </w:p>
    <w:p w:rsidR="00BA357F" w:rsidRPr="007A1BE7" w:rsidRDefault="00BA357F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7A1BE7">
        <w:rPr>
          <w:b/>
        </w:rPr>
        <w:t xml:space="preserve">Statisztikai adatszolgáltatás: </w:t>
      </w:r>
      <w:r w:rsidR="00864E2D">
        <w:rPr>
          <w:b/>
        </w:rPr>
        <w:t>2018</w:t>
      </w:r>
      <w:r w:rsidRPr="007A1BE7">
        <w:rPr>
          <w:b/>
        </w:rPr>
        <w:t xml:space="preserve">. október </w:t>
      </w:r>
      <w:r w:rsidR="00864E2D">
        <w:rPr>
          <w:b/>
        </w:rPr>
        <w:t>1</w:t>
      </w:r>
      <w:r w:rsidR="00BD10E6" w:rsidRPr="007A1BE7">
        <w:rPr>
          <w:b/>
        </w:rPr>
        <w:t>. hétfő</w:t>
      </w:r>
    </w:p>
    <w:p w:rsidR="007A1BE7" w:rsidRPr="00272DF1" w:rsidRDefault="007A1BE7" w:rsidP="007A1BE7">
      <w:pPr>
        <w:pStyle w:val="Listaszerbekezds"/>
        <w:jc w:val="both"/>
        <w:rPr>
          <w:b/>
        </w:rPr>
      </w:pPr>
      <w:r w:rsidRPr="00272DF1">
        <w:rPr>
          <w:b/>
        </w:rPr>
        <w:t>Felelős: Ig</w:t>
      </w:r>
      <w:r w:rsidR="00220082" w:rsidRPr="00272DF1">
        <w:rPr>
          <w:b/>
        </w:rPr>
        <w:t>azgató, osztályfőnökök, napközis</w:t>
      </w:r>
      <w:r w:rsidRPr="00272DF1">
        <w:rPr>
          <w:b/>
        </w:rPr>
        <w:t>, tanulószobás pedagógusok</w:t>
      </w:r>
    </w:p>
    <w:p w:rsidR="007A1BE7" w:rsidRPr="00272DF1" w:rsidRDefault="007A1BE7" w:rsidP="007A1BE7">
      <w:pPr>
        <w:pStyle w:val="Listaszerbekezds"/>
        <w:jc w:val="both"/>
        <w:rPr>
          <w:b/>
        </w:rPr>
      </w:pPr>
    </w:p>
    <w:p w:rsidR="007A1BE7" w:rsidRPr="00E04650" w:rsidRDefault="007A1BE7" w:rsidP="007A1BE7">
      <w:pPr>
        <w:jc w:val="both"/>
      </w:pPr>
      <w:r w:rsidRPr="00E04650">
        <w:t xml:space="preserve">Feladat: </w:t>
      </w:r>
    </w:p>
    <w:p w:rsidR="007A1BE7" w:rsidRPr="003328DE" w:rsidRDefault="007A1BE7" w:rsidP="00F93EA7">
      <w:pPr>
        <w:pStyle w:val="Listaszerbekezds"/>
        <w:numPr>
          <w:ilvl w:val="0"/>
          <w:numId w:val="17"/>
        </w:numPr>
        <w:jc w:val="both"/>
        <w:rPr>
          <w:b/>
        </w:rPr>
      </w:pPr>
      <w:r w:rsidRPr="00E04650">
        <w:t>Igazgató</w:t>
      </w:r>
      <w:r>
        <w:t>helyettes</w:t>
      </w:r>
      <w:r w:rsidRPr="00E04650">
        <w:t xml:space="preserve"> által kiadott űrlapok naplók szerinti kitöltése. Az adatszolgáltatás hitelességéért a pedagógus a felelős.</w:t>
      </w:r>
    </w:p>
    <w:p w:rsidR="003328DE" w:rsidRDefault="003328DE" w:rsidP="003328DE">
      <w:pPr>
        <w:jc w:val="both"/>
        <w:rPr>
          <w:b/>
        </w:rPr>
      </w:pPr>
    </w:p>
    <w:p w:rsidR="003328DE" w:rsidRPr="003328DE" w:rsidRDefault="003328DE" w:rsidP="003328DE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Népmese világnapja: pedagógusok előadása az iskolaudvaron </w:t>
      </w:r>
    </w:p>
    <w:p w:rsidR="00134771" w:rsidRDefault="00134771" w:rsidP="00134771">
      <w:pPr>
        <w:pStyle w:val="Listaszerbekezds"/>
        <w:jc w:val="both"/>
      </w:pPr>
    </w:p>
    <w:p w:rsidR="003328DE" w:rsidRDefault="003328DE" w:rsidP="00134771">
      <w:pPr>
        <w:pStyle w:val="Listaszerbekezds"/>
        <w:jc w:val="both"/>
      </w:pPr>
    </w:p>
    <w:p w:rsidR="00864E2D" w:rsidRDefault="00134771" w:rsidP="00134771">
      <w:pPr>
        <w:pStyle w:val="Listaszerbekezds"/>
        <w:numPr>
          <w:ilvl w:val="0"/>
          <w:numId w:val="4"/>
        </w:numPr>
        <w:jc w:val="both"/>
        <w:rPr>
          <w:b/>
        </w:rPr>
      </w:pPr>
      <w:r w:rsidRPr="00134771">
        <w:rPr>
          <w:b/>
        </w:rPr>
        <w:t xml:space="preserve">Rajzverseny – állatok világnapja </w:t>
      </w:r>
      <w:proofErr w:type="gramStart"/>
      <w:r w:rsidRPr="00134771">
        <w:rPr>
          <w:b/>
        </w:rPr>
        <w:t>alkalmából</w:t>
      </w:r>
      <w:r>
        <w:t xml:space="preserve"> </w:t>
      </w:r>
      <w:r w:rsidR="00864E2D">
        <w:t xml:space="preserve"> </w:t>
      </w:r>
      <w:r w:rsidR="00864E2D" w:rsidRPr="00864E2D">
        <w:rPr>
          <w:b/>
        </w:rPr>
        <w:t>2018.</w:t>
      </w:r>
      <w:proofErr w:type="gramEnd"/>
      <w:r w:rsidR="00864E2D" w:rsidRPr="00864E2D">
        <w:rPr>
          <w:b/>
        </w:rPr>
        <w:t xml:space="preserve"> október 4. csütörtök </w:t>
      </w:r>
    </w:p>
    <w:p w:rsidR="003A74A2" w:rsidRDefault="003A74A2" w:rsidP="003A74A2">
      <w:pPr>
        <w:jc w:val="both"/>
        <w:rPr>
          <w:b/>
        </w:rPr>
      </w:pPr>
    </w:p>
    <w:p w:rsidR="003A74A2" w:rsidRDefault="003A74A2" w:rsidP="003A74A2">
      <w:pPr>
        <w:jc w:val="both"/>
        <w:rPr>
          <w:b/>
        </w:rPr>
      </w:pPr>
      <w:r>
        <w:rPr>
          <w:b/>
        </w:rPr>
        <w:t xml:space="preserve">Boldogságóra – Szeresd a </w:t>
      </w:r>
      <w:proofErr w:type="spellStart"/>
      <w:r>
        <w:rPr>
          <w:b/>
        </w:rPr>
        <w:t>környezeted</w:t>
      </w:r>
      <w:proofErr w:type="spellEnd"/>
      <w:r>
        <w:rPr>
          <w:b/>
        </w:rPr>
        <w:t xml:space="preserve">! – interaktív óra </w:t>
      </w:r>
    </w:p>
    <w:p w:rsidR="003A74A2" w:rsidRPr="003A74A2" w:rsidRDefault="003A74A2" w:rsidP="003A74A2">
      <w:pPr>
        <w:jc w:val="both"/>
        <w:rPr>
          <w:b/>
        </w:rPr>
      </w:pPr>
    </w:p>
    <w:p w:rsidR="00134771" w:rsidRPr="00134771" w:rsidRDefault="00134771" w:rsidP="00864E2D">
      <w:pPr>
        <w:pStyle w:val="Listaszerbekezds"/>
        <w:ind w:left="360"/>
        <w:jc w:val="both"/>
        <w:rPr>
          <w:b/>
        </w:rPr>
      </w:pPr>
      <w:r>
        <w:t xml:space="preserve"> </w:t>
      </w:r>
      <w:proofErr w:type="gramStart"/>
      <w:r>
        <w:t>alsós</w:t>
      </w:r>
      <w:proofErr w:type="gramEnd"/>
      <w:r>
        <w:t xml:space="preserve"> munkaközösség</w:t>
      </w:r>
    </w:p>
    <w:p w:rsidR="00134771" w:rsidRPr="00D757D7" w:rsidRDefault="00134771" w:rsidP="00134771">
      <w:pPr>
        <w:pStyle w:val="Listaszerbekezds"/>
        <w:ind w:left="786"/>
        <w:jc w:val="both"/>
        <w:rPr>
          <w:b/>
        </w:rPr>
      </w:pPr>
      <w:r>
        <w:t xml:space="preserve">Felelőse: </w:t>
      </w:r>
      <w:proofErr w:type="spellStart"/>
      <w:r>
        <w:t>Weizengruberné</w:t>
      </w:r>
      <w:proofErr w:type="spellEnd"/>
      <w:r>
        <w:t xml:space="preserve"> Keindl Marietta </w:t>
      </w:r>
    </w:p>
    <w:p w:rsidR="0016472D" w:rsidRPr="00E04650" w:rsidRDefault="0016472D" w:rsidP="00D757D7">
      <w:pPr>
        <w:ind w:left="360"/>
        <w:jc w:val="both"/>
        <w:rPr>
          <w:b/>
        </w:rPr>
      </w:pPr>
    </w:p>
    <w:p w:rsidR="00450E2E" w:rsidRPr="00E04650" w:rsidRDefault="00450E2E" w:rsidP="00B750AD">
      <w:pPr>
        <w:jc w:val="both"/>
        <w:rPr>
          <w:b/>
        </w:rPr>
      </w:pPr>
    </w:p>
    <w:p w:rsidR="00450E2E" w:rsidRPr="00E04650" w:rsidRDefault="00450E2E" w:rsidP="00B750AD">
      <w:pPr>
        <w:jc w:val="both"/>
        <w:rPr>
          <w:b/>
        </w:rPr>
      </w:pPr>
    </w:p>
    <w:p w:rsidR="00C1649F" w:rsidRPr="007A1BE7" w:rsidRDefault="00C1649F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7A1BE7">
        <w:rPr>
          <w:b/>
        </w:rPr>
        <w:t>Aradi vért</w:t>
      </w:r>
      <w:r w:rsidR="007A1BE7">
        <w:rPr>
          <w:b/>
        </w:rPr>
        <w:t>anúk emléknapja: 201</w:t>
      </w:r>
      <w:r w:rsidR="00864E2D">
        <w:rPr>
          <w:b/>
        </w:rPr>
        <w:t>8</w:t>
      </w:r>
      <w:r w:rsidR="00827D63" w:rsidRPr="007A1BE7">
        <w:rPr>
          <w:b/>
        </w:rPr>
        <w:t xml:space="preserve">. </w:t>
      </w:r>
      <w:r w:rsidR="00864E2D">
        <w:rPr>
          <w:b/>
        </w:rPr>
        <w:t>október 5</w:t>
      </w:r>
      <w:r w:rsidR="00D9741D" w:rsidRPr="007A1BE7">
        <w:rPr>
          <w:b/>
        </w:rPr>
        <w:t>.</w:t>
      </w:r>
      <w:r w:rsidR="007A1BE7">
        <w:rPr>
          <w:b/>
        </w:rPr>
        <w:t xml:space="preserve"> péntek</w:t>
      </w:r>
    </w:p>
    <w:p w:rsidR="007A1BE7" w:rsidRPr="00E04650" w:rsidRDefault="007A1BE7" w:rsidP="007A1BE7">
      <w:pPr>
        <w:jc w:val="both"/>
      </w:pPr>
      <w:r w:rsidRPr="00E04650">
        <w:t>Felelős: 2. osztály osztályfőnöke</w:t>
      </w:r>
    </w:p>
    <w:p w:rsidR="007A1BE7" w:rsidRDefault="007A1BE7" w:rsidP="007A1BE7">
      <w:pPr>
        <w:pStyle w:val="Listaszerbekezds"/>
        <w:jc w:val="both"/>
        <w:rPr>
          <w:b/>
        </w:rPr>
      </w:pPr>
    </w:p>
    <w:p w:rsidR="007A1BE7" w:rsidRPr="00E04650" w:rsidRDefault="007A1BE7" w:rsidP="007A1BE7">
      <w:r w:rsidRPr="00E04650">
        <w:t>Feladat:</w:t>
      </w:r>
    </w:p>
    <w:p w:rsidR="007A1BE7" w:rsidRPr="00D757D7" w:rsidRDefault="007A1BE7" w:rsidP="00F93EA7">
      <w:pPr>
        <w:pStyle w:val="Listaszerbekezds"/>
        <w:numPr>
          <w:ilvl w:val="0"/>
          <w:numId w:val="17"/>
        </w:numPr>
        <w:jc w:val="both"/>
        <w:rPr>
          <w:b/>
        </w:rPr>
      </w:pPr>
      <w:r w:rsidRPr="00E04650">
        <w:t>Iskola szintű megemlékezés, méltatás, dekoráció készítés</w:t>
      </w:r>
    </w:p>
    <w:p w:rsidR="0016472D" w:rsidRPr="00E04650" w:rsidRDefault="0016472D" w:rsidP="00B750AD">
      <w:pPr>
        <w:jc w:val="both"/>
        <w:rPr>
          <w:b/>
        </w:rPr>
      </w:pPr>
    </w:p>
    <w:p w:rsidR="00D9741D" w:rsidRPr="00E04650" w:rsidRDefault="00D9741D" w:rsidP="00B750AD">
      <w:pPr>
        <w:jc w:val="both"/>
        <w:rPr>
          <w:b/>
        </w:rPr>
      </w:pPr>
    </w:p>
    <w:p w:rsidR="00D9741D" w:rsidRPr="00E04650" w:rsidRDefault="00D9741D" w:rsidP="00B750AD">
      <w:pPr>
        <w:jc w:val="both"/>
        <w:rPr>
          <w:b/>
        </w:rPr>
      </w:pPr>
    </w:p>
    <w:p w:rsidR="0016472D" w:rsidRPr="007A1BE7" w:rsidRDefault="0016472D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7A1BE7">
        <w:rPr>
          <w:b/>
        </w:rPr>
        <w:t xml:space="preserve">DIFER-mérés létszámának felmérése az első évfolyamon: </w:t>
      </w:r>
      <w:r w:rsidR="00864E2D">
        <w:rPr>
          <w:b/>
        </w:rPr>
        <w:t>2018. október 12</w:t>
      </w:r>
      <w:r w:rsidRPr="007A1BE7">
        <w:rPr>
          <w:b/>
        </w:rPr>
        <w:t>.</w:t>
      </w:r>
    </w:p>
    <w:p w:rsidR="007A1BE7" w:rsidRPr="00E04650" w:rsidRDefault="007A1BE7" w:rsidP="007A1BE7">
      <w:pPr>
        <w:jc w:val="both"/>
      </w:pPr>
      <w:r w:rsidRPr="00E04650">
        <w:t xml:space="preserve">Felelős: </w:t>
      </w:r>
    </w:p>
    <w:p w:rsidR="007A1BE7" w:rsidRPr="00E04650" w:rsidRDefault="007A1BE7" w:rsidP="0040195D">
      <w:pPr>
        <w:pStyle w:val="Listaszerbekezds"/>
        <w:numPr>
          <w:ilvl w:val="0"/>
          <w:numId w:val="6"/>
        </w:numPr>
        <w:jc w:val="both"/>
      </w:pPr>
      <w:r w:rsidRPr="00E04650">
        <w:t>mérést vezető kolléga</w:t>
      </w:r>
    </w:p>
    <w:p w:rsidR="007A1BE7" w:rsidRPr="00E04650" w:rsidRDefault="007A1BE7" w:rsidP="0040195D">
      <w:pPr>
        <w:pStyle w:val="Listaszerbekezds"/>
        <w:numPr>
          <w:ilvl w:val="0"/>
          <w:numId w:val="6"/>
        </w:numPr>
        <w:jc w:val="both"/>
      </w:pPr>
      <w:r w:rsidRPr="00E04650">
        <w:t>első osztályos osztályfőnök</w:t>
      </w:r>
    </w:p>
    <w:p w:rsidR="007A1BE7" w:rsidRDefault="007A1BE7" w:rsidP="007A1BE7">
      <w:pPr>
        <w:pStyle w:val="Listaszerbekezds"/>
        <w:jc w:val="both"/>
        <w:rPr>
          <w:b/>
        </w:rPr>
      </w:pPr>
    </w:p>
    <w:p w:rsidR="007A1BE7" w:rsidRDefault="007A1BE7" w:rsidP="007A1BE7">
      <w:pPr>
        <w:pStyle w:val="Listaszerbekezds"/>
        <w:jc w:val="both"/>
      </w:pPr>
      <w:r w:rsidRPr="007A1BE7">
        <w:rPr>
          <w:b/>
        </w:rPr>
        <w:t>Feladat:</w:t>
      </w:r>
      <w:r w:rsidRPr="00E04650">
        <w:t xml:space="preserve"> </w:t>
      </w:r>
    </w:p>
    <w:p w:rsidR="005646E4" w:rsidRDefault="007A1BE7" w:rsidP="00765F90">
      <w:pPr>
        <w:pStyle w:val="Listaszerbekezds"/>
        <w:jc w:val="both"/>
      </w:pPr>
      <w:r w:rsidRPr="00E04650">
        <w:t>A tanuló eltérő ütemű fejlődéséből, fejlesztési szükségleteiből fakadó egyéni hátrányok csökkentése, továbbá az alapkészségek sikeres megalapozása és kibontakoztatása érdekében fel kell mérni azon első osztályosok körét, akiknél az óvodai jelzések vagy a tanév kezdete óta szerzett tapasztalatok alapján az alapkészségek fejlesztését hangsúlyosabban kell a későbbiekben támogatni.</w:t>
      </w:r>
    </w:p>
    <w:p w:rsidR="003328DE" w:rsidRDefault="003328DE" w:rsidP="00765F90">
      <w:pPr>
        <w:pStyle w:val="Listaszerbekezds"/>
        <w:jc w:val="both"/>
      </w:pPr>
    </w:p>
    <w:p w:rsidR="00FA5A03" w:rsidRDefault="00FA5A03" w:rsidP="00FA5A03">
      <w:pPr>
        <w:jc w:val="both"/>
      </w:pPr>
    </w:p>
    <w:p w:rsidR="00DA1C49" w:rsidRPr="00DA1C49" w:rsidRDefault="00DA1C49" w:rsidP="00FA5A03">
      <w:pPr>
        <w:pStyle w:val="Listaszerbekezds"/>
        <w:numPr>
          <w:ilvl w:val="0"/>
          <w:numId w:val="4"/>
        </w:num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2</w:t>
      </w:r>
      <w:r w:rsidRPr="00DA1C49">
        <w:rPr>
          <w:b/>
          <w:color w:val="E36C0A" w:themeColor="accent6" w:themeShade="BF"/>
        </w:rPr>
        <w:t xml:space="preserve">. tanítás nélküli munkanap </w:t>
      </w:r>
    </w:p>
    <w:p w:rsidR="00FA5A03" w:rsidRDefault="00FA5A03" w:rsidP="00DA1C49">
      <w:pPr>
        <w:pStyle w:val="Listaszerbekezds"/>
        <w:ind w:left="360"/>
        <w:jc w:val="both"/>
      </w:pPr>
      <w:r w:rsidRPr="00FA5A03">
        <w:rPr>
          <w:b/>
        </w:rPr>
        <w:t xml:space="preserve">2018. október 13. szombat munkanap </w:t>
      </w:r>
      <w:r>
        <w:t xml:space="preserve">– ledolgozzuk a nemzeti ünnep szabadnapon történő bejövetelével. </w:t>
      </w:r>
    </w:p>
    <w:p w:rsidR="00FA5A03" w:rsidRDefault="00FA5A03" w:rsidP="00FA5A03">
      <w:pPr>
        <w:pStyle w:val="Listaszerbekezds"/>
        <w:ind w:left="360"/>
        <w:jc w:val="both"/>
      </w:pPr>
      <w:r>
        <w:t xml:space="preserve">Nincs tanítás. </w:t>
      </w:r>
    </w:p>
    <w:p w:rsidR="003328DE" w:rsidRDefault="003328DE" w:rsidP="00FA5A03">
      <w:pPr>
        <w:pStyle w:val="Listaszerbekezds"/>
        <w:ind w:left="360"/>
        <w:jc w:val="both"/>
      </w:pPr>
    </w:p>
    <w:p w:rsidR="00FA5A03" w:rsidRDefault="00FA5A03" w:rsidP="00FA5A03">
      <w:pPr>
        <w:jc w:val="both"/>
      </w:pPr>
    </w:p>
    <w:p w:rsidR="00FA5A03" w:rsidRPr="008152AB" w:rsidRDefault="00FA5A03" w:rsidP="00FA5A03">
      <w:pPr>
        <w:pStyle w:val="Listaszerbekezds"/>
        <w:numPr>
          <w:ilvl w:val="0"/>
          <w:numId w:val="4"/>
        </w:numPr>
        <w:jc w:val="both"/>
        <w:rPr>
          <w:b/>
        </w:rPr>
      </w:pPr>
      <w:r w:rsidRPr="008152AB">
        <w:rPr>
          <w:b/>
        </w:rPr>
        <w:t xml:space="preserve">Őszi nyílt hét: </w:t>
      </w:r>
      <w:r>
        <w:rPr>
          <w:b/>
        </w:rPr>
        <w:t>2018</w:t>
      </w:r>
      <w:r w:rsidRPr="008152AB">
        <w:rPr>
          <w:b/>
        </w:rPr>
        <w:t xml:space="preserve">. október </w:t>
      </w:r>
      <w:r>
        <w:rPr>
          <w:b/>
        </w:rPr>
        <w:t>15-19</w:t>
      </w:r>
      <w:r w:rsidRPr="008152AB">
        <w:rPr>
          <w:b/>
        </w:rPr>
        <w:t>.</w:t>
      </w:r>
    </w:p>
    <w:p w:rsidR="00FA5A03" w:rsidRPr="00E04650" w:rsidRDefault="00FA5A03" w:rsidP="00FA5A03">
      <w:pPr>
        <w:jc w:val="both"/>
      </w:pPr>
      <w:r w:rsidRPr="00E04650">
        <w:t xml:space="preserve">Felelős: </w:t>
      </w:r>
    </w:p>
    <w:p w:rsidR="00FA5A03" w:rsidRPr="00E04650" w:rsidRDefault="00FA5A03" w:rsidP="00FA5A03">
      <w:pPr>
        <w:jc w:val="both"/>
      </w:pPr>
    </w:p>
    <w:p w:rsidR="00FA5A03" w:rsidRPr="00E04650" w:rsidRDefault="00FA5A03" w:rsidP="00FA5A03">
      <w:pPr>
        <w:pStyle w:val="Listaszerbekezds"/>
        <w:numPr>
          <w:ilvl w:val="0"/>
          <w:numId w:val="3"/>
        </w:numPr>
        <w:jc w:val="both"/>
      </w:pPr>
      <w:r w:rsidRPr="00E04650">
        <w:lastRenderedPageBreak/>
        <w:t xml:space="preserve">a kiértesítés a munkaközösség-vezetők feladata október </w:t>
      </w:r>
      <w:r>
        <w:t>5</w:t>
      </w:r>
      <w:r w:rsidRPr="00E04650">
        <w:t xml:space="preserve">-ig. </w:t>
      </w:r>
    </w:p>
    <w:p w:rsidR="00FA5A03" w:rsidRPr="008152AB" w:rsidRDefault="00FA5A03" w:rsidP="00FA5A03">
      <w:pPr>
        <w:pStyle w:val="Listaszerbekezds"/>
        <w:jc w:val="both"/>
        <w:rPr>
          <w:b/>
        </w:rPr>
      </w:pPr>
    </w:p>
    <w:p w:rsidR="00FA5A03" w:rsidRPr="00E04650" w:rsidRDefault="00FA5A03" w:rsidP="00FA5A03">
      <w:pPr>
        <w:jc w:val="both"/>
      </w:pPr>
      <w:r w:rsidRPr="00E04650">
        <w:t xml:space="preserve">Feladat: </w:t>
      </w:r>
    </w:p>
    <w:p w:rsidR="00FA5A03" w:rsidRPr="00E04650" w:rsidRDefault="00FA5A03" w:rsidP="00FA5A03">
      <w:pPr>
        <w:jc w:val="both"/>
      </w:pPr>
      <w:r w:rsidRPr="00E04650">
        <w:t xml:space="preserve">Az óralátogatások ütemezése: </w:t>
      </w:r>
    </w:p>
    <w:p w:rsidR="00FA5A03" w:rsidRPr="00E04650" w:rsidRDefault="00FA5A03" w:rsidP="00FA5A03">
      <w:pPr>
        <w:pStyle w:val="Listaszerbekezds"/>
        <w:numPr>
          <w:ilvl w:val="0"/>
          <w:numId w:val="3"/>
        </w:numPr>
        <w:jc w:val="both"/>
      </w:pPr>
      <w:r w:rsidRPr="00E04650">
        <w:t xml:space="preserve">hétfő: 1.-2. évfolyam, </w:t>
      </w:r>
    </w:p>
    <w:p w:rsidR="00FA5A03" w:rsidRPr="00E04650" w:rsidRDefault="00FA5A03" w:rsidP="00FA5A03">
      <w:pPr>
        <w:pStyle w:val="Listaszerbekezds"/>
        <w:numPr>
          <w:ilvl w:val="0"/>
          <w:numId w:val="3"/>
        </w:numPr>
        <w:jc w:val="both"/>
      </w:pPr>
      <w:r w:rsidRPr="00E04650">
        <w:t xml:space="preserve">kedd 3.-4. évfolyam, </w:t>
      </w:r>
    </w:p>
    <w:p w:rsidR="00FA5A03" w:rsidRPr="00E04650" w:rsidRDefault="00FA5A03" w:rsidP="00FA5A03">
      <w:pPr>
        <w:pStyle w:val="Listaszerbekezds"/>
        <w:numPr>
          <w:ilvl w:val="0"/>
          <w:numId w:val="3"/>
        </w:numPr>
        <w:jc w:val="both"/>
      </w:pPr>
      <w:r w:rsidRPr="00E04650">
        <w:t xml:space="preserve">szerda 5.-6. évfolyam, </w:t>
      </w:r>
    </w:p>
    <w:p w:rsidR="00FA5A03" w:rsidRPr="00E04650" w:rsidRDefault="00FA5A03" w:rsidP="00FA5A03">
      <w:pPr>
        <w:pStyle w:val="Listaszerbekezds"/>
        <w:numPr>
          <w:ilvl w:val="0"/>
          <w:numId w:val="3"/>
        </w:numPr>
        <w:jc w:val="both"/>
      </w:pPr>
      <w:r>
        <w:t>csütörtök 7.-8. évfolyam</w:t>
      </w:r>
    </w:p>
    <w:p w:rsidR="00FA5A03" w:rsidRPr="008152AB" w:rsidRDefault="00FA5A03" w:rsidP="00FA5A03">
      <w:pPr>
        <w:pStyle w:val="Listaszerbekezds"/>
        <w:numPr>
          <w:ilvl w:val="0"/>
          <w:numId w:val="3"/>
        </w:numPr>
        <w:jc w:val="both"/>
        <w:rPr>
          <w:b/>
        </w:rPr>
      </w:pPr>
      <w:r w:rsidRPr="00E04650">
        <w:t>A szülőket ír</w:t>
      </w:r>
      <w:r>
        <w:t>ásban értesí</w:t>
      </w:r>
      <w:r w:rsidRPr="00E04650">
        <w:t>teni kell az időpontokról októb</w:t>
      </w:r>
      <w:r>
        <w:t>er 5</w:t>
      </w:r>
      <w:r w:rsidRPr="00E04650">
        <w:t xml:space="preserve">-ig. </w:t>
      </w:r>
    </w:p>
    <w:p w:rsidR="00FA5A03" w:rsidRPr="005A32D7" w:rsidRDefault="00FA5A03" w:rsidP="00FA5A03">
      <w:pPr>
        <w:pStyle w:val="Listaszerbekezds"/>
        <w:numPr>
          <w:ilvl w:val="0"/>
          <w:numId w:val="3"/>
        </w:numPr>
        <w:jc w:val="both"/>
        <w:rPr>
          <w:b/>
        </w:rPr>
      </w:pPr>
      <w:r w:rsidRPr="00E04650">
        <w:t xml:space="preserve">A látogatók létszámát rögzíteni kell a naplóban. </w:t>
      </w:r>
    </w:p>
    <w:p w:rsidR="00FA5A03" w:rsidRPr="005F6955" w:rsidRDefault="00FA5A03" w:rsidP="00FA5A03">
      <w:pPr>
        <w:pStyle w:val="Listaszerbekezds"/>
        <w:numPr>
          <w:ilvl w:val="0"/>
          <w:numId w:val="3"/>
        </w:numPr>
        <w:jc w:val="both"/>
        <w:rPr>
          <w:b/>
        </w:rPr>
      </w:pPr>
      <w:r w:rsidRPr="00E04650">
        <w:t>Minden tanóra látogatható.</w:t>
      </w:r>
    </w:p>
    <w:p w:rsidR="005F6955" w:rsidRPr="008152AB" w:rsidRDefault="005F6955" w:rsidP="005F6955">
      <w:pPr>
        <w:pStyle w:val="Listaszerbekezds"/>
        <w:ind w:left="644"/>
        <w:jc w:val="both"/>
        <w:rPr>
          <w:b/>
        </w:rPr>
      </w:pPr>
    </w:p>
    <w:p w:rsidR="00FA5A03" w:rsidRPr="008152AB" w:rsidRDefault="00FA5A03" w:rsidP="00FA5A03">
      <w:pPr>
        <w:pStyle w:val="Listaszerbekezds"/>
        <w:ind w:left="644"/>
        <w:jc w:val="both"/>
        <w:rPr>
          <w:b/>
        </w:rPr>
      </w:pPr>
    </w:p>
    <w:p w:rsidR="005F6955" w:rsidRPr="007A1BE7" w:rsidRDefault="005F6955" w:rsidP="005F6955">
      <w:pPr>
        <w:pStyle w:val="Listaszerbekezds"/>
        <w:numPr>
          <w:ilvl w:val="0"/>
          <w:numId w:val="4"/>
        </w:numPr>
        <w:jc w:val="both"/>
        <w:rPr>
          <w:b/>
        </w:rPr>
      </w:pPr>
      <w:r w:rsidRPr="007A1BE7">
        <w:rPr>
          <w:b/>
        </w:rPr>
        <w:t xml:space="preserve">Matematika és szövegértés szintmérés eredményének leadása </w:t>
      </w:r>
      <w:r>
        <w:rPr>
          <w:b/>
        </w:rPr>
        <w:t>2018. október 19</w:t>
      </w:r>
      <w:r w:rsidRPr="007A1BE7">
        <w:rPr>
          <w:b/>
        </w:rPr>
        <w:t>-ig minden évfolyamon az első osztályt kivéve.</w:t>
      </w:r>
    </w:p>
    <w:p w:rsidR="005F6955" w:rsidRPr="007A1BE7" w:rsidRDefault="005F6955" w:rsidP="005F6955">
      <w:pPr>
        <w:pStyle w:val="Listaszerbekezds"/>
        <w:jc w:val="both"/>
        <w:rPr>
          <w:b/>
        </w:rPr>
      </w:pPr>
    </w:p>
    <w:p w:rsidR="005F6955" w:rsidRDefault="005F6955" w:rsidP="005F6955">
      <w:pPr>
        <w:jc w:val="both"/>
      </w:pPr>
      <w:r w:rsidRPr="00E04650">
        <w:t>Felelős:</w:t>
      </w:r>
      <w:r>
        <w:t xml:space="preserve"> Munkaközösség-vezetőknek kell összegyűjteni a szakos pedagógusok által leadott adatokat.</w:t>
      </w:r>
    </w:p>
    <w:p w:rsidR="005F6955" w:rsidRDefault="005F6955" w:rsidP="005F6955">
      <w:pPr>
        <w:jc w:val="both"/>
      </w:pPr>
    </w:p>
    <w:p w:rsidR="005F6955" w:rsidRPr="00E04650" w:rsidRDefault="005F6955" w:rsidP="005F6955">
      <w:pPr>
        <w:jc w:val="both"/>
      </w:pPr>
      <w:r w:rsidRPr="00E04650">
        <w:t xml:space="preserve">Feladat: </w:t>
      </w:r>
    </w:p>
    <w:p w:rsidR="005F6955" w:rsidRDefault="005F6955" w:rsidP="005F6955">
      <w:pPr>
        <w:pStyle w:val="Listaszerbekezds"/>
        <w:numPr>
          <w:ilvl w:val="0"/>
          <w:numId w:val="17"/>
        </w:numPr>
        <w:jc w:val="both"/>
      </w:pPr>
      <w:r w:rsidRPr="00E04650">
        <w:t>A szintlapokat a munkaközösség vezetők készítik elő, egységesen határozzák meg a mérési területeket, ell</w:t>
      </w:r>
      <w:r>
        <w:t>enőrzik a javítást, értékelést.</w:t>
      </w:r>
    </w:p>
    <w:p w:rsidR="005F6955" w:rsidRDefault="005F6955" w:rsidP="005F6955">
      <w:pPr>
        <w:pStyle w:val="Listaszerbekezds"/>
        <w:numPr>
          <w:ilvl w:val="0"/>
          <w:numId w:val="17"/>
        </w:numPr>
        <w:jc w:val="both"/>
      </w:pPr>
      <w:r w:rsidRPr="00E04650">
        <w:t xml:space="preserve">Az eredményekről a szaktanárok tájékoztatják a szülőket. </w:t>
      </w:r>
    </w:p>
    <w:p w:rsidR="00FA5A03" w:rsidRDefault="005F6955" w:rsidP="005F6955">
      <w:pPr>
        <w:pStyle w:val="Listaszerbekezds"/>
        <w:numPr>
          <w:ilvl w:val="0"/>
          <w:numId w:val="17"/>
        </w:numPr>
        <w:jc w:val="both"/>
      </w:pPr>
      <w:r w:rsidRPr="00E04650">
        <w:t>Az évfolyamok eredményeit a munkaközösség vezetők leadják a helyettesnek, amennyiben szükséges úgy a szaktanárok intézkedési tervet készítenek a jobb eredmény érdekében.</w:t>
      </w:r>
    </w:p>
    <w:p w:rsidR="00864E2D" w:rsidRDefault="00864E2D" w:rsidP="00765F90">
      <w:pPr>
        <w:pStyle w:val="Listaszerbekezds"/>
        <w:jc w:val="both"/>
      </w:pPr>
    </w:p>
    <w:p w:rsidR="00134771" w:rsidRDefault="00134771" w:rsidP="00765F90">
      <w:pPr>
        <w:pStyle w:val="Listaszerbekezds"/>
        <w:jc w:val="both"/>
      </w:pPr>
    </w:p>
    <w:p w:rsidR="00134771" w:rsidRDefault="00BF7B30" w:rsidP="00134771">
      <w:pPr>
        <w:pStyle w:val="Listaszerbekezds"/>
        <w:numPr>
          <w:ilvl w:val="0"/>
          <w:numId w:val="4"/>
        </w:numPr>
        <w:jc w:val="both"/>
      </w:pPr>
      <w:r>
        <w:rPr>
          <w:b/>
        </w:rPr>
        <w:t>2018</w:t>
      </w:r>
      <w:r w:rsidR="00FA5A03">
        <w:rPr>
          <w:b/>
        </w:rPr>
        <w:t>. október 25</w:t>
      </w:r>
      <w:r w:rsidR="00134771" w:rsidRPr="00134771">
        <w:rPr>
          <w:b/>
        </w:rPr>
        <w:t>. Iskolai Márton napi szavalóverseny</w:t>
      </w:r>
      <w:r w:rsidR="00134771">
        <w:t>– alsós munkaközösség</w:t>
      </w:r>
    </w:p>
    <w:p w:rsidR="00134771" w:rsidRDefault="00BF7B30" w:rsidP="00134771">
      <w:pPr>
        <w:pStyle w:val="Listaszerbekezds"/>
        <w:ind w:left="786"/>
        <w:jc w:val="both"/>
      </w:pPr>
      <w:r>
        <w:t>F</w:t>
      </w:r>
      <w:r w:rsidR="005626B9">
        <w:t>elelős: Keindl Zoltánné – Szivárvány projekt EFOP 3.3.2-16-00081</w:t>
      </w:r>
    </w:p>
    <w:p w:rsidR="005626B9" w:rsidRDefault="005626B9" w:rsidP="00134771">
      <w:pPr>
        <w:pStyle w:val="Listaszerbekezds"/>
        <w:ind w:left="786"/>
        <w:jc w:val="both"/>
      </w:pPr>
      <w:r>
        <w:t xml:space="preserve">Fontos: Jelenléti ív </w:t>
      </w:r>
    </w:p>
    <w:p w:rsidR="003177B6" w:rsidRDefault="003177B6" w:rsidP="00765F90">
      <w:pPr>
        <w:pStyle w:val="Listaszerbekezds"/>
        <w:jc w:val="both"/>
      </w:pPr>
    </w:p>
    <w:p w:rsidR="003177B6" w:rsidRPr="00E04650" w:rsidRDefault="003177B6" w:rsidP="00765F90">
      <w:pPr>
        <w:pStyle w:val="Listaszerbekezds"/>
        <w:jc w:val="both"/>
        <w:rPr>
          <w:b/>
        </w:rPr>
      </w:pPr>
    </w:p>
    <w:p w:rsidR="00BD10E6" w:rsidRDefault="00BF7B30" w:rsidP="003177B6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8</w:t>
      </w:r>
      <w:r w:rsidR="00906787">
        <w:rPr>
          <w:b/>
        </w:rPr>
        <w:t>. október 24</w:t>
      </w:r>
      <w:r w:rsidR="003177B6">
        <w:rPr>
          <w:b/>
        </w:rPr>
        <w:t xml:space="preserve">. </w:t>
      </w:r>
      <w:r w:rsidR="00906787">
        <w:rPr>
          <w:b/>
        </w:rPr>
        <w:t xml:space="preserve">szerda </w:t>
      </w:r>
      <w:r w:rsidR="003177B6">
        <w:rPr>
          <w:b/>
        </w:rPr>
        <w:t>Helyesírási verseny 7.-8. évfolyam –</w:t>
      </w:r>
      <w:r w:rsidR="00906787" w:rsidRPr="00906787">
        <w:rPr>
          <w:b/>
          <w:u w:val="single"/>
        </w:rPr>
        <w:t>14:00 óra</w:t>
      </w:r>
      <w:r w:rsidR="00906787">
        <w:rPr>
          <w:b/>
        </w:rPr>
        <w:t xml:space="preserve"> </w:t>
      </w:r>
      <w:r w:rsidR="003177B6">
        <w:rPr>
          <w:b/>
        </w:rPr>
        <w:t xml:space="preserve">felsős munkaközösség </w:t>
      </w:r>
      <w:proofErr w:type="spellStart"/>
      <w:r w:rsidR="003177B6">
        <w:rPr>
          <w:b/>
        </w:rPr>
        <w:t>Pallagh</w:t>
      </w:r>
      <w:proofErr w:type="spellEnd"/>
      <w:r w:rsidR="003177B6">
        <w:rPr>
          <w:b/>
        </w:rPr>
        <w:t xml:space="preserve"> Jánosné szervezésében. </w:t>
      </w:r>
    </w:p>
    <w:p w:rsidR="005F6955" w:rsidRPr="005F6955" w:rsidRDefault="005F6955" w:rsidP="005F6955">
      <w:pPr>
        <w:pStyle w:val="Listaszerbekezds"/>
        <w:ind w:left="502"/>
        <w:jc w:val="both"/>
      </w:pPr>
      <w:r w:rsidRPr="005F6955">
        <w:t xml:space="preserve">Jelentkezés alapján vehetnek részt rajta a gyerekek. </w:t>
      </w:r>
    </w:p>
    <w:p w:rsidR="003177B6" w:rsidRDefault="003177B6" w:rsidP="003177B6">
      <w:pPr>
        <w:pStyle w:val="Listaszerbekezds"/>
        <w:ind w:left="786"/>
        <w:jc w:val="both"/>
        <w:rPr>
          <w:b/>
        </w:rPr>
      </w:pPr>
    </w:p>
    <w:p w:rsidR="003177B6" w:rsidRPr="003177B6" w:rsidRDefault="003177B6" w:rsidP="003177B6">
      <w:pPr>
        <w:pStyle w:val="Listaszerbekezds"/>
        <w:ind w:left="786"/>
        <w:jc w:val="both"/>
        <w:rPr>
          <w:b/>
        </w:rPr>
      </w:pPr>
    </w:p>
    <w:p w:rsidR="00F85631" w:rsidRPr="00F85631" w:rsidRDefault="00F85631" w:rsidP="00D94D59">
      <w:pPr>
        <w:jc w:val="both"/>
        <w:rPr>
          <w:b/>
        </w:rPr>
      </w:pPr>
    </w:p>
    <w:p w:rsidR="00E85788" w:rsidRDefault="00C1649F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8152AB">
        <w:rPr>
          <w:b/>
        </w:rPr>
        <w:t>Ünnepi megemlékezés az 1956-os forradalom</w:t>
      </w:r>
      <w:r w:rsidR="00C60E56" w:rsidRPr="008152AB">
        <w:rPr>
          <w:b/>
        </w:rPr>
        <w:t xml:space="preserve"> és szabadságharc tiszteletére </w:t>
      </w:r>
    </w:p>
    <w:p w:rsidR="00BD10E6" w:rsidRDefault="00BF7B30" w:rsidP="00E85788">
      <w:pPr>
        <w:pStyle w:val="Listaszerbekezds"/>
        <w:ind w:left="786"/>
        <w:jc w:val="both"/>
        <w:rPr>
          <w:b/>
        </w:rPr>
      </w:pPr>
      <w:r>
        <w:rPr>
          <w:b/>
        </w:rPr>
        <w:t>2018</w:t>
      </w:r>
      <w:r w:rsidR="0009323B" w:rsidRPr="008152AB">
        <w:rPr>
          <w:b/>
        </w:rPr>
        <w:t>.</w:t>
      </w:r>
      <w:r w:rsidR="00036767" w:rsidRPr="008152AB">
        <w:rPr>
          <w:b/>
        </w:rPr>
        <w:t xml:space="preserve"> </w:t>
      </w:r>
      <w:r w:rsidR="00C1649F" w:rsidRPr="008152AB">
        <w:rPr>
          <w:b/>
        </w:rPr>
        <w:t xml:space="preserve">október </w:t>
      </w:r>
      <w:r w:rsidR="003328DE">
        <w:rPr>
          <w:b/>
        </w:rPr>
        <w:t>23</w:t>
      </w:r>
      <w:r w:rsidR="00C1649F" w:rsidRPr="008152AB">
        <w:rPr>
          <w:b/>
        </w:rPr>
        <w:t>.</w:t>
      </w:r>
      <w:r w:rsidR="0009323B" w:rsidRPr="008152AB">
        <w:rPr>
          <w:b/>
        </w:rPr>
        <w:t xml:space="preserve"> </w:t>
      </w:r>
      <w:proofErr w:type="gramStart"/>
      <w:r w:rsidR="003328DE">
        <w:rPr>
          <w:b/>
        </w:rPr>
        <w:t>kedd  10</w:t>
      </w:r>
      <w:proofErr w:type="gramEnd"/>
      <w:r w:rsidR="003328DE">
        <w:rPr>
          <w:b/>
        </w:rPr>
        <w:t xml:space="preserve">:00   munkanap </w:t>
      </w:r>
      <w:r w:rsidR="00420615" w:rsidRPr="008152AB">
        <w:rPr>
          <w:b/>
        </w:rPr>
        <w:t xml:space="preserve">  </w:t>
      </w:r>
    </w:p>
    <w:p w:rsidR="008152AB" w:rsidRPr="00E04650" w:rsidRDefault="008152AB" w:rsidP="008152AB">
      <w:pPr>
        <w:ind w:left="360" w:firstLine="348"/>
        <w:jc w:val="both"/>
      </w:pPr>
      <w:r w:rsidRPr="00E04650">
        <w:t>Felelős: 6. osztály osztályfőnöke</w:t>
      </w:r>
      <w:r w:rsidR="003328DE">
        <w:t xml:space="preserve"> </w:t>
      </w:r>
    </w:p>
    <w:p w:rsidR="008152AB" w:rsidRPr="008152AB" w:rsidRDefault="008152AB" w:rsidP="008152AB">
      <w:pPr>
        <w:pStyle w:val="Listaszerbekezds"/>
        <w:jc w:val="both"/>
        <w:rPr>
          <w:b/>
        </w:rPr>
      </w:pPr>
    </w:p>
    <w:p w:rsidR="008152AB" w:rsidRPr="00E04650" w:rsidRDefault="008152AB" w:rsidP="008152AB">
      <w:pPr>
        <w:jc w:val="both"/>
      </w:pPr>
      <w:r w:rsidRPr="00E04650">
        <w:t xml:space="preserve">Feladat: </w:t>
      </w:r>
    </w:p>
    <w:p w:rsidR="008152AB" w:rsidRDefault="008152AB" w:rsidP="008152AB">
      <w:pPr>
        <w:pStyle w:val="Listaszerbekezds"/>
        <w:jc w:val="both"/>
      </w:pPr>
      <w:r w:rsidRPr="00E04650">
        <w:t>Irodalmi műsor előadása, közös iskolai ünneplés</w:t>
      </w:r>
      <w:r>
        <w:t xml:space="preserve"> a faluval</w:t>
      </w:r>
    </w:p>
    <w:p w:rsidR="003328DE" w:rsidRDefault="003328DE" w:rsidP="008152AB">
      <w:pPr>
        <w:pStyle w:val="Listaszerbekezds"/>
        <w:jc w:val="both"/>
      </w:pPr>
      <w:r>
        <w:t xml:space="preserve">Tantárgyi </w:t>
      </w:r>
      <w:proofErr w:type="gramStart"/>
      <w:r>
        <w:t>koncentráció</w:t>
      </w:r>
      <w:proofErr w:type="gramEnd"/>
      <w:r>
        <w:t>: magyar nyelv és irodalom, történelem, ének-zene</w:t>
      </w:r>
    </w:p>
    <w:p w:rsidR="00765F90" w:rsidRDefault="00765F90" w:rsidP="008152AB">
      <w:pPr>
        <w:pStyle w:val="Listaszerbekezds"/>
        <w:jc w:val="both"/>
      </w:pPr>
    </w:p>
    <w:p w:rsidR="00765F90" w:rsidRPr="008152AB" w:rsidRDefault="00765F90" w:rsidP="008152AB">
      <w:pPr>
        <w:pStyle w:val="Listaszerbekezds"/>
        <w:jc w:val="both"/>
        <w:rPr>
          <w:b/>
        </w:rPr>
      </w:pPr>
    </w:p>
    <w:p w:rsidR="00827D63" w:rsidRPr="00E04650" w:rsidRDefault="00827D63" w:rsidP="00B750AD">
      <w:pPr>
        <w:jc w:val="both"/>
        <w:rPr>
          <w:b/>
        </w:rPr>
      </w:pPr>
    </w:p>
    <w:p w:rsidR="00450E2E" w:rsidRDefault="007251D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Diákolimpia labdarúgó torna </w:t>
      </w:r>
    </w:p>
    <w:p w:rsidR="007251D4" w:rsidRPr="007251D4" w:rsidRDefault="00FA5A03" w:rsidP="007251D4">
      <w:pPr>
        <w:pStyle w:val="Listaszerbekezds"/>
        <w:ind w:left="786"/>
        <w:jc w:val="both"/>
        <w:rPr>
          <w:b/>
        </w:rPr>
      </w:pPr>
      <w:r>
        <w:rPr>
          <w:b/>
        </w:rPr>
        <w:lastRenderedPageBreak/>
        <w:t>2018</w:t>
      </w:r>
      <w:r w:rsidR="007251D4">
        <w:rPr>
          <w:b/>
        </w:rPr>
        <w:t>. október közepe – Bicskei Csokonaiban 1. forduló</w:t>
      </w:r>
    </w:p>
    <w:p w:rsidR="004F330A" w:rsidRPr="00E04650" w:rsidRDefault="004F330A" w:rsidP="00B750AD">
      <w:pPr>
        <w:jc w:val="both"/>
        <w:rPr>
          <w:b/>
        </w:rPr>
      </w:pPr>
    </w:p>
    <w:p w:rsidR="00450E2E" w:rsidRPr="00E04650" w:rsidRDefault="00450E2E" w:rsidP="00B750AD">
      <w:pPr>
        <w:jc w:val="both"/>
        <w:rPr>
          <w:b/>
        </w:rPr>
      </w:pPr>
    </w:p>
    <w:p w:rsidR="00B13A29" w:rsidRDefault="00B13A29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E85788">
        <w:rPr>
          <w:b/>
        </w:rPr>
        <w:t>DIFER mérés</w:t>
      </w:r>
      <w:r w:rsidR="00B71602" w:rsidRPr="00E85788">
        <w:rPr>
          <w:b/>
        </w:rPr>
        <w:t>ek jelentésének határideje: 201</w:t>
      </w:r>
      <w:r w:rsidR="00FA5A03">
        <w:rPr>
          <w:b/>
        </w:rPr>
        <w:t>8. október 26</w:t>
      </w:r>
      <w:r w:rsidRPr="00E85788">
        <w:rPr>
          <w:b/>
        </w:rPr>
        <w:t xml:space="preserve">. </w:t>
      </w:r>
    </w:p>
    <w:p w:rsidR="00765F90" w:rsidRPr="00E85788" w:rsidRDefault="00765F90" w:rsidP="00765F90">
      <w:pPr>
        <w:pStyle w:val="Listaszerbekezds"/>
        <w:ind w:left="786"/>
        <w:jc w:val="both"/>
        <w:rPr>
          <w:b/>
        </w:rPr>
      </w:pPr>
    </w:p>
    <w:p w:rsidR="00E85788" w:rsidRPr="00E85788" w:rsidRDefault="00E85788" w:rsidP="00E85788">
      <w:pPr>
        <w:pStyle w:val="Listaszerbekezds"/>
        <w:ind w:left="786"/>
        <w:jc w:val="both"/>
        <w:rPr>
          <w:b/>
        </w:rPr>
      </w:pPr>
    </w:p>
    <w:p w:rsidR="00B13A29" w:rsidRDefault="008152AB" w:rsidP="00B750AD">
      <w:pPr>
        <w:jc w:val="both"/>
      </w:pPr>
      <w:r w:rsidRPr="00E04650">
        <w:t>Felelős: igazgatóhelyettes, 1. osztályfőnök</w:t>
      </w:r>
    </w:p>
    <w:p w:rsidR="008152AB" w:rsidRPr="00E04650" w:rsidRDefault="008152AB" w:rsidP="008152AB">
      <w:pPr>
        <w:jc w:val="both"/>
      </w:pPr>
      <w:r w:rsidRPr="00E04650">
        <w:t xml:space="preserve">Feladat: </w:t>
      </w:r>
    </w:p>
    <w:p w:rsidR="008152AB" w:rsidRDefault="008152AB" w:rsidP="008152AB">
      <w:pPr>
        <w:jc w:val="both"/>
      </w:pPr>
      <w:r w:rsidRPr="00E04650">
        <w:t>A Hivatal által meghatározott módon jelentik a DIFER tanulók létszámát</w:t>
      </w:r>
    </w:p>
    <w:p w:rsidR="0034674E" w:rsidRPr="00E04650" w:rsidRDefault="0034674E" w:rsidP="00B750AD">
      <w:pPr>
        <w:jc w:val="both"/>
        <w:rPr>
          <w:b/>
        </w:rPr>
      </w:pPr>
    </w:p>
    <w:p w:rsidR="0034674E" w:rsidRPr="00E04650" w:rsidRDefault="0034674E" w:rsidP="00B750AD">
      <w:pPr>
        <w:jc w:val="both"/>
        <w:rPr>
          <w:b/>
        </w:rPr>
      </w:pPr>
    </w:p>
    <w:p w:rsidR="00E85788" w:rsidRDefault="00FA5A03" w:rsidP="0040195D">
      <w:pPr>
        <w:pStyle w:val="Listaszerbekezds"/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>Az őszi szünet 2018. október 29-től 2018</w:t>
      </w:r>
      <w:r w:rsidR="00E85788" w:rsidRPr="00765F90">
        <w:rPr>
          <w:b/>
          <w:bCs/>
        </w:rPr>
        <w:t>. novembe</w:t>
      </w:r>
      <w:r>
        <w:rPr>
          <w:b/>
          <w:bCs/>
        </w:rPr>
        <w:t>r 4</w:t>
      </w:r>
      <w:r w:rsidR="00E85788" w:rsidRPr="00765F90">
        <w:rPr>
          <w:b/>
          <w:bCs/>
        </w:rPr>
        <w:t>-ig tart.</w:t>
      </w:r>
      <w:r w:rsidR="00E85788" w:rsidRPr="00CF25B8">
        <w:t xml:space="preserve"> Az őszi szünet</w:t>
      </w:r>
      <w:r>
        <w:t xml:space="preserve"> előtti utolsó tanítási nap 2018. október 26</w:t>
      </w:r>
      <w:r w:rsidR="00E85788" w:rsidRPr="00CF25B8">
        <w:t>. (péntek), a szü</w:t>
      </w:r>
      <w:r>
        <w:t>net utáni első tanítási nap 2018. november 5</w:t>
      </w:r>
      <w:r w:rsidR="00E85788" w:rsidRPr="00CF25B8">
        <w:t>. (hétfő).</w:t>
      </w:r>
    </w:p>
    <w:p w:rsidR="008152AB" w:rsidRPr="00FA5A03" w:rsidRDefault="008152AB" w:rsidP="00E85788">
      <w:pPr>
        <w:pStyle w:val="Listaszerbekezds"/>
        <w:spacing w:before="100" w:beforeAutospacing="1" w:after="100" w:afterAutospacing="1"/>
        <w:ind w:left="786"/>
        <w:rPr>
          <w:u w:val="single"/>
        </w:rPr>
      </w:pPr>
      <w:r w:rsidRPr="00E04650">
        <w:t xml:space="preserve">Felelőse: </w:t>
      </w:r>
      <w:r w:rsidRPr="00FA5A03">
        <w:rPr>
          <w:u w:val="single"/>
        </w:rPr>
        <w:t>Munkaközösség vezetők</w:t>
      </w:r>
    </w:p>
    <w:p w:rsidR="008152AB" w:rsidRPr="00E04650" w:rsidRDefault="008152AB" w:rsidP="008152AB">
      <w:pPr>
        <w:pStyle w:val="Listaszerbekezds"/>
        <w:ind w:left="786"/>
        <w:jc w:val="both"/>
      </w:pPr>
    </w:p>
    <w:p w:rsidR="008152AB" w:rsidRDefault="008152AB" w:rsidP="008152AB">
      <w:pPr>
        <w:ind w:left="426"/>
        <w:jc w:val="both"/>
      </w:pPr>
      <w:r>
        <w:t xml:space="preserve">Feladat: </w:t>
      </w:r>
    </w:p>
    <w:p w:rsidR="008152AB" w:rsidRDefault="008152AB" w:rsidP="00F93EA7">
      <w:pPr>
        <w:pStyle w:val="Listaszerbekezds"/>
        <w:numPr>
          <w:ilvl w:val="0"/>
          <w:numId w:val="18"/>
        </w:numPr>
        <w:jc w:val="both"/>
      </w:pPr>
      <w:r>
        <w:t>F</w:t>
      </w:r>
      <w:r w:rsidR="00FA5A03">
        <w:t>el kell mérni október 19</w:t>
      </w:r>
      <w:r w:rsidRPr="00E04650">
        <w:t>-ig, hogy igényel-e valaki felügyeletet az őszi s</w:t>
      </w:r>
      <w:r w:rsidR="00FA5A03">
        <w:t xml:space="preserve">zünet időszakára. Október </w:t>
      </w:r>
      <w:proofErr w:type="gramStart"/>
      <w:r w:rsidR="00FA5A03">
        <w:t>29-30-31.november</w:t>
      </w:r>
      <w:proofErr w:type="gramEnd"/>
      <w:r w:rsidR="00FA5A03">
        <w:t xml:space="preserve"> 2-re</w:t>
      </w:r>
    </w:p>
    <w:p w:rsidR="008152AB" w:rsidRPr="00E04650" w:rsidRDefault="008152AB" w:rsidP="00F93EA7">
      <w:pPr>
        <w:pStyle w:val="Listaszerbekezds"/>
        <w:numPr>
          <w:ilvl w:val="0"/>
          <w:numId w:val="18"/>
        </w:numPr>
        <w:jc w:val="both"/>
      </w:pPr>
      <w:r>
        <w:t>A</w:t>
      </w:r>
      <w:r w:rsidRPr="00E04650">
        <w:t xml:space="preserve"> csalá</w:t>
      </w:r>
      <w:r w:rsidR="00FA5A03">
        <w:t>dok írásos értesítése október 19</w:t>
      </w:r>
      <w:r w:rsidRPr="00E04650">
        <w:t>-ig.</w:t>
      </w:r>
    </w:p>
    <w:p w:rsidR="008152AB" w:rsidRPr="00E04650" w:rsidRDefault="008152AB" w:rsidP="00F93EA7">
      <w:pPr>
        <w:pStyle w:val="Listaszerbekezds"/>
        <w:numPr>
          <w:ilvl w:val="0"/>
          <w:numId w:val="18"/>
        </w:numPr>
        <w:jc w:val="both"/>
      </w:pPr>
      <w:r w:rsidRPr="00E04650">
        <w:t>Ügyeleti igények felmérése.  ( napközis nevelő, tanulószobai pedagógus )</w:t>
      </w:r>
    </w:p>
    <w:p w:rsidR="008152AB" w:rsidRPr="008152AB" w:rsidRDefault="008152AB" w:rsidP="00F93EA7">
      <w:pPr>
        <w:pStyle w:val="Listaszerbekezds"/>
        <w:numPr>
          <w:ilvl w:val="0"/>
          <w:numId w:val="18"/>
        </w:numPr>
        <w:jc w:val="both"/>
        <w:rPr>
          <w:b/>
        </w:rPr>
      </w:pPr>
      <w:r w:rsidRPr="00E04650">
        <w:t>10 igénylő esetén az iskola köteles ügyeletet biztosítani. Ügyeletre minden pedagógus beosztható. Ügyeleti rend készítése.</w:t>
      </w:r>
    </w:p>
    <w:p w:rsidR="009F46F9" w:rsidRPr="00E04650" w:rsidRDefault="009F46F9" w:rsidP="00B750AD">
      <w:pPr>
        <w:ind w:left="708"/>
        <w:jc w:val="both"/>
      </w:pPr>
    </w:p>
    <w:p w:rsidR="009F46F9" w:rsidRPr="00E04650" w:rsidRDefault="009F46F9" w:rsidP="00B750AD">
      <w:pPr>
        <w:jc w:val="both"/>
      </w:pPr>
    </w:p>
    <w:p w:rsidR="00C60E56" w:rsidRPr="00E04650" w:rsidRDefault="00C60E56" w:rsidP="00B750AD">
      <w:pPr>
        <w:jc w:val="both"/>
      </w:pPr>
    </w:p>
    <w:p w:rsidR="00D47D5A" w:rsidRPr="00E04650" w:rsidRDefault="00D47D5A" w:rsidP="00B750AD">
      <w:pPr>
        <w:jc w:val="both"/>
      </w:pPr>
    </w:p>
    <w:p w:rsidR="00D47D5A" w:rsidRPr="00765F90" w:rsidRDefault="00D47D5A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765F90">
        <w:rPr>
          <w:b/>
        </w:rPr>
        <w:t>Márto</w:t>
      </w:r>
      <w:r w:rsidR="00B13A29" w:rsidRPr="00765F90">
        <w:rPr>
          <w:b/>
        </w:rPr>
        <w:t xml:space="preserve">n napi területi szavalóverseny </w:t>
      </w:r>
      <w:r w:rsidRPr="00765F90">
        <w:rPr>
          <w:b/>
        </w:rPr>
        <w:t>201</w:t>
      </w:r>
      <w:r w:rsidR="00FA5A03">
        <w:rPr>
          <w:b/>
        </w:rPr>
        <w:t>8</w:t>
      </w:r>
      <w:r w:rsidRPr="00765F90">
        <w:rPr>
          <w:b/>
        </w:rPr>
        <w:t xml:space="preserve">. november </w:t>
      </w:r>
      <w:r w:rsidR="00FA5A03">
        <w:rPr>
          <w:b/>
        </w:rPr>
        <w:t>8. csütörtök</w:t>
      </w:r>
      <w:r w:rsidR="00B5623D" w:rsidRPr="00765F90">
        <w:rPr>
          <w:b/>
        </w:rPr>
        <w:t xml:space="preserve"> 14:</w:t>
      </w:r>
      <w:r w:rsidRPr="00765F90">
        <w:rPr>
          <w:b/>
        </w:rPr>
        <w:t>00</w:t>
      </w:r>
    </w:p>
    <w:p w:rsidR="00E85788" w:rsidRPr="00E04650" w:rsidRDefault="00E85788" w:rsidP="00E85788">
      <w:pPr>
        <w:pStyle w:val="Listaszerbekezds"/>
        <w:jc w:val="both"/>
      </w:pPr>
      <w:r w:rsidRPr="00E04650">
        <w:t>Felelőse: Alsós munkaközösség, tantestület</w:t>
      </w:r>
    </w:p>
    <w:p w:rsidR="00E85788" w:rsidRDefault="00FA5A03" w:rsidP="00E85788">
      <w:pPr>
        <w:pStyle w:val="Listaszerbekezds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meghívók elküldése október 19</w:t>
      </w:r>
      <w:r w:rsidR="00E85788" w:rsidRPr="00E04650">
        <w:rPr>
          <w:b/>
        </w:rPr>
        <w:t>-ig.</w:t>
      </w:r>
    </w:p>
    <w:p w:rsidR="00272DF1" w:rsidRPr="005626B9" w:rsidRDefault="00272DF1" w:rsidP="005626B9">
      <w:pPr>
        <w:jc w:val="both"/>
        <w:rPr>
          <w:b/>
        </w:rPr>
      </w:pPr>
    </w:p>
    <w:p w:rsidR="00E85788" w:rsidRDefault="00E85788" w:rsidP="00E85788">
      <w:pPr>
        <w:pStyle w:val="Listaszerbekezds"/>
        <w:jc w:val="both"/>
        <w:rPr>
          <w:b/>
        </w:rPr>
      </w:pPr>
    </w:p>
    <w:p w:rsidR="00E85788" w:rsidRPr="00E04650" w:rsidRDefault="00E85788" w:rsidP="00E85788">
      <w:pPr>
        <w:jc w:val="both"/>
      </w:pPr>
      <w:r w:rsidRPr="00E04650">
        <w:t xml:space="preserve">Feladat: </w:t>
      </w:r>
    </w:p>
    <w:p w:rsidR="00E85788" w:rsidRPr="00E04650" w:rsidRDefault="00E85788" w:rsidP="00E85788">
      <w:pPr>
        <w:jc w:val="both"/>
      </w:pPr>
      <w:r w:rsidRPr="00E04650">
        <w:t>Versenykiírás elkészítése, közzététele, október közepéig.</w:t>
      </w:r>
    </w:p>
    <w:p w:rsidR="00E85788" w:rsidRPr="00765F90" w:rsidRDefault="00E85788" w:rsidP="00765F90">
      <w:pPr>
        <w:jc w:val="both"/>
        <w:rPr>
          <w:b/>
        </w:rPr>
      </w:pPr>
      <w:r w:rsidRPr="00E04650">
        <w:t>Felkészítő, előkészítő, koordináló munka</w:t>
      </w:r>
    </w:p>
    <w:p w:rsidR="00936A0E" w:rsidRPr="00E04650" w:rsidRDefault="00936A0E" w:rsidP="00B750AD">
      <w:pPr>
        <w:jc w:val="both"/>
        <w:rPr>
          <w:b/>
        </w:rPr>
      </w:pPr>
    </w:p>
    <w:p w:rsidR="00C37251" w:rsidRPr="00E04650" w:rsidRDefault="00C37251" w:rsidP="00B750AD">
      <w:pPr>
        <w:jc w:val="both"/>
        <w:rPr>
          <w:b/>
        </w:rPr>
      </w:pPr>
    </w:p>
    <w:p w:rsidR="00C37251" w:rsidRDefault="00DA1C49" w:rsidP="00FA5A03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  <w:color w:val="E36C0A" w:themeColor="accent6" w:themeShade="BF"/>
        </w:rPr>
        <w:t>3</w:t>
      </w:r>
      <w:r w:rsidRPr="00DA1C49">
        <w:rPr>
          <w:b/>
          <w:color w:val="E36C0A" w:themeColor="accent6" w:themeShade="BF"/>
        </w:rPr>
        <w:t>.</w:t>
      </w:r>
      <w:r w:rsidR="00FA5A03" w:rsidRPr="00DA1C49">
        <w:rPr>
          <w:b/>
          <w:color w:val="E36C0A" w:themeColor="accent6" w:themeShade="BF"/>
        </w:rPr>
        <w:t xml:space="preserve"> tanítás nélküli munkanap </w:t>
      </w:r>
      <w:r w:rsidR="00FA5A03">
        <w:rPr>
          <w:b/>
        </w:rPr>
        <w:t>– nevelési értekezlet</w:t>
      </w:r>
    </w:p>
    <w:p w:rsidR="00FA5A03" w:rsidRDefault="00FA5A03" w:rsidP="00FA5A03">
      <w:pPr>
        <w:pStyle w:val="Listaszerbekezds"/>
        <w:ind w:left="360"/>
        <w:jc w:val="both"/>
        <w:rPr>
          <w:b/>
        </w:rPr>
      </w:pPr>
      <w:r>
        <w:rPr>
          <w:b/>
        </w:rPr>
        <w:t xml:space="preserve">2018. november 10. szombat – munkanap </w:t>
      </w:r>
    </w:p>
    <w:p w:rsidR="00FA5A03" w:rsidRDefault="002003E7" w:rsidP="00FA5A03">
      <w:pPr>
        <w:pStyle w:val="Listaszerbekezds"/>
        <w:ind w:left="360"/>
        <w:jc w:val="both"/>
        <w:rPr>
          <w:b/>
        </w:rPr>
      </w:pPr>
      <w:r>
        <w:rPr>
          <w:b/>
        </w:rPr>
        <w:t xml:space="preserve">Téma: Digitális oktatás az általános iskolában </w:t>
      </w:r>
    </w:p>
    <w:p w:rsidR="002003E7" w:rsidRDefault="002003E7" w:rsidP="00FA5A03">
      <w:pPr>
        <w:pStyle w:val="Listaszerbekezds"/>
        <w:ind w:left="360"/>
        <w:jc w:val="both"/>
        <w:rPr>
          <w:b/>
        </w:rPr>
      </w:pPr>
      <w:r>
        <w:rPr>
          <w:b/>
        </w:rPr>
        <w:t xml:space="preserve">Egyéni személyiségfejlesztés a tanórán </w:t>
      </w:r>
    </w:p>
    <w:p w:rsidR="002003E7" w:rsidRDefault="002003E7" w:rsidP="00FA5A03">
      <w:pPr>
        <w:pStyle w:val="Listaszerbekezds"/>
        <w:ind w:left="360"/>
        <w:jc w:val="both"/>
        <w:rPr>
          <w:b/>
        </w:rPr>
      </w:pPr>
    </w:p>
    <w:p w:rsidR="003328DE" w:rsidRDefault="003328DE" w:rsidP="00FA5A03">
      <w:pPr>
        <w:pStyle w:val="Listaszerbekezds"/>
        <w:ind w:left="360"/>
        <w:jc w:val="both"/>
        <w:rPr>
          <w:b/>
        </w:rPr>
      </w:pPr>
    </w:p>
    <w:p w:rsidR="003328DE" w:rsidRDefault="003328DE" w:rsidP="00FA5A03">
      <w:pPr>
        <w:pStyle w:val="Listaszerbekezds"/>
        <w:ind w:left="360"/>
        <w:jc w:val="both"/>
        <w:rPr>
          <w:b/>
        </w:rPr>
      </w:pPr>
    </w:p>
    <w:p w:rsidR="003328DE" w:rsidRPr="003A74A2" w:rsidRDefault="003A74A2" w:rsidP="003A74A2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2018. november 11. </w:t>
      </w:r>
      <w:r w:rsidR="00BE2E15">
        <w:rPr>
          <w:b/>
        </w:rPr>
        <w:t>Boldogság óra – optimizmus gyakorlása</w:t>
      </w:r>
    </w:p>
    <w:p w:rsidR="003328DE" w:rsidRDefault="003328DE" w:rsidP="00FA5A03">
      <w:pPr>
        <w:pStyle w:val="Listaszerbekezds"/>
        <w:ind w:left="360"/>
        <w:jc w:val="both"/>
        <w:rPr>
          <w:b/>
        </w:rPr>
      </w:pPr>
    </w:p>
    <w:p w:rsidR="003328DE" w:rsidRDefault="003328DE" w:rsidP="003328DE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Nádor kupa </w:t>
      </w:r>
      <w:proofErr w:type="gramStart"/>
      <w:r>
        <w:rPr>
          <w:b/>
        </w:rPr>
        <w:t>–  2018.</w:t>
      </w:r>
      <w:proofErr w:type="gramEnd"/>
      <w:r>
        <w:rPr>
          <w:b/>
        </w:rPr>
        <w:t xml:space="preserve"> november 13-14.  </w:t>
      </w:r>
    </w:p>
    <w:p w:rsidR="003328DE" w:rsidRPr="005A32D7" w:rsidRDefault="003328DE" w:rsidP="003328DE">
      <w:pPr>
        <w:pStyle w:val="Listaszerbekezds"/>
        <w:ind w:left="502"/>
        <w:jc w:val="both"/>
        <w:rPr>
          <w:b/>
        </w:rPr>
      </w:pPr>
      <w:r>
        <w:rPr>
          <w:b/>
        </w:rPr>
        <w:t>Felelős: Siposné Bokor Katalin testnevelő és a testnevelést tanítók</w:t>
      </w:r>
    </w:p>
    <w:p w:rsidR="003328DE" w:rsidRPr="005A32D7" w:rsidRDefault="003328DE" w:rsidP="003328DE">
      <w:pPr>
        <w:jc w:val="both"/>
        <w:rPr>
          <w:b/>
        </w:rPr>
      </w:pPr>
    </w:p>
    <w:p w:rsidR="003328DE" w:rsidRDefault="003328DE" w:rsidP="003328DE">
      <w:pPr>
        <w:jc w:val="both"/>
      </w:pPr>
      <w:r w:rsidRPr="005A32D7">
        <w:lastRenderedPageBreak/>
        <w:t xml:space="preserve">Feladat: </w:t>
      </w:r>
    </w:p>
    <w:p w:rsidR="003328DE" w:rsidRDefault="003328DE" w:rsidP="003328DE">
      <w:pPr>
        <w:pStyle w:val="Listaszerbekezds"/>
        <w:numPr>
          <w:ilvl w:val="0"/>
          <w:numId w:val="36"/>
        </w:numPr>
        <w:jc w:val="both"/>
      </w:pPr>
      <w:r w:rsidRPr="005A32D7">
        <w:t>A környék iskoláiból csapatokat hívni, a rendezvényt a</w:t>
      </w:r>
      <w:r>
        <w:t xml:space="preserve"> sportcsarnokban lebonyolítani.</w:t>
      </w:r>
    </w:p>
    <w:p w:rsidR="003328DE" w:rsidRDefault="003328DE" w:rsidP="003328DE">
      <w:pPr>
        <w:pStyle w:val="Listaszerbekezds"/>
        <w:numPr>
          <w:ilvl w:val="0"/>
          <w:numId w:val="36"/>
        </w:numPr>
        <w:jc w:val="both"/>
      </w:pPr>
      <w:r w:rsidRPr="005A32D7">
        <w:t xml:space="preserve">Játékvezetőt felkérni, </w:t>
      </w:r>
    </w:p>
    <w:p w:rsidR="003328DE" w:rsidRPr="005A32D7" w:rsidRDefault="003328DE" w:rsidP="003328DE">
      <w:pPr>
        <w:pStyle w:val="Listaszerbekezds"/>
        <w:numPr>
          <w:ilvl w:val="0"/>
          <w:numId w:val="36"/>
        </w:numPr>
        <w:jc w:val="both"/>
      </w:pPr>
      <w:r>
        <w:t>J</w:t>
      </w:r>
      <w:r w:rsidRPr="005A32D7">
        <w:t>utalmakró</w:t>
      </w:r>
      <w:r>
        <w:t xml:space="preserve">l gondoskodni- érmek, kupák, serlegek, oklevelek, </w:t>
      </w:r>
    </w:p>
    <w:p w:rsidR="003328DE" w:rsidRDefault="003328DE" w:rsidP="003328DE">
      <w:pPr>
        <w:jc w:val="both"/>
        <w:rPr>
          <w:b/>
        </w:rPr>
      </w:pPr>
    </w:p>
    <w:p w:rsidR="003328DE" w:rsidRPr="003328DE" w:rsidRDefault="003328DE" w:rsidP="003328DE">
      <w:pPr>
        <w:jc w:val="both"/>
        <w:rPr>
          <w:b/>
        </w:rPr>
      </w:pPr>
    </w:p>
    <w:p w:rsidR="00C37251" w:rsidRPr="00E04650" w:rsidRDefault="00C37251" w:rsidP="00B750AD">
      <w:pPr>
        <w:jc w:val="both"/>
        <w:rPr>
          <w:b/>
        </w:rPr>
      </w:pPr>
    </w:p>
    <w:p w:rsidR="00D47D5A" w:rsidRPr="007251D4" w:rsidRDefault="00D47D5A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7251D4">
        <w:rPr>
          <w:b/>
        </w:rPr>
        <w:t xml:space="preserve">Az országos </w:t>
      </w:r>
      <w:r w:rsidR="00DD7BD5" w:rsidRPr="007251D4">
        <w:rPr>
          <w:b/>
        </w:rPr>
        <w:t>kompetencia</w:t>
      </w:r>
      <w:r w:rsidRPr="007251D4">
        <w:rPr>
          <w:b/>
        </w:rPr>
        <w:t>méréshez szükséges adatszo</w:t>
      </w:r>
      <w:r w:rsidR="00323907" w:rsidRPr="007251D4">
        <w:rPr>
          <w:b/>
        </w:rPr>
        <w:t>lgál</w:t>
      </w:r>
      <w:r w:rsidRPr="007251D4">
        <w:rPr>
          <w:b/>
        </w:rPr>
        <w:t>tatás határideje: 201</w:t>
      </w:r>
      <w:r w:rsidR="00FA5A03">
        <w:rPr>
          <w:b/>
        </w:rPr>
        <w:t>8</w:t>
      </w:r>
      <w:r w:rsidRPr="007251D4">
        <w:rPr>
          <w:b/>
        </w:rPr>
        <w:t>.</w:t>
      </w:r>
      <w:r w:rsidRPr="00E04650">
        <w:t xml:space="preserve"> </w:t>
      </w:r>
      <w:r w:rsidRPr="007251D4">
        <w:rPr>
          <w:b/>
        </w:rPr>
        <w:t>november 2</w:t>
      </w:r>
      <w:r w:rsidR="00FA5A03">
        <w:rPr>
          <w:b/>
        </w:rPr>
        <w:t>3</w:t>
      </w:r>
      <w:r w:rsidR="00F03C2B" w:rsidRPr="007251D4">
        <w:rPr>
          <w:b/>
        </w:rPr>
        <w:t>-ig.</w:t>
      </w:r>
    </w:p>
    <w:p w:rsidR="00765F90" w:rsidRPr="00E04650" w:rsidRDefault="00765F90" w:rsidP="00765F90">
      <w:pPr>
        <w:jc w:val="both"/>
      </w:pPr>
      <w:r w:rsidRPr="00E04650">
        <w:t>Felelőse: Igazgatóhelyettes, kompetencia mérésért felelős pedagógus</w:t>
      </w:r>
    </w:p>
    <w:p w:rsidR="00765F90" w:rsidRDefault="00765F90" w:rsidP="00B750AD">
      <w:pPr>
        <w:jc w:val="both"/>
        <w:rPr>
          <w:b/>
        </w:rPr>
      </w:pPr>
    </w:p>
    <w:p w:rsidR="00765F90" w:rsidRPr="00E04650" w:rsidRDefault="00765F90" w:rsidP="00765F90">
      <w:pPr>
        <w:jc w:val="both"/>
      </w:pPr>
      <w:r w:rsidRPr="00E04650">
        <w:t>Feladat: Osztályfőnökök( 6. 8. évfolyam) adatszolgáltatása.</w:t>
      </w:r>
    </w:p>
    <w:p w:rsidR="004F330A" w:rsidRDefault="00765F90" w:rsidP="00765F90">
      <w:pPr>
        <w:ind w:left="708"/>
        <w:jc w:val="both"/>
      </w:pPr>
      <w:r w:rsidRPr="00E04650">
        <w:t>Ki kell térni az SNI és a BTM-es tanulókra. Az adatokat a naplók alapján lehet szolgáltatni. A pontos adatszolgáltatásért az osztályfőnök felel.</w:t>
      </w:r>
    </w:p>
    <w:p w:rsidR="003328DE" w:rsidRDefault="003328DE" w:rsidP="00765F90">
      <w:pPr>
        <w:ind w:left="708"/>
        <w:jc w:val="both"/>
      </w:pPr>
    </w:p>
    <w:p w:rsidR="003C18F0" w:rsidRDefault="003C18F0" w:rsidP="003C18F0">
      <w:pPr>
        <w:jc w:val="both"/>
      </w:pPr>
    </w:p>
    <w:p w:rsidR="003C18F0" w:rsidRPr="003328DE" w:rsidRDefault="003C18F0" w:rsidP="003C18F0">
      <w:pPr>
        <w:pStyle w:val="Listaszerbekezds"/>
        <w:numPr>
          <w:ilvl w:val="0"/>
          <w:numId w:val="4"/>
        </w:numPr>
        <w:jc w:val="both"/>
        <w:rPr>
          <w:b/>
        </w:rPr>
      </w:pPr>
      <w:r w:rsidRPr="003328DE">
        <w:rPr>
          <w:b/>
        </w:rPr>
        <w:t xml:space="preserve">Felsős színházlátogatás – november </w:t>
      </w:r>
      <w:proofErr w:type="gramStart"/>
      <w:r w:rsidRPr="003328DE">
        <w:rPr>
          <w:b/>
        </w:rPr>
        <w:t>5- november</w:t>
      </w:r>
      <w:proofErr w:type="gramEnd"/>
      <w:r w:rsidRPr="003328DE">
        <w:rPr>
          <w:b/>
        </w:rPr>
        <w:t xml:space="preserve"> 30-ig bármikor </w:t>
      </w:r>
    </w:p>
    <w:p w:rsidR="003C18F0" w:rsidRPr="003328DE" w:rsidRDefault="003C18F0" w:rsidP="003C18F0">
      <w:pPr>
        <w:pStyle w:val="Listaszerbekezds"/>
        <w:ind w:left="360"/>
        <w:jc w:val="both"/>
        <w:rPr>
          <w:b/>
        </w:rPr>
      </w:pPr>
      <w:r w:rsidRPr="003328DE">
        <w:rPr>
          <w:b/>
        </w:rPr>
        <w:t xml:space="preserve">Felelős: </w:t>
      </w:r>
      <w:proofErr w:type="spellStart"/>
      <w:r w:rsidRPr="003328DE">
        <w:rPr>
          <w:b/>
        </w:rPr>
        <w:t>Pallagh</w:t>
      </w:r>
      <w:proofErr w:type="spellEnd"/>
      <w:r w:rsidRPr="003328DE">
        <w:rPr>
          <w:b/>
        </w:rPr>
        <w:t xml:space="preserve"> Jánosné </w:t>
      </w:r>
    </w:p>
    <w:p w:rsidR="003177B6" w:rsidRPr="003328DE" w:rsidRDefault="003177B6" w:rsidP="00765F90">
      <w:pPr>
        <w:ind w:left="708"/>
        <w:jc w:val="both"/>
        <w:rPr>
          <w:b/>
        </w:rPr>
      </w:pPr>
    </w:p>
    <w:p w:rsidR="003177B6" w:rsidRDefault="003177B6" w:rsidP="00765F90">
      <w:pPr>
        <w:ind w:left="708"/>
        <w:jc w:val="both"/>
      </w:pPr>
    </w:p>
    <w:p w:rsidR="003177B6" w:rsidRDefault="002003E7" w:rsidP="003177B6">
      <w:pPr>
        <w:pStyle w:val="Listaszerbekezds"/>
        <w:numPr>
          <w:ilvl w:val="0"/>
          <w:numId w:val="4"/>
        </w:numPr>
        <w:jc w:val="both"/>
      </w:pPr>
      <w:r>
        <w:rPr>
          <w:b/>
        </w:rPr>
        <w:t>2018. november 27. kedd-</w:t>
      </w:r>
      <w:r w:rsidR="003177B6" w:rsidRPr="003177B6">
        <w:rPr>
          <w:b/>
        </w:rPr>
        <w:t xml:space="preserve"> Angol felolvasóverseny</w:t>
      </w:r>
      <w:r w:rsidR="003177B6">
        <w:t xml:space="preserve"> </w:t>
      </w:r>
      <w:r w:rsidR="005F6955">
        <w:t xml:space="preserve">14:00 óra </w:t>
      </w:r>
      <w:r w:rsidR="003177B6">
        <w:t xml:space="preserve">5.-8. évfolyam – felsős munkaközösség </w:t>
      </w:r>
    </w:p>
    <w:p w:rsidR="003177B6" w:rsidRDefault="003177B6" w:rsidP="003177B6">
      <w:pPr>
        <w:pStyle w:val="Listaszerbekezds"/>
        <w:ind w:left="786"/>
        <w:jc w:val="both"/>
      </w:pPr>
      <w:r>
        <w:t>Baráth Judit szervezésében</w:t>
      </w:r>
    </w:p>
    <w:p w:rsidR="00765F90" w:rsidRPr="00765F90" w:rsidRDefault="00765F90" w:rsidP="00765F90">
      <w:pPr>
        <w:ind w:left="708"/>
        <w:jc w:val="both"/>
      </w:pPr>
    </w:p>
    <w:p w:rsidR="0034674E" w:rsidRPr="00E04650" w:rsidRDefault="0034674E" w:rsidP="00B750AD">
      <w:pPr>
        <w:jc w:val="both"/>
        <w:rPr>
          <w:b/>
        </w:rPr>
      </w:pPr>
    </w:p>
    <w:p w:rsidR="00FF0334" w:rsidRPr="00765F90" w:rsidRDefault="00F6669D" w:rsidP="0040195D">
      <w:pPr>
        <w:pStyle w:val="Listaszerbekezds"/>
        <w:numPr>
          <w:ilvl w:val="0"/>
          <w:numId w:val="4"/>
        </w:numPr>
        <w:jc w:val="both"/>
        <w:rPr>
          <w:b/>
        </w:rPr>
      </w:pPr>
      <w:r w:rsidRPr="00765F90">
        <w:rPr>
          <w:b/>
        </w:rPr>
        <w:t>DIFER- vizsgálatok elvégzésének végső határideje: 201</w:t>
      </w:r>
      <w:r w:rsidR="00765F90" w:rsidRPr="00765F90">
        <w:rPr>
          <w:b/>
        </w:rPr>
        <w:t>7</w:t>
      </w:r>
      <w:r w:rsidRPr="00765F90">
        <w:rPr>
          <w:b/>
        </w:rPr>
        <w:t>.</w:t>
      </w:r>
      <w:r w:rsidR="00B71602" w:rsidRPr="00765F90">
        <w:rPr>
          <w:b/>
        </w:rPr>
        <w:t xml:space="preserve"> </w:t>
      </w:r>
      <w:r w:rsidR="002003E7">
        <w:rPr>
          <w:b/>
        </w:rPr>
        <w:t>november 30</w:t>
      </w:r>
      <w:r w:rsidR="00C27E64" w:rsidRPr="00765F90">
        <w:rPr>
          <w:b/>
        </w:rPr>
        <w:t>.</w:t>
      </w:r>
      <w:r w:rsidR="00FF0334" w:rsidRPr="00765F90">
        <w:rPr>
          <w:b/>
        </w:rPr>
        <w:t xml:space="preserve"> </w:t>
      </w:r>
    </w:p>
    <w:p w:rsidR="00765F90" w:rsidRDefault="00765F90" w:rsidP="00765F90">
      <w:pPr>
        <w:pStyle w:val="Listaszerbekezds"/>
        <w:ind w:left="786"/>
        <w:jc w:val="both"/>
      </w:pPr>
      <w:r>
        <w:t>Felelős: Alsós munkaközösségvezető</w:t>
      </w:r>
      <w:r w:rsidRPr="00E04650">
        <w:t>, elsős osztályfőnök</w:t>
      </w:r>
      <w:r>
        <w:t>, mentorpedagógus</w:t>
      </w:r>
    </w:p>
    <w:p w:rsidR="00765F90" w:rsidRDefault="00765F90" w:rsidP="00765F90">
      <w:pPr>
        <w:pStyle w:val="Listaszerbekezds"/>
        <w:ind w:left="786"/>
        <w:jc w:val="both"/>
      </w:pPr>
    </w:p>
    <w:p w:rsidR="00765F90" w:rsidRPr="00E04650" w:rsidRDefault="00765F90" w:rsidP="00765F90">
      <w:pPr>
        <w:ind w:left="708"/>
        <w:jc w:val="both"/>
      </w:pPr>
      <w:r w:rsidRPr="00E04650">
        <w:t>Feladat: A vizsgálatok eredményeinek irattárazása. Az eredmény függvényében a       tanuló további vizsgálatának kezdeményezése, a szülő értesítése.</w:t>
      </w:r>
    </w:p>
    <w:p w:rsidR="00B71602" w:rsidRDefault="00B71602" w:rsidP="00B750AD">
      <w:pPr>
        <w:jc w:val="both"/>
        <w:rPr>
          <w:b/>
        </w:rPr>
      </w:pPr>
    </w:p>
    <w:p w:rsidR="00765F90" w:rsidRPr="00E04650" w:rsidRDefault="00765F90" w:rsidP="00B750AD">
      <w:pPr>
        <w:jc w:val="both"/>
        <w:rPr>
          <w:b/>
        </w:rPr>
      </w:pPr>
    </w:p>
    <w:p w:rsidR="005646E4" w:rsidRDefault="00AF505A" w:rsidP="006C673B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t>Sport-Mozgás- Életforma</w:t>
      </w:r>
      <w:r w:rsidR="00846ABF" w:rsidRPr="006C673B">
        <w:rPr>
          <w:b/>
        </w:rPr>
        <w:t xml:space="preserve">- egészségvédelem </w:t>
      </w:r>
      <w:r w:rsidR="006C673B">
        <w:rPr>
          <w:b/>
        </w:rPr>
        <w:t>–</w:t>
      </w:r>
      <w:r w:rsidR="005646E4" w:rsidRPr="006C673B">
        <w:rPr>
          <w:b/>
        </w:rPr>
        <w:t xml:space="preserve"> projektoktatás</w:t>
      </w:r>
      <w:r w:rsidR="003328DE">
        <w:rPr>
          <w:b/>
        </w:rPr>
        <w:t xml:space="preserve"> </w:t>
      </w:r>
    </w:p>
    <w:p w:rsidR="00BE2E15" w:rsidRPr="006C673B" w:rsidRDefault="00BE2E15" w:rsidP="00BE2E15">
      <w:pPr>
        <w:pStyle w:val="Listaszerbekezds"/>
        <w:ind w:left="502"/>
        <w:jc w:val="both"/>
        <w:rPr>
          <w:b/>
        </w:rPr>
      </w:pPr>
      <w:r>
        <w:rPr>
          <w:b/>
        </w:rPr>
        <w:t>Boldogságóra – kapcsolatok ápolása</w:t>
      </w:r>
    </w:p>
    <w:p w:rsidR="006C673B" w:rsidRPr="006C673B" w:rsidRDefault="006C673B" w:rsidP="006C673B">
      <w:pPr>
        <w:pStyle w:val="Listaszerbekezds"/>
        <w:ind w:left="786"/>
        <w:jc w:val="both"/>
        <w:rPr>
          <w:b/>
        </w:rPr>
      </w:pPr>
      <w:r>
        <w:rPr>
          <w:b/>
        </w:rPr>
        <w:t xml:space="preserve">Mikuláskupa </w:t>
      </w:r>
    </w:p>
    <w:p w:rsidR="00765F90" w:rsidRDefault="005646E4" w:rsidP="00B750AD">
      <w:pPr>
        <w:jc w:val="both"/>
        <w:rPr>
          <w:b/>
        </w:rPr>
      </w:pPr>
      <w:r w:rsidRPr="00E04650">
        <w:rPr>
          <w:b/>
        </w:rPr>
        <w:t xml:space="preserve">            </w:t>
      </w:r>
      <w:r w:rsidR="002003E7">
        <w:rPr>
          <w:b/>
        </w:rPr>
        <w:t>2018</w:t>
      </w:r>
      <w:r w:rsidR="00830F93">
        <w:rPr>
          <w:b/>
        </w:rPr>
        <w:t xml:space="preserve">. </w:t>
      </w:r>
      <w:r w:rsidR="002003E7">
        <w:rPr>
          <w:b/>
        </w:rPr>
        <w:t xml:space="preserve">december 1. </w:t>
      </w:r>
      <w:r w:rsidR="005626B9">
        <w:rPr>
          <w:b/>
        </w:rPr>
        <w:t xml:space="preserve">szombat – munkanap </w:t>
      </w:r>
    </w:p>
    <w:p w:rsidR="005626B9" w:rsidRDefault="005626B9" w:rsidP="00B750AD">
      <w:pPr>
        <w:jc w:val="both"/>
        <w:rPr>
          <w:b/>
        </w:rPr>
      </w:pPr>
      <w:r>
        <w:rPr>
          <w:b/>
        </w:rPr>
        <w:t xml:space="preserve">Tantárgyi </w:t>
      </w:r>
      <w:proofErr w:type="gramStart"/>
      <w:r>
        <w:rPr>
          <w:b/>
        </w:rPr>
        <w:t>koncentráció</w:t>
      </w:r>
      <w:proofErr w:type="gramEnd"/>
      <w:r>
        <w:rPr>
          <w:b/>
        </w:rPr>
        <w:t xml:space="preserve">: környezetismeret, biológia, testnevelés, </w:t>
      </w:r>
    </w:p>
    <w:p w:rsidR="00CD389E" w:rsidRDefault="00CD389E" w:rsidP="00B750AD">
      <w:pPr>
        <w:jc w:val="both"/>
        <w:rPr>
          <w:b/>
        </w:rPr>
      </w:pPr>
    </w:p>
    <w:p w:rsidR="00765F90" w:rsidRDefault="00272DF1" w:rsidP="00765F90">
      <w:pPr>
        <w:ind w:firstLine="708"/>
        <w:jc w:val="both"/>
      </w:pPr>
      <w:r>
        <w:t xml:space="preserve">Felelős: </w:t>
      </w:r>
      <w:proofErr w:type="spellStart"/>
      <w:r>
        <w:t>Béndek</w:t>
      </w:r>
      <w:proofErr w:type="spellEnd"/>
      <w:r>
        <w:t xml:space="preserve"> László</w:t>
      </w:r>
      <w:r w:rsidR="000B7997">
        <w:t xml:space="preserve"> és Siposné Kata</w:t>
      </w:r>
    </w:p>
    <w:p w:rsidR="00765F90" w:rsidRDefault="00765F90" w:rsidP="00765F90">
      <w:pPr>
        <w:ind w:firstLine="708"/>
        <w:jc w:val="both"/>
      </w:pPr>
    </w:p>
    <w:p w:rsidR="00765F90" w:rsidRPr="00E04650" w:rsidRDefault="00765F90" w:rsidP="00765F90">
      <w:pPr>
        <w:jc w:val="both"/>
      </w:pPr>
      <w:r w:rsidRPr="00E04650">
        <w:t xml:space="preserve">Feladat: </w:t>
      </w:r>
      <w:r w:rsidR="00CD389E">
        <w:t xml:space="preserve"> </w:t>
      </w:r>
    </w:p>
    <w:p w:rsidR="00765F90" w:rsidRPr="00E04650" w:rsidRDefault="00765F90" w:rsidP="00765F90">
      <w:pPr>
        <w:ind w:left="708"/>
        <w:jc w:val="both"/>
      </w:pPr>
      <w:r w:rsidRPr="00E04650">
        <w:t>Minden tantárgy tananyagához illeszkedően játékos formában beillesztjük az egészséges életmód témát, szűrővizsgálatok, előadások a témához kapcsolódóan, a mozgás népszerűsítése</w:t>
      </w:r>
    </w:p>
    <w:p w:rsidR="008C6BC9" w:rsidRDefault="008C6BC9" w:rsidP="00B750AD">
      <w:pPr>
        <w:jc w:val="both"/>
        <w:rPr>
          <w:b/>
        </w:rPr>
      </w:pPr>
    </w:p>
    <w:p w:rsidR="002003E7" w:rsidRDefault="002003E7" w:rsidP="00B750AD">
      <w:pPr>
        <w:jc w:val="both"/>
        <w:rPr>
          <w:b/>
        </w:rPr>
      </w:pPr>
    </w:p>
    <w:p w:rsidR="006C673B" w:rsidRPr="007251D4" w:rsidRDefault="00CD389E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dventi szavalóverseny felső </w:t>
      </w:r>
      <w:proofErr w:type="spellStart"/>
      <w:r w:rsidR="002003E7">
        <w:rPr>
          <w:b/>
        </w:rPr>
        <w:t>tagozatosoknak</w:t>
      </w:r>
      <w:proofErr w:type="spellEnd"/>
      <w:r w:rsidR="002003E7">
        <w:rPr>
          <w:b/>
        </w:rPr>
        <w:t xml:space="preserve"> 2018. december 13. csütörtök</w:t>
      </w:r>
      <w:r w:rsidR="006C673B" w:rsidRPr="007251D4">
        <w:rPr>
          <w:b/>
        </w:rPr>
        <w:t xml:space="preserve"> 14.00</w:t>
      </w:r>
    </w:p>
    <w:p w:rsidR="006C673B" w:rsidRDefault="006C673B" w:rsidP="006C673B">
      <w:pPr>
        <w:pStyle w:val="Listaszerbekezds"/>
        <w:ind w:left="786"/>
        <w:jc w:val="both"/>
        <w:rPr>
          <w:b/>
        </w:rPr>
      </w:pPr>
      <w:r>
        <w:rPr>
          <w:b/>
        </w:rPr>
        <w:t xml:space="preserve">Szervező: Felsős munkaközösség </w:t>
      </w:r>
    </w:p>
    <w:p w:rsidR="006C673B" w:rsidRDefault="006C673B" w:rsidP="006C673B">
      <w:pPr>
        <w:pStyle w:val="Listaszerbekezds"/>
        <w:ind w:left="786"/>
        <w:jc w:val="both"/>
        <w:rPr>
          <w:b/>
        </w:rPr>
      </w:pPr>
      <w:r>
        <w:rPr>
          <w:b/>
        </w:rPr>
        <w:t xml:space="preserve">Felelőse: </w:t>
      </w:r>
      <w:proofErr w:type="spellStart"/>
      <w:r w:rsidR="003177B6">
        <w:rPr>
          <w:b/>
        </w:rPr>
        <w:t>Pallagh</w:t>
      </w:r>
      <w:proofErr w:type="spellEnd"/>
      <w:r w:rsidR="003177B6">
        <w:rPr>
          <w:b/>
        </w:rPr>
        <w:t xml:space="preserve"> Jánosné </w:t>
      </w:r>
    </w:p>
    <w:p w:rsidR="00794BF4" w:rsidRDefault="00794BF4" w:rsidP="006C673B">
      <w:pPr>
        <w:pStyle w:val="Listaszerbekezds"/>
        <w:ind w:left="786"/>
        <w:jc w:val="both"/>
        <w:rPr>
          <w:b/>
        </w:rPr>
      </w:pPr>
    </w:p>
    <w:p w:rsidR="002003E7" w:rsidRDefault="002003E7" w:rsidP="002003E7">
      <w:pPr>
        <w:jc w:val="both"/>
        <w:rPr>
          <w:b/>
        </w:rPr>
      </w:pPr>
    </w:p>
    <w:p w:rsidR="002003E7" w:rsidRDefault="002003E7" w:rsidP="002003E7">
      <w:pPr>
        <w:pStyle w:val="Listaszerbekezds"/>
        <w:numPr>
          <w:ilvl w:val="0"/>
          <w:numId w:val="4"/>
        </w:numPr>
        <w:jc w:val="both"/>
        <w:rPr>
          <w:b/>
        </w:rPr>
      </w:pPr>
      <w:r w:rsidRPr="002003E7">
        <w:rPr>
          <w:b/>
        </w:rPr>
        <w:t xml:space="preserve">2018. december 15. munkanap szombat. </w:t>
      </w:r>
    </w:p>
    <w:p w:rsidR="002B5AC7" w:rsidRPr="002B5AC7" w:rsidRDefault="002B5AC7" w:rsidP="002B5AC7">
      <w:pPr>
        <w:ind w:firstLine="708"/>
        <w:jc w:val="both"/>
        <w:rPr>
          <w:b/>
        </w:rPr>
      </w:pPr>
      <w:r w:rsidRPr="002B5AC7">
        <w:rPr>
          <w:b/>
        </w:rPr>
        <w:t>Boldogságóra – boldogító jócsel</w:t>
      </w:r>
      <w:r>
        <w:rPr>
          <w:b/>
        </w:rPr>
        <w:t>e</w:t>
      </w:r>
      <w:r w:rsidRPr="002B5AC7">
        <w:rPr>
          <w:b/>
        </w:rPr>
        <w:t>kedetek</w:t>
      </w:r>
    </w:p>
    <w:p w:rsidR="002003E7" w:rsidRDefault="005626B9" w:rsidP="002003E7">
      <w:pPr>
        <w:pStyle w:val="Listaszerbekezds"/>
        <w:ind w:left="360"/>
        <w:jc w:val="both"/>
      </w:pPr>
      <w:r w:rsidRPr="005626B9">
        <w:t>Projektnap: Advent bűvöletében</w:t>
      </w:r>
    </w:p>
    <w:p w:rsidR="001C190D" w:rsidRPr="005626B9" w:rsidRDefault="001C190D" w:rsidP="002003E7">
      <w:pPr>
        <w:pStyle w:val="Listaszerbekezds"/>
        <w:ind w:left="360"/>
        <w:jc w:val="both"/>
      </w:pPr>
    </w:p>
    <w:p w:rsidR="005626B9" w:rsidRPr="005626B9" w:rsidRDefault="005626B9" w:rsidP="002003E7">
      <w:pPr>
        <w:pStyle w:val="Listaszerbekezds"/>
        <w:ind w:left="360"/>
        <w:jc w:val="both"/>
      </w:pPr>
      <w:r w:rsidRPr="005626B9">
        <w:t xml:space="preserve">Tantárgyi </w:t>
      </w:r>
      <w:proofErr w:type="gramStart"/>
      <w:r w:rsidRPr="005626B9">
        <w:t>koncentráció</w:t>
      </w:r>
      <w:proofErr w:type="gramEnd"/>
      <w:r w:rsidRPr="005626B9">
        <w:t>: magyar nyelv és irodalom, é</w:t>
      </w:r>
      <w:r w:rsidR="00AF56AC">
        <w:t>nek, rajz, technika</w:t>
      </w:r>
    </w:p>
    <w:p w:rsidR="002003E7" w:rsidRDefault="002003E7" w:rsidP="006C673B">
      <w:pPr>
        <w:pStyle w:val="Listaszerbekezds"/>
        <w:ind w:left="786"/>
        <w:jc w:val="both"/>
        <w:rPr>
          <w:b/>
        </w:rPr>
      </w:pPr>
    </w:p>
    <w:p w:rsidR="006C673B" w:rsidRDefault="006C673B" w:rsidP="006C673B">
      <w:pPr>
        <w:jc w:val="both"/>
        <w:rPr>
          <w:b/>
        </w:rPr>
      </w:pPr>
    </w:p>
    <w:p w:rsidR="006C673B" w:rsidRDefault="006C673B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Karácsonyi műsor – közös ünnepi ebéd és éneklés a fa mellett </w:t>
      </w:r>
    </w:p>
    <w:p w:rsidR="006C673B" w:rsidRDefault="002003E7" w:rsidP="006C673B">
      <w:pPr>
        <w:pStyle w:val="Listaszerbekezds"/>
        <w:ind w:left="786"/>
        <w:jc w:val="both"/>
        <w:rPr>
          <w:b/>
        </w:rPr>
      </w:pPr>
      <w:r>
        <w:rPr>
          <w:b/>
        </w:rPr>
        <w:t>2018. december 20</w:t>
      </w:r>
      <w:r w:rsidR="006C673B">
        <w:rPr>
          <w:b/>
        </w:rPr>
        <w:t xml:space="preserve">. csütörtök 12.00  </w:t>
      </w:r>
    </w:p>
    <w:p w:rsidR="00CD389E" w:rsidRDefault="00CD389E" w:rsidP="006C673B">
      <w:pPr>
        <w:pStyle w:val="Listaszerbekezds"/>
        <w:ind w:left="786"/>
        <w:jc w:val="both"/>
        <w:rPr>
          <w:b/>
        </w:rPr>
      </w:pPr>
    </w:p>
    <w:p w:rsidR="00272DF1" w:rsidRPr="000B7997" w:rsidRDefault="00272DF1" w:rsidP="006C673B">
      <w:pPr>
        <w:pStyle w:val="Listaszerbekezds"/>
        <w:ind w:left="786"/>
        <w:jc w:val="both"/>
        <w:rPr>
          <w:b/>
        </w:rPr>
      </w:pPr>
      <w:r>
        <w:rPr>
          <w:b/>
        </w:rPr>
        <w:t>Felelős</w:t>
      </w:r>
      <w:r w:rsidR="002003E7">
        <w:rPr>
          <w:b/>
        </w:rPr>
        <w:t>: Keindl Zoltánné- Daróczi Andi</w:t>
      </w:r>
      <w:r w:rsidR="000B7997" w:rsidRPr="000B7997">
        <w:rPr>
          <w:b/>
        </w:rPr>
        <w:t xml:space="preserve"> és a 8. osztály</w:t>
      </w:r>
    </w:p>
    <w:p w:rsidR="00CD389E" w:rsidRPr="000B7997" w:rsidRDefault="00CD389E" w:rsidP="006C673B">
      <w:pPr>
        <w:pStyle w:val="Listaszerbekezds"/>
        <w:ind w:left="786"/>
        <w:jc w:val="both"/>
        <w:rPr>
          <w:b/>
        </w:rPr>
      </w:pPr>
    </w:p>
    <w:p w:rsidR="00CD389E" w:rsidRPr="00CD389E" w:rsidRDefault="00CD389E" w:rsidP="006C673B">
      <w:pPr>
        <w:pStyle w:val="Listaszerbekezds"/>
        <w:ind w:left="786"/>
        <w:jc w:val="both"/>
      </w:pPr>
      <w:r w:rsidRPr="00CD389E">
        <w:t xml:space="preserve">Feladat: Minden osztálynak készülnie kell egy apró műsorral, melyet a fa mellett kell előadnia. Közös ebéd felszolgálása, ajándékok kiosztása. Angyalka tasak megvarrása, abba ajándékról gondoskodás. </w:t>
      </w:r>
    </w:p>
    <w:p w:rsidR="00A80C8F" w:rsidRPr="00CD389E" w:rsidRDefault="00A80C8F" w:rsidP="00B750AD">
      <w:pPr>
        <w:jc w:val="both"/>
      </w:pPr>
    </w:p>
    <w:p w:rsidR="00323907" w:rsidRPr="00551865" w:rsidRDefault="002003E7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A téli szünet 2018</w:t>
      </w:r>
      <w:r w:rsidR="005D66AD">
        <w:rPr>
          <w:b/>
          <w:bCs/>
        </w:rPr>
        <w:t>. december 27-től 2019</w:t>
      </w:r>
      <w:r w:rsidR="006B01A7" w:rsidRPr="00551865">
        <w:rPr>
          <w:b/>
          <w:bCs/>
        </w:rPr>
        <w:t>. január 2-ig tart</w:t>
      </w:r>
    </w:p>
    <w:p w:rsidR="006B01A7" w:rsidRDefault="006B01A7" w:rsidP="006B01A7">
      <w:pPr>
        <w:jc w:val="both"/>
      </w:pPr>
      <w:r w:rsidRPr="00E04650">
        <w:t>Felelőse: munkaközösség vezetők, osztályfőnökök</w:t>
      </w:r>
    </w:p>
    <w:p w:rsidR="006B01A7" w:rsidRDefault="006B01A7" w:rsidP="00F93EA7">
      <w:pPr>
        <w:pStyle w:val="Listaszerbekezds"/>
        <w:numPr>
          <w:ilvl w:val="0"/>
          <w:numId w:val="19"/>
        </w:numPr>
        <w:spacing w:before="100" w:beforeAutospacing="1" w:after="100" w:afterAutospacing="1"/>
      </w:pPr>
      <w:r w:rsidRPr="00CF25B8">
        <w:t>A téli szünet</w:t>
      </w:r>
      <w:r w:rsidR="002003E7">
        <w:t xml:space="preserve"> előtti utolsó tanítási nap 2018. december 21</w:t>
      </w:r>
      <w:r w:rsidRPr="00CF25B8">
        <w:t xml:space="preserve">. (péntek), a szünet utáni </w:t>
      </w:r>
      <w:r w:rsidR="004001AD">
        <w:t>első tanítási nap 2019</w:t>
      </w:r>
      <w:r w:rsidR="008D7D14">
        <w:t>. január 7. (hétfő</w:t>
      </w:r>
      <w:r w:rsidRPr="00CF25B8">
        <w:t>).</w:t>
      </w:r>
    </w:p>
    <w:p w:rsidR="006B01A7" w:rsidRPr="00E04650" w:rsidRDefault="006B01A7" w:rsidP="00F93EA7">
      <w:pPr>
        <w:pStyle w:val="Listaszerbekezds"/>
        <w:numPr>
          <w:ilvl w:val="0"/>
          <w:numId w:val="19"/>
        </w:numPr>
        <w:spacing w:before="100" w:beforeAutospacing="1" w:after="100" w:afterAutospacing="1"/>
      </w:pPr>
      <w:r w:rsidRPr="00E04650">
        <w:t>Feladat: a család</w:t>
      </w:r>
      <w:r>
        <w:t>ok írásos értesítése december 15</w:t>
      </w:r>
      <w:r w:rsidRPr="00E04650">
        <w:t>-ig.</w:t>
      </w:r>
    </w:p>
    <w:p w:rsidR="006B01A7" w:rsidRPr="00E04650" w:rsidRDefault="006B01A7" w:rsidP="00F93EA7">
      <w:pPr>
        <w:pStyle w:val="Listaszerbekezds"/>
        <w:numPr>
          <w:ilvl w:val="0"/>
          <w:numId w:val="19"/>
        </w:numPr>
        <w:jc w:val="both"/>
      </w:pPr>
      <w:r w:rsidRPr="00E04650">
        <w:t>Ügyeleti igények felmérése.  (napközis nevelő, tanulószobai pedagógus)</w:t>
      </w:r>
    </w:p>
    <w:p w:rsidR="006B01A7" w:rsidRDefault="006B01A7" w:rsidP="00F93EA7">
      <w:pPr>
        <w:pStyle w:val="Listaszerbekezds"/>
        <w:numPr>
          <w:ilvl w:val="0"/>
          <w:numId w:val="19"/>
        </w:numPr>
        <w:jc w:val="both"/>
      </w:pPr>
      <w:r w:rsidRPr="00E04650">
        <w:t>10 igénylő esetén az iskola köteles ügyeletet biztosítani. Ügyeletre minden pedagógus beosztható. Ügyeleti rend készítése.</w:t>
      </w:r>
    </w:p>
    <w:p w:rsidR="00DA1C49" w:rsidRDefault="00DA1C49" w:rsidP="00DA1C49">
      <w:pPr>
        <w:jc w:val="both"/>
      </w:pPr>
    </w:p>
    <w:p w:rsidR="00DA1C49" w:rsidRPr="00DA1C49" w:rsidRDefault="00DA1C49" w:rsidP="00DA1C49">
      <w:pPr>
        <w:pStyle w:val="Listaszerbekezds"/>
        <w:numPr>
          <w:ilvl w:val="0"/>
          <w:numId w:val="4"/>
        </w:numPr>
        <w:jc w:val="both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4</w:t>
      </w:r>
      <w:r w:rsidRPr="00DA1C49">
        <w:rPr>
          <w:b/>
          <w:color w:val="E36C0A" w:themeColor="accent6" w:themeShade="BF"/>
          <w:u w:val="single"/>
        </w:rPr>
        <w:t xml:space="preserve">. Tanítás nélküli munkanap </w:t>
      </w:r>
    </w:p>
    <w:p w:rsidR="00DA1C49" w:rsidRPr="00DA1C49" w:rsidRDefault="00DA1C49" w:rsidP="00DA1C49">
      <w:pPr>
        <w:pStyle w:val="Listaszerbekezds"/>
        <w:ind w:left="1440"/>
        <w:jc w:val="both"/>
        <w:rPr>
          <w:b/>
          <w:u w:val="single"/>
        </w:rPr>
      </w:pPr>
    </w:p>
    <w:p w:rsidR="00DA1C49" w:rsidRDefault="00DA1C49" w:rsidP="00DA1C49">
      <w:pPr>
        <w:pStyle w:val="Listaszerbekezds"/>
        <w:ind w:left="360"/>
        <w:jc w:val="both"/>
      </w:pPr>
      <w:r>
        <w:t xml:space="preserve">2019. január 3. csütörtök ledolgozásra kerül 2019. február </w:t>
      </w:r>
      <w:proofErr w:type="gramStart"/>
      <w:r>
        <w:t>9-én</w:t>
      </w:r>
      <w:proofErr w:type="gramEnd"/>
      <w:r>
        <w:t xml:space="preserve"> szombaton 14:00 órától. </w:t>
      </w:r>
    </w:p>
    <w:p w:rsidR="00DA1C49" w:rsidRDefault="00DA1C49" w:rsidP="00DA1C49">
      <w:pPr>
        <w:pStyle w:val="Listaszerbekezds"/>
        <w:ind w:left="360"/>
        <w:jc w:val="both"/>
      </w:pPr>
    </w:p>
    <w:p w:rsidR="00DA1C49" w:rsidRPr="00DA1C49" w:rsidRDefault="00DA1C49" w:rsidP="00DA1C49">
      <w:pPr>
        <w:pStyle w:val="Listaszerbekezds"/>
        <w:numPr>
          <w:ilvl w:val="0"/>
          <w:numId w:val="4"/>
        </w:numPr>
        <w:jc w:val="both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5</w:t>
      </w:r>
      <w:r w:rsidRPr="00DA1C49">
        <w:rPr>
          <w:b/>
          <w:color w:val="E36C0A" w:themeColor="accent6" w:themeShade="BF"/>
          <w:u w:val="single"/>
        </w:rPr>
        <w:t xml:space="preserve">. Tanítás nélküli munkanap </w:t>
      </w:r>
    </w:p>
    <w:p w:rsidR="00DA1C49" w:rsidRDefault="00DA1C49" w:rsidP="00DA1C49">
      <w:pPr>
        <w:pStyle w:val="Listaszerbekezds"/>
        <w:ind w:left="360"/>
        <w:jc w:val="both"/>
        <w:rPr>
          <w:b/>
          <w:u w:val="single"/>
        </w:rPr>
      </w:pPr>
    </w:p>
    <w:p w:rsidR="00DA1C49" w:rsidRPr="00DA1C49" w:rsidRDefault="00DA1C49" w:rsidP="00DA1C49">
      <w:pPr>
        <w:pStyle w:val="Listaszerbekezds"/>
        <w:ind w:left="360"/>
        <w:jc w:val="both"/>
      </w:pPr>
      <w:r w:rsidRPr="00DA1C49">
        <w:t xml:space="preserve">2019. </w:t>
      </w:r>
      <w:r>
        <w:t xml:space="preserve">január 4. péntek ledolgozásra kerül 2019. </w:t>
      </w:r>
      <w:r w:rsidRPr="00DA1C49">
        <w:t>március 14-én 16:00 ó</w:t>
      </w:r>
      <w:r>
        <w:t xml:space="preserve">rától nemzeti ünnepen. </w:t>
      </w:r>
    </w:p>
    <w:p w:rsidR="00DA1C49" w:rsidRDefault="00DA1C49" w:rsidP="00DA1C49">
      <w:pPr>
        <w:pStyle w:val="Listaszerbekezds"/>
        <w:ind w:left="360"/>
        <w:jc w:val="both"/>
      </w:pPr>
    </w:p>
    <w:p w:rsidR="006E2841" w:rsidRPr="006C673B" w:rsidRDefault="006E2841" w:rsidP="007251D4">
      <w:pPr>
        <w:pStyle w:val="Listaszerbekezds"/>
        <w:numPr>
          <w:ilvl w:val="0"/>
          <w:numId w:val="4"/>
        </w:numPr>
        <w:shd w:val="clear" w:color="auto" w:fill="FFFFFF"/>
        <w:spacing w:line="288" w:lineRule="atLeast"/>
        <w:jc w:val="both"/>
        <w:rPr>
          <w:b/>
          <w:bCs/>
          <w:color w:val="000000"/>
        </w:rPr>
      </w:pPr>
      <w:r w:rsidRPr="006C673B">
        <w:rPr>
          <w:b/>
          <w:bCs/>
          <w:color w:val="000000"/>
        </w:rPr>
        <w:t xml:space="preserve">A tanulók fizikai állapotának és edzettségének vizsgálata  </w:t>
      </w:r>
    </w:p>
    <w:p w:rsidR="006C673B" w:rsidRPr="006C673B" w:rsidRDefault="006C673B" w:rsidP="006C673B">
      <w:pPr>
        <w:shd w:val="clear" w:color="auto" w:fill="FFFFFF"/>
        <w:spacing w:line="288" w:lineRule="atLeast"/>
        <w:ind w:left="426"/>
        <w:jc w:val="both"/>
        <w:rPr>
          <w:b/>
          <w:bCs/>
          <w:color w:val="000000"/>
        </w:rPr>
      </w:pPr>
    </w:p>
    <w:p w:rsidR="006B01A7" w:rsidRDefault="005D66AD" w:rsidP="006B01A7">
      <w:pPr>
        <w:shd w:val="clear" w:color="auto" w:fill="FFFFFF"/>
        <w:spacing w:line="288" w:lineRule="atLeast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019</w:t>
      </w:r>
      <w:r w:rsidR="006E2841" w:rsidRPr="00E04650">
        <w:rPr>
          <w:b/>
          <w:bCs/>
          <w:color w:val="000000"/>
        </w:rPr>
        <w:t xml:space="preserve">. </w:t>
      </w:r>
      <w:r w:rsidR="00691868">
        <w:rPr>
          <w:b/>
          <w:bCs/>
          <w:color w:val="000000"/>
        </w:rPr>
        <w:t>január 9</w:t>
      </w:r>
      <w:r>
        <w:rPr>
          <w:b/>
          <w:bCs/>
          <w:color w:val="000000"/>
        </w:rPr>
        <w:t>. és 2019</w:t>
      </w:r>
      <w:r w:rsidR="00F03C2B" w:rsidRPr="00E04650">
        <w:rPr>
          <w:b/>
          <w:bCs/>
          <w:color w:val="000000"/>
        </w:rPr>
        <w:t>. április</w:t>
      </w:r>
      <w:r w:rsidR="00691868">
        <w:rPr>
          <w:b/>
          <w:bCs/>
          <w:color w:val="000000"/>
        </w:rPr>
        <w:t xml:space="preserve"> 27</w:t>
      </w:r>
      <w:r w:rsidR="006E2841" w:rsidRPr="00E04650">
        <w:rPr>
          <w:b/>
          <w:bCs/>
          <w:color w:val="000000"/>
        </w:rPr>
        <w:t>.</w:t>
      </w:r>
      <w:r w:rsidR="00F03C2B" w:rsidRPr="00E04650">
        <w:rPr>
          <w:b/>
          <w:bCs/>
          <w:color w:val="000000"/>
        </w:rPr>
        <w:t xml:space="preserve"> között. </w:t>
      </w:r>
      <w:r>
        <w:rPr>
          <w:b/>
          <w:bCs/>
          <w:color w:val="000000"/>
        </w:rPr>
        <w:t>2019. május 31</w:t>
      </w:r>
      <w:r w:rsidR="00106206" w:rsidRPr="00E04650">
        <w:rPr>
          <w:b/>
          <w:bCs/>
          <w:color w:val="000000"/>
        </w:rPr>
        <w:t xml:space="preserve">-ig kell feltölteni. </w:t>
      </w:r>
      <w:r w:rsidR="00FC49DF" w:rsidRPr="00E04650">
        <w:rPr>
          <w:b/>
          <w:bCs/>
          <w:color w:val="000000"/>
        </w:rPr>
        <w:t xml:space="preserve">  NETFIT</w:t>
      </w:r>
    </w:p>
    <w:p w:rsidR="006B01A7" w:rsidRPr="00D87AA0" w:rsidRDefault="006B01A7" w:rsidP="006B01A7">
      <w:pPr>
        <w:spacing w:line="288" w:lineRule="atLeast"/>
        <w:jc w:val="both"/>
        <w:rPr>
          <w:bCs/>
          <w:color w:val="000000" w:themeColor="text1"/>
        </w:rPr>
      </w:pPr>
      <w:r w:rsidRPr="00E04650">
        <w:rPr>
          <w:bCs/>
          <w:color w:val="000000"/>
        </w:rPr>
        <w:t xml:space="preserve">Felelős: </w:t>
      </w:r>
      <w:r w:rsidRPr="006B01A7">
        <w:rPr>
          <w:bCs/>
          <w:color w:val="000000"/>
        </w:rPr>
        <w:t xml:space="preserve">iskolatitkár, </w:t>
      </w:r>
      <w:r w:rsidR="00272DF1" w:rsidRPr="00D87AA0">
        <w:rPr>
          <w:bCs/>
          <w:color w:val="000000" w:themeColor="text1"/>
        </w:rPr>
        <w:t xml:space="preserve">Siposné Bokor Katalin </w:t>
      </w:r>
      <w:r w:rsidRPr="00D87AA0">
        <w:rPr>
          <w:bCs/>
          <w:color w:val="000000" w:themeColor="text1"/>
        </w:rPr>
        <w:t>testnevelést oktató</w:t>
      </w:r>
    </w:p>
    <w:p w:rsidR="006E2841" w:rsidRPr="00D87AA0" w:rsidRDefault="006E2841" w:rsidP="00B750AD">
      <w:pPr>
        <w:shd w:val="clear" w:color="auto" w:fill="FFFFFF"/>
        <w:spacing w:line="288" w:lineRule="atLeast"/>
        <w:jc w:val="both"/>
        <w:rPr>
          <w:b/>
          <w:bCs/>
          <w:color w:val="000000" w:themeColor="text1"/>
        </w:rPr>
      </w:pPr>
    </w:p>
    <w:p w:rsidR="006B01A7" w:rsidRPr="00E04650" w:rsidRDefault="006B01A7" w:rsidP="006B01A7">
      <w:pPr>
        <w:spacing w:line="288" w:lineRule="atLeast"/>
        <w:jc w:val="both"/>
        <w:rPr>
          <w:bCs/>
          <w:color w:val="000000"/>
        </w:rPr>
      </w:pPr>
      <w:r w:rsidRPr="00E04650">
        <w:rPr>
          <w:bCs/>
          <w:color w:val="000000"/>
        </w:rPr>
        <w:t xml:space="preserve">Feladat: </w:t>
      </w:r>
    </w:p>
    <w:p w:rsidR="006B01A7" w:rsidRPr="00E04650" w:rsidRDefault="006B01A7" w:rsidP="006B01A7">
      <w:pPr>
        <w:shd w:val="clear" w:color="auto" w:fill="FFFFFF"/>
        <w:spacing w:line="288" w:lineRule="atLeast"/>
        <w:ind w:left="708"/>
        <w:jc w:val="both"/>
        <w:rPr>
          <w:bCs/>
          <w:color w:val="000000"/>
        </w:rPr>
      </w:pPr>
      <w:r w:rsidRPr="00E04650">
        <w:rPr>
          <w:bCs/>
          <w:color w:val="000000"/>
        </w:rPr>
        <w:t xml:space="preserve">Az </w:t>
      </w:r>
      <w:proofErr w:type="spellStart"/>
      <w:r w:rsidRPr="00E04650">
        <w:rPr>
          <w:bCs/>
          <w:color w:val="000000"/>
        </w:rPr>
        <w:t>Nkt</w:t>
      </w:r>
      <w:proofErr w:type="spellEnd"/>
      <w:r w:rsidRPr="00E04650">
        <w:rPr>
          <w:bCs/>
          <w:color w:val="000000"/>
        </w:rPr>
        <w:t>. 80. § (</w:t>
      </w:r>
      <w:r w:rsidR="00AF56AC">
        <w:rPr>
          <w:bCs/>
          <w:color w:val="000000"/>
        </w:rPr>
        <w:t>9) bekezdése alapján a 2018/19</w:t>
      </w:r>
      <w:r w:rsidRPr="00E04650">
        <w:rPr>
          <w:bCs/>
          <w:color w:val="000000"/>
        </w:rPr>
        <w:t>. tanévben országos mérés, értéke</w:t>
      </w:r>
      <w:r w:rsidR="00904DE9">
        <w:rPr>
          <w:bCs/>
          <w:color w:val="000000"/>
        </w:rPr>
        <w:t>lés keretében gondoskodni kell</w:t>
      </w:r>
      <w:r w:rsidRPr="00E04650">
        <w:rPr>
          <w:bCs/>
          <w:color w:val="000000"/>
        </w:rPr>
        <w:t xml:space="preserve"> ról</w:t>
      </w:r>
      <w:r w:rsidR="00904DE9">
        <w:rPr>
          <w:bCs/>
          <w:color w:val="000000"/>
        </w:rPr>
        <w:t>a</w:t>
      </w:r>
      <w:r w:rsidRPr="00E04650">
        <w:rPr>
          <w:bCs/>
          <w:color w:val="000000"/>
        </w:rPr>
        <w:t xml:space="preserve">. A vizsgálatot az iskoláknak - az 1-4. évfolyamán tanulók kivételével - a nappali rendszerű iskolai oktatásban részt vevő tanulók esetében </w:t>
      </w:r>
      <w:r w:rsidR="00AF56AC">
        <w:rPr>
          <w:bCs/>
          <w:color w:val="000000"/>
        </w:rPr>
        <w:t xml:space="preserve">2018. január 9. és április 27. </w:t>
      </w:r>
      <w:r w:rsidRPr="00E04650">
        <w:rPr>
          <w:bCs/>
          <w:color w:val="000000"/>
        </w:rPr>
        <w:t>között kell megszervezniük. Az adatokat a k</w:t>
      </w:r>
      <w:r w:rsidR="00AF56AC">
        <w:rPr>
          <w:bCs/>
          <w:color w:val="000000"/>
        </w:rPr>
        <w:t xml:space="preserve">özponti adatbázisba felvinniük 2019. május 31-ig kell. </w:t>
      </w:r>
    </w:p>
    <w:p w:rsidR="006E2841" w:rsidRPr="00E04650" w:rsidRDefault="006E2841" w:rsidP="00B750AD">
      <w:pPr>
        <w:shd w:val="clear" w:color="auto" w:fill="FFFFFF"/>
        <w:spacing w:line="288" w:lineRule="atLeast"/>
        <w:jc w:val="both"/>
        <w:rPr>
          <w:b/>
          <w:bCs/>
          <w:color w:val="000000"/>
        </w:rPr>
      </w:pPr>
    </w:p>
    <w:p w:rsidR="006C673B" w:rsidRPr="006C673B" w:rsidRDefault="006C673B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lastRenderedPageBreak/>
        <w:t>Szülői értekezletek megtartása</w:t>
      </w:r>
    </w:p>
    <w:p w:rsidR="006C673B" w:rsidRPr="006C673B" w:rsidRDefault="006C673B" w:rsidP="006C673B">
      <w:pPr>
        <w:pStyle w:val="Listaszerbekezds"/>
        <w:ind w:left="786"/>
        <w:jc w:val="both"/>
        <w:rPr>
          <w:b/>
        </w:rPr>
      </w:pPr>
    </w:p>
    <w:p w:rsidR="00E453A4" w:rsidRDefault="005D66AD" w:rsidP="00B750AD">
      <w:pPr>
        <w:ind w:firstLine="708"/>
        <w:jc w:val="both"/>
        <w:rPr>
          <w:b/>
        </w:rPr>
      </w:pPr>
      <w:r>
        <w:rPr>
          <w:b/>
        </w:rPr>
        <w:t>2019</w:t>
      </w:r>
      <w:r w:rsidR="0003154C" w:rsidRPr="00E04650">
        <w:rPr>
          <w:b/>
        </w:rPr>
        <w:t xml:space="preserve">. </w:t>
      </w:r>
      <w:r>
        <w:rPr>
          <w:b/>
        </w:rPr>
        <w:t>január 7-január 31</w:t>
      </w:r>
      <w:r w:rsidR="0003154C" w:rsidRPr="00E04650">
        <w:rPr>
          <w:b/>
        </w:rPr>
        <w:t>-ig bezárólag</w:t>
      </w:r>
    </w:p>
    <w:p w:rsidR="006B01A7" w:rsidRDefault="006B01A7" w:rsidP="006B01A7">
      <w:pPr>
        <w:jc w:val="both"/>
      </w:pPr>
      <w:r w:rsidRPr="00E04650">
        <w:t>Felelős: osztályfőnökök</w:t>
      </w:r>
    </w:p>
    <w:p w:rsidR="006B01A7" w:rsidRDefault="006B01A7" w:rsidP="006B01A7">
      <w:pPr>
        <w:jc w:val="both"/>
      </w:pPr>
    </w:p>
    <w:p w:rsidR="006B01A7" w:rsidRPr="00E04650" w:rsidRDefault="006B01A7" w:rsidP="006B01A7">
      <w:pPr>
        <w:jc w:val="both"/>
      </w:pPr>
      <w:r w:rsidRPr="00E04650">
        <w:t xml:space="preserve">Feladat: 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 xml:space="preserve">Az első félév tapasztalatainak megbeszélése, mind a magatartásra, mind a szorgalmi munkára vonatkozólag. 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>
        <w:t xml:space="preserve">Az önértékelés erősítésének, a </w:t>
      </w:r>
      <w:r w:rsidRPr="00E04650">
        <w:t xml:space="preserve">tanulás támogatásának eredményei, hatékonysága.  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>Farsang megbeszélése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>A márc. 15-i ünnepi műsor megbeszélése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>Kompetencia mérésre való felkészülés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>Osztálykirándulások</w:t>
      </w:r>
    </w:p>
    <w:p w:rsidR="006B01A7" w:rsidRPr="00E04650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>Gyermeknap</w:t>
      </w:r>
    </w:p>
    <w:p w:rsidR="006B01A7" w:rsidRDefault="006B01A7" w:rsidP="00F93EA7">
      <w:pPr>
        <w:pStyle w:val="Listaszerbekezds"/>
        <w:numPr>
          <w:ilvl w:val="0"/>
          <w:numId w:val="20"/>
        </w:numPr>
        <w:jc w:val="both"/>
      </w:pPr>
      <w:r w:rsidRPr="00E04650">
        <w:t>Digitális témahét és Fenntarthatóság témahetének megbeszélése</w:t>
      </w:r>
    </w:p>
    <w:p w:rsidR="006C673B" w:rsidRDefault="006C673B" w:rsidP="006C673B">
      <w:pPr>
        <w:jc w:val="both"/>
      </w:pPr>
    </w:p>
    <w:p w:rsidR="006C673B" w:rsidRPr="00E04650" w:rsidRDefault="006C673B" w:rsidP="006C673B">
      <w:pPr>
        <w:jc w:val="both"/>
      </w:pPr>
    </w:p>
    <w:p w:rsidR="006C673B" w:rsidRPr="006C673B" w:rsidRDefault="0042061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t>Magyar grammatika és szövegértés</w:t>
      </w:r>
      <w:r w:rsidR="001C5246" w:rsidRPr="006C673B">
        <w:rPr>
          <w:b/>
        </w:rPr>
        <w:t xml:space="preserve"> írás</w:t>
      </w:r>
      <w:r w:rsidR="008D7D14">
        <w:rPr>
          <w:b/>
        </w:rPr>
        <w:t>beli vizsga a 8. évfolyamon 2019</w:t>
      </w:r>
      <w:r w:rsidR="005D66AD">
        <w:rPr>
          <w:b/>
        </w:rPr>
        <w:t xml:space="preserve">. január 09. szerda </w:t>
      </w:r>
      <w:r w:rsidR="001C5246" w:rsidRPr="006C673B">
        <w:rPr>
          <w:b/>
        </w:rPr>
        <w:t xml:space="preserve">             </w:t>
      </w:r>
    </w:p>
    <w:p w:rsidR="001C5246" w:rsidRPr="006C673B" w:rsidRDefault="001C5246" w:rsidP="006C673B">
      <w:pPr>
        <w:ind w:left="426"/>
        <w:jc w:val="both"/>
        <w:rPr>
          <w:b/>
        </w:rPr>
      </w:pPr>
      <w:r w:rsidRPr="006C673B">
        <w:rPr>
          <w:b/>
        </w:rPr>
        <w:t xml:space="preserve">                                                                                                                              </w:t>
      </w:r>
    </w:p>
    <w:p w:rsidR="001C5246" w:rsidRDefault="001C5246" w:rsidP="00B750AD">
      <w:pPr>
        <w:jc w:val="both"/>
      </w:pPr>
      <w:r w:rsidRPr="00E04650">
        <w:rPr>
          <w:b/>
        </w:rPr>
        <w:t xml:space="preserve"> </w:t>
      </w:r>
      <w:r w:rsidR="00345DCA" w:rsidRPr="00E04650">
        <w:t>Felelős: Igazgató</w:t>
      </w:r>
      <w:r w:rsidR="00320F44">
        <w:t>helyettes</w:t>
      </w:r>
      <w:r w:rsidR="00345DCA" w:rsidRPr="00E04650">
        <w:t>, osztályfőnök,</w:t>
      </w:r>
      <w:r w:rsidR="00272DF1">
        <w:t xml:space="preserve"> </w:t>
      </w:r>
      <w:proofErr w:type="spellStart"/>
      <w:r w:rsidR="00272DF1">
        <w:t>Pallagh</w:t>
      </w:r>
      <w:proofErr w:type="spellEnd"/>
      <w:r w:rsidR="00272DF1">
        <w:t xml:space="preserve"> Jánosné magyar tanárnő</w:t>
      </w:r>
    </w:p>
    <w:p w:rsidR="00320F44" w:rsidRDefault="00320F44" w:rsidP="00320F44">
      <w:pPr>
        <w:jc w:val="both"/>
      </w:pPr>
      <w:r w:rsidRPr="00E04650">
        <w:t>Feladat:</w:t>
      </w:r>
    </w:p>
    <w:p w:rsidR="00320F44" w:rsidRPr="00E04650" w:rsidRDefault="00320F44" w:rsidP="00F93EA7">
      <w:pPr>
        <w:pStyle w:val="Listaszerbekezds"/>
        <w:numPr>
          <w:ilvl w:val="0"/>
          <w:numId w:val="21"/>
        </w:numPr>
        <w:jc w:val="both"/>
      </w:pPr>
      <w:r w:rsidRPr="00E04650">
        <w:t>A felvételi előkészítő alapján feladatlap megírása.</w:t>
      </w:r>
    </w:p>
    <w:p w:rsidR="00320F44" w:rsidRPr="00E04650" w:rsidRDefault="00320F44" w:rsidP="00F93EA7">
      <w:pPr>
        <w:pStyle w:val="Listaszerbekezds"/>
        <w:numPr>
          <w:ilvl w:val="0"/>
          <w:numId w:val="21"/>
        </w:numPr>
        <w:jc w:val="both"/>
      </w:pPr>
      <w:r w:rsidRPr="00E04650">
        <w:t xml:space="preserve">A vizsga lebonyolítása, melynek eredményeiről egy héten belül a pedagógiai program szerint érvényes értékelési rendszer alapján összesítést készítenek. </w:t>
      </w:r>
    </w:p>
    <w:p w:rsidR="00320F44" w:rsidRPr="00E04650" w:rsidRDefault="00320F44" w:rsidP="00F93EA7">
      <w:pPr>
        <w:pStyle w:val="Listaszerbekezds"/>
        <w:numPr>
          <w:ilvl w:val="0"/>
          <w:numId w:val="21"/>
        </w:numPr>
        <w:jc w:val="both"/>
      </w:pPr>
      <w:r w:rsidRPr="00E04650">
        <w:t xml:space="preserve">A vizsgaeredményeket a szülők felé írásban megküldik. </w:t>
      </w:r>
    </w:p>
    <w:p w:rsidR="00345DCA" w:rsidRPr="008D7D14" w:rsidRDefault="00320F44" w:rsidP="00F93EA7">
      <w:pPr>
        <w:pStyle w:val="Listaszerbekezds"/>
        <w:numPr>
          <w:ilvl w:val="0"/>
          <w:numId w:val="21"/>
        </w:numPr>
        <w:jc w:val="both"/>
        <w:rPr>
          <w:b/>
        </w:rPr>
      </w:pPr>
      <w:r w:rsidRPr="00E04650">
        <w:t xml:space="preserve">A jegyzőkönyvek </w:t>
      </w:r>
      <w:proofErr w:type="spellStart"/>
      <w:r w:rsidRPr="00E04650">
        <w:t>irattárazása</w:t>
      </w:r>
      <w:proofErr w:type="spellEnd"/>
      <w:r w:rsidRPr="00E04650">
        <w:t>.</w:t>
      </w:r>
    </w:p>
    <w:p w:rsidR="008D7D14" w:rsidRDefault="008D7D14" w:rsidP="008D7D14">
      <w:pPr>
        <w:ind w:left="360"/>
        <w:jc w:val="both"/>
        <w:rPr>
          <w:b/>
        </w:rPr>
      </w:pPr>
    </w:p>
    <w:p w:rsidR="008D7D14" w:rsidRDefault="008D7D14" w:rsidP="008D7D1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Matematika vizsga a 8. év</w:t>
      </w:r>
      <w:r w:rsidR="00AF56AC">
        <w:rPr>
          <w:b/>
        </w:rPr>
        <w:t>folyamon 2019. január 14. hétfő</w:t>
      </w:r>
      <w:r>
        <w:rPr>
          <w:b/>
        </w:rPr>
        <w:t xml:space="preserve"> </w:t>
      </w:r>
    </w:p>
    <w:p w:rsidR="008D7D14" w:rsidRDefault="008D7D14" w:rsidP="008D7D14">
      <w:pPr>
        <w:pStyle w:val="Listaszerbekezds"/>
        <w:ind w:left="502"/>
        <w:jc w:val="both"/>
        <w:rPr>
          <w:b/>
        </w:rPr>
      </w:pPr>
    </w:p>
    <w:p w:rsidR="008D7D14" w:rsidRDefault="008D7D14" w:rsidP="008D7D14">
      <w:pPr>
        <w:jc w:val="both"/>
      </w:pPr>
      <w:r w:rsidRPr="00E04650">
        <w:t>Felelős: Igazgató</w:t>
      </w:r>
      <w:r>
        <w:t>helyettes</w:t>
      </w:r>
      <w:r w:rsidRPr="00E04650">
        <w:t>, osztályfőnök,</w:t>
      </w:r>
      <w:r>
        <w:t xml:space="preserve"> Kovács Attila matematika tanár</w:t>
      </w:r>
    </w:p>
    <w:p w:rsidR="008D7D14" w:rsidRDefault="008D7D14" w:rsidP="008D7D14">
      <w:pPr>
        <w:jc w:val="both"/>
      </w:pPr>
      <w:r w:rsidRPr="00E04650">
        <w:t>Feladat:</w:t>
      </w:r>
    </w:p>
    <w:p w:rsidR="008D7D14" w:rsidRPr="00E04650" w:rsidRDefault="008D7D14" w:rsidP="008D7D14">
      <w:pPr>
        <w:pStyle w:val="Listaszerbekezds"/>
        <w:numPr>
          <w:ilvl w:val="0"/>
          <w:numId w:val="21"/>
        </w:numPr>
        <w:jc w:val="both"/>
      </w:pPr>
      <w:r w:rsidRPr="00E04650">
        <w:t>A felvételi előkészítő alapján feladatlap megírása.</w:t>
      </w:r>
    </w:p>
    <w:p w:rsidR="008D7D14" w:rsidRPr="00E04650" w:rsidRDefault="008D7D14" w:rsidP="008D7D14">
      <w:pPr>
        <w:pStyle w:val="Listaszerbekezds"/>
        <w:numPr>
          <w:ilvl w:val="0"/>
          <w:numId w:val="21"/>
        </w:numPr>
        <w:jc w:val="both"/>
      </w:pPr>
      <w:r w:rsidRPr="00E04650">
        <w:t xml:space="preserve">A vizsga lebonyolítása, melynek eredményeiről egy héten belül a pedagógiai program szerint érvényes értékelési rendszer alapján összesítést készítenek. </w:t>
      </w:r>
    </w:p>
    <w:p w:rsidR="008D7D14" w:rsidRPr="00E04650" w:rsidRDefault="008D7D14" w:rsidP="008D7D14">
      <w:pPr>
        <w:pStyle w:val="Listaszerbekezds"/>
        <w:numPr>
          <w:ilvl w:val="0"/>
          <w:numId w:val="21"/>
        </w:numPr>
        <w:jc w:val="both"/>
      </w:pPr>
      <w:r w:rsidRPr="00E04650">
        <w:t xml:space="preserve">A vizsgaeredményeket a szülők felé írásban megküldik. </w:t>
      </w:r>
    </w:p>
    <w:p w:rsidR="008D7D14" w:rsidRPr="008D7D14" w:rsidRDefault="008D7D14" w:rsidP="008D7D14">
      <w:pPr>
        <w:pStyle w:val="Listaszerbekezds"/>
        <w:numPr>
          <w:ilvl w:val="0"/>
          <w:numId w:val="21"/>
        </w:numPr>
        <w:jc w:val="both"/>
        <w:rPr>
          <w:b/>
        </w:rPr>
      </w:pPr>
      <w:r w:rsidRPr="00E04650">
        <w:t xml:space="preserve">A jegyzőkönyvek </w:t>
      </w:r>
      <w:proofErr w:type="spellStart"/>
      <w:r w:rsidRPr="00E04650">
        <w:t>irattárazása</w:t>
      </w:r>
      <w:proofErr w:type="spellEnd"/>
      <w:r w:rsidRPr="00E04650">
        <w:t>.</w:t>
      </w:r>
    </w:p>
    <w:p w:rsidR="008D7D14" w:rsidRDefault="008D7D14" w:rsidP="008D7D14">
      <w:pPr>
        <w:pStyle w:val="Listaszerbekezds"/>
        <w:ind w:left="502"/>
        <w:jc w:val="both"/>
        <w:rPr>
          <w:b/>
        </w:rPr>
      </w:pPr>
    </w:p>
    <w:p w:rsidR="00AF56AC" w:rsidRPr="008D7D14" w:rsidRDefault="00AF56AC" w:rsidP="008D7D14">
      <w:pPr>
        <w:pStyle w:val="Listaszerbekezds"/>
        <w:ind w:left="502"/>
        <w:jc w:val="both"/>
        <w:rPr>
          <w:b/>
        </w:rPr>
      </w:pPr>
    </w:p>
    <w:p w:rsidR="001C5246" w:rsidRDefault="00AF56AC" w:rsidP="00AF56AC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Középiskola felvételi a 8. évfolyamnak: 2019. január 19.  10:00</w:t>
      </w:r>
    </w:p>
    <w:p w:rsidR="00AF56AC" w:rsidRPr="00101A2D" w:rsidRDefault="00AF56AC" w:rsidP="00AF56AC">
      <w:pPr>
        <w:pStyle w:val="Listaszerbekezds"/>
        <w:ind w:left="502"/>
        <w:jc w:val="both"/>
        <w:rPr>
          <w:b/>
        </w:rPr>
      </w:pPr>
      <w:r w:rsidRPr="00101A2D">
        <w:rPr>
          <w:b/>
        </w:rPr>
        <w:t xml:space="preserve">Középfokú iskolai felvételi eljárás rendje: </w:t>
      </w:r>
    </w:p>
    <w:p w:rsidR="00AF56AC" w:rsidRPr="00E04650" w:rsidRDefault="00AF56AC" w:rsidP="00AF56AC">
      <w:pPr>
        <w:pStyle w:val="Listaszerbekezds"/>
        <w:ind w:left="786"/>
        <w:jc w:val="both"/>
      </w:pPr>
    </w:p>
    <w:p w:rsidR="00AF56AC" w:rsidRDefault="00AF56AC" w:rsidP="00AF56AC">
      <w:pPr>
        <w:ind w:firstLine="708"/>
        <w:jc w:val="both"/>
      </w:pPr>
      <w:r w:rsidRPr="00E04650">
        <w:t>NEFMI</w:t>
      </w:r>
      <w:proofErr w:type="gramStart"/>
      <w:r w:rsidRPr="00E04650">
        <w:t>:.</w:t>
      </w:r>
      <w:proofErr w:type="gramEnd"/>
      <w:r w:rsidRPr="00E04650">
        <w:t xml:space="preserve"> rendelet. melléklete alapján szabályozott. Általános felvételi eljárás kezdő időpontja:  </w:t>
      </w:r>
    </w:p>
    <w:p w:rsidR="00AF56AC" w:rsidRDefault="00AF56AC" w:rsidP="00AF56AC">
      <w:pPr>
        <w:ind w:firstLine="708"/>
        <w:jc w:val="both"/>
      </w:pPr>
      <w:r w:rsidRPr="00E04650">
        <w:t>Felelőse: 8. évfolyam osztályfőnöke</w:t>
      </w:r>
    </w:p>
    <w:p w:rsidR="00AF56AC" w:rsidRPr="00E04650" w:rsidRDefault="00AF56AC" w:rsidP="00AF56AC">
      <w:pPr>
        <w:ind w:firstLine="708"/>
        <w:jc w:val="both"/>
      </w:pPr>
    </w:p>
    <w:p w:rsidR="00AF56AC" w:rsidRPr="00E04650" w:rsidRDefault="00AF56AC" w:rsidP="00AF56AC">
      <w:pPr>
        <w:jc w:val="both"/>
      </w:pPr>
      <w:r w:rsidRPr="00E04650">
        <w:t>Feladata:</w:t>
      </w:r>
    </w:p>
    <w:p w:rsidR="00AF56AC" w:rsidRPr="00E04650" w:rsidRDefault="00AF56AC" w:rsidP="00AF56AC">
      <w:pPr>
        <w:pStyle w:val="Listaszerbekezds"/>
        <w:numPr>
          <w:ilvl w:val="0"/>
          <w:numId w:val="23"/>
        </w:numPr>
        <w:jc w:val="both"/>
      </w:pPr>
      <w:r w:rsidRPr="00E04650">
        <w:t>A szülők és tanulók tájékoztatása, a határidők pontos betartása, a felvételi dokumentációs anyag elkészítése.</w:t>
      </w:r>
    </w:p>
    <w:p w:rsidR="00AF56AC" w:rsidRPr="00AF56AC" w:rsidRDefault="00AF56AC" w:rsidP="00AF56AC">
      <w:pPr>
        <w:jc w:val="both"/>
        <w:rPr>
          <w:b/>
        </w:rPr>
      </w:pPr>
    </w:p>
    <w:p w:rsidR="00AF56AC" w:rsidRPr="002B5AC7" w:rsidRDefault="002B5AC7" w:rsidP="002B5AC7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9. január 21. Boldogságóra: Célok kitűzése és elérése</w:t>
      </w:r>
    </w:p>
    <w:p w:rsidR="006F3E7E" w:rsidRPr="00E04650" w:rsidRDefault="006F3E7E" w:rsidP="00B750AD">
      <w:pPr>
        <w:jc w:val="both"/>
        <w:rPr>
          <w:b/>
        </w:rPr>
      </w:pPr>
    </w:p>
    <w:p w:rsidR="001C5246" w:rsidRPr="006C673B" w:rsidRDefault="006E2841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t xml:space="preserve"> </w:t>
      </w:r>
      <w:r w:rsidR="001C5246" w:rsidRPr="006C673B">
        <w:rPr>
          <w:b/>
        </w:rPr>
        <w:t>Az első félév szorgalmi ideje 201</w:t>
      </w:r>
      <w:r w:rsidR="00320F44" w:rsidRPr="006C673B">
        <w:rPr>
          <w:b/>
        </w:rPr>
        <w:t>8</w:t>
      </w:r>
      <w:r w:rsidR="005D66AD">
        <w:rPr>
          <w:b/>
        </w:rPr>
        <w:t>. január 25. péntekig</w:t>
      </w:r>
      <w:r w:rsidR="001C5246" w:rsidRPr="006C673B">
        <w:rPr>
          <w:b/>
        </w:rPr>
        <w:t xml:space="preserve"> tart.</w:t>
      </w:r>
    </w:p>
    <w:p w:rsidR="00CD389E" w:rsidRDefault="00CD389E" w:rsidP="00B750AD">
      <w:pPr>
        <w:jc w:val="both"/>
      </w:pPr>
      <w:r w:rsidRPr="00CD389E">
        <w:t xml:space="preserve">Feladat: </w:t>
      </w:r>
    </w:p>
    <w:p w:rsidR="00320F44" w:rsidRDefault="00CD389E" w:rsidP="00F93EA7">
      <w:pPr>
        <w:pStyle w:val="Listaszerbekezds"/>
        <w:numPr>
          <w:ilvl w:val="0"/>
          <w:numId w:val="37"/>
        </w:numPr>
        <w:jc w:val="both"/>
      </w:pPr>
      <w:r w:rsidRPr="00CD389E">
        <w:t xml:space="preserve">Addig le kell zárni a tanulókat a félévi teljesítményüknek megfelelően. </w:t>
      </w:r>
    </w:p>
    <w:p w:rsidR="005D66AD" w:rsidRPr="00CD389E" w:rsidRDefault="005D66AD" w:rsidP="005D66AD">
      <w:pPr>
        <w:pStyle w:val="Listaszerbekezds"/>
        <w:jc w:val="both"/>
      </w:pPr>
    </w:p>
    <w:p w:rsidR="006F3E7E" w:rsidRPr="00CD389E" w:rsidRDefault="006F3E7E" w:rsidP="00B750AD">
      <w:pPr>
        <w:jc w:val="both"/>
      </w:pPr>
    </w:p>
    <w:p w:rsidR="007A024C" w:rsidRPr="006C673B" w:rsidRDefault="00323907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t>Osztályozó értekezlet: 201</w:t>
      </w:r>
      <w:r w:rsidR="001132D6">
        <w:rPr>
          <w:b/>
        </w:rPr>
        <w:t>9</w:t>
      </w:r>
      <w:r w:rsidR="005D66AD">
        <w:rPr>
          <w:b/>
        </w:rPr>
        <w:t>. január 28</w:t>
      </w:r>
      <w:r w:rsidRPr="006C673B">
        <w:rPr>
          <w:b/>
        </w:rPr>
        <w:t>.</w:t>
      </w:r>
      <w:r w:rsidR="003C3139" w:rsidRPr="006C673B">
        <w:rPr>
          <w:b/>
        </w:rPr>
        <w:t xml:space="preserve"> 14</w:t>
      </w:r>
      <w:r w:rsidR="00B5623D" w:rsidRPr="006C673B">
        <w:rPr>
          <w:b/>
        </w:rPr>
        <w:t>:00</w:t>
      </w:r>
      <w:r w:rsidR="005646E4" w:rsidRPr="006C673B">
        <w:rPr>
          <w:b/>
        </w:rPr>
        <w:t xml:space="preserve"> </w:t>
      </w:r>
      <w:r w:rsidR="00FC49DF" w:rsidRPr="006C673B">
        <w:rPr>
          <w:b/>
        </w:rPr>
        <w:t>hétfő</w:t>
      </w:r>
      <w:r w:rsidR="003C3139" w:rsidRPr="006C673B">
        <w:rPr>
          <w:b/>
        </w:rPr>
        <w:t xml:space="preserve"> </w:t>
      </w:r>
    </w:p>
    <w:p w:rsidR="006C673B" w:rsidRPr="006C673B" w:rsidRDefault="006C673B" w:rsidP="006C673B">
      <w:pPr>
        <w:ind w:left="426"/>
        <w:jc w:val="both"/>
        <w:rPr>
          <w:b/>
        </w:rPr>
      </w:pPr>
    </w:p>
    <w:p w:rsidR="00320F44" w:rsidRDefault="00320F44" w:rsidP="00B750AD">
      <w:pPr>
        <w:jc w:val="both"/>
      </w:pPr>
      <w:r w:rsidRPr="00E04650">
        <w:t>Felelőse: Nevelőtestület</w:t>
      </w:r>
    </w:p>
    <w:p w:rsidR="00320F44" w:rsidRDefault="00320F44" w:rsidP="00B750AD">
      <w:pPr>
        <w:jc w:val="both"/>
      </w:pPr>
    </w:p>
    <w:p w:rsidR="00320F44" w:rsidRPr="00E04650" w:rsidRDefault="00320F44" w:rsidP="00320F44">
      <w:pPr>
        <w:jc w:val="both"/>
      </w:pPr>
      <w:r w:rsidRPr="00E04650">
        <w:t xml:space="preserve">Feladat: </w:t>
      </w:r>
    </w:p>
    <w:p w:rsidR="00320F44" w:rsidRPr="00E04650" w:rsidRDefault="00320F44" w:rsidP="00F93EA7">
      <w:pPr>
        <w:pStyle w:val="Listaszerbekezds"/>
        <w:numPr>
          <w:ilvl w:val="0"/>
          <w:numId w:val="22"/>
        </w:numPr>
        <w:jc w:val="both"/>
      </w:pPr>
      <w:r w:rsidRPr="00E04650">
        <w:t xml:space="preserve">A haladási és osztályozó naplók ellenőrzése, osztályzatok számának ellenőrzése, adminisztráció ellenőrzése. </w:t>
      </w:r>
    </w:p>
    <w:p w:rsidR="00320F44" w:rsidRPr="00E04650" w:rsidRDefault="00320F44" w:rsidP="00F93EA7">
      <w:pPr>
        <w:pStyle w:val="Listaszerbekezds"/>
        <w:numPr>
          <w:ilvl w:val="0"/>
          <w:numId w:val="22"/>
        </w:numPr>
        <w:jc w:val="both"/>
      </w:pPr>
      <w:r w:rsidRPr="00E04650">
        <w:t xml:space="preserve">Adatgyűjtés a félév pedagógiai értékeléséhez. </w:t>
      </w:r>
    </w:p>
    <w:p w:rsidR="00320F44" w:rsidRDefault="00320F44" w:rsidP="00F93EA7">
      <w:pPr>
        <w:pStyle w:val="Listaszerbekezds"/>
        <w:numPr>
          <w:ilvl w:val="0"/>
          <w:numId w:val="22"/>
        </w:numPr>
        <w:jc w:val="both"/>
      </w:pPr>
      <w:r w:rsidRPr="00E04650">
        <w:t>Félévi értékelés a tanuló munkájáról.</w:t>
      </w:r>
    </w:p>
    <w:p w:rsidR="00BC1D27" w:rsidRDefault="00BC1D27" w:rsidP="00BC1D27">
      <w:pPr>
        <w:jc w:val="both"/>
      </w:pPr>
    </w:p>
    <w:p w:rsidR="00BC1D27" w:rsidRPr="00101A2D" w:rsidRDefault="00BC1D27" w:rsidP="00BC1D27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 xml:space="preserve">Matematika és szövegértés </w:t>
      </w:r>
      <w:r>
        <w:rPr>
          <w:b/>
        </w:rPr>
        <w:t xml:space="preserve">félévi </w:t>
      </w:r>
      <w:r w:rsidRPr="00101A2D">
        <w:rPr>
          <w:b/>
        </w:rPr>
        <w:t>szin</w:t>
      </w:r>
      <w:r>
        <w:rPr>
          <w:b/>
        </w:rPr>
        <w:t xml:space="preserve">tmérés eredményének leadása 2019. február </w:t>
      </w:r>
      <w:r w:rsidRPr="00101A2D">
        <w:rPr>
          <w:b/>
        </w:rPr>
        <w:t>végéig minden évfolyamon.</w:t>
      </w:r>
    </w:p>
    <w:p w:rsidR="00BC1D27" w:rsidRPr="00E04650" w:rsidRDefault="00BC1D27" w:rsidP="00BC1D27">
      <w:pPr>
        <w:pStyle w:val="Listaszerbekezds"/>
        <w:ind w:left="786"/>
        <w:jc w:val="both"/>
      </w:pPr>
      <w:r w:rsidRPr="00E04650">
        <w:t>Fel</w:t>
      </w:r>
      <w:r>
        <w:t xml:space="preserve">elős: Munkaközösség-vezetők, </w:t>
      </w:r>
      <w:r w:rsidRPr="00E04650">
        <w:t>igazgatóhelyettes</w:t>
      </w:r>
    </w:p>
    <w:p w:rsidR="00BC1D27" w:rsidRPr="00101A2D" w:rsidRDefault="00BC1D27" w:rsidP="00BC1D27">
      <w:pPr>
        <w:pStyle w:val="Listaszerbekezds"/>
        <w:ind w:left="786"/>
        <w:jc w:val="both"/>
        <w:rPr>
          <w:b/>
        </w:rPr>
      </w:pPr>
    </w:p>
    <w:p w:rsidR="00BC1D27" w:rsidRPr="00E04650" w:rsidRDefault="00BC1D27" w:rsidP="00BC1D27">
      <w:pPr>
        <w:jc w:val="both"/>
      </w:pPr>
      <w:r w:rsidRPr="00E04650">
        <w:t xml:space="preserve">Feladat: </w:t>
      </w:r>
    </w:p>
    <w:p w:rsidR="00BC1D27" w:rsidRDefault="00BC1D27" w:rsidP="00BC1D27">
      <w:pPr>
        <w:pStyle w:val="Listaszerbekezds"/>
        <w:numPr>
          <w:ilvl w:val="0"/>
          <w:numId w:val="31"/>
        </w:numPr>
        <w:jc w:val="both"/>
      </w:pPr>
      <w:r w:rsidRPr="00E04650">
        <w:t>A szintlapokat a munkaközösség vezetők készítik elő, egységesen határozzák meg a mérési területeket, ellenőrzik a javítást, értékelést.</w:t>
      </w:r>
    </w:p>
    <w:p w:rsidR="00BC1D27" w:rsidRDefault="00BC1D27" w:rsidP="00BC1D27">
      <w:pPr>
        <w:pStyle w:val="Listaszerbekezds"/>
        <w:numPr>
          <w:ilvl w:val="0"/>
          <w:numId w:val="31"/>
        </w:numPr>
        <w:jc w:val="both"/>
      </w:pPr>
      <w:r w:rsidRPr="00E04650">
        <w:t xml:space="preserve">Az eredményekről a szaktanárok tájékoztatják a szülőket. </w:t>
      </w:r>
    </w:p>
    <w:p w:rsidR="00BC1D27" w:rsidRPr="00BC1D27" w:rsidRDefault="00BC1D27" w:rsidP="00BC1D27">
      <w:pPr>
        <w:pStyle w:val="Listaszerbekezds"/>
        <w:numPr>
          <w:ilvl w:val="0"/>
          <w:numId w:val="31"/>
        </w:numPr>
        <w:jc w:val="both"/>
        <w:rPr>
          <w:b/>
        </w:rPr>
      </w:pPr>
      <w:r w:rsidRPr="00E04650">
        <w:t>Az évfolyamok eredményeit a munkaközösség vezetők leadják a helyettesnek, amennyiben szükséges úgy a szaktanárok intézkedési tervet készítenek a jobb eredmény érdekében.</w:t>
      </w:r>
    </w:p>
    <w:p w:rsidR="007A024C" w:rsidRPr="00E04650" w:rsidRDefault="007A024C" w:rsidP="00B750AD">
      <w:pPr>
        <w:jc w:val="both"/>
      </w:pPr>
    </w:p>
    <w:p w:rsidR="00323907" w:rsidRPr="00E04650" w:rsidRDefault="00323907" w:rsidP="00B750AD">
      <w:pPr>
        <w:jc w:val="both"/>
      </w:pPr>
    </w:p>
    <w:p w:rsidR="00323907" w:rsidRPr="006C673B" w:rsidRDefault="00323907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t>Félévi értesítő kiadásának végső napja: 201</w:t>
      </w:r>
      <w:r w:rsidR="001132D6">
        <w:rPr>
          <w:b/>
        </w:rPr>
        <w:t>9</w:t>
      </w:r>
      <w:r w:rsidR="00D81C7F" w:rsidRPr="006C673B">
        <w:rPr>
          <w:b/>
        </w:rPr>
        <w:t>. február 2</w:t>
      </w:r>
      <w:r w:rsidRPr="006C673B">
        <w:rPr>
          <w:b/>
        </w:rPr>
        <w:t>. péntek</w:t>
      </w:r>
    </w:p>
    <w:p w:rsidR="006C673B" w:rsidRPr="006C673B" w:rsidRDefault="006C673B" w:rsidP="006C673B">
      <w:pPr>
        <w:ind w:left="426"/>
        <w:jc w:val="both"/>
        <w:rPr>
          <w:b/>
        </w:rPr>
      </w:pPr>
    </w:p>
    <w:p w:rsidR="00320F44" w:rsidRDefault="00320F44" w:rsidP="00B750AD">
      <w:pPr>
        <w:jc w:val="both"/>
        <w:rPr>
          <w:b/>
        </w:rPr>
      </w:pPr>
    </w:p>
    <w:p w:rsidR="00320F44" w:rsidRDefault="00320F4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6C673B">
        <w:rPr>
          <w:b/>
        </w:rPr>
        <w:t>A Magyar Kultúra Napja tiszteletére rendezett gálaműsor</w:t>
      </w:r>
    </w:p>
    <w:p w:rsidR="003D48E1" w:rsidRPr="006C673B" w:rsidRDefault="001132D6" w:rsidP="003D48E1">
      <w:pPr>
        <w:pStyle w:val="Listaszerbekezds"/>
        <w:ind w:left="786"/>
        <w:jc w:val="both"/>
        <w:rPr>
          <w:b/>
        </w:rPr>
      </w:pPr>
      <w:r>
        <w:rPr>
          <w:b/>
        </w:rPr>
        <w:t>2019. január 25</w:t>
      </w:r>
      <w:r w:rsidR="003D48E1">
        <w:rPr>
          <w:b/>
        </w:rPr>
        <w:t xml:space="preserve">. </w:t>
      </w:r>
      <w:r>
        <w:rPr>
          <w:b/>
        </w:rPr>
        <w:t>péntek – 17:00</w:t>
      </w:r>
    </w:p>
    <w:p w:rsidR="006C673B" w:rsidRPr="006C673B" w:rsidRDefault="006C673B" w:rsidP="006C673B">
      <w:pPr>
        <w:ind w:left="426"/>
        <w:jc w:val="both"/>
        <w:rPr>
          <w:b/>
        </w:rPr>
      </w:pPr>
    </w:p>
    <w:p w:rsidR="00320F44" w:rsidRDefault="00320F44" w:rsidP="00B750AD">
      <w:pPr>
        <w:jc w:val="both"/>
        <w:rPr>
          <w:b/>
        </w:rPr>
      </w:pPr>
      <w:r>
        <w:rPr>
          <w:b/>
        </w:rPr>
        <w:t xml:space="preserve">Fellépnek: A művészeti iskola növendékei – furulya – zongora </w:t>
      </w:r>
      <w:r w:rsidR="00CD389E">
        <w:rPr>
          <w:b/>
        </w:rPr>
        <w:t>–</w:t>
      </w:r>
      <w:r>
        <w:rPr>
          <w:b/>
        </w:rPr>
        <w:t xml:space="preserve"> néptánc</w:t>
      </w:r>
    </w:p>
    <w:p w:rsidR="00CD389E" w:rsidRPr="00CD389E" w:rsidRDefault="00CD389E" w:rsidP="00B750AD">
      <w:pPr>
        <w:jc w:val="both"/>
      </w:pPr>
      <w:r w:rsidRPr="00CD389E">
        <w:t>Felelőse: Igazgató</w:t>
      </w:r>
    </w:p>
    <w:p w:rsidR="007A024C" w:rsidRPr="00CD389E" w:rsidRDefault="007A024C" w:rsidP="00B750AD">
      <w:pPr>
        <w:ind w:left="708"/>
        <w:jc w:val="both"/>
      </w:pPr>
    </w:p>
    <w:p w:rsidR="007A024C" w:rsidRPr="00E04650" w:rsidRDefault="007A024C" w:rsidP="00B750AD">
      <w:pPr>
        <w:jc w:val="both"/>
      </w:pP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1C5246" w:rsidRPr="00E04650" w:rsidRDefault="001C5246" w:rsidP="00B750AD">
      <w:pPr>
        <w:jc w:val="both"/>
        <w:rPr>
          <w:b/>
        </w:rPr>
      </w:pPr>
    </w:p>
    <w:p w:rsidR="00AF56AC" w:rsidRPr="00AF56AC" w:rsidRDefault="00AF56AC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AF56AC">
        <w:rPr>
          <w:b/>
          <w:color w:val="E36C0A" w:themeColor="accent6" w:themeShade="BF"/>
        </w:rPr>
        <w:t xml:space="preserve">4. tanítás nélküli munkanap </w:t>
      </w:r>
    </w:p>
    <w:p w:rsidR="00135BBB" w:rsidRPr="00101A2D" w:rsidRDefault="00135BBB" w:rsidP="00AF56AC">
      <w:pPr>
        <w:pStyle w:val="Listaszerbekezds"/>
        <w:ind w:left="502"/>
        <w:jc w:val="both"/>
        <w:rPr>
          <w:b/>
        </w:rPr>
      </w:pPr>
      <w:r w:rsidRPr="00101A2D">
        <w:rPr>
          <w:b/>
        </w:rPr>
        <w:t>Farsang: 201</w:t>
      </w:r>
      <w:r w:rsidR="001132D6">
        <w:rPr>
          <w:b/>
        </w:rPr>
        <w:t>9</w:t>
      </w:r>
      <w:r w:rsidRPr="00101A2D">
        <w:rPr>
          <w:b/>
        </w:rPr>
        <w:t xml:space="preserve">. február </w:t>
      </w:r>
      <w:r w:rsidR="001132D6">
        <w:rPr>
          <w:b/>
        </w:rPr>
        <w:t>9</w:t>
      </w:r>
      <w:r w:rsidRPr="00101A2D">
        <w:rPr>
          <w:b/>
        </w:rPr>
        <w:t>. szombat 14:00 óra</w:t>
      </w:r>
      <w:r w:rsidR="00450E2E" w:rsidRPr="00101A2D">
        <w:rPr>
          <w:b/>
        </w:rPr>
        <w:t xml:space="preserve"> – 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342B6F" w:rsidRPr="00272DF1" w:rsidRDefault="00CD389E" w:rsidP="00B750AD">
      <w:pPr>
        <w:jc w:val="both"/>
        <w:rPr>
          <w:color w:val="000000" w:themeColor="text1"/>
        </w:rPr>
      </w:pPr>
      <w:r>
        <w:t xml:space="preserve">Felelős: </w:t>
      </w:r>
      <w:r w:rsidR="00AF56AC">
        <w:rPr>
          <w:color w:val="000000" w:themeColor="text1"/>
        </w:rPr>
        <w:t xml:space="preserve">Vas Szilvia </w:t>
      </w:r>
    </w:p>
    <w:p w:rsidR="00342B6F" w:rsidRPr="00272DF1" w:rsidRDefault="00342B6F" w:rsidP="00B750AD">
      <w:pPr>
        <w:jc w:val="both"/>
        <w:rPr>
          <w:color w:val="000000" w:themeColor="text1"/>
        </w:rPr>
      </w:pPr>
    </w:p>
    <w:p w:rsidR="00342B6F" w:rsidRPr="00E04650" w:rsidRDefault="00342B6F" w:rsidP="00342B6F">
      <w:pPr>
        <w:jc w:val="both"/>
      </w:pPr>
      <w:r w:rsidRPr="00E04650">
        <w:t xml:space="preserve">Feladat: </w:t>
      </w:r>
    </w:p>
    <w:p w:rsidR="00342B6F" w:rsidRPr="00F52294" w:rsidRDefault="00342B6F" w:rsidP="00F93EA7">
      <w:pPr>
        <w:pStyle w:val="Listaszerbekezds"/>
        <w:numPr>
          <w:ilvl w:val="0"/>
          <w:numId w:val="24"/>
        </w:numPr>
        <w:jc w:val="both"/>
        <w:rPr>
          <w:b/>
        </w:rPr>
      </w:pPr>
      <w:r w:rsidRPr="00E04650">
        <w:lastRenderedPageBreak/>
        <w:t xml:space="preserve">A rendezvény szervezése, a szülői munkaközösség bevonása, osztályműsorok betanítása, a rendezvény meghirdetése, </w:t>
      </w:r>
      <w:proofErr w:type="gramStart"/>
      <w:r w:rsidRPr="00E04650">
        <w:t>plakát</w:t>
      </w:r>
      <w:r w:rsidR="00CD389E">
        <w:t xml:space="preserve"> készítés</w:t>
      </w:r>
      <w:proofErr w:type="gramEnd"/>
      <w:r w:rsidR="00CD389E">
        <w:t xml:space="preserve">, újságcikk írása, dekoráció elkészítése, hangosítás megrendelése, tombolatárgyak kérése, zsákbamacska csomagolása, </w:t>
      </w:r>
      <w:proofErr w:type="spellStart"/>
      <w:r w:rsidR="00CD389E">
        <w:t>stb</w:t>
      </w:r>
      <w:proofErr w:type="spellEnd"/>
      <w:r w:rsidR="00CD389E">
        <w:t>…</w:t>
      </w:r>
    </w:p>
    <w:p w:rsidR="00F52294" w:rsidRPr="00691868" w:rsidRDefault="00F52294" w:rsidP="00F52294">
      <w:pPr>
        <w:pStyle w:val="Listaszerbekezds"/>
        <w:jc w:val="both"/>
        <w:rPr>
          <w:b/>
        </w:rPr>
      </w:pPr>
    </w:p>
    <w:p w:rsidR="00691868" w:rsidRDefault="00691868" w:rsidP="00691868">
      <w:pPr>
        <w:jc w:val="both"/>
        <w:rPr>
          <w:b/>
        </w:rPr>
      </w:pPr>
    </w:p>
    <w:p w:rsidR="00691868" w:rsidRPr="00F52294" w:rsidRDefault="00691868" w:rsidP="00691868">
      <w:pPr>
        <w:pStyle w:val="Listaszerbekezds"/>
        <w:numPr>
          <w:ilvl w:val="0"/>
          <w:numId w:val="4"/>
        </w:numPr>
        <w:jc w:val="both"/>
        <w:rPr>
          <w:b/>
        </w:rPr>
      </w:pPr>
      <w:r w:rsidRPr="00DD0FBC">
        <w:rPr>
          <w:b/>
        </w:rPr>
        <w:t xml:space="preserve"> </w:t>
      </w:r>
      <w:r w:rsidRPr="00F52294">
        <w:rPr>
          <w:b/>
        </w:rPr>
        <w:t>Félévzáró értekezlet: 201</w:t>
      </w:r>
      <w:r w:rsidR="00F52294">
        <w:rPr>
          <w:b/>
        </w:rPr>
        <w:t>9</w:t>
      </w:r>
      <w:r w:rsidR="00AF56AC">
        <w:rPr>
          <w:b/>
        </w:rPr>
        <w:t>. február</w:t>
      </w:r>
      <w:r w:rsidR="00F52294" w:rsidRPr="00F52294">
        <w:rPr>
          <w:b/>
        </w:rPr>
        <w:t xml:space="preserve"> 11</w:t>
      </w:r>
      <w:r w:rsidRPr="00F52294">
        <w:rPr>
          <w:b/>
        </w:rPr>
        <w:t>. hétfő</w:t>
      </w:r>
      <w:r w:rsidR="00AF56AC">
        <w:rPr>
          <w:b/>
        </w:rPr>
        <w:t xml:space="preserve"> 14:00 óra nincs tanulószoba, napközi</w:t>
      </w:r>
    </w:p>
    <w:p w:rsidR="00691868" w:rsidRDefault="00691868" w:rsidP="00691868">
      <w:pPr>
        <w:jc w:val="both"/>
      </w:pPr>
      <w:r w:rsidRPr="00E04650">
        <w:t>Felelős: Igazgató és helyettes</w:t>
      </w:r>
    </w:p>
    <w:p w:rsidR="00691868" w:rsidRDefault="00691868" w:rsidP="00691868">
      <w:pPr>
        <w:jc w:val="both"/>
      </w:pPr>
    </w:p>
    <w:p w:rsidR="00691868" w:rsidRPr="00E04650" w:rsidRDefault="00691868" w:rsidP="00691868">
      <w:pPr>
        <w:jc w:val="both"/>
      </w:pPr>
      <w:r w:rsidRPr="00E04650">
        <w:t xml:space="preserve">Feladat: </w:t>
      </w:r>
    </w:p>
    <w:p w:rsidR="00691868" w:rsidRPr="00E04650" w:rsidRDefault="00691868" w:rsidP="00F93EA7">
      <w:pPr>
        <w:pStyle w:val="Listaszerbekezds"/>
        <w:numPr>
          <w:ilvl w:val="0"/>
          <w:numId w:val="23"/>
        </w:numPr>
        <w:jc w:val="both"/>
      </w:pPr>
      <w:r w:rsidRPr="00E04650">
        <w:t xml:space="preserve">Statisztikai adatgyűjtés a félév eredményességéről, írásos beszámolók készítése. </w:t>
      </w:r>
    </w:p>
    <w:p w:rsidR="00691868" w:rsidRDefault="00691868" w:rsidP="00F93EA7">
      <w:pPr>
        <w:pStyle w:val="Listaszerbekezds"/>
        <w:numPr>
          <w:ilvl w:val="0"/>
          <w:numId w:val="23"/>
        </w:numPr>
        <w:jc w:val="both"/>
      </w:pPr>
      <w:r w:rsidRPr="00E04650">
        <w:t>Osztályfőnökök nevelési beszámolót készítenek a félév tapasztalatairól, összehasonlítják az előző év eredményeivel</w:t>
      </w:r>
      <w:r w:rsidRPr="00320F44">
        <w:t xml:space="preserve"> </w:t>
      </w:r>
    </w:p>
    <w:p w:rsidR="00691868" w:rsidRPr="00E04650" w:rsidRDefault="00691868" w:rsidP="00F93EA7">
      <w:pPr>
        <w:pStyle w:val="Listaszerbekezds"/>
        <w:numPr>
          <w:ilvl w:val="0"/>
          <w:numId w:val="23"/>
        </w:numPr>
        <w:jc w:val="both"/>
      </w:pPr>
      <w:r w:rsidRPr="00E04650">
        <w:t xml:space="preserve">Szaktanárok eredményességi mutatók alapján célokat tűznek ki az eredményesség javítására. </w:t>
      </w:r>
    </w:p>
    <w:p w:rsidR="00691868" w:rsidRPr="00E04650" w:rsidRDefault="00691868" w:rsidP="00F93EA7">
      <w:pPr>
        <w:pStyle w:val="Listaszerbekezds"/>
        <w:numPr>
          <w:ilvl w:val="0"/>
          <w:numId w:val="23"/>
        </w:numPr>
        <w:jc w:val="both"/>
      </w:pPr>
      <w:r w:rsidRPr="00E04650">
        <w:t xml:space="preserve">Félévi témazárók matematikából és szövegértésből. </w:t>
      </w:r>
    </w:p>
    <w:p w:rsidR="00691868" w:rsidRPr="00E04650" w:rsidRDefault="00691868" w:rsidP="00F93EA7">
      <w:pPr>
        <w:pStyle w:val="Listaszerbekezds"/>
        <w:numPr>
          <w:ilvl w:val="0"/>
          <w:numId w:val="23"/>
        </w:numPr>
        <w:jc w:val="both"/>
      </w:pPr>
      <w:r w:rsidRPr="00E04650">
        <w:t xml:space="preserve">Jegyzőkönyvvezetés. </w:t>
      </w:r>
    </w:p>
    <w:p w:rsidR="00AB0091" w:rsidRPr="002B5AC7" w:rsidRDefault="00691868" w:rsidP="00B750AD">
      <w:pPr>
        <w:pStyle w:val="Listaszerbekezds"/>
        <w:numPr>
          <w:ilvl w:val="0"/>
          <w:numId w:val="23"/>
        </w:numPr>
        <w:jc w:val="both"/>
        <w:rPr>
          <w:b/>
        </w:rPr>
      </w:pPr>
      <w:r w:rsidRPr="00E04650">
        <w:t>A jegyzőkönyvet a fenntartó részére meg kell küldeni.</w:t>
      </w:r>
    </w:p>
    <w:p w:rsidR="002B5AC7" w:rsidRDefault="002B5AC7" w:rsidP="002B5AC7">
      <w:pPr>
        <w:jc w:val="both"/>
        <w:rPr>
          <w:b/>
        </w:rPr>
      </w:pPr>
    </w:p>
    <w:p w:rsidR="002B5AC7" w:rsidRPr="002B5AC7" w:rsidRDefault="002B5AC7" w:rsidP="002B5AC7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9. február 12. Boldogságóra – Megküzdési stratégiák</w:t>
      </w:r>
    </w:p>
    <w:p w:rsidR="00AB0091" w:rsidRPr="00E04650" w:rsidRDefault="00AB0091" w:rsidP="00B750AD">
      <w:pPr>
        <w:jc w:val="both"/>
        <w:rPr>
          <w:b/>
        </w:rPr>
      </w:pPr>
    </w:p>
    <w:p w:rsidR="00F874D1" w:rsidRPr="00101A2D" w:rsidRDefault="00F5229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9. február 16</w:t>
      </w:r>
      <w:r w:rsidR="00F874D1" w:rsidRPr="00101A2D">
        <w:rPr>
          <w:b/>
        </w:rPr>
        <w:t xml:space="preserve">. Valentin napi bál </w:t>
      </w:r>
      <w:r w:rsidR="00342B6F" w:rsidRPr="00101A2D">
        <w:rPr>
          <w:b/>
        </w:rPr>
        <w:t>–</w:t>
      </w:r>
      <w:r w:rsidR="00F874D1" w:rsidRPr="00101A2D">
        <w:rPr>
          <w:b/>
        </w:rPr>
        <w:t xml:space="preserve"> SZMK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342B6F" w:rsidRPr="00342B6F" w:rsidRDefault="00342B6F" w:rsidP="00342B6F">
      <w:pPr>
        <w:jc w:val="both"/>
      </w:pPr>
      <w:r w:rsidRPr="00342B6F">
        <w:t xml:space="preserve">Felelős: Igazgató – szülői </w:t>
      </w:r>
      <w:r>
        <w:t>munkaközöss</w:t>
      </w:r>
      <w:r w:rsidRPr="00342B6F">
        <w:t>ég</w:t>
      </w:r>
    </w:p>
    <w:p w:rsidR="00342B6F" w:rsidRPr="00342B6F" w:rsidRDefault="00342B6F" w:rsidP="00342B6F">
      <w:pPr>
        <w:jc w:val="both"/>
      </w:pPr>
    </w:p>
    <w:p w:rsidR="00342B6F" w:rsidRDefault="00342B6F" w:rsidP="00342B6F">
      <w:pPr>
        <w:jc w:val="both"/>
      </w:pPr>
      <w:r w:rsidRPr="00FC62B0">
        <w:t>Feladat: A rendezvény sikere érdekében minden lehetséges támogatásnyújtás, részvétel.</w:t>
      </w:r>
    </w:p>
    <w:p w:rsidR="00F52294" w:rsidRPr="00FC62B0" w:rsidRDefault="00F52294" w:rsidP="00342B6F">
      <w:pPr>
        <w:jc w:val="both"/>
      </w:pPr>
    </w:p>
    <w:p w:rsidR="00AB0091" w:rsidRDefault="00AB0091" w:rsidP="00342B6F">
      <w:pPr>
        <w:jc w:val="both"/>
        <w:rPr>
          <w:color w:val="FF0000"/>
        </w:rPr>
      </w:pPr>
    </w:p>
    <w:p w:rsidR="00AB0091" w:rsidRPr="00AB0091" w:rsidRDefault="00AB0091" w:rsidP="00AB0091">
      <w:pPr>
        <w:pStyle w:val="Listaszerbekezds"/>
        <w:numPr>
          <w:ilvl w:val="0"/>
          <w:numId w:val="4"/>
        </w:numPr>
        <w:jc w:val="both"/>
        <w:rPr>
          <w:color w:val="000000" w:themeColor="text1"/>
        </w:rPr>
      </w:pPr>
      <w:r w:rsidRPr="00DD0FBC">
        <w:rPr>
          <w:b/>
          <w:color w:val="000000" w:themeColor="text1"/>
        </w:rPr>
        <w:t xml:space="preserve">Zrínyi Ilona körzeti döntő </w:t>
      </w:r>
      <w:r>
        <w:rPr>
          <w:color w:val="000000" w:themeColor="text1"/>
        </w:rPr>
        <w:t xml:space="preserve">Bicskén a Csokonai Vitéz Mihály Ált. Isk. Alcsútdobozról csapat összeállítása és felkészítése a versenyre </w:t>
      </w:r>
    </w:p>
    <w:p w:rsidR="007A024C" w:rsidRDefault="007A024C" w:rsidP="00B750AD">
      <w:pPr>
        <w:jc w:val="both"/>
        <w:rPr>
          <w:color w:val="FF0000"/>
        </w:rPr>
      </w:pPr>
    </w:p>
    <w:p w:rsidR="00AB0091" w:rsidRDefault="00AB0091" w:rsidP="00B750AD">
      <w:pPr>
        <w:jc w:val="both"/>
        <w:rPr>
          <w:color w:val="000000" w:themeColor="text1"/>
        </w:rPr>
      </w:pPr>
      <w:r w:rsidRPr="00AB0091">
        <w:rPr>
          <w:color w:val="000000" w:themeColor="text1"/>
        </w:rPr>
        <w:t xml:space="preserve">Felelős: Kovács Attila matematika szakos pedagógus </w:t>
      </w:r>
    </w:p>
    <w:p w:rsidR="00134771" w:rsidRDefault="00134771" w:rsidP="00B750AD">
      <w:pPr>
        <w:jc w:val="both"/>
        <w:rPr>
          <w:color w:val="000000" w:themeColor="text1"/>
        </w:rPr>
      </w:pPr>
    </w:p>
    <w:p w:rsidR="00134771" w:rsidRPr="00F52294" w:rsidRDefault="00F52294" w:rsidP="00134771">
      <w:pPr>
        <w:pStyle w:val="Listaszerbekezds"/>
        <w:numPr>
          <w:ilvl w:val="0"/>
          <w:numId w:val="4"/>
        </w:numPr>
        <w:jc w:val="both"/>
        <w:rPr>
          <w:i/>
          <w:color w:val="000000" w:themeColor="text1"/>
          <w:u w:val="single"/>
        </w:rPr>
      </w:pPr>
      <w:r>
        <w:rPr>
          <w:b/>
          <w:color w:val="000000" w:themeColor="text1"/>
        </w:rPr>
        <w:t>2019</w:t>
      </w:r>
      <w:r w:rsidR="00134771" w:rsidRPr="00DD0FBC">
        <w:rPr>
          <w:b/>
          <w:color w:val="000000" w:themeColor="text1"/>
        </w:rPr>
        <w:t>. február 21.</w:t>
      </w:r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 xml:space="preserve">csütörtök </w:t>
      </w:r>
      <w:r w:rsidR="00134771" w:rsidRPr="00DD0FBC">
        <w:rPr>
          <w:b/>
          <w:color w:val="000000" w:themeColor="text1"/>
        </w:rPr>
        <w:t xml:space="preserve"> Népdaléneklési</w:t>
      </w:r>
      <w:proofErr w:type="gramEnd"/>
      <w:r w:rsidR="00134771" w:rsidRPr="00DD0FBC">
        <w:rPr>
          <w:b/>
          <w:color w:val="000000" w:themeColor="text1"/>
        </w:rPr>
        <w:t xml:space="preserve"> verseny</w:t>
      </w:r>
      <w:r>
        <w:rPr>
          <w:color w:val="000000" w:themeColor="text1"/>
        </w:rPr>
        <w:t xml:space="preserve">  </w:t>
      </w:r>
      <w:r w:rsidRPr="00F52294">
        <w:rPr>
          <w:i/>
          <w:color w:val="000000" w:themeColor="text1"/>
          <w:u w:val="single"/>
        </w:rPr>
        <w:t xml:space="preserve">Szivárvány projekt </w:t>
      </w:r>
    </w:p>
    <w:p w:rsidR="00134771" w:rsidRDefault="00134771" w:rsidP="00134771">
      <w:pPr>
        <w:pStyle w:val="Listaszerbekezds"/>
        <w:ind w:left="786"/>
        <w:jc w:val="both"/>
        <w:rPr>
          <w:color w:val="000000" w:themeColor="text1"/>
        </w:rPr>
      </w:pPr>
      <w:r>
        <w:rPr>
          <w:color w:val="000000" w:themeColor="text1"/>
        </w:rPr>
        <w:t xml:space="preserve">Felelős: </w:t>
      </w:r>
      <w:proofErr w:type="spellStart"/>
      <w:r>
        <w:rPr>
          <w:color w:val="000000" w:themeColor="text1"/>
        </w:rPr>
        <w:t>Weizengruberné</w:t>
      </w:r>
      <w:proofErr w:type="spellEnd"/>
      <w:r>
        <w:rPr>
          <w:color w:val="000000" w:themeColor="text1"/>
        </w:rPr>
        <w:t xml:space="preserve"> Keindl Marietta </w:t>
      </w:r>
    </w:p>
    <w:p w:rsidR="00F52294" w:rsidRPr="00134771" w:rsidRDefault="00F52294" w:rsidP="00134771">
      <w:pPr>
        <w:pStyle w:val="Listaszerbekezds"/>
        <w:ind w:left="786"/>
        <w:jc w:val="both"/>
        <w:rPr>
          <w:color w:val="000000" w:themeColor="text1"/>
        </w:rPr>
      </w:pPr>
    </w:p>
    <w:p w:rsidR="005646E4" w:rsidRPr="00E04650" w:rsidRDefault="005646E4" w:rsidP="00B750AD">
      <w:pPr>
        <w:jc w:val="both"/>
        <w:rPr>
          <w:b/>
        </w:rPr>
      </w:pPr>
    </w:p>
    <w:p w:rsidR="005646E4" w:rsidRPr="00101A2D" w:rsidRDefault="00F5229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9</w:t>
      </w:r>
      <w:r w:rsidR="00CD389E">
        <w:rPr>
          <w:b/>
        </w:rPr>
        <w:t>.</w:t>
      </w:r>
      <w:r>
        <w:rPr>
          <w:b/>
        </w:rPr>
        <w:t xml:space="preserve"> február 22</w:t>
      </w:r>
      <w:r w:rsidR="00904DE9">
        <w:rPr>
          <w:b/>
        </w:rPr>
        <w:t>. péntek</w:t>
      </w:r>
      <w:r w:rsidR="00AF56AC">
        <w:rPr>
          <w:b/>
        </w:rPr>
        <w:t xml:space="preserve"> </w:t>
      </w:r>
      <w:r w:rsidR="00AB0091">
        <w:rPr>
          <w:b/>
        </w:rPr>
        <w:t xml:space="preserve"> </w:t>
      </w:r>
    </w:p>
    <w:p w:rsidR="00101A2D" w:rsidRPr="00101A2D" w:rsidRDefault="00101A2D" w:rsidP="00101A2D">
      <w:pPr>
        <w:ind w:left="426"/>
        <w:jc w:val="both"/>
        <w:rPr>
          <w:b/>
        </w:rPr>
      </w:pPr>
    </w:p>
    <w:p w:rsidR="00AE0FE8" w:rsidRPr="00E04650" w:rsidRDefault="005646E4" w:rsidP="00B750AD">
      <w:pPr>
        <w:jc w:val="both"/>
      </w:pPr>
      <w:r w:rsidRPr="00E04650">
        <w:t xml:space="preserve">      Kommunista és egyéb diktatúrák áldozatainak emléknapja.</w:t>
      </w:r>
    </w:p>
    <w:p w:rsidR="00D01698" w:rsidRDefault="0067203B" w:rsidP="00B750AD">
      <w:pPr>
        <w:jc w:val="both"/>
      </w:pPr>
      <w:r>
        <w:t>Felelős:</w:t>
      </w:r>
      <w:r w:rsidRPr="00E04650">
        <w:t xml:space="preserve"> történelem tanár, előadók</w:t>
      </w:r>
    </w:p>
    <w:p w:rsidR="0067203B" w:rsidRDefault="0067203B" w:rsidP="00B750AD">
      <w:pPr>
        <w:jc w:val="both"/>
      </w:pPr>
    </w:p>
    <w:p w:rsidR="0067203B" w:rsidRPr="00E04650" w:rsidRDefault="0067203B" w:rsidP="0067203B">
      <w:pPr>
        <w:jc w:val="both"/>
      </w:pPr>
      <w:r w:rsidRPr="00E04650">
        <w:t xml:space="preserve">Feladat: </w:t>
      </w:r>
    </w:p>
    <w:p w:rsidR="0067203B" w:rsidRDefault="0067203B" w:rsidP="00F93EA7">
      <w:pPr>
        <w:pStyle w:val="Listaszerbekezds"/>
        <w:numPr>
          <w:ilvl w:val="0"/>
          <w:numId w:val="26"/>
        </w:numPr>
        <w:jc w:val="both"/>
      </w:pPr>
      <w:r w:rsidRPr="00E04650">
        <w:t xml:space="preserve">Fakultatív program délután a könyvtárban. </w:t>
      </w:r>
    </w:p>
    <w:p w:rsidR="0067203B" w:rsidRDefault="0067203B" w:rsidP="00F93EA7">
      <w:pPr>
        <w:pStyle w:val="Listaszerbekezds"/>
        <w:numPr>
          <w:ilvl w:val="0"/>
          <w:numId w:val="26"/>
        </w:numPr>
        <w:jc w:val="both"/>
      </w:pPr>
      <w:r w:rsidRPr="00E04650">
        <w:t>Dokumentumfilmek, beszélgetések e témában.</w:t>
      </w:r>
    </w:p>
    <w:p w:rsidR="00F52294" w:rsidRPr="00E04650" w:rsidRDefault="00F52294" w:rsidP="00F52294">
      <w:pPr>
        <w:ind w:left="360"/>
        <w:jc w:val="both"/>
      </w:pPr>
    </w:p>
    <w:p w:rsidR="005D5890" w:rsidRPr="00E04650" w:rsidRDefault="005D5890" w:rsidP="00101A2D">
      <w:pPr>
        <w:jc w:val="both"/>
      </w:pPr>
    </w:p>
    <w:p w:rsidR="0067203B" w:rsidRDefault="00DA1C49" w:rsidP="00DA1C49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lsó </w:t>
      </w:r>
      <w:proofErr w:type="spellStart"/>
      <w:r>
        <w:rPr>
          <w:b/>
        </w:rPr>
        <w:t>tagozatosok</w:t>
      </w:r>
      <w:proofErr w:type="spellEnd"/>
      <w:r>
        <w:rPr>
          <w:b/>
        </w:rPr>
        <w:t xml:space="preserve"> színházlátogatása 2019. március hónap </w:t>
      </w:r>
    </w:p>
    <w:p w:rsidR="00DA1C49" w:rsidRDefault="00DA1C49" w:rsidP="00DA1C49">
      <w:pPr>
        <w:pStyle w:val="Listaszerbekezds"/>
        <w:ind w:left="360"/>
        <w:jc w:val="both"/>
        <w:rPr>
          <w:b/>
        </w:rPr>
      </w:pPr>
      <w:proofErr w:type="gramStart"/>
      <w:r>
        <w:rPr>
          <w:b/>
        </w:rPr>
        <w:t>felelőse</w:t>
      </w:r>
      <w:proofErr w:type="gramEnd"/>
      <w:r>
        <w:rPr>
          <w:b/>
        </w:rPr>
        <w:t xml:space="preserve">: Szanyiné </w:t>
      </w:r>
      <w:proofErr w:type="spellStart"/>
      <w:r>
        <w:rPr>
          <w:b/>
        </w:rPr>
        <w:t>Halgancz</w:t>
      </w:r>
      <w:proofErr w:type="spellEnd"/>
      <w:r>
        <w:rPr>
          <w:b/>
        </w:rPr>
        <w:t xml:space="preserve"> Teréz </w:t>
      </w:r>
    </w:p>
    <w:p w:rsidR="00DF3EA4" w:rsidRDefault="00DF3EA4" w:rsidP="00DA1C49">
      <w:pPr>
        <w:pStyle w:val="Listaszerbekezds"/>
        <w:ind w:left="360"/>
        <w:jc w:val="both"/>
        <w:rPr>
          <w:b/>
        </w:rPr>
      </w:pPr>
    </w:p>
    <w:p w:rsidR="00DF3EA4" w:rsidRDefault="00DF3EA4" w:rsidP="00DF3EA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2019. március 12. Gergely nap – óvodások iskolába hívogató napja, nyílt nap az iskolában</w:t>
      </w:r>
    </w:p>
    <w:p w:rsidR="00DF3EA4" w:rsidRPr="00DF3EA4" w:rsidRDefault="00DF3EA4" w:rsidP="00DF3EA4">
      <w:pPr>
        <w:pStyle w:val="Listaszerbekezds"/>
        <w:ind w:left="502"/>
        <w:jc w:val="both"/>
      </w:pPr>
      <w:r w:rsidRPr="00DF3EA4">
        <w:t xml:space="preserve">Felelős: Leendő első osztályos tanító néni Szanyiné </w:t>
      </w:r>
      <w:proofErr w:type="spellStart"/>
      <w:r w:rsidRPr="00DF3EA4">
        <w:t>Halgancz</w:t>
      </w:r>
      <w:proofErr w:type="spellEnd"/>
      <w:r w:rsidRPr="00DF3EA4">
        <w:t xml:space="preserve"> Teréz </w:t>
      </w:r>
    </w:p>
    <w:p w:rsidR="008D7D14" w:rsidRPr="00DF3EA4" w:rsidRDefault="008D7D14" w:rsidP="00DA1C49">
      <w:pPr>
        <w:pStyle w:val="Listaszerbekezds"/>
        <w:ind w:left="360"/>
        <w:jc w:val="both"/>
      </w:pPr>
    </w:p>
    <w:p w:rsidR="005D5890" w:rsidRPr="00E04650" w:rsidRDefault="005D5890" w:rsidP="00B750AD">
      <w:pPr>
        <w:jc w:val="both"/>
        <w:rPr>
          <w:b/>
        </w:rPr>
      </w:pPr>
    </w:p>
    <w:p w:rsidR="00AF56AC" w:rsidRPr="00AF56AC" w:rsidRDefault="00AF56AC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AF56AC">
        <w:rPr>
          <w:b/>
          <w:color w:val="E36C0A" w:themeColor="accent6" w:themeShade="BF"/>
        </w:rPr>
        <w:t xml:space="preserve">5. tanítás nélküli munkanap </w:t>
      </w:r>
    </w:p>
    <w:p w:rsidR="00101A2D" w:rsidRPr="00101A2D" w:rsidRDefault="00AE0FE8" w:rsidP="00AF56AC">
      <w:pPr>
        <w:pStyle w:val="Listaszerbekezds"/>
        <w:ind w:left="502"/>
        <w:jc w:val="both"/>
        <w:rPr>
          <w:b/>
        </w:rPr>
      </w:pPr>
      <w:r w:rsidRPr="00101A2D">
        <w:rPr>
          <w:b/>
        </w:rPr>
        <w:t>Az 1848-49. év</w:t>
      </w:r>
      <w:r w:rsidR="0067203B" w:rsidRPr="00101A2D">
        <w:rPr>
          <w:b/>
        </w:rPr>
        <w:t>i</w:t>
      </w:r>
      <w:r w:rsidR="00F52294">
        <w:rPr>
          <w:b/>
        </w:rPr>
        <w:t xml:space="preserve"> forradalom és szabadságharc 171</w:t>
      </w:r>
      <w:r w:rsidRPr="00101A2D">
        <w:rPr>
          <w:b/>
        </w:rPr>
        <w:t>. évfordulójának megünneplése:</w:t>
      </w:r>
    </w:p>
    <w:p w:rsidR="00101A2D" w:rsidRPr="00E04650" w:rsidRDefault="00AE0FE8" w:rsidP="00101A2D">
      <w:pPr>
        <w:pStyle w:val="Listaszerbekezds"/>
        <w:ind w:left="786"/>
        <w:jc w:val="both"/>
        <w:rPr>
          <w:b/>
        </w:rPr>
      </w:pPr>
      <w:r w:rsidRPr="00101A2D">
        <w:rPr>
          <w:b/>
        </w:rPr>
        <w:t xml:space="preserve"> </w:t>
      </w:r>
      <w:r w:rsidRPr="00E04650">
        <w:rPr>
          <w:b/>
        </w:rPr>
        <w:t>201</w:t>
      </w:r>
      <w:r w:rsidR="00F52294">
        <w:rPr>
          <w:b/>
        </w:rPr>
        <w:t>9</w:t>
      </w:r>
      <w:r w:rsidR="003D1C35" w:rsidRPr="00E04650">
        <w:rPr>
          <w:b/>
        </w:rPr>
        <w:t>. március 14</w:t>
      </w:r>
      <w:r w:rsidRPr="00E04650">
        <w:rPr>
          <w:b/>
        </w:rPr>
        <w:t xml:space="preserve">. </w:t>
      </w:r>
      <w:proofErr w:type="gramStart"/>
      <w:r w:rsidR="00F52294">
        <w:rPr>
          <w:b/>
        </w:rPr>
        <w:t xml:space="preserve">csütörtök </w:t>
      </w:r>
      <w:r w:rsidR="00101A2D">
        <w:rPr>
          <w:b/>
        </w:rPr>
        <w:t xml:space="preserve"> </w:t>
      </w:r>
      <w:r w:rsidR="00F874D1" w:rsidRPr="00E04650">
        <w:rPr>
          <w:b/>
        </w:rPr>
        <w:t>16</w:t>
      </w:r>
      <w:proofErr w:type="gramEnd"/>
      <w:r w:rsidR="00F874D1" w:rsidRPr="00E04650">
        <w:rPr>
          <w:b/>
        </w:rPr>
        <w:t>.00</w:t>
      </w:r>
      <w:r w:rsidR="00AF56AC">
        <w:rPr>
          <w:b/>
        </w:rPr>
        <w:t xml:space="preserve"> </w:t>
      </w:r>
      <w:r w:rsidR="00FC62B0">
        <w:rPr>
          <w:b/>
        </w:rPr>
        <w:t xml:space="preserve"> </w:t>
      </w:r>
    </w:p>
    <w:p w:rsidR="0067203B" w:rsidRPr="00E04650" w:rsidRDefault="005D5890" w:rsidP="0067203B">
      <w:pPr>
        <w:jc w:val="both"/>
      </w:pPr>
      <w:r w:rsidRPr="00E04650">
        <w:rPr>
          <w:b/>
        </w:rPr>
        <w:t xml:space="preserve">  </w:t>
      </w:r>
      <w:r w:rsidR="0067203B" w:rsidRPr="00E04650">
        <w:t>Felelős: 3. osztály osztályfőnöke</w:t>
      </w:r>
      <w:r w:rsidR="00F52294">
        <w:t xml:space="preserve"> – Daróczi Andrea – </w:t>
      </w:r>
      <w:proofErr w:type="spellStart"/>
      <w:r w:rsidR="00F52294">
        <w:t>Weizengruberné</w:t>
      </w:r>
      <w:proofErr w:type="spellEnd"/>
      <w:r w:rsidR="00F52294">
        <w:t xml:space="preserve"> Keindl Marietta</w:t>
      </w:r>
      <w:r w:rsidR="00272DF1">
        <w:t xml:space="preserve"> tanítónő </w:t>
      </w:r>
    </w:p>
    <w:p w:rsidR="00AE0FE8" w:rsidRPr="00E04650" w:rsidRDefault="00AE0FE8" w:rsidP="0067203B">
      <w:pPr>
        <w:ind w:firstLine="708"/>
        <w:jc w:val="both"/>
        <w:rPr>
          <w:b/>
        </w:rPr>
      </w:pPr>
    </w:p>
    <w:p w:rsidR="0067203B" w:rsidRPr="00E04650" w:rsidRDefault="0067203B" w:rsidP="0067203B">
      <w:pPr>
        <w:jc w:val="both"/>
      </w:pPr>
      <w:r w:rsidRPr="00E04650">
        <w:t>Feladat:</w:t>
      </w:r>
    </w:p>
    <w:p w:rsidR="007A024C" w:rsidRPr="00F52294" w:rsidRDefault="0067203B" w:rsidP="00F93EA7">
      <w:pPr>
        <w:pStyle w:val="Listaszerbekezds"/>
        <w:numPr>
          <w:ilvl w:val="0"/>
          <w:numId w:val="27"/>
        </w:numPr>
        <w:jc w:val="both"/>
        <w:rPr>
          <w:b/>
        </w:rPr>
      </w:pPr>
      <w:r w:rsidRPr="00E04650">
        <w:t>Ünnepi műsor szervezése, előadása a falu közösségével.</w:t>
      </w:r>
    </w:p>
    <w:p w:rsidR="00F858A6" w:rsidRDefault="00F858A6" w:rsidP="00F858A6">
      <w:pPr>
        <w:jc w:val="both"/>
        <w:rPr>
          <w:b/>
        </w:rPr>
      </w:pPr>
    </w:p>
    <w:p w:rsidR="00AF56AC" w:rsidRDefault="00F858A6" w:rsidP="00F858A6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>2019. március 18</w:t>
      </w:r>
      <w:r w:rsidRPr="002E4AB7">
        <w:rPr>
          <w:b/>
        </w:rPr>
        <w:t xml:space="preserve">. hétfő 14:00 óra nevelési értekezlet </w:t>
      </w:r>
    </w:p>
    <w:p w:rsidR="00F858A6" w:rsidRPr="00F858A6" w:rsidRDefault="00AF56AC" w:rsidP="00AF56AC">
      <w:pPr>
        <w:pStyle w:val="Listaszerbekezds"/>
        <w:spacing w:before="100" w:beforeAutospacing="1" w:after="100" w:afterAutospacing="1"/>
        <w:ind w:left="502"/>
        <w:rPr>
          <w:b/>
        </w:rPr>
      </w:pPr>
      <w:r>
        <w:rPr>
          <w:b/>
        </w:rPr>
        <w:t xml:space="preserve">Téma: </w:t>
      </w:r>
      <w:r w:rsidR="00F858A6" w:rsidRPr="002E4AB7">
        <w:rPr>
          <w:b/>
        </w:rPr>
        <w:t xml:space="preserve"> országos </w:t>
      </w:r>
      <w:proofErr w:type="gramStart"/>
      <w:r w:rsidR="00F858A6" w:rsidRPr="002E4AB7">
        <w:rPr>
          <w:b/>
        </w:rPr>
        <w:t>kompetencia</w:t>
      </w:r>
      <w:proofErr w:type="gramEnd"/>
      <w:r w:rsidR="00F858A6" w:rsidRPr="002E4AB7">
        <w:rPr>
          <w:b/>
        </w:rPr>
        <w:t xml:space="preserve"> mérés eredményeinek vizsgálata – aznap nincs napközi és tanulószoba </w:t>
      </w:r>
    </w:p>
    <w:p w:rsidR="008D7D14" w:rsidRDefault="008D7D14" w:rsidP="00F52294">
      <w:pPr>
        <w:pStyle w:val="Listaszerbekezds"/>
        <w:ind w:left="1428"/>
        <w:jc w:val="both"/>
        <w:rPr>
          <w:b/>
        </w:rPr>
      </w:pPr>
    </w:p>
    <w:p w:rsidR="008D7D14" w:rsidRPr="00CD389E" w:rsidRDefault="008D7D14" w:rsidP="00F52294">
      <w:pPr>
        <w:pStyle w:val="Listaszerbekezds"/>
        <w:ind w:left="1428"/>
        <w:jc w:val="both"/>
        <w:rPr>
          <w:b/>
        </w:rPr>
      </w:pPr>
    </w:p>
    <w:p w:rsidR="003D1C35" w:rsidRPr="00E04650" w:rsidRDefault="003D1C35" w:rsidP="00B750AD">
      <w:pPr>
        <w:jc w:val="both"/>
      </w:pPr>
    </w:p>
    <w:p w:rsidR="00AE0FE8" w:rsidRPr="00101A2D" w:rsidRDefault="0042061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Történelem vizsga a 8. évfolyamon</w:t>
      </w:r>
      <w:r w:rsidR="00AE0FE8" w:rsidRPr="00101A2D">
        <w:rPr>
          <w:b/>
        </w:rPr>
        <w:t>: 201</w:t>
      </w:r>
      <w:r w:rsidR="00F52294">
        <w:rPr>
          <w:b/>
        </w:rPr>
        <w:t>9</w:t>
      </w:r>
      <w:r w:rsidR="0067203B" w:rsidRPr="00101A2D">
        <w:rPr>
          <w:b/>
        </w:rPr>
        <w:t>. március 20</w:t>
      </w:r>
      <w:r w:rsidR="00F52294">
        <w:rPr>
          <w:b/>
        </w:rPr>
        <w:t xml:space="preserve">. szerda </w:t>
      </w:r>
      <w:r w:rsidR="008B1826" w:rsidRPr="00101A2D">
        <w:rPr>
          <w:b/>
        </w:rPr>
        <w:t>szóbeli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101A2D" w:rsidRDefault="00101A2D" w:rsidP="00B750AD">
      <w:pPr>
        <w:jc w:val="both"/>
        <w:rPr>
          <w:b/>
        </w:rPr>
      </w:pPr>
    </w:p>
    <w:p w:rsidR="0067203B" w:rsidRPr="00E04650" w:rsidRDefault="0067203B" w:rsidP="0067203B">
      <w:pPr>
        <w:jc w:val="both"/>
      </w:pPr>
      <w:r w:rsidRPr="00E04650">
        <w:t>Felelős: Igazgató</w:t>
      </w:r>
      <w:r>
        <w:t>helyettes</w:t>
      </w:r>
      <w:r w:rsidRPr="00E04650">
        <w:t xml:space="preserve">, osztályfőnök, </w:t>
      </w:r>
      <w:proofErr w:type="spellStart"/>
      <w:r w:rsidR="00F52294">
        <w:t>Hammang</w:t>
      </w:r>
      <w:proofErr w:type="spellEnd"/>
      <w:r w:rsidR="00F52294">
        <w:t xml:space="preserve"> Erika</w:t>
      </w:r>
      <w:r w:rsidR="00272DF1">
        <w:t xml:space="preserve"> </w:t>
      </w:r>
      <w:r w:rsidRPr="00E04650">
        <w:t>történelem tanár</w:t>
      </w:r>
    </w:p>
    <w:p w:rsidR="0067203B" w:rsidRDefault="0067203B" w:rsidP="00B750AD">
      <w:pPr>
        <w:jc w:val="both"/>
        <w:rPr>
          <w:b/>
        </w:rPr>
      </w:pPr>
    </w:p>
    <w:p w:rsidR="0067203B" w:rsidRPr="00E04650" w:rsidRDefault="0067203B" w:rsidP="0067203B">
      <w:pPr>
        <w:jc w:val="both"/>
      </w:pPr>
      <w:r w:rsidRPr="00E04650">
        <w:t xml:space="preserve">Feladat: </w:t>
      </w:r>
    </w:p>
    <w:p w:rsidR="00CD389E" w:rsidRPr="00CD389E" w:rsidRDefault="0067203B" w:rsidP="00F93EA7">
      <w:pPr>
        <w:pStyle w:val="Listaszerbekezds"/>
        <w:numPr>
          <w:ilvl w:val="0"/>
          <w:numId w:val="27"/>
        </w:numPr>
        <w:jc w:val="both"/>
        <w:rPr>
          <w:b/>
        </w:rPr>
      </w:pPr>
      <w:r w:rsidRPr="00E04650">
        <w:t xml:space="preserve">Vizsgabizottság alakítása, jegyzőkönyvvezetés, a vizsga lebonyolítása, melynek eredményeiről egy héten belül a pedagógiai program szerint érvényes értékelési rendszer alapján összesítést készítenek. </w:t>
      </w:r>
    </w:p>
    <w:p w:rsidR="00CD389E" w:rsidRPr="00CD389E" w:rsidRDefault="0067203B" w:rsidP="00F93EA7">
      <w:pPr>
        <w:pStyle w:val="Listaszerbekezds"/>
        <w:numPr>
          <w:ilvl w:val="0"/>
          <w:numId w:val="27"/>
        </w:numPr>
        <w:jc w:val="both"/>
        <w:rPr>
          <w:b/>
        </w:rPr>
      </w:pPr>
      <w:r w:rsidRPr="00E04650">
        <w:t xml:space="preserve">A vizsgaeredményeket a szülők felé írásban megküldik. </w:t>
      </w:r>
    </w:p>
    <w:p w:rsidR="0067203B" w:rsidRPr="00DC6ED9" w:rsidRDefault="00CD389E" w:rsidP="00DC6ED9">
      <w:pPr>
        <w:pStyle w:val="Listaszerbekezds"/>
        <w:numPr>
          <w:ilvl w:val="0"/>
          <w:numId w:val="27"/>
        </w:numPr>
        <w:jc w:val="both"/>
        <w:rPr>
          <w:b/>
        </w:rPr>
      </w:pPr>
      <w:r>
        <w:t xml:space="preserve">A jegyzőkönyvek </w:t>
      </w:r>
      <w:proofErr w:type="spellStart"/>
      <w:r>
        <w:t>irattára</w:t>
      </w:r>
      <w:r w:rsidR="0067203B" w:rsidRPr="00E04650">
        <w:t>zása</w:t>
      </w:r>
      <w:proofErr w:type="spellEnd"/>
      <w:r w:rsidR="0067203B" w:rsidRPr="00E04650">
        <w:t>.</w:t>
      </w:r>
    </w:p>
    <w:p w:rsidR="00DC6ED9" w:rsidRPr="00DC6ED9" w:rsidRDefault="00DC6ED9" w:rsidP="00DC6ED9">
      <w:pPr>
        <w:jc w:val="both"/>
        <w:rPr>
          <w:b/>
        </w:rPr>
      </w:pPr>
    </w:p>
    <w:p w:rsidR="002C0CD5" w:rsidRPr="00101A2D" w:rsidRDefault="002C0CD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A 201</w:t>
      </w:r>
      <w:r w:rsidR="00DA1C49">
        <w:rPr>
          <w:b/>
        </w:rPr>
        <w:t>9/20</w:t>
      </w:r>
      <w:r w:rsidR="00F874D1" w:rsidRPr="00101A2D">
        <w:rPr>
          <w:b/>
        </w:rPr>
        <w:t>-a</w:t>
      </w:r>
      <w:r w:rsidR="005D5890" w:rsidRPr="00101A2D">
        <w:rPr>
          <w:b/>
        </w:rPr>
        <w:t>s</w:t>
      </w:r>
      <w:r w:rsidRPr="00101A2D">
        <w:rPr>
          <w:b/>
        </w:rPr>
        <w:t xml:space="preserve"> tanév első évfolyam beíratásának közzététele: 201</w:t>
      </w:r>
      <w:r w:rsidR="00DA1C49">
        <w:rPr>
          <w:b/>
        </w:rPr>
        <w:t>9</w:t>
      </w:r>
      <w:r w:rsidR="004076ED" w:rsidRPr="00101A2D">
        <w:rPr>
          <w:b/>
        </w:rPr>
        <w:t xml:space="preserve">. március </w:t>
      </w:r>
      <w:r w:rsidR="00A80C96" w:rsidRPr="00101A2D">
        <w:rPr>
          <w:b/>
        </w:rPr>
        <w:t>vége</w:t>
      </w:r>
      <w:r w:rsidRPr="00101A2D">
        <w:rPr>
          <w:b/>
        </w:rPr>
        <w:t>.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67203B" w:rsidRPr="00E04650" w:rsidRDefault="0067203B" w:rsidP="0067203B">
      <w:pPr>
        <w:jc w:val="both"/>
      </w:pPr>
      <w:r w:rsidRPr="00E04650">
        <w:t>Felelős: Igazgatóhelyettes</w:t>
      </w:r>
    </w:p>
    <w:p w:rsidR="0067203B" w:rsidRDefault="0067203B" w:rsidP="00B750AD">
      <w:pPr>
        <w:jc w:val="both"/>
        <w:rPr>
          <w:b/>
        </w:rPr>
      </w:pPr>
    </w:p>
    <w:p w:rsidR="0067203B" w:rsidRPr="00E04650" w:rsidRDefault="0067203B" w:rsidP="0067203B">
      <w:pPr>
        <w:jc w:val="both"/>
      </w:pPr>
      <w:r w:rsidRPr="00E04650">
        <w:t xml:space="preserve">Feladat: </w:t>
      </w:r>
    </w:p>
    <w:p w:rsidR="0067203B" w:rsidRDefault="0067203B" w:rsidP="00F93EA7">
      <w:pPr>
        <w:pStyle w:val="Listaszerbekezds"/>
        <w:numPr>
          <w:ilvl w:val="0"/>
          <w:numId w:val="38"/>
        </w:numPr>
        <w:jc w:val="both"/>
      </w:pPr>
      <w:r w:rsidRPr="00E04650">
        <w:t>Jogszabály szerint a beiratkozási időpont közzététele, fenntartó értesítése, érintett szülők tájékoztatása.</w:t>
      </w:r>
    </w:p>
    <w:p w:rsidR="007251D4" w:rsidRDefault="007251D4" w:rsidP="0067203B">
      <w:pPr>
        <w:jc w:val="both"/>
      </w:pPr>
    </w:p>
    <w:p w:rsidR="007251D4" w:rsidRDefault="007251D4" w:rsidP="0067203B">
      <w:pPr>
        <w:jc w:val="both"/>
      </w:pPr>
    </w:p>
    <w:p w:rsidR="007251D4" w:rsidRDefault="007251D4" w:rsidP="0067203B">
      <w:pPr>
        <w:jc w:val="both"/>
      </w:pPr>
    </w:p>
    <w:p w:rsidR="007251D4" w:rsidRDefault="007251D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Diákolimpia mezei futóverseny – Csákváron</w:t>
      </w:r>
    </w:p>
    <w:p w:rsidR="007251D4" w:rsidRPr="007251D4" w:rsidRDefault="00DA1C49" w:rsidP="007251D4">
      <w:pPr>
        <w:pStyle w:val="Listaszerbekezds"/>
        <w:ind w:left="786"/>
        <w:jc w:val="both"/>
        <w:rPr>
          <w:b/>
        </w:rPr>
      </w:pPr>
      <w:r>
        <w:rPr>
          <w:b/>
        </w:rPr>
        <w:t>2019</w:t>
      </w:r>
      <w:r w:rsidR="007251D4">
        <w:rPr>
          <w:b/>
        </w:rPr>
        <w:t>. március vége – továbbjutás esetén több hetet is érinthet</w:t>
      </w:r>
    </w:p>
    <w:p w:rsidR="009D4833" w:rsidRDefault="00CD389E" w:rsidP="009D4833">
      <w:pPr>
        <w:spacing w:before="100" w:beforeAutospacing="1" w:after="100" w:afterAutospacing="1"/>
      </w:pPr>
      <w:r w:rsidRPr="00CD389E">
        <w:t xml:space="preserve">Felelős: </w:t>
      </w:r>
      <w:r w:rsidR="00C02805">
        <w:t>Siposné Bokor Katalin t</w:t>
      </w:r>
      <w:r w:rsidRPr="00CD389E">
        <w:t>estnevelést oktató valamennyi pedagógus</w:t>
      </w:r>
    </w:p>
    <w:p w:rsidR="00CD389E" w:rsidRDefault="00CD389E" w:rsidP="009D4833">
      <w:pPr>
        <w:spacing w:before="100" w:beforeAutospacing="1" w:after="100" w:afterAutospacing="1"/>
      </w:pPr>
      <w:r>
        <w:t xml:space="preserve">Feladat: A diákolimpiára a gyerekek felkészítése, a versenyre </w:t>
      </w:r>
      <w:r w:rsidR="00947A8C">
        <w:t xml:space="preserve">nevezése, </w:t>
      </w:r>
      <w:r>
        <w:t>elkísérése</w:t>
      </w:r>
    </w:p>
    <w:p w:rsidR="00947A8C" w:rsidRDefault="00947A8C" w:rsidP="009D4833">
      <w:pPr>
        <w:spacing w:before="100" w:beforeAutospacing="1" w:after="100" w:afterAutospacing="1"/>
      </w:pPr>
    </w:p>
    <w:p w:rsidR="00DC6ED9" w:rsidRDefault="00DD0FBC" w:rsidP="00947A8C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Projektnap </w:t>
      </w:r>
      <w:proofErr w:type="gramStart"/>
      <w:r>
        <w:rPr>
          <w:b/>
        </w:rPr>
        <w:t xml:space="preserve">- </w:t>
      </w:r>
      <w:r w:rsidR="008D7D14">
        <w:rPr>
          <w:b/>
        </w:rPr>
        <w:t xml:space="preserve"> 2019.</w:t>
      </w:r>
      <w:proofErr w:type="gramEnd"/>
      <w:r w:rsidR="008D7D14">
        <w:rPr>
          <w:b/>
        </w:rPr>
        <w:t xml:space="preserve"> március 29. péntek</w:t>
      </w:r>
      <w:r w:rsidR="00FC62B0">
        <w:rPr>
          <w:b/>
        </w:rPr>
        <w:t xml:space="preserve"> </w:t>
      </w:r>
      <w:r w:rsidR="00DC6ED9">
        <w:rPr>
          <w:b/>
        </w:rPr>
        <w:t xml:space="preserve"> </w:t>
      </w:r>
    </w:p>
    <w:p w:rsidR="00947A8C" w:rsidRDefault="00DC6ED9" w:rsidP="00DC6ED9">
      <w:pPr>
        <w:pStyle w:val="Listaszerbekezds"/>
        <w:spacing w:before="100" w:beforeAutospacing="1" w:after="100" w:afterAutospacing="1"/>
        <w:ind w:left="360"/>
        <w:rPr>
          <w:b/>
        </w:rPr>
      </w:pPr>
      <w:r>
        <w:rPr>
          <w:b/>
        </w:rPr>
        <w:t xml:space="preserve">Boldogságóra – apró örömök élvezete </w:t>
      </w:r>
    </w:p>
    <w:p w:rsidR="00DC6ED9" w:rsidRDefault="00DC6ED9" w:rsidP="00DC6ED9">
      <w:pPr>
        <w:pStyle w:val="Listaszerbekezds"/>
        <w:spacing w:before="100" w:beforeAutospacing="1" w:after="100" w:afterAutospacing="1"/>
        <w:ind w:left="360"/>
        <w:rPr>
          <w:b/>
        </w:rPr>
      </w:pPr>
    </w:p>
    <w:p w:rsidR="00FC62B0" w:rsidRDefault="00FC62B0" w:rsidP="00FC62B0">
      <w:pPr>
        <w:pStyle w:val="Listaszerbekezds"/>
        <w:spacing w:before="100" w:beforeAutospacing="1" w:after="100" w:afterAutospacing="1"/>
        <w:ind w:left="786"/>
        <w:rPr>
          <w:b/>
        </w:rPr>
      </w:pPr>
      <w:r>
        <w:rPr>
          <w:b/>
        </w:rPr>
        <w:t xml:space="preserve">Sport – egészséges életmódra nevelés népszerűsítése </w:t>
      </w:r>
    </w:p>
    <w:p w:rsidR="00FC62B0" w:rsidRDefault="00FC62B0" w:rsidP="00FC62B0">
      <w:pPr>
        <w:pStyle w:val="Listaszerbekezds"/>
        <w:spacing w:before="100" w:beforeAutospacing="1" w:after="100" w:afterAutospacing="1"/>
        <w:ind w:left="786"/>
        <w:rPr>
          <w:b/>
        </w:rPr>
      </w:pPr>
      <w:r>
        <w:rPr>
          <w:b/>
        </w:rPr>
        <w:t xml:space="preserve">DADA program előadásai – projektfeldolgozása </w:t>
      </w:r>
    </w:p>
    <w:p w:rsidR="00DD0FBC" w:rsidRPr="00FC62B0" w:rsidRDefault="00DD0FBC" w:rsidP="00FC62B0">
      <w:pPr>
        <w:pStyle w:val="Listaszerbekezds"/>
        <w:spacing w:before="100" w:beforeAutospacing="1" w:after="100" w:afterAutospacing="1"/>
        <w:ind w:left="786"/>
        <w:rPr>
          <w:b/>
        </w:rPr>
      </w:pPr>
      <w:r>
        <w:rPr>
          <w:b/>
        </w:rPr>
        <w:t>Tanítsunk másképp!</w:t>
      </w:r>
    </w:p>
    <w:p w:rsidR="00947A8C" w:rsidRPr="00FC62B0" w:rsidRDefault="00947A8C" w:rsidP="00947A8C">
      <w:pPr>
        <w:pStyle w:val="Listaszerbekezds"/>
        <w:spacing w:before="100" w:beforeAutospacing="1" w:after="100" w:afterAutospacing="1"/>
        <w:ind w:left="786"/>
      </w:pPr>
      <w:r w:rsidRPr="00FC62B0">
        <w:t xml:space="preserve"> </w:t>
      </w:r>
    </w:p>
    <w:p w:rsidR="00947A8C" w:rsidRPr="00FC62B0" w:rsidRDefault="008D7D14" w:rsidP="00947A8C">
      <w:pPr>
        <w:pStyle w:val="Listaszerbekezds"/>
        <w:spacing w:before="100" w:beforeAutospacing="1" w:after="100" w:afterAutospacing="1"/>
        <w:ind w:left="786"/>
      </w:pPr>
      <w:r>
        <w:t xml:space="preserve">Felelőse: </w:t>
      </w:r>
      <w:proofErr w:type="spellStart"/>
      <w:r>
        <w:t>Béndek</w:t>
      </w:r>
      <w:proofErr w:type="spellEnd"/>
      <w:r>
        <w:t xml:space="preserve"> </w:t>
      </w:r>
      <w:proofErr w:type="gramStart"/>
      <w:r>
        <w:t>László</w:t>
      </w:r>
      <w:r w:rsidR="00A916BD">
        <w:t xml:space="preserve">  –</w:t>
      </w:r>
      <w:proofErr w:type="gramEnd"/>
      <w:r w:rsidR="00A916BD">
        <w:t xml:space="preserve"> 6</w:t>
      </w:r>
      <w:r w:rsidR="00C02805" w:rsidRPr="00FC62B0">
        <w:t xml:space="preserve">. osztályos osztályfőnök </w:t>
      </w:r>
    </w:p>
    <w:p w:rsidR="00947A8C" w:rsidRDefault="00947A8C" w:rsidP="00947A8C">
      <w:pPr>
        <w:pStyle w:val="Listaszerbekezds"/>
        <w:spacing w:before="100" w:beforeAutospacing="1" w:after="100" w:afterAutospacing="1"/>
        <w:ind w:left="786"/>
        <w:rPr>
          <w:color w:val="FF0000"/>
        </w:rPr>
      </w:pPr>
    </w:p>
    <w:p w:rsidR="00947A8C" w:rsidRDefault="00947A8C" w:rsidP="00DD0FBC">
      <w:pPr>
        <w:spacing w:before="100" w:beforeAutospacing="1" w:after="100" w:afterAutospacing="1"/>
      </w:pPr>
      <w:r>
        <w:t xml:space="preserve">Feladat: </w:t>
      </w:r>
      <w:r w:rsidR="00DD0FBC">
        <w:t>Előadók hívása, védőnő, háziorvos, rendőrség munkatársai stb. S</w:t>
      </w:r>
      <w:r>
        <w:t xml:space="preserve">zervezési feladatok. </w:t>
      </w:r>
    </w:p>
    <w:p w:rsidR="00032AAD" w:rsidRDefault="00032AAD" w:rsidP="00032AAD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1D6457">
        <w:rPr>
          <w:b/>
        </w:rPr>
        <w:t>2018. április 1. Papír és vasgyűjtés 13:</w:t>
      </w:r>
      <w:proofErr w:type="gramStart"/>
      <w:r w:rsidRPr="001D6457">
        <w:rPr>
          <w:b/>
        </w:rPr>
        <w:t>00  -</w:t>
      </w:r>
      <w:proofErr w:type="gramEnd"/>
      <w:r w:rsidRPr="001D6457">
        <w:rPr>
          <w:b/>
        </w:rPr>
        <w:t xml:space="preserve">  16:00 óráig </w:t>
      </w:r>
    </w:p>
    <w:p w:rsidR="00032AAD" w:rsidRPr="00AF56AC" w:rsidRDefault="00AF56AC" w:rsidP="00AF56AC">
      <w:pPr>
        <w:pStyle w:val="Listaszerbekezds"/>
        <w:spacing w:before="100" w:beforeAutospacing="1" w:after="100" w:afterAutospacing="1"/>
        <w:ind w:left="502"/>
        <w:rPr>
          <w:b/>
        </w:rPr>
      </w:pPr>
      <w:r>
        <w:rPr>
          <w:b/>
        </w:rPr>
        <w:t>Felelős: Makayné Blaskó Lilla - DÖ</w:t>
      </w:r>
      <w:r w:rsidR="00DC6ED9">
        <w:rPr>
          <w:b/>
        </w:rPr>
        <w:t>K</w:t>
      </w:r>
      <w:r w:rsidR="00032AAD" w:rsidRPr="00AF56AC">
        <w:rPr>
          <w:b/>
        </w:rPr>
        <w:t xml:space="preserve"> </w:t>
      </w:r>
    </w:p>
    <w:p w:rsidR="00032AAD" w:rsidRPr="00E04650" w:rsidRDefault="00032AAD" w:rsidP="00AF56AC">
      <w:pPr>
        <w:pStyle w:val="Listaszerbekezds"/>
        <w:ind w:left="786"/>
        <w:jc w:val="both"/>
        <w:rPr>
          <w:b/>
        </w:rPr>
      </w:pPr>
    </w:p>
    <w:p w:rsidR="00032AAD" w:rsidRDefault="00032AAD" w:rsidP="00032AAD">
      <w:pPr>
        <w:jc w:val="both"/>
      </w:pPr>
    </w:p>
    <w:p w:rsidR="00032AAD" w:rsidRDefault="00032AAD" w:rsidP="00F858A6">
      <w:pPr>
        <w:jc w:val="both"/>
      </w:pPr>
      <w:r>
        <w:t xml:space="preserve">Feladat: </w:t>
      </w:r>
      <w:r w:rsidR="00AF56AC">
        <w:t>Konténert rendelni, szórólapokat készíteni a fa</w:t>
      </w:r>
      <w:r w:rsidR="00DC6ED9">
        <w:t>l</w:t>
      </w:r>
      <w:r w:rsidR="00AF56AC">
        <w:t xml:space="preserve">uban a gyerekekkel </w:t>
      </w:r>
      <w:proofErr w:type="spellStart"/>
      <w:r w:rsidR="00AF56AC">
        <w:t>kihordatni</w:t>
      </w:r>
      <w:proofErr w:type="spellEnd"/>
      <w:r w:rsidR="00AF56AC">
        <w:t xml:space="preserve">. </w:t>
      </w:r>
    </w:p>
    <w:p w:rsidR="00DC6ED9" w:rsidRDefault="00DC6ED9" w:rsidP="00F858A6">
      <w:pPr>
        <w:jc w:val="both"/>
      </w:pPr>
    </w:p>
    <w:p w:rsidR="00DC6ED9" w:rsidRDefault="00DC6ED9" w:rsidP="00DC6ED9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2019. április 15. hétfő </w:t>
      </w:r>
    </w:p>
    <w:p w:rsidR="00DC6ED9" w:rsidRPr="00DC6ED9" w:rsidRDefault="00DC6ED9" w:rsidP="00DC6ED9">
      <w:pPr>
        <w:pStyle w:val="Listaszerbekezds"/>
        <w:ind w:left="360"/>
        <w:jc w:val="both"/>
        <w:rPr>
          <w:b/>
        </w:rPr>
      </w:pPr>
      <w:r w:rsidRPr="00DC6ED9">
        <w:rPr>
          <w:b/>
        </w:rPr>
        <w:t>Boldogságóra –</w:t>
      </w:r>
      <w:r>
        <w:rPr>
          <w:b/>
        </w:rPr>
        <w:t xml:space="preserve"> megbocsá</w:t>
      </w:r>
      <w:r w:rsidRPr="00DC6ED9">
        <w:rPr>
          <w:b/>
        </w:rPr>
        <w:t xml:space="preserve">tás </w:t>
      </w:r>
    </w:p>
    <w:p w:rsidR="00F858A6" w:rsidRPr="00F858A6" w:rsidRDefault="00F858A6" w:rsidP="00F858A6">
      <w:pPr>
        <w:jc w:val="both"/>
      </w:pPr>
    </w:p>
    <w:p w:rsidR="00032AAD" w:rsidRDefault="00032AAD" w:rsidP="00032AAD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Tavaszköszöntő diákfesztivál</w:t>
      </w:r>
      <w:r>
        <w:rPr>
          <w:b/>
        </w:rPr>
        <w:t xml:space="preserve"> - 2019. április 16. kedd</w:t>
      </w:r>
      <w:r w:rsidRPr="006231AE">
        <w:rPr>
          <w:b/>
        </w:rPr>
        <w:t xml:space="preserve"> </w:t>
      </w:r>
      <w:r>
        <w:rPr>
          <w:b/>
        </w:rPr>
        <w:t xml:space="preserve">17.00 órakor- munkanap </w:t>
      </w:r>
    </w:p>
    <w:p w:rsidR="00032AAD" w:rsidRDefault="00032AAD" w:rsidP="00032AAD">
      <w:pPr>
        <w:pStyle w:val="Listaszerbekezds"/>
        <w:ind w:left="786"/>
        <w:jc w:val="both"/>
        <w:rPr>
          <w:b/>
        </w:rPr>
      </w:pPr>
    </w:p>
    <w:p w:rsidR="00032AAD" w:rsidRPr="006231AE" w:rsidRDefault="00032AAD" w:rsidP="00032AAD">
      <w:pPr>
        <w:jc w:val="both"/>
        <w:rPr>
          <w:b/>
        </w:rPr>
      </w:pPr>
      <w:r w:rsidRPr="006231AE">
        <w:rPr>
          <w:b/>
        </w:rPr>
        <w:t xml:space="preserve">   </w:t>
      </w:r>
    </w:p>
    <w:p w:rsidR="00032AAD" w:rsidRPr="00E04650" w:rsidRDefault="00032AAD" w:rsidP="00032AAD">
      <w:pPr>
        <w:jc w:val="both"/>
      </w:pPr>
      <w:r w:rsidRPr="00E04650">
        <w:t xml:space="preserve">Felelőse: </w:t>
      </w:r>
      <w:r w:rsidR="00AF56AC">
        <w:rPr>
          <w:color w:val="000000" w:themeColor="text1"/>
        </w:rPr>
        <w:t xml:space="preserve">Szanyiné </w:t>
      </w:r>
      <w:proofErr w:type="spellStart"/>
      <w:r w:rsidR="00AF56AC">
        <w:rPr>
          <w:color w:val="000000" w:themeColor="text1"/>
        </w:rPr>
        <w:t>Halgancz</w:t>
      </w:r>
      <w:proofErr w:type="spellEnd"/>
      <w:r w:rsidR="00AF56AC">
        <w:rPr>
          <w:color w:val="000000" w:themeColor="text1"/>
        </w:rPr>
        <w:t xml:space="preserve"> </w:t>
      </w:r>
      <w:proofErr w:type="gramStart"/>
      <w:r w:rsidR="00AF56AC">
        <w:rPr>
          <w:color w:val="000000" w:themeColor="text1"/>
        </w:rPr>
        <w:t>Teréz</w:t>
      </w:r>
      <w:r>
        <w:rPr>
          <w:color w:val="000000" w:themeColor="text1"/>
        </w:rPr>
        <w:t xml:space="preserve"> </w:t>
      </w:r>
      <w:r w:rsidRPr="00C02805">
        <w:rPr>
          <w:color w:val="000000" w:themeColor="text1"/>
        </w:rPr>
        <w:t xml:space="preserve"> –</w:t>
      </w:r>
      <w:proofErr w:type="gramEnd"/>
      <w:r w:rsidRPr="00C02805">
        <w:rPr>
          <w:color w:val="000000" w:themeColor="text1"/>
        </w:rPr>
        <w:t xml:space="preserve"> tanítónő </w:t>
      </w:r>
    </w:p>
    <w:p w:rsidR="00032AAD" w:rsidRDefault="00032AAD" w:rsidP="00032AAD">
      <w:pPr>
        <w:jc w:val="both"/>
      </w:pPr>
    </w:p>
    <w:p w:rsidR="00032AAD" w:rsidRDefault="00032AAD" w:rsidP="00032AAD">
      <w:pPr>
        <w:jc w:val="both"/>
      </w:pPr>
    </w:p>
    <w:p w:rsidR="00032AAD" w:rsidRPr="00E04650" w:rsidRDefault="00032AAD" w:rsidP="00032AAD">
      <w:pPr>
        <w:jc w:val="both"/>
      </w:pPr>
      <w:r w:rsidRPr="00E04650">
        <w:t xml:space="preserve">Feladat: </w:t>
      </w:r>
    </w:p>
    <w:p w:rsidR="00032AAD" w:rsidRDefault="00032AAD" w:rsidP="00032AAD">
      <w:pPr>
        <w:pStyle w:val="Listaszerbekezds"/>
        <w:numPr>
          <w:ilvl w:val="0"/>
          <w:numId w:val="40"/>
        </w:numPr>
        <w:jc w:val="both"/>
      </w:pPr>
      <w:r w:rsidRPr="00E04650">
        <w:t xml:space="preserve">Ünnepi gálaműsor összeállítása iskolánk tehetséges diákjainak szerepeltetése, verssel, énekkel, tánccal, jelenettel, bábbal, gyermekalkotásokkal. </w:t>
      </w:r>
    </w:p>
    <w:p w:rsidR="00AF56AC" w:rsidRPr="00E04650" w:rsidRDefault="00AF56AC" w:rsidP="00AF56AC">
      <w:pPr>
        <w:pStyle w:val="Listaszerbekezds"/>
        <w:jc w:val="both"/>
      </w:pPr>
      <w:r>
        <w:t xml:space="preserve">Hangosítás rendelése, plakátok készítése, dekoráció készítése, szülők tájékoztatása, meghívók készítése, </w:t>
      </w:r>
    </w:p>
    <w:p w:rsidR="002E4AB7" w:rsidRDefault="002E4AB7" w:rsidP="00032AAD">
      <w:pPr>
        <w:spacing w:before="100" w:beforeAutospacing="1" w:after="100" w:afterAutospacing="1"/>
      </w:pPr>
    </w:p>
    <w:p w:rsidR="00020296" w:rsidRDefault="00020296" w:rsidP="00020296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020296">
        <w:rPr>
          <w:b/>
        </w:rPr>
        <w:t xml:space="preserve">2019. április 17. szerda igazgatói nap </w:t>
      </w:r>
      <w:r>
        <w:rPr>
          <w:b/>
        </w:rPr>
        <w:t xml:space="preserve">– nincs tanítás </w:t>
      </w:r>
      <w:r w:rsidR="00DF4F27">
        <w:rPr>
          <w:b/>
        </w:rPr>
        <w:t xml:space="preserve">ledolgoztuk 2019. április 26-án esti gálaműsorral. </w:t>
      </w:r>
    </w:p>
    <w:p w:rsidR="00020296" w:rsidRPr="00020296" w:rsidRDefault="00020296" w:rsidP="00020296">
      <w:pPr>
        <w:pStyle w:val="Listaszerbekezds"/>
        <w:spacing w:before="100" w:beforeAutospacing="1" w:after="100" w:afterAutospacing="1"/>
        <w:ind w:left="502"/>
        <w:rPr>
          <w:b/>
        </w:rPr>
      </w:pPr>
      <w:r>
        <w:rPr>
          <w:b/>
        </w:rPr>
        <w:t xml:space="preserve">Szakmai kirándulás a pedagógusoknak – iskolalátogatás </w:t>
      </w:r>
    </w:p>
    <w:p w:rsidR="00947A8C" w:rsidRPr="00CD389E" w:rsidRDefault="00947A8C" w:rsidP="00947A8C">
      <w:pPr>
        <w:pStyle w:val="Listaszerbekezds"/>
        <w:spacing w:before="100" w:beforeAutospacing="1" w:after="100" w:afterAutospacing="1"/>
        <w:ind w:left="786"/>
      </w:pPr>
    </w:p>
    <w:p w:rsidR="00101A2D" w:rsidRPr="00101A2D" w:rsidRDefault="008D7D14" w:rsidP="007251D4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A tavaszi szünet 2019. április </w:t>
      </w:r>
      <w:r w:rsidR="00020296">
        <w:rPr>
          <w:b/>
          <w:bCs/>
        </w:rPr>
        <w:t>18</w:t>
      </w:r>
      <w:r w:rsidR="003A6330">
        <w:rPr>
          <w:b/>
          <w:bCs/>
        </w:rPr>
        <w:t>-tó</w:t>
      </w:r>
      <w:r w:rsidR="00020296">
        <w:rPr>
          <w:b/>
          <w:bCs/>
        </w:rPr>
        <w:t>l 2019. április 23</w:t>
      </w:r>
      <w:r w:rsidR="009D4833" w:rsidRPr="00101A2D">
        <w:rPr>
          <w:b/>
          <w:bCs/>
        </w:rPr>
        <w:t>-ig tart.</w:t>
      </w:r>
    </w:p>
    <w:p w:rsidR="009D4833" w:rsidRDefault="009D4833" w:rsidP="00101A2D">
      <w:pPr>
        <w:pStyle w:val="Listaszerbekezds"/>
        <w:spacing w:before="100" w:beforeAutospacing="1" w:after="100" w:afterAutospacing="1"/>
        <w:ind w:left="786"/>
      </w:pPr>
      <w:r w:rsidRPr="00CF25B8">
        <w:t xml:space="preserve"> </w:t>
      </w:r>
    </w:p>
    <w:p w:rsidR="009D4833" w:rsidRDefault="009D4833" w:rsidP="009D4833">
      <w:pPr>
        <w:spacing w:before="100" w:beforeAutospacing="1" w:after="100" w:afterAutospacing="1"/>
      </w:pPr>
      <w:r w:rsidRPr="00CF25B8">
        <w:t>A tavaszi szünet előtti utol</w:t>
      </w:r>
      <w:r w:rsidR="00020296">
        <w:t>só tanítási nap 2019. április 16</w:t>
      </w:r>
      <w:r w:rsidR="003A6330">
        <w:t>. (kedd</w:t>
      </w:r>
      <w:r w:rsidRPr="00CF25B8">
        <w:t>), a szünet utáni e</w:t>
      </w:r>
      <w:r w:rsidR="00947A8C">
        <w:t>lső tanítási n</w:t>
      </w:r>
      <w:r w:rsidR="00020296">
        <w:t>ap 2019. április 24. (szerda</w:t>
      </w:r>
      <w:r w:rsidRPr="00CF25B8">
        <w:t>).</w:t>
      </w:r>
    </w:p>
    <w:p w:rsidR="009D4833" w:rsidRPr="00E04650" w:rsidRDefault="009D4833" w:rsidP="009D4833">
      <w:pPr>
        <w:jc w:val="both"/>
      </w:pPr>
      <w:r w:rsidRPr="00E04650">
        <w:t xml:space="preserve">Felelőse: Munkaközösség vezetők </w:t>
      </w:r>
    </w:p>
    <w:p w:rsidR="009D4833" w:rsidRDefault="009D4833" w:rsidP="009D4833">
      <w:pPr>
        <w:jc w:val="both"/>
      </w:pPr>
      <w:r w:rsidRPr="00E04650">
        <w:t xml:space="preserve">Feladat: </w:t>
      </w:r>
    </w:p>
    <w:p w:rsidR="009D4833" w:rsidRPr="00E04650" w:rsidRDefault="009D4833" w:rsidP="00F93EA7">
      <w:pPr>
        <w:pStyle w:val="Listaszerbekezds"/>
        <w:numPr>
          <w:ilvl w:val="0"/>
          <w:numId w:val="27"/>
        </w:numPr>
        <w:jc w:val="both"/>
      </w:pPr>
      <w:r>
        <w:t>A</w:t>
      </w:r>
      <w:r w:rsidRPr="00E04650">
        <w:t xml:space="preserve"> csalá</w:t>
      </w:r>
      <w:r w:rsidR="00020296">
        <w:t>dok írásos értesítése április 5</w:t>
      </w:r>
      <w:r w:rsidRPr="00E04650">
        <w:t>-ig.</w:t>
      </w:r>
    </w:p>
    <w:p w:rsidR="009D4833" w:rsidRPr="00E04650" w:rsidRDefault="009D4833" w:rsidP="00F93EA7">
      <w:pPr>
        <w:pStyle w:val="Listaszerbekezds"/>
        <w:numPr>
          <w:ilvl w:val="0"/>
          <w:numId w:val="27"/>
        </w:numPr>
        <w:jc w:val="both"/>
      </w:pPr>
      <w:r w:rsidRPr="00E04650">
        <w:lastRenderedPageBreak/>
        <w:t>Ügyeleti igények felmérése.  (napközis nevelő, tanulószobai pedagógus)</w:t>
      </w:r>
    </w:p>
    <w:p w:rsidR="009D4833" w:rsidRDefault="009D4833" w:rsidP="00F93EA7">
      <w:pPr>
        <w:pStyle w:val="Listaszerbekezds"/>
        <w:numPr>
          <w:ilvl w:val="0"/>
          <w:numId w:val="27"/>
        </w:numPr>
        <w:spacing w:before="100" w:beforeAutospacing="1" w:after="100" w:afterAutospacing="1"/>
      </w:pPr>
      <w:r w:rsidRPr="00E04650">
        <w:t xml:space="preserve">10 igénylő esetén az iskola köteles ügyeletet biztosítani. </w:t>
      </w:r>
    </w:p>
    <w:p w:rsidR="0039043E" w:rsidRDefault="009D4833" w:rsidP="00032AAD">
      <w:pPr>
        <w:pStyle w:val="Listaszerbekezds"/>
        <w:numPr>
          <w:ilvl w:val="0"/>
          <w:numId w:val="27"/>
        </w:numPr>
        <w:spacing w:before="100" w:beforeAutospacing="1" w:after="100" w:afterAutospacing="1"/>
      </w:pPr>
      <w:r w:rsidRPr="00E04650">
        <w:t>Ügyeletre minden pedagógus beosztható. Ügyeleti rend készíté</w:t>
      </w:r>
      <w:r w:rsidR="00032AAD">
        <w:t xml:space="preserve">se </w:t>
      </w:r>
    </w:p>
    <w:p w:rsidR="00DF4F27" w:rsidRDefault="00DF4F27" w:rsidP="00DF4F27">
      <w:pPr>
        <w:spacing w:before="100" w:beforeAutospacing="1" w:after="100" w:afterAutospacing="1"/>
      </w:pPr>
    </w:p>
    <w:p w:rsidR="00DF4F27" w:rsidRDefault="00DF4F27" w:rsidP="00DF4F27">
      <w:pPr>
        <w:spacing w:before="100" w:beforeAutospacing="1" w:after="100" w:afterAutospacing="1"/>
      </w:pPr>
    </w:p>
    <w:p w:rsidR="00DF4F27" w:rsidRDefault="00DF4F27" w:rsidP="00DF4F27">
      <w:pPr>
        <w:pStyle w:val="Listaszerbekezds"/>
        <w:numPr>
          <w:ilvl w:val="0"/>
          <w:numId w:val="4"/>
        </w:numPr>
        <w:spacing w:before="100" w:beforeAutospacing="1" w:after="100" w:afterAutospacing="1"/>
      </w:pPr>
      <w:r>
        <w:t xml:space="preserve">Határtalanul kirándulás- 7. évfolyam </w:t>
      </w:r>
    </w:p>
    <w:p w:rsidR="00DF4F27" w:rsidRDefault="00DF4F27" w:rsidP="00DF4F27">
      <w:pPr>
        <w:pStyle w:val="Listaszerbekezds"/>
        <w:spacing w:before="100" w:beforeAutospacing="1" w:after="100" w:afterAutospacing="1"/>
        <w:ind w:left="502"/>
      </w:pPr>
      <w:r>
        <w:t xml:space="preserve">Felelős: Siposné Bokor Katalin osztályfőnök </w:t>
      </w:r>
    </w:p>
    <w:p w:rsidR="0039043E" w:rsidRPr="00E04650" w:rsidRDefault="0039043E" w:rsidP="00B750AD">
      <w:pPr>
        <w:jc w:val="both"/>
      </w:pPr>
    </w:p>
    <w:p w:rsidR="00CF4905" w:rsidRPr="00101A2D" w:rsidRDefault="00CF490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Idegen nyelvi vizsga a 6. évfolyamon:</w:t>
      </w:r>
      <w:r w:rsidR="00101A2D" w:rsidRPr="00101A2D">
        <w:rPr>
          <w:b/>
        </w:rPr>
        <w:t xml:space="preserve"> </w:t>
      </w:r>
      <w:r w:rsidRPr="00101A2D">
        <w:rPr>
          <w:b/>
        </w:rPr>
        <w:t>201</w:t>
      </w:r>
      <w:r w:rsidR="00566BD1">
        <w:rPr>
          <w:b/>
        </w:rPr>
        <w:t>9</w:t>
      </w:r>
      <w:r w:rsidR="006B06FD" w:rsidRPr="00101A2D">
        <w:rPr>
          <w:b/>
        </w:rPr>
        <w:t xml:space="preserve">. április </w:t>
      </w:r>
      <w:r w:rsidR="00566BD1">
        <w:rPr>
          <w:b/>
        </w:rPr>
        <w:t>11. csütörtök</w:t>
      </w:r>
      <w:r w:rsidR="00D17A5F" w:rsidRPr="00101A2D">
        <w:rPr>
          <w:b/>
        </w:rPr>
        <w:t xml:space="preserve"> írásbeli </w:t>
      </w:r>
      <w:r w:rsidR="00420615" w:rsidRPr="00101A2D">
        <w:rPr>
          <w:b/>
        </w:rPr>
        <w:t xml:space="preserve">a </w:t>
      </w:r>
      <w:proofErr w:type="gramStart"/>
      <w:r w:rsidR="00420615" w:rsidRPr="00101A2D">
        <w:rPr>
          <w:b/>
        </w:rPr>
        <w:t>kompetencia méréshez</w:t>
      </w:r>
      <w:proofErr w:type="gramEnd"/>
      <w:r w:rsidR="00420615" w:rsidRPr="00101A2D">
        <w:rPr>
          <w:b/>
        </w:rPr>
        <w:t xml:space="preserve"> kapcsolódóan</w:t>
      </w:r>
      <w:r w:rsidR="00C02BCB" w:rsidRPr="00101A2D">
        <w:rPr>
          <w:b/>
        </w:rPr>
        <w:t xml:space="preserve"> 08.00-09.45.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800226" w:rsidRDefault="00800226" w:rsidP="00B750AD">
      <w:pPr>
        <w:jc w:val="both"/>
        <w:rPr>
          <w:b/>
        </w:rPr>
      </w:pPr>
    </w:p>
    <w:p w:rsidR="00800226" w:rsidRPr="00E04650" w:rsidRDefault="00800226" w:rsidP="00B750AD">
      <w:pPr>
        <w:jc w:val="both"/>
        <w:rPr>
          <w:b/>
        </w:rPr>
      </w:pPr>
      <w:r w:rsidRPr="00E04650">
        <w:t xml:space="preserve">Felelős: Igazgató, osztályfőnök, </w:t>
      </w:r>
      <w:r w:rsidR="00C02805">
        <w:t xml:space="preserve">Baráth Judit angol </w:t>
      </w:r>
      <w:r w:rsidRPr="00E04650">
        <w:t>szaktanár, vizsgabizottság</w:t>
      </w:r>
    </w:p>
    <w:p w:rsidR="00800226" w:rsidRDefault="00800226" w:rsidP="00B750AD">
      <w:pPr>
        <w:jc w:val="both"/>
      </w:pPr>
      <w:r w:rsidRPr="00E04650">
        <w:t xml:space="preserve">Feladat: </w:t>
      </w:r>
    </w:p>
    <w:p w:rsidR="00800226" w:rsidRDefault="00800226" w:rsidP="00F93EA7">
      <w:pPr>
        <w:pStyle w:val="Listaszerbekezds"/>
        <w:numPr>
          <w:ilvl w:val="0"/>
          <w:numId w:val="28"/>
        </w:numPr>
        <w:jc w:val="both"/>
      </w:pPr>
      <w:r w:rsidRPr="00E04650">
        <w:t xml:space="preserve">Vizsgabizottság alakítása, jegyzőkönyvvezetés, a vizsga lebonyolítása, melynek eredményeiről egy héten belül a pedagógiai program szerint érvényes értékelési rendszer alapján összesítést készítenek. </w:t>
      </w:r>
    </w:p>
    <w:p w:rsidR="00800226" w:rsidRDefault="00800226" w:rsidP="00F93EA7">
      <w:pPr>
        <w:pStyle w:val="Listaszerbekezds"/>
        <w:numPr>
          <w:ilvl w:val="0"/>
          <w:numId w:val="28"/>
        </w:numPr>
        <w:jc w:val="both"/>
      </w:pPr>
      <w:r w:rsidRPr="00E04650">
        <w:t xml:space="preserve">A vizsgaeredményeket a szülők felé írásban megküldik. </w:t>
      </w:r>
    </w:p>
    <w:p w:rsidR="00E453A4" w:rsidRPr="00800226" w:rsidRDefault="00800226" w:rsidP="00F93EA7">
      <w:pPr>
        <w:pStyle w:val="Listaszerbekezds"/>
        <w:numPr>
          <w:ilvl w:val="0"/>
          <w:numId w:val="28"/>
        </w:numPr>
        <w:jc w:val="both"/>
        <w:rPr>
          <w:b/>
        </w:rPr>
      </w:pPr>
      <w:r w:rsidRPr="00E04650">
        <w:t>A jegyzőkönyvek irattárazása.</w:t>
      </w:r>
    </w:p>
    <w:p w:rsidR="0073231A" w:rsidRPr="00E04650" w:rsidRDefault="0073231A" w:rsidP="00B750AD">
      <w:pPr>
        <w:jc w:val="both"/>
        <w:rPr>
          <w:b/>
        </w:rPr>
      </w:pPr>
    </w:p>
    <w:p w:rsidR="006C673B" w:rsidRDefault="006C673B" w:rsidP="00B750AD">
      <w:pPr>
        <w:jc w:val="both"/>
        <w:rPr>
          <w:b/>
        </w:rPr>
      </w:pPr>
    </w:p>
    <w:p w:rsidR="00CF4905" w:rsidRPr="00101A2D" w:rsidRDefault="00D17A5F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Angol</w:t>
      </w:r>
      <w:r w:rsidR="00CF4905" w:rsidRPr="00101A2D">
        <w:rPr>
          <w:b/>
        </w:rPr>
        <w:t xml:space="preserve"> vizsga a 8. évfolyamon: 201</w:t>
      </w:r>
      <w:r w:rsidR="00566BD1">
        <w:rPr>
          <w:b/>
        </w:rPr>
        <w:t>9. április 11. csütörtök</w:t>
      </w:r>
      <w:r w:rsidR="00420615" w:rsidRPr="00101A2D">
        <w:rPr>
          <w:b/>
        </w:rPr>
        <w:t xml:space="preserve"> írásbeli a </w:t>
      </w:r>
      <w:proofErr w:type="gramStart"/>
      <w:r w:rsidR="00420615" w:rsidRPr="00101A2D">
        <w:rPr>
          <w:b/>
        </w:rPr>
        <w:t>kompetencia méréshez</w:t>
      </w:r>
      <w:proofErr w:type="gramEnd"/>
      <w:r w:rsidR="00420615" w:rsidRPr="00101A2D">
        <w:rPr>
          <w:b/>
        </w:rPr>
        <w:t xml:space="preserve"> kapcsolódóan</w:t>
      </w:r>
      <w:r w:rsidRPr="00101A2D">
        <w:rPr>
          <w:b/>
        </w:rPr>
        <w:t xml:space="preserve"> </w:t>
      </w:r>
      <w:r w:rsidR="00C02BCB" w:rsidRPr="00101A2D">
        <w:rPr>
          <w:b/>
        </w:rPr>
        <w:t>10.00-11.45</w:t>
      </w:r>
    </w:p>
    <w:p w:rsidR="00800226" w:rsidRDefault="00800226" w:rsidP="00B750AD">
      <w:pPr>
        <w:jc w:val="both"/>
        <w:rPr>
          <w:b/>
        </w:rPr>
      </w:pPr>
    </w:p>
    <w:p w:rsidR="00800226" w:rsidRDefault="00800226" w:rsidP="00B750AD">
      <w:pPr>
        <w:jc w:val="both"/>
      </w:pPr>
      <w:r>
        <w:t>Felelős: Munkaközösségvezető</w:t>
      </w:r>
      <w:r w:rsidRPr="00E04650">
        <w:t xml:space="preserve"> osztályfőnök, </w:t>
      </w:r>
      <w:r w:rsidR="00C02805">
        <w:t xml:space="preserve">Baráth Judit angol </w:t>
      </w:r>
      <w:r w:rsidRPr="00E04650">
        <w:t>szaktanár, vizsgabizottság</w:t>
      </w:r>
    </w:p>
    <w:p w:rsidR="00800226" w:rsidRDefault="00800226" w:rsidP="00B750AD">
      <w:pPr>
        <w:jc w:val="both"/>
      </w:pPr>
    </w:p>
    <w:p w:rsidR="00800226" w:rsidRDefault="00800226" w:rsidP="00800226">
      <w:pPr>
        <w:jc w:val="both"/>
      </w:pPr>
      <w:r w:rsidRPr="00E04650">
        <w:t xml:space="preserve">Feladat: </w:t>
      </w:r>
    </w:p>
    <w:p w:rsidR="00800226" w:rsidRDefault="00800226" w:rsidP="00F93EA7">
      <w:pPr>
        <w:pStyle w:val="Listaszerbekezds"/>
        <w:numPr>
          <w:ilvl w:val="0"/>
          <w:numId w:val="29"/>
        </w:numPr>
        <w:jc w:val="both"/>
      </w:pPr>
      <w:r w:rsidRPr="00E04650">
        <w:t xml:space="preserve">Vizsgabizottság alakítása, jegyzőkönyvvezetés, a vizsga lebonyolítása, melynek eredményeiről egy héten belül a pedagógiai program szerint érvényes értékelési rendszer alapján összesítést készítenek. </w:t>
      </w:r>
    </w:p>
    <w:p w:rsidR="00800226" w:rsidRDefault="00800226" w:rsidP="00F93EA7">
      <w:pPr>
        <w:pStyle w:val="Listaszerbekezds"/>
        <w:numPr>
          <w:ilvl w:val="0"/>
          <w:numId w:val="29"/>
        </w:numPr>
        <w:jc w:val="both"/>
      </w:pPr>
      <w:r w:rsidRPr="00E04650">
        <w:t xml:space="preserve">A vizsgaeredményeket a szülők felé írásban megküldik. </w:t>
      </w:r>
    </w:p>
    <w:p w:rsidR="00800226" w:rsidRPr="00E04650" w:rsidRDefault="00800226" w:rsidP="00F93EA7">
      <w:pPr>
        <w:pStyle w:val="Listaszerbekezds"/>
        <w:numPr>
          <w:ilvl w:val="0"/>
          <w:numId w:val="29"/>
        </w:numPr>
        <w:jc w:val="both"/>
      </w:pPr>
      <w:r w:rsidRPr="00E04650">
        <w:t>A jegyzőkönyvek irattárazása.</w:t>
      </w:r>
    </w:p>
    <w:p w:rsidR="00800226" w:rsidRDefault="00800226" w:rsidP="00B750AD">
      <w:pPr>
        <w:jc w:val="both"/>
        <w:rPr>
          <w:b/>
        </w:rPr>
      </w:pPr>
    </w:p>
    <w:p w:rsidR="00AB0091" w:rsidRDefault="00AB0091" w:rsidP="00AB0091">
      <w:pPr>
        <w:jc w:val="both"/>
        <w:rPr>
          <w:b/>
        </w:rPr>
      </w:pPr>
    </w:p>
    <w:p w:rsidR="00FC62B0" w:rsidRDefault="00566BD1" w:rsidP="00AB0091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>2019. május 2</w:t>
      </w:r>
      <w:proofErr w:type="gramStart"/>
      <w:r w:rsidR="00AB0091">
        <w:rPr>
          <w:b/>
        </w:rPr>
        <w:t xml:space="preserve">. </w:t>
      </w:r>
      <w:r>
        <w:rPr>
          <w:b/>
        </w:rPr>
        <w:t xml:space="preserve"> csütörtök</w:t>
      </w:r>
      <w:proofErr w:type="gramEnd"/>
      <w:r>
        <w:rPr>
          <w:b/>
        </w:rPr>
        <w:t xml:space="preserve"> 14:00 óra </w:t>
      </w:r>
    </w:p>
    <w:p w:rsidR="00AB0091" w:rsidRDefault="00AB0091" w:rsidP="00FC62B0">
      <w:pPr>
        <w:pStyle w:val="Listaszerbekezds"/>
        <w:ind w:left="786"/>
        <w:jc w:val="both"/>
        <w:rPr>
          <w:b/>
        </w:rPr>
      </w:pPr>
      <w:r>
        <w:rPr>
          <w:b/>
        </w:rPr>
        <w:t xml:space="preserve">Helyesírási verseny 5.-6. évfolyam számára – felsős munkaközösség </w:t>
      </w:r>
    </w:p>
    <w:p w:rsidR="00AB0091" w:rsidRDefault="00AB0091" w:rsidP="00AB0091">
      <w:pPr>
        <w:pStyle w:val="Listaszerbekezds"/>
        <w:ind w:left="786"/>
        <w:jc w:val="both"/>
        <w:rPr>
          <w:b/>
        </w:rPr>
      </w:pPr>
      <w:proofErr w:type="spellStart"/>
      <w:r>
        <w:rPr>
          <w:b/>
        </w:rPr>
        <w:t>Pallagh</w:t>
      </w:r>
      <w:proofErr w:type="spellEnd"/>
      <w:r>
        <w:rPr>
          <w:b/>
        </w:rPr>
        <w:t xml:space="preserve"> Jánosné magyar szakos pedagógus szervezésében </w:t>
      </w:r>
    </w:p>
    <w:p w:rsidR="0039043E" w:rsidRDefault="0039043E" w:rsidP="00AB0091">
      <w:pPr>
        <w:pStyle w:val="Listaszerbekezds"/>
        <w:ind w:left="786"/>
        <w:jc w:val="both"/>
        <w:rPr>
          <w:b/>
        </w:rPr>
      </w:pPr>
    </w:p>
    <w:p w:rsidR="0039043E" w:rsidRDefault="0039043E" w:rsidP="00AB0091">
      <w:pPr>
        <w:pStyle w:val="Listaszerbekezds"/>
        <w:ind w:left="786"/>
        <w:jc w:val="both"/>
        <w:rPr>
          <w:b/>
        </w:rPr>
      </w:pPr>
      <w:r>
        <w:rPr>
          <w:b/>
        </w:rPr>
        <w:t xml:space="preserve">3.-4. osztályosok versenye – alsós munkaközösségvezető </w:t>
      </w:r>
    </w:p>
    <w:p w:rsidR="0039043E" w:rsidRPr="00AB0091" w:rsidRDefault="0039043E" w:rsidP="00AB0091">
      <w:pPr>
        <w:pStyle w:val="Listaszerbekezds"/>
        <w:ind w:left="786"/>
        <w:jc w:val="both"/>
        <w:rPr>
          <w:b/>
        </w:rPr>
      </w:pPr>
    </w:p>
    <w:p w:rsidR="00FD33C8" w:rsidRPr="00E04650" w:rsidRDefault="00FD33C8" w:rsidP="00B750AD">
      <w:pPr>
        <w:jc w:val="both"/>
      </w:pPr>
    </w:p>
    <w:p w:rsidR="00BB78A8" w:rsidRPr="00101A2D" w:rsidRDefault="00CF490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Osztálykirándulások: 201</w:t>
      </w:r>
      <w:r w:rsidR="009F297F" w:rsidRPr="00101A2D">
        <w:rPr>
          <w:b/>
        </w:rPr>
        <w:t>8</w:t>
      </w:r>
      <w:r w:rsidRPr="00101A2D">
        <w:rPr>
          <w:b/>
        </w:rPr>
        <w:t>. május hónapban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800226" w:rsidRDefault="00800226" w:rsidP="00B750AD">
      <w:pPr>
        <w:jc w:val="both"/>
      </w:pPr>
      <w:r w:rsidRPr="00E04650">
        <w:t>Felelős: osztályfőnökök, igazgató</w:t>
      </w:r>
    </w:p>
    <w:p w:rsidR="00800226" w:rsidRDefault="00800226" w:rsidP="00B750AD">
      <w:pPr>
        <w:jc w:val="both"/>
      </w:pPr>
    </w:p>
    <w:p w:rsidR="00800226" w:rsidRPr="00E04650" w:rsidRDefault="00800226" w:rsidP="00800226">
      <w:pPr>
        <w:jc w:val="both"/>
      </w:pPr>
      <w:r w:rsidRPr="00E04650">
        <w:t xml:space="preserve">Feladat: </w:t>
      </w:r>
    </w:p>
    <w:p w:rsidR="00800226" w:rsidRDefault="00800226" w:rsidP="00F93EA7">
      <w:pPr>
        <w:pStyle w:val="Listaszerbekezds"/>
        <w:numPr>
          <w:ilvl w:val="0"/>
          <w:numId w:val="30"/>
        </w:numPr>
        <w:jc w:val="both"/>
      </w:pPr>
      <w:r w:rsidRPr="00E04650">
        <w:lastRenderedPageBreak/>
        <w:t xml:space="preserve">Ütemterv készítése, helyettesítések kiírása. </w:t>
      </w:r>
    </w:p>
    <w:p w:rsidR="00800226" w:rsidRPr="00E04650" w:rsidRDefault="00800226" w:rsidP="00F93EA7">
      <w:pPr>
        <w:pStyle w:val="Listaszerbekezds"/>
        <w:numPr>
          <w:ilvl w:val="0"/>
          <w:numId w:val="30"/>
        </w:numPr>
        <w:jc w:val="both"/>
      </w:pPr>
      <w:r w:rsidRPr="00E04650">
        <w:t xml:space="preserve">Egy tanítási nap áll rendelkezésre. </w:t>
      </w:r>
    </w:p>
    <w:p w:rsidR="00800226" w:rsidRPr="00E04650" w:rsidRDefault="00800226" w:rsidP="00F93EA7">
      <w:pPr>
        <w:pStyle w:val="Listaszerbekezds"/>
        <w:numPr>
          <w:ilvl w:val="0"/>
          <w:numId w:val="30"/>
        </w:numPr>
        <w:jc w:val="both"/>
      </w:pPr>
      <w:r w:rsidRPr="00E04650">
        <w:t xml:space="preserve">A tanulmányi kirándulás költségei a pedagógiai program alapján a szülőket terhelik. </w:t>
      </w:r>
    </w:p>
    <w:p w:rsidR="007251D4" w:rsidRPr="007251D4" w:rsidRDefault="00800226" w:rsidP="00F93EA7">
      <w:pPr>
        <w:pStyle w:val="Listaszerbekezds"/>
        <w:numPr>
          <w:ilvl w:val="0"/>
          <w:numId w:val="30"/>
        </w:numPr>
        <w:jc w:val="both"/>
        <w:rPr>
          <w:b/>
        </w:rPr>
      </w:pPr>
      <w:r w:rsidRPr="00E04650">
        <w:t>Minden osztályfőnöktől kérek előzetesen egy tervet, hogy merre mennek, milyen tanulmányhoz köthetők a kirándulás programjai, a végén beszámolót kérek a megvalósult programról.</w:t>
      </w:r>
      <w:r>
        <w:t xml:space="preserve"> Kérem továbbá a gyerekek adatait és a szülők elérhetőségét.</w:t>
      </w:r>
    </w:p>
    <w:p w:rsidR="007251D4" w:rsidRDefault="007251D4" w:rsidP="007251D4">
      <w:pPr>
        <w:ind w:left="360"/>
        <w:jc w:val="both"/>
        <w:rPr>
          <w:b/>
        </w:rPr>
      </w:pPr>
    </w:p>
    <w:p w:rsidR="00FC62B0" w:rsidRDefault="00FC62B0" w:rsidP="007251D4">
      <w:pPr>
        <w:ind w:left="360"/>
        <w:jc w:val="both"/>
        <w:rPr>
          <w:b/>
        </w:rPr>
      </w:pPr>
    </w:p>
    <w:p w:rsidR="0039043E" w:rsidRDefault="0039043E" w:rsidP="007251D4">
      <w:pPr>
        <w:ind w:left="360"/>
        <w:jc w:val="both"/>
        <w:rPr>
          <w:b/>
        </w:rPr>
      </w:pPr>
    </w:p>
    <w:p w:rsidR="0039043E" w:rsidRDefault="0039043E" w:rsidP="007251D4">
      <w:pPr>
        <w:ind w:left="360"/>
        <w:jc w:val="both"/>
        <w:rPr>
          <w:b/>
        </w:rPr>
      </w:pPr>
    </w:p>
    <w:p w:rsidR="0039043E" w:rsidRDefault="0039043E" w:rsidP="007251D4">
      <w:pPr>
        <w:ind w:left="360"/>
        <w:jc w:val="both"/>
        <w:rPr>
          <w:b/>
        </w:rPr>
      </w:pPr>
    </w:p>
    <w:p w:rsidR="0039043E" w:rsidRDefault="0039043E" w:rsidP="007251D4">
      <w:pPr>
        <w:ind w:left="360"/>
        <w:jc w:val="both"/>
        <w:rPr>
          <w:b/>
        </w:rPr>
      </w:pPr>
    </w:p>
    <w:p w:rsidR="007251D4" w:rsidRDefault="007251D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nyák napi műsorok </w:t>
      </w:r>
    </w:p>
    <w:p w:rsidR="007251D4" w:rsidRDefault="00CE7832" w:rsidP="007251D4">
      <w:pPr>
        <w:pStyle w:val="Listaszerbekezds"/>
        <w:ind w:left="786"/>
        <w:jc w:val="both"/>
        <w:rPr>
          <w:b/>
        </w:rPr>
      </w:pPr>
      <w:r>
        <w:rPr>
          <w:b/>
        </w:rPr>
        <w:t>Felelőse: Alsós munka</w:t>
      </w:r>
      <w:r w:rsidR="00566BD1">
        <w:rPr>
          <w:b/>
        </w:rPr>
        <w:t xml:space="preserve">közösség-vezető Szanyiné </w:t>
      </w:r>
      <w:proofErr w:type="spellStart"/>
      <w:r w:rsidR="00566BD1">
        <w:rPr>
          <w:b/>
        </w:rPr>
        <w:t>Halgancz</w:t>
      </w:r>
      <w:proofErr w:type="spellEnd"/>
      <w:r w:rsidR="00566BD1">
        <w:rPr>
          <w:b/>
        </w:rPr>
        <w:t xml:space="preserve"> Teréz </w:t>
      </w:r>
    </w:p>
    <w:p w:rsidR="00204854" w:rsidRDefault="00566BD1" w:rsidP="00204854">
      <w:pPr>
        <w:pStyle w:val="Listaszerbekezds"/>
        <w:numPr>
          <w:ilvl w:val="0"/>
          <w:numId w:val="46"/>
        </w:numPr>
        <w:spacing w:after="200" w:line="276" w:lineRule="auto"/>
        <w:jc w:val="both"/>
      </w:pPr>
      <w:r>
        <w:t>osztályban 2019. május</w:t>
      </w:r>
      <w:r w:rsidR="00204854">
        <w:t xml:space="preserve"> 2. 17:00 </w:t>
      </w:r>
    </w:p>
    <w:p w:rsidR="009520D3" w:rsidRDefault="00566BD1" w:rsidP="00F93EA7">
      <w:pPr>
        <w:pStyle w:val="Listaszerbekezds"/>
        <w:numPr>
          <w:ilvl w:val="0"/>
          <w:numId w:val="46"/>
        </w:numPr>
        <w:spacing w:after="200" w:line="276" w:lineRule="auto"/>
        <w:jc w:val="both"/>
      </w:pPr>
      <w:r>
        <w:t xml:space="preserve">osztályban 2019. </w:t>
      </w:r>
      <w:proofErr w:type="gramStart"/>
      <w:r>
        <w:t xml:space="preserve">május </w:t>
      </w:r>
      <w:r w:rsidR="00204854">
        <w:t xml:space="preserve"> 6</w:t>
      </w:r>
      <w:proofErr w:type="gramEnd"/>
      <w:r w:rsidR="00204854">
        <w:t>. 17:00</w:t>
      </w:r>
    </w:p>
    <w:p w:rsidR="009520D3" w:rsidRDefault="00204854" w:rsidP="00F93EA7">
      <w:pPr>
        <w:pStyle w:val="Listaszerbekezds"/>
        <w:numPr>
          <w:ilvl w:val="0"/>
          <w:numId w:val="46"/>
        </w:numPr>
        <w:spacing w:after="200" w:line="276" w:lineRule="auto"/>
        <w:jc w:val="both"/>
      </w:pPr>
      <w:r>
        <w:t xml:space="preserve">osztályban 2019. április 30. 17:00 </w:t>
      </w:r>
    </w:p>
    <w:p w:rsidR="009520D3" w:rsidRDefault="00566BD1" w:rsidP="00F93EA7">
      <w:pPr>
        <w:pStyle w:val="Listaszerbekezds"/>
        <w:numPr>
          <w:ilvl w:val="0"/>
          <w:numId w:val="46"/>
        </w:numPr>
        <w:spacing w:after="200" w:line="276" w:lineRule="auto"/>
        <w:jc w:val="both"/>
      </w:pPr>
      <w:r>
        <w:t xml:space="preserve">osztályban 2019. május </w:t>
      </w:r>
      <w:r w:rsidR="00204854">
        <w:t>7. 18:00</w:t>
      </w:r>
    </w:p>
    <w:p w:rsidR="009520D3" w:rsidRDefault="009520D3" w:rsidP="009520D3">
      <w:pPr>
        <w:pStyle w:val="Listaszerbekezds"/>
        <w:ind w:left="360"/>
        <w:jc w:val="both"/>
      </w:pPr>
    </w:p>
    <w:p w:rsidR="009520D3" w:rsidRPr="007251D4" w:rsidRDefault="009520D3" w:rsidP="007251D4">
      <w:pPr>
        <w:pStyle w:val="Listaszerbekezds"/>
        <w:ind w:left="786"/>
        <w:jc w:val="both"/>
        <w:rPr>
          <w:b/>
        </w:rPr>
      </w:pPr>
    </w:p>
    <w:p w:rsidR="007251D4" w:rsidRDefault="007251D4" w:rsidP="007251D4">
      <w:pPr>
        <w:jc w:val="both"/>
        <w:rPr>
          <w:b/>
        </w:rPr>
      </w:pPr>
    </w:p>
    <w:p w:rsidR="007251D4" w:rsidRDefault="007251D4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Diákolimpia többpróba verseny – Területi verseny </w:t>
      </w:r>
    </w:p>
    <w:p w:rsidR="007251D4" w:rsidRDefault="00566BD1" w:rsidP="007251D4">
      <w:pPr>
        <w:pStyle w:val="Listaszerbekezds"/>
        <w:ind w:left="786"/>
        <w:jc w:val="both"/>
        <w:rPr>
          <w:b/>
        </w:rPr>
      </w:pPr>
      <w:r>
        <w:rPr>
          <w:b/>
        </w:rPr>
        <w:t>2019</w:t>
      </w:r>
      <w:r w:rsidR="007251D4">
        <w:rPr>
          <w:b/>
        </w:rPr>
        <w:t xml:space="preserve">. </w:t>
      </w:r>
      <w:r>
        <w:rPr>
          <w:b/>
        </w:rPr>
        <w:t xml:space="preserve">április vége - </w:t>
      </w:r>
      <w:r w:rsidR="007251D4">
        <w:rPr>
          <w:b/>
        </w:rPr>
        <w:t>május első hete – továbbjutás esetén május többi hete is érintett</w:t>
      </w:r>
    </w:p>
    <w:p w:rsidR="006231AE" w:rsidRDefault="006231AE" w:rsidP="006231AE">
      <w:pPr>
        <w:spacing w:before="100" w:beforeAutospacing="1" w:after="100" w:afterAutospacing="1"/>
      </w:pPr>
      <w:r w:rsidRPr="00CD389E">
        <w:t xml:space="preserve">Felelős: </w:t>
      </w:r>
      <w:r w:rsidR="00CE7832">
        <w:t>Siposné Bokor Katalin és a t</w:t>
      </w:r>
      <w:r w:rsidRPr="00CD389E">
        <w:t>estnevelést oktató valamennyi pedagógus</w:t>
      </w:r>
    </w:p>
    <w:p w:rsidR="006231AE" w:rsidRDefault="006231AE" w:rsidP="006231AE">
      <w:pPr>
        <w:spacing w:before="100" w:beforeAutospacing="1" w:after="100" w:afterAutospacing="1"/>
      </w:pPr>
      <w:r>
        <w:t xml:space="preserve">Feladat: </w:t>
      </w:r>
    </w:p>
    <w:p w:rsidR="006231AE" w:rsidRDefault="006231AE" w:rsidP="00F93EA7">
      <w:pPr>
        <w:pStyle w:val="Listaszerbekezds"/>
        <w:numPr>
          <w:ilvl w:val="0"/>
          <w:numId w:val="41"/>
        </w:numPr>
        <w:spacing w:before="100" w:beforeAutospacing="1" w:after="100" w:afterAutospacing="1"/>
      </w:pPr>
      <w:r>
        <w:t>A diákolimpiára a gyerekek felkészítése, a versenyre nevezése, elkísérése</w:t>
      </w:r>
    </w:p>
    <w:p w:rsidR="006231AE" w:rsidRPr="007251D4" w:rsidRDefault="006231AE" w:rsidP="007251D4">
      <w:pPr>
        <w:pStyle w:val="Listaszerbekezds"/>
        <w:ind w:left="786"/>
        <w:jc w:val="both"/>
        <w:rPr>
          <w:b/>
        </w:rPr>
      </w:pPr>
    </w:p>
    <w:p w:rsidR="00E453A4" w:rsidRPr="00E04650" w:rsidRDefault="00E453A4" w:rsidP="00B750AD">
      <w:pPr>
        <w:jc w:val="both"/>
        <w:rPr>
          <w:b/>
        </w:rPr>
      </w:pPr>
    </w:p>
    <w:p w:rsidR="00E453A4" w:rsidRPr="00E04650" w:rsidRDefault="00E453A4" w:rsidP="00B750AD">
      <w:pPr>
        <w:jc w:val="both"/>
      </w:pPr>
    </w:p>
    <w:p w:rsidR="00101A2D" w:rsidRPr="00101A2D" w:rsidRDefault="00106206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Orszá</w:t>
      </w:r>
      <w:r w:rsidR="00566BD1">
        <w:rPr>
          <w:b/>
        </w:rPr>
        <w:t>gos kompetenciamérés angol: 2019. május 15</w:t>
      </w:r>
      <w:r w:rsidRPr="00101A2D">
        <w:rPr>
          <w:b/>
        </w:rPr>
        <w:t>.</w:t>
      </w:r>
    </w:p>
    <w:p w:rsidR="00106206" w:rsidRPr="00101A2D" w:rsidRDefault="00106206" w:rsidP="00101A2D">
      <w:pPr>
        <w:pStyle w:val="Listaszerbekezds"/>
        <w:ind w:left="786"/>
        <w:jc w:val="both"/>
        <w:rPr>
          <w:b/>
        </w:rPr>
      </w:pPr>
      <w:r w:rsidRPr="00101A2D">
        <w:rPr>
          <w:b/>
        </w:rPr>
        <w:t xml:space="preserve"> </w:t>
      </w:r>
    </w:p>
    <w:p w:rsidR="002C0CD5" w:rsidRPr="00204854" w:rsidRDefault="00106206" w:rsidP="00204854">
      <w:pPr>
        <w:pStyle w:val="Listaszerbekezds"/>
        <w:numPr>
          <w:ilvl w:val="0"/>
          <w:numId w:val="4"/>
        </w:numPr>
        <w:jc w:val="both"/>
        <w:rPr>
          <w:b/>
        </w:rPr>
      </w:pPr>
      <w:r w:rsidRPr="00204854">
        <w:rPr>
          <w:b/>
        </w:rPr>
        <w:t xml:space="preserve">Országos kompetenciamérés magyar-matematika: </w:t>
      </w:r>
      <w:r w:rsidR="002C0CD5" w:rsidRPr="00204854">
        <w:rPr>
          <w:b/>
        </w:rPr>
        <w:t>201</w:t>
      </w:r>
      <w:r w:rsidR="00566BD1" w:rsidRPr="00204854">
        <w:rPr>
          <w:b/>
        </w:rPr>
        <w:t>9</w:t>
      </w:r>
      <w:r w:rsidR="002C0CD5" w:rsidRPr="00204854">
        <w:rPr>
          <w:b/>
        </w:rPr>
        <w:t>. május 2</w:t>
      </w:r>
      <w:r w:rsidR="00566BD1" w:rsidRPr="00204854">
        <w:rPr>
          <w:b/>
        </w:rPr>
        <w:t>9</w:t>
      </w:r>
      <w:r w:rsidR="002C0CD5" w:rsidRPr="00204854">
        <w:rPr>
          <w:b/>
        </w:rPr>
        <w:t>. szerda</w:t>
      </w:r>
    </w:p>
    <w:p w:rsidR="006C673B" w:rsidRDefault="006C673B" w:rsidP="00B750AD">
      <w:pPr>
        <w:jc w:val="both"/>
        <w:rPr>
          <w:b/>
        </w:rPr>
      </w:pPr>
    </w:p>
    <w:p w:rsidR="006C673B" w:rsidRDefault="006C673B" w:rsidP="006C673B">
      <w:pPr>
        <w:jc w:val="both"/>
      </w:pPr>
      <w:r w:rsidRPr="00E04650">
        <w:t xml:space="preserve">Felelős: Igazgató, </w:t>
      </w:r>
      <w:proofErr w:type="spellStart"/>
      <w:r w:rsidR="00CE7832">
        <w:t>Béndek</w:t>
      </w:r>
      <w:proofErr w:type="spellEnd"/>
      <w:r w:rsidR="00CE7832">
        <w:t xml:space="preserve"> Lászlóné </w:t>
      </w:r>
      <w:r w:rsidRPr="00E04650">
        <w:t>mérésvezetők</w:t>
      </w:r>
    </w:p>
    <w:p w:rsidR="006C673B" w:rsidRPr="00E04650" w:rsidRDefault="006C673B" w:rsidP="006C673B">
      <w:pPr>
        <w:jc w:val="both"/>
      </w:pPr>
      <w:r w:rsidRPr="00E04650">
        <w:t>Feladat:</w:t>
      </w:r>
    </w:p>
    <w:p w:rsidR="009A5E94" w:rsidRPr="00736793" w:rsidRDefault="006C673B" w:rsidP="00736793">
      <w:pPr>
        <w:jc w:val="both"/>
      </w:pPr>
      <w:r w:rsidRPr="00E04650">
        <w:t xml:space="preserve">A jogszabályoknak megfelelően elő kell készíteni a vizsgát. Tájékoztatni kell a tanulókat, szülőket. A 6. és 8. évfolyamokon szövegértési és matematikai eszköztudást mérünk.  </w:t>
      </w:r>
    </w:p>
    <w:p w:rsidR="00FE5F4E" w:rsidRPr="00E04650" w:rsidRDefault="00FE5F4E" w:rsidP="00B750AD">
      <w:pPr>
        <w:ind w:firstLine="708"/>
        <w:jc w:val="both"/>
        <w:rPr>
          <w:b/>
        </w:rPr>
      </w:pPr>
    </w:p>
    <w:p w:rsidR="00FE5F4E" w:rsidRPr="00E04650" w:rsidRDefault="00FE5F4E" w:rsidP="00B750AD">
      <w:pPr>
        <w:jc w:val="both"/>
        <w:rPr>
          <w:b/>
        </w:rPr>
      </w:pPr>
    </w:p>
    <w:p w:rsidR="00101A2D" w:rsidRDefault="00F326EE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BC1D27">
        <w:rPr>
          <w:b/>
          <w:color w:val="E36C0A" w:themeColor="accent6" w:themeShade="BF"/>
        </w:rPr>
        <w:t>6</w:t>
      </w:r>
      <w:r w:rsidR="00DD1B76" w:rsidRPr="00BC1D27">
        <w:rPr>
          <w:b/>
          <w:color w:val="E36C0A" w:themeColor="accent6" w:themeShade="BF"/>
        </w:rPr>
        <w:t>. tanítás nélküli munkanap</w:t>
      </w:r>
      <w:r w:rsidR="00FE5F4E" w:rsidRPr="00BC1D27">
        <w:rPr>
          <w:b/>
          <w:color w:val="E36C0A" w:themeColor="accent6" w:themeShade="BF"/>
        </w:rPr>
        <w:t xml:space="preserve"> </w:t>
      </w:r>
      <w:r w:rsidR="00FE5F4E" w:rsidRPr="00DD0FBC">
        <w:rPr>
          <w:b/>
        </w:rPr>
        <w:t>– Diákönkormányzatnak biztosított nap</w:t>
      </w:r>
    </w:p>
    <w:p w:rsidR="00DC6ED9" w:rsidRDefault="00DC6ED9" w:rsidP="00DC6ED9">
      <w:pPr>
        <w:jc w:val="both"/>
        <w:rPr>
          <w:b/>
        </w:rPr>
      </w:pPr>
    </w:p>
    <w:p w:rsidR="00DC6ED9" w:rsidRPr="00DC6ED9" w:rsidRDefault="00DC6ED9" w:rsidP="00DC6ED9">
      <w:pPr>
        <w:jc w:val="both"/>
        <w:rPr>
          <w:b/>
        </w:rPr>
      </w:pPr>
      <w:r>
        <w:rPr>
          <w:b/>
        </w:rPr>
        <w:t xml:space="preserve">Boldogságóra – Testmozgás </w:t>
      </w:r>
    </w:p>
    <w:p w:rsidR="00DD1B76" w:rsidRPr="00DD0FBC" w:rsidRDefault="00FE5F4E" w:rsidP="00AF71BC">
      <w:pPr>
        <w:jc w:val="both"/>
        <w:rPr>
          <w:b/>
        </w:rPr>
      </w:pPr>
      <w:r w:rsidRPr="00DD0FBC">
        <w:rPr>
          <w:b/>
        </w:rPr>
        <w:t xml:space="preserve"> </w:t>
      </w:r>
    </w:p>
    <w:p w:rsidR="009A5E94" w:rsidRDefault="00F23235" w:rsidP="00B750AD">
      <w:pPr>
        <w:ind w:firstLine="708"/>
        <w:jc w:val="both"/>
        <w:rPr>
          <w:b/>
        </w:rPr>
      </w:pPr>
      <w:r w:rsidRPr="00E04650">
        <w:rPr>
          <w:b/>
        </w:rPr>
        <w:t xml:space="preserve">Gyermeknap </w:t>
      </w:r>
      <w:r w:rsidR="00566BD1">
        <w:rPr>
          <w:b/>
        </w:rPr>
        <w:t>2019</w:t>
      </w:r>
      <w:r w:rsidR="00BC1D27">
        <w:rPr>
          <w:b/>
        </w:rPr>
        <w:t>. május 31</w:t>
      </w:r>
      <w:r w:rsidR="009A5E94" w:rsidRPr="00E04650">
        <w:rPr>
          <w:b/>
        </w:rPr>
        <w:t xml:space="preserve">. péntek </w:t>
      </w:r>
    </w:p>
    <w:p w:rsidR="009F297F" w:rsidRDefault="009F297F" w:rsidP="00B750AD">
      <w:pPr>
        <w:ind w:firstLine="708"/>
        <w:jc w:val="both"/>
        <w:rPr>
          <w:b/>
        </w:rPr>
      </w:pPr>
    </w:p>
    <w:p w:rsidR="009F297F" w:rsidRDefault="009F297F" w:rsidP="00B750AD">
      <w:pPr>
        <w:ind w:firstLine="708"/>
        <w:jc w:val="both"/>
      </w:pPr>
      <w:r>
        <w:t xml:space="preserve">Felelős: </w:t>
      </w:r>
      <w:r w:rsidR="00BC1D27">
        <w:t>Keindl Zoltánné</w:t>
      </w:r>
      <w:r w:rsidR="00CE7832">
        <w:t xml:space="preserve"> </w:t>
      </w:r>
      <w:r w:rsidRPr="00E04650">
        <w:t>8. osztályfőnök</w:t>
      </w:r>
      <w:r>
        <w:t xml:space="preserve"> anyagilag támogatja a DÖK</w:t>
      </w:r>
    </w:p>
    <w:p w:rsidR="009F297F" w:rsidRDefault="009F297F" w:rsidP="00B750AD">
      <w:pPr>
        <w:ind w:firstLine="708"/>
        <w:jc w:val="both"/>
      </w:pPr>
    </w:p>
    <w:p w:rsidR="009F297F" w:rsidRPr="00E04650" w:rsidRDefault="009F297F" w:rsidP="009F297F">
      <w:pPr>
        <w:jc w:val="both"/>
      </w:pPr>
      <w:r w:rsidRPr="00E04650">
        <w:t xml:space="preserve">Feladat: </w:t>
      </w:r>
    </w:p>
    <w:p w:rsidR="009F297F" w:rsidRPr="00E04650" w:rsidRDefault="009F297F" w:rsidP="009F297F">
      <w:pPr>
        <w:ind w:firstLine="708"/>
        <w:jc w:val="both"/>
        <w:rPr>
          <w:b/>
        </w:rPr>
      </w:pPr>
      <w:r w:rsidRPr="00E04650">
        <w:t>az iskola hagyományainak megfelelően akadályverseny szervezése a 8. osztály bevonásával</w:t>
      </w:r>
    </w:p>
    <w:p w:rsidR="00C16425" w:rsidRPr="00E04650" w:rsidRDefault="00C16425" w:rsidP="00B750AD">
      <w:pPr>
        <w:jc w:val="both"/>
        <w:rPr>
          <w:b/>
        </w:rPr>
      </w:pPr>
    </w:p>
    <w:p w:rsidR="00C16425" w:rsidRDefault="00C16425" w:rsidP="00B750AD">
      <w:pPr>
        <w:jc w:val="both"/>
        <w:rPr>
          <w:b/>
        </w:rPr>
      </w:pPr>
    </w:p>
    <w:p w:rsidR="005870AF" w:rsidRDefault="005870AF" w:rsidP="00B750AD">
      <w:pPr>
        <w:jc w:val="both"/>
        <w:rPr>
          <w:b/>
        </w:rPr>
      </w:pPr>
    </w:p>
    <w:p w:rsidR="005870AF" w:rsidRPr="00E04650" w:rsidRDefault="005870AF" w:rsidP="00B750AD">
      <w:pPr>
        <w:jc w:val="both"/>
        <w:rPr>
          <w:b/>
        </w:rPr>
      </w:pPr>
    </w:p>
    <w:p w:rsidR="00C16425" w:rsidRPr="00101A2D" w:rsidRDefault="00C1642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01A2D">
        <w:rPr>
          <w:b/>
        </w:rPr>
        <w:t>Matematika és szövegértés szin</w:t>
      </w:r>
      <w:r w:rsidR="00BC1D27">
        <w:rPr>
          <w:b/>
        </w:rPr>
        <w:t>tmérés eredményének leadása 2019</w:t>
      </w:r>
      <w:r w:rsidR="0039043E">
        <w:rPr>
          <w:b/>
        </w:rPr>
        <w:t xml:space="preserve">. június első hetében </w:t>
      </w:r>
      <w:r w:rsidRPr="00101A2D">
        <w:rPr>
          <w:b/>
        </w:rPr>
        <w:t>minden év</w:t>
      </w:r>
      <w:r w:rsidR="006237B6" w:rsidRPr="00101A2D">
        <w:rPr>
          <w:b/>
        </w:rPr>
        <w:t>folyamon</w:t>
      </w:r>
      <w:r w:rsidRPr="00101A2D">
        <w:rPr>
          <w:b/>
        </w:rPr>
        <w:t>.</w:t>
      </w:r>
    </w:p>
    <w:p w:rsidR="00101A2D" w:rsidRPr="00E04650" w:rsidRDefault="00101A2D" w:rsidP="00101A2D">
      <w:pPr>
        <w:pStyle w:val="Listaszerbekezds"/>
        <w:ind w:left="786"/>
        <w:jc w:val="both"/>
      </w:pPr>
      <w:r w:rsidRPr="00E04650">
        <w:t>Fel</w:t>
      </w:r>
      <w:r w:rsidR="007251D4">
        <w:t xml:space="preserve">elős: Munkaközösség-vezetők, </w:t>
      </w:r>
      <w:r w:rsidRPr="00E04650">
        <w:t>igazgatóhelyettes</w:t>
      </w:r>
    </w:p>
    <w:p w:rsidR="00101A2D" w:rsidRPr="00101A2D" w:rsidRDefault="00101A2D" w:rsidP="00101A2D">
      <w:pPr>
        <w:pStyle w:val="Listaszerbekezds"/>
        <w:ind w:left="786"/>
        <w:jc w:val="both"/>
        <w:rPr>
          <w:b/>
        </w:rPr>
      </w:pPr>
    </w:p>
    <w:p w:rsidR="00101A2D" w:rsidRPr="00E04650" w:rsidRDefault="00101A2D" w:rsidP="00101A2D">
      <w:pPr>
        <w:jc w:val="both"/>
      </w:pPr>
      <w:r w:rsidRPr="00E04650">
        <w:t xml:space="preserve">Feladat: </w:t>
      </w:r>
    </w:p>
    <w:p w:rsidR="00101A2D" w:rsidRDefault="00101A2D" w:rsidP="00F93EA7">
      <w:pPr>
        <w:pStyle w:val="Listaszerbekezds"/>
        <w:numPr>
          <w:ilvl w:val="0"/>
          <w:numId w:val="31"/>
        </w:numPr>
        <w:jc w:val="both"/>
      </w:pPr>
      <w:r w:rsidRPr="00E04650">
        <w:t>A szintlapokat a munkaközösség vezetők készítik elő, egységesen határozzák meg a mérési területeket, ellenőrzik a javítást, értékelést.</w:t>
      </w:r>
    </w:p>
    <w:p w:rsidR="00101A2D" w:rsidRDefault="00101A2D" w:rsidP="00F93EA7">
      <w:pPr>
        <w:pStyle w:val="Listaszerbekezds"/>
        <w:numPr>
          <w:ilvl w:val="0"/>
          <w:numId w:val="31"/>
        </w:numPr>
        <w:jc w:val="both"/>
      </w:pPr>
      <w:r w:rsidRPr="00E04650">
        <w:t xml:space="preserve">Az eredményekről a szaktanárok tájékoztatják a szülőket. </w:t>
      </w:r>
    </w:p>
    <w:p w:rsidR="00C16425" w:rsidRPr="00101A2D" w:rsidRDefault="00101A2D" w:rsidP="00F93EA7">
      <w:pPr>
        <w:pStyle w:val="Listaszerbekezds"/>
        <w:numPr>
          <w:ilvl w:val="0"/>
          <w:numId w:val="31"/>
        </w:numPr>
        <w:jc w:val="both"/>
        <w:rPr>
          <w:b/>
        </w:rPr>
      </w:pPr>
      <w:r w:rsidRPr="00E04650">
        <w:t>Az évfolyamok eredményeit a munkaközösség vezetők leadják a helyettesnek, amennyiben szükséges úgy a szaktanárok intézkedési tervet készítenek a jobb eredmény érdekében.</w:t>
      </w:r>
    </w:p>
    <w:p w:rsidR="00C16425" w:rsidRPr="00E04650" w:rsidRDefault="00C16425" w:rsidP="00B750AD">
      <w:pPr>
        <w:jc w:val="both"/>
        <w:rPr>
          <w:b/>
        </w:rPr>
      </w:pPr>
    </w:p>
    <w:p w:rsidR="00FE5F4E" w:rsidRPr="00E04650" w:rsidRDefault="00FE5F4E" w:rsidP="00B750AD">
      <w:pPr>
        <w:jc w:val="both"/>
      </w:pPr>
    </w:p>
    <w:p w:rsidR="009A5E94" w:rsidRPr="00E04650" w:rsidRDefault="009A5E94" w:rsidP="00B750AD">
      <w:pPr>
        <w:jc w:val="both"/>
      </w:pPr>
    </w:p>
    <w:p w:rsidR="002C0CD5" w:rsidRPr="001F790F" w:rsidRDefault="002C0CD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F790F">
        <w:rPr>
          <w:b/>
        </w:rPr>
        <w:t xml:space="preserve">A </w:t>
      </w:r>
      <w:r w:rsidR="001F790F" w:rsidRPr="001F790F">
        <w:rPr>
          <w:b/>
        </w:rPr>
        <w:t>n</w:t>
      </w:r>
      <w:r w:rsidR="0039043E">
        <w:rPr>
          <w:b/>
        </w:rPr>
        <w:t>emzeti összetartozás napja: 2019</w:t>
      </w:r>
      <w:r w:rsidR="000E3FCB">
        <w:rPr>
          <w:b/>
        </w:rPr>
        <w:t>. június 4</w:t>
      </w:r>
      <w:r w:rsidRPr="001F790F">
        <w:rPr>
          <w:b/>
        </w:rPr>
        <w:t>.</w:t>
      </w:r>
      <w:r w:rsidR="0039043E">
        <w:rPr>
          <w:b/>
        </w:rPr>
        <w:t xml:space="preserve"> kedd</w:t>
      </w:r>
    </w:p>
    <w:p w:rsidR="001F790F" w:rsidRDefault="001F790F" w:rsidP="001F790F">
      <w:pPr>
        <w:pStyle w:val="Listaszerbekezds"/>
        <w:ind w:left="786"/>
        <w:jc w:val="both"/>
      </w:pPr>
      <w:r w:rsidRPr="00E04650">
        <w:t xml:space="preserve">Felelőse: </w:t>
      </w:r>
      <w:proofErr w:type="spellStart"/>
      <w:r w:rsidR="0039043E">
        <w:t>Hammang</w:t>
      </w:r>
      <w:proofErr w:type="spellEnd"/>
      <w:r w:rsidR="0039043E">
        <w:t xml:space="preserve"> Erika </w:t>
      </w:r>
      <w:r w:rsidR="00CE7832">
        <w:t>t</w:t>
      </w:r>
      <w:r w:rsidRPr="00E04650">
        <w:t xml:space="preserve">örténelem </w:t>
      </w:r>
      <w:r w:rsidR="00CE7832">
        <w:t xml:space="preserve">és </w:t>
      </w:r>
      <w:proofErr w:type="spellStart"/>
      <w:r w:rsidR="00CE7832">
        <w:t>Pallagh</w:t>
      </w:r>
      <w:proofErr w:type="spellEnd"/>
      <w:r w:rsidR="00CE7832">
        <w:t xml:space="preserve"> Jánosné magyar </w:t>
      </w:r>
      <w:r w:rsidRPr="00E04650">
        <w:t>szakos pedagógus</w:t>
      </w:r>
    </w:p>
    <w:p w:rsidR="001F790F" w:rsidRDefault="001F790F" w:rsidP="001F790F">
      <w:pPr>
        <w:pStyle w:val="Listaszerbekezds"/>
        <w:ind w:left="786"/>
        <w:jc w:val="both"/>
      </w:pPr>
    </w:p>
    <w:p w:rsidR="001F790F" w:rsidRPr="00E04650" w:rsidRDefault="001F790F" w:rsidP="001F790F">
      <w:pPr>
        <w:jc w:val="both"/>
      </w:pPr>
      <w:r w:rsidRPr="00E04650">
        <w:t xml:space="preserve">Feladat: </w:t>
      </w:r>
    </w:p>
    <w:p w:rsidR="001F790F" w:rsidRPr="001F790F" w:rsidRDefault="001F790F" w:rsidP="00F93EA7">
      <w:pPr>
        <w:pStyle w:val="Listaszerbekezds"/>
        <w:numPr>
          <w:ilvl w:val="0"/>
          <w:numId w:val="32"/>
        </w:numPr>
        <w:jc w:val="both"/>
        <w:rPr>
          <w:b/>
        </w:rPr>
      </w:pPr>
      <w:r w:rsidRPr="00E04650">
        <w:t>Ünnepi műsor összeállítása, szervezése, a tanulóknak ünneplőbe kell jönni</w:t>
      </w:r>
    </w:p>
    <w:p w:rsidR="00E453A4" w:rsidRPr="00E04650" w:rsidRDefault="00E453A4" w:rsidP="001F790F">
      <w:pPr>
        <w:jc w:val="both"/>
        <w:rPr>
          <w:b/>
        </w:rPr>
      </w:pPr>
    </w:p>
    <w:p w:rsidR="009A5E94" w:rsidRPr="00E04650" w:rsidRDefault="009A5E94" w:rsidP="00B750AD">
      <w:pPr>
        <w:jc w:val="both"/>
        <w:rPr>
          <w:b/>
        </w:rPr>
      </w:pPr>
    </w:p>
    <w:p w:rsidR="002C0CD5" w:rsidRDefault="002C0CD5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F790F">
        <w:rPr>
          <w:b/>
        </w:rPr>
        <w:t>A tanév utolsó tanítási napja: 201</w:t>
      </w:r>
      <w:r w:rsidR="007D1985">
        <w:rPr>
          <w:b/>
        </w:rPr>
        <w:t>9</w:t>
      </w:r>
      <w:r w:rsidRPr="001F790F">
        <w:rPr>
          <w:b/>
        </w:rPr>
        <w:t>. június 1</w:t>
      </w:r>
      <w:r w:rsidR="007D1985">
        <w:rPr>
          <w:b/>
        </w:rPr>
        <w:t>4</w:t>
      </w:r>
      <w:r w:rsidR="001F790F" w:rsidRPr="001F790F">
        <w:rPr>
          <w:b/>
        </w:rPr>
        <w:t>. péntek</w:t>
      </w:r>
      <w:r w:rsidR="00A813AE">
        <w:rPr>
          <w:b/>
        </w:rPr>
        <w:t xml:space="preserve"> </w:t>
      </w:r>
    </w:p>
    <w:p w:rsidR="007D1985" w:rsidRPr="001F790F" w:rsidRDefault="007D1985" w:rsidP="007D1985">
      <w:pPr>
        <w:pStyle w:val="Listaszerbekezds"/>
        <w:ind w:left="502"/>
        <w:jc w:val="both"/>
        <w:rPr>
          <w:b/>
        </w:rPr>
      </w:pPr>
    </w:p>
    <w:p w:rsidR="002C0CD5" w:rsidRPr="00E04650" w:rsidRDefault="002C0CD5" w:rsidP="00B750AD">
      <w:pPr>
        <w:jc w:val="both"/>
        <w:rPr>
          <w:b/>
        </w:rPr>
      </w:pPr>
    </w:p>
    <w:p w:rsidR="00BB78A8" w:rsidRPr="00E04650" w:rsidRDefault="00BB78A8" w:rsidP="00B750AD">
      <w:pPr>
        <w:jc w:val="both"/>
      </w:pPr>
    </w:p>
    <w:p w:rsidR="00BB78A8" w:rsidRDefault="00BB78A8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F790F">
        <w:rPr>
          <w:b/>
        </w:rPr>
        <w:t>Osztályoz</w:t>
      </w:r>
      <w:r w:rsidR="00FD33C8" w:rsidRPr="001F790F">
        <w:rPr>
          <w:b/>
        </w:rPr>
        <w:t>ó értekezlet: 201</w:t>
      </w:r>
      <w:r w:rsidR="007D1985">
        <w:rPr>
          <w:b/>
        </w:rPr>
        <w:t>9. június 13</w:t>
      </w:r>
      <w:r w:rsidRPr="001F790F">
        <w:rPr>
          <w:b/>
        </w:rPr>
        <w:t xml:space="preserve">. </w:t>
      </w:r>
      <w:r w:rsidR="007D1985">
        <w:rPr>
          <w:b/>
        </w:rPr>
        <w:t>14:00</w:t>
      </w:r>
    </w:p>
    <w:p w:rsidR="001F790F" w:rsidRPr="001F790F" w:rsidRDefault="001F790F" w:rsidP="001F790F">
      <w:pPr>
        <w:jc w:val="both"/>
        <w:rPr>
          <w:b/>
        </w:rPr>
      </w:pPr>
    </w:p>
    <w:p w:rsidR="001F790F" w:rsidRPr="001F790F" w:rsidRDefault="001F790F" w:rsidP="001F790F">
      <w:pPr>
        <w:pStyle w:val="Listaszerbekezds"/>
        <w:ind w:left="786"/>
        <w:jc w:val="both"/>
        <w:rPr>
          <w:b/>
        </w:rPr>
      </w:pPr>
      <w:r w:rsidRPr="00E04650">
        <w:t>Felelős: Igazgató, munkaközösség-vezetők</w:t>
      </w:r>
    </w:p>
    <w:p w:rsidR="001F790F" w:rsidRPr="00E04650" w:rsidRDefault="001F790F" w:rsidP="001F790F">
      <w:pPr>
        <w:jc w:val="both"/>
      </w:pPr>
      <w:r w:rsidRPr="00E04650">
        <w:t xml:space="preserve">Feladat: </w:t>
      </w:r>
    </w:p>
    <w:p w:rsidR="001F790F" w:rsidRPr="00E04650" w:rsidRDefault="001F790F" w:rsidP="00F93EA7">
      <w:pPr>
        <w:pStyle w:val="Listaszerbekezds"/>
        <w:numPr>
          <w:ilvl w:val="0"/>
          <w:numId w:val="32"/>
        </w:numPr>
        <w:jc w:val="both"/>
      </w:pPr>
      <w:r w:rsidRPr="00E04650">
        <w:t xml:space="preserve">A haladási és osztályozó naplók ellenőrzése, osztályzatok számának ellenőrzése, adminisztráció ellenőrzése. </w:t>
      </w:r>
    </w:p>
    <w:p w:rsidR="001F790F" w:rsidRPr="00E04650" w:rsidRDefault="001F790F" w:rsidP="00F93EA7">
      <w:pPr>
        <w:pStyle w:val="Listaszerbekezds"/>
        <w:numPr>
          <w:ilvl w:val="0"/>
          <w:numId w:val="32"/>
        </w:numPr>
        <w:jc w:val="both"/>
      </w:pPr>
      <w:r w:rsidRPr="00E04650">
        <w:t xml:space="preserve">Adatgyűjtés a tanév pedagógiai értékeléséhez. </w:t>
      </w:r>
    </w:p>
    <w:p w:rsidR="00E453A4" w:rsidRPr="001F790F" w:rsidRDefault="001F790F" w:rsidP="00F93EA7">
      <w:pPr>
        <w:pStyle w:val="Listaszerbekezds"/>
        <w:numPr>
          <w:ilvl w:val="0"/>
          <w:numId w:val="32"/>
        </w:numPr>
        <w:jc w:val="both"/>
        <w:rPr>
          <w:b/>
        </w:rPr>
      </w:pPr>
      <w:r w:rsidRPr="00E04650">
        <w:t>Év végi értékelés a tanuló munkájáról.</w:t>
      </w:r>
    </w:p>
    <w:p w:rsidR="009A5E94" w:rsidRPr="00E04650" w:rsidRDefault="009A5E94" w:rsidP="00B750AD">
      <w:pPr>
        <w:jc w:val="both"/>
        <w:rPr>
          <w:b/>
        </w:rPr>
      </w:pPr>
    </w:p>
    <w:p w:rsidR="009A5E94" w:rsidRPr="00E04650" w:rsidRDefault="009A5E94" w:rsidP="00B750AD">
      <w:pPr>
        <w:jc w:val="both"/>
        <w:rPr>
          <w:b/>
        </w:rPr>
      </w:pPr>
    </w:p>
    <w:p w:rsidR="009F46F9" w:rsidRPr="001F790F" w:rsidRDefault="009F46F9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F790F">
        <w:rPr>
          <w:b/>
        </w:rPr>
        <w:t>Ünnepélyes tanévzáró és ballagás: 201</w:t>
      </w:r>
      <w:r w:rsidR="007D1985">
        <w:rPr>
          <w:b/>
        </w:rPr>
        <w:t>9</w:t>
      </w:r>
      <w:r w:rsidRPr="001F790F">
        <w:rPr>
          <w:b/>
        </w:rPr>
        <w:t>. június 1</w:t>
      </w:r>
      <w:r w:rsidR="007D1985">
        <w:rPr>
          <w:b/>
        </w:rPr>
        <w:t>4. péntek 16:00 óra</w:t>
      </w:r>
    </w:p>
    <w:p w:rsidR="001F790F" w:rsidRDefault="001F790F" w:rsidP="001F790F">
      <w:pPr>
        <w:pStyle w:val="Listaszerbekezds"/>
        <w:ind w:left="786"/>
        <w:jc w:val="both"/>
      </w:pPr>
      <w:r w:rsidRPr="00E04650">
        <w:t>Felelős: Igazgató, tantestület</w:t>
      </w:r>
    </w:p>
    <w:p w:rsidR="001F790F" w:rsidRDefault="001F790F" w:rsidP="001F790F">
      <w:pPr>
        <w:pStyle w:val="Listaszerbekezds"/>
        <w:ind w:left="786"/>
        <w:jc w:val="both"/>
      </w:pPr>
    </w:p>
    <w:p w:rsidR="001F790F" w:rsidRPr="00E04650" w:rsidRDefault="001F790F" w:rsidP="001F790F">
      <w:pPr>
        <w:jc w:val="both"/>
      </w:pPr>
      <w:r w:rsidRPr="00E04650">
        <w:t xml:space="preserve">Feladat: </w:t>
      </w:r>
    </w:p>
    <w:p w:rsidR="001F790F" w:rsidRPr="001F790F" w:rsidRDefault="001F790F" w:rsidP="00F93EA7">
      <w:pPr>
        <w:pStyle w:val="Listaszerbekezds"/>
        <w:numPr>
          <w:ilvl w:val="0"/>
          <w:numId w:val="33"/>
        </w:numPr>
        <w:jc w:val="both"/>
        <w:rPr>
          <w:b/>
        </w:rPr>
      </w:pPr>
      <w:r w:rsidRPr="00E04650">
        <w:t>Az iskola hagyományaihoz hűen ballagási műsor szervezése, tanévzáró keretében jutalmak, dicséretek átadása, osztálytermekben bizonyítványok, jutalomkönyvek kiosztása az iskola udvarán</w:t>
      </w:r>
    </w:p>
    <w:p w:rsidR="00E453A4" w:rsidRPr="00E04650" w:rsidRDefault="00E453A4" w:rsidP="00B750AD">
      <w:pPr>
        <w:jc w:val="both"/>
        <w:rPr>
          <w:b/>
        </w:rPr>
      </w:pPr>
    </w:p>
    <w:p w:rsidR="005870AF" w:rsidRPr="00E04650" w:rsidRDefault="005870AF" w:rsidP="00B750AD">
      <w:pPr>
        <w:jc w:val="both"/>
      </w:pPr>
    </w:p>
    <w:p w:rsidR="0092349F" w:rsidRPr="00E04650" w:rsidRDefault="0092349F" w:rsidP="00B750AD">
      <w:pPr>
        <w:jc w:val="both"/>
      </w:pPr>
    </w:p>
    <w:p w:rsidR="00DC6ED9" w:rsidRPr="00E04650" w:rsidRDefault="006237B6" w:rsidP="00B750AD">
      <w:pPr>
        <w:jc w:val="both"/>
        <w:rPr>
          <w:b/>
        </w:rPr>
      </w:pPr>
      <w:r w:rsidRPr="00E04650">
        <w:rPr>
          <w:b/>
        </w:rPr>
        <w:t>61</w:t>
      </w:r>
      <w:r w:rsidR="0092349F" w:rsidRPr="00E04650">
        <w:rPr>
          <w:b/>
        </w:rPr>
        <w:t xml:space="preserve">. Napközis nyári tábor </w:t>
      </w:r>
      <w:proofErr w:type="gramStart"/>
      <w:r w:rsidR="0092349F" w:rsidRPr="00E04650">
        <w:rPr>
          <w:b/>
        </w:rPr>
        <w:t>szervezése</w:t>
      </w:r>
      <w:r w:rsidR="007D1985">
        <w:rPr>
          <w:b/>
        </w:rPr>
        <w:t xml:space="preserve">  EFOP</w:t>
      </w:r>
      <w:proofErr w:type="gramEnd"/>
      <w:r w:rsidR="007D1985">
        <w:rPr>
          <w:b/>
        </w:rPr>
        <w:t xml:space="preserve"> 3.3.5.-17. </w:t>
      </w:r>
    </w:p>
    <w:p w:rsidR="0092349F" w:rsidRDefault="001F790F" w:rsidP="00B750AD">
      <w:pPr>
        <w:jc w:val="both"/>
        <w:rPr>
          <w:b/>
        </w:rPr>
      </w:pPr>
      <w:r>
        <w:rPr>
          <w:b/>
        </w:rPr>
        <w:tab/>
        <w:t>2018</w:t>
      </w:r>
      <w:r w:rsidR="007D1985">
        <w:rPr>
          <w:b/>
        </w:rPr>
        <w:t>. június 17-21</w:t>
      </w:r>
      <w:r w:rsidR="0092349F" w:rsidRPr="00E04650">
        <w:rPr>
          <w:b/>
        </w:rPr>
        <w:t xml:space="preserve">. </w:t>
      </w:r>
    </w:p>
    <w:p w:rsidR="00DC6ED9" w:rsidRDefault="00DC6ED9" w:rsidP="00B750AD">
      <w:pPr>
        <w:jc w:val="both"/>
        <w:rPr>
          <w:b/>
        </w:rPr>
      </w:pPr>
    </w:p>
    <w:p w:rsidR="00DC6ED9" w:rsidRPr="00E04650" w:rsidRDefault="000578AA" w:rsidP="00B750AD">
      <w:pPr>
        <w:jc w:val="both"/>
        <w:rPr>
          <w:b/>
        </w:rPr>
      </w:pPr>
      <w:r>
        <w:rPr>
          <w:b/>
        </w:rPr>
        <w:t xml:space="preserve">Boldogsághét – Fenntartható boldogság </w:t>
      </w:r>
    </w:p>
    <w:p w:rsidR="001F790F" w:rsidRPr="00E04650" w:rsidRDefault="001F790F" w:rsidP="001F790F">
      <w:pPr>
        <w:jc w:val="both"/>
      </w:pPr>
      <w:r w:rsidRPr="00E04650">
        <w:t xml:space="preserve">Felelőse: </w:t>
      </w:r>
    </w:p>
    <w:p w:rsidR="001F790F" w:rsidRPr="00E04650" w:rsidRDefault="001F790F" w:rsidP="001F790F">
      <w:pPr>
        <w:pStyle w:val="Listaszerbekezds"/>
        <w:numPr>
          <w:ilvl w:val="0"/>
          <w:numId w:val="6"/>
        </w:numPr>
        <w:jc w:val="both"/>
      </w:pPr>
      <w:r w:rsidRPr="00E04650">
        <w:t xml:space="preserve">nevelőtestület, táborvezető </w:t>
      </w:r>
    </w:p>
    <w:p w:rsidR="001F790F" w:rsidRPr="00E04650" w:rsidRDefault="001F790F" w:rsidP="001F790F">
      <w:pPr>
        <w:jc w:val="both"/>
      </w:pPr>
      <w:r w:rsidRPr="00E04650">
        <w:t xml:space="preserve">Feladat: </w:t>
      </w:r>
    </w:p>
    <w:p w:rsidR="001F790F" w:rsidRDefault="001F790F" w:rsidP="00F93EA7">
      <w:pPr>
        <w:pStyle w:val="Listaszerbekezds"/>
        <w:numPr>
          <w:ilvl w:val="0"/>
          <w:numId w:val="33"/>
        </w:numPr>
        <w:jc w:val="both"/>
      </w:pPr>
      <w:r w:rsidRPr="00E04650">
        <w:t xml:space="preserve">A tanulók felügyeletének biztosítása a nyári vakáció alatt. </w:t>
      </w:r>
    </w:p>
    <w:p w:rsidR="001F790F" w:rsidRPr="00E04650" w:rsidRDefault="001F790F" w:rsidP="00F93EA7">
      <w:pPr>
        <w:pStyle w:val="Listaszerbekezds"/>
        <w:numPr>
          <w:ilvl w:val="0"/>
          <w:numId w:val="33"/>
        </w:numPr>
        <w:jc w:val="both"/>
      </w:pPr>
      <w:r w:rsidRPr="00E04650">
        <w:t xml:space="preserve">Az önkormányzattal történt egyeztetés eredményeképpen a táboroztatást mi kezdjük, majd az önkormányzat folytatja további két héten keresztül és az egyház is vállal augusztusban egy hete. Így a gyerekeket 1 hónapon át foglalkoztatjuk a faluban. </w:t>
      </w:r>
    </w:p>
    <w:p w:rsidR="00D03B11" w:rsidRDefault="001F790F" w:rsidP="00F93EA7">
      <w:pPr>
        <w:pStyle w:val="Listaszerbekezds"/>
        <w:numPr>
          <w:ilvl w:val="0"/>
          <w:numId w:val="33"/>
        </w:numPr>
        <w:jc w:val="both"/>
      </w:pPr>
      <w:r w:rsidRPr="00E04650">
        <w:t>A PP – ban rögzített elveknek megfelelően végezzük.</w:t>
      </w:r>
    </w:p>
    <w:p w:rsidR="001F790F" w:rsidRPr="00E04650" w:rsidRDefault="001F790F" w:rsidP="00B750AD">
      <w:pPr>
        <w:jc w:val="both"/>
      </w:pPr>
    </w:p>
    <w:p w:rsidR="0092349F" w:rsidRPr="00E04650" w:rsidRDefault="0092349F" w:rsidP="00B750AD">
      <w:pPr>
        <w:jc w:val="both"/>
      </w:pPr>
    </w:p>
    <w:p w:rsidR="009A5E94" w:rsidRPr="00E04650" w:rsidRDefault="009A5E94" w:rsidP="00B750AD">
      <w:pPr>
        <w:jc w:val="both"/>
      </w:pPr>
    </w:p>
    <w:p w:rsidR="00BB78A8" w:rsidRPr="001F790F" w:rsidRDefault="00BB78A8" w:rsidP="007251D4">
      <w:pPr>
        <w:pStyle w:val="Listaszerbekezds"/>
        <w:numPr>
          <w:ilvl w:val="0"/>
          <w:numId w:val="4"/>
        </w:numPr>
        <w:jc w:val="both"/>
        <w:rPr>
          <w:b/>
        </w:rPr>
      </w:pPr>
      <w:r w:rsidRPr="001F790F">
        <w:rPr>
          <w:b/>
        </w:rPr>
        <w:t>Tanév</w:t>
      </w:r>
      <w:r w:rsidR="003F1438" w:rsidRPr="001F790F">
        <w:rPr>
          <w:b/>
        </w:rPr>
        <w:t>záró érteke</w:t>
      </w:r>
      <w:r w:rsidR="007D1985">
        <w:rPr>
          <w:b/>
        </w:rPr>
        <w:t>zlet: 2019. június 24</w:t>
      </w:r>
      <w:r w:rsidRPr="001F790F">
        <w:rPr>
          <w:b/>
        </w:rPr>
        <w:t xml:space="preserve">. </w:t>
      </w:r>
      <w:r w:rsidR="006B06FD" w:rsidRPr="001F790F">
        <w:rPr>
          <w:b/>
        </w:rPr>
        <w:t>hétfő</w:t>
      </w:r>
      <w:r w:rsidR="00B5623D" w:rsidRPr="001F790F">
        <w:rPr>
          <w:b/>
        </w:rPr>
        <w:t xml:space="preserve"> 8:00</w:t>
      </w:r>
    </w:p>
    <w:p w:rsidR="001F790F" w:rsidRPr="001F790F" w:rsidRDefault="001F790F" w:rsidP="001F790F">
      <w:pPr>
        <w:pStyle w:val="Listaszerbekezds"/>
        <w:ind w:left="786"/>
        <w:jc w:val="both"/>
        <w:rPr>
          <w:b/>
        </w:rPr>
      </w:pPr>
    </w:p>
    <w:p w:rsidR="00E453A4" w:rsidRDefault="001F790F" w:rsidP="00B750AD">
      <w:pPr>
        <w:jc w:val="both"/>
      </w:pPr>
      <w:r w:rsidRPr="00E04650">
        <w:t>Felelős: igazgató</w:t>
      </w:r>
    </w:p>
    <w:p w:rsidR="001F790F" w:rsidRDefault="001F790F" w:rsidP="00B750AD">
      <w:pPr>
        <w:jc w:val="both"/>
      </w:pPr>
    </w:p>
    <w:p w:rsidR="001F790F" w:rsidRPr="00E04650" w:rsidRDefault="001F790F" w:rsidP="001F790F">
      <w:pPr>
        <w:jc w:val="both"/>
      </w:pPr>
      <w:r w:rsidRPr="00E04650">
        <w:t xml:space="preserve">Feladat: </w:t>
      </w:r>
    </w:p>
    <w:p w:rsidR="001F790F" w:rsidRPr="00E0465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 xml:space="preserve">Statisztikai adatgyűjtés a tanév eredményességéről, írásos beszámolók készítése. </w:t>
      </w:r>
    </w:p>
    <w:p w:rsidR="001F790F" w:rsidRPr="00E0465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>Osztályfőnökök nevelési beszámolót készítenek a tanév tapasztalata</w:t>
      </w:r>
      <w:r w:rsidR="007D1985">
        <w:t>iról, összehasonlítják a 2018/19-e</w:t>
      </w:r>
      <w:r w:rsidRPr="00E04650">
        <w:t xml:space="preserve">s tanév eredményeivel és az év eleji célokkal, feladatokkal. </w:t>
      </w:r>
    </w:p>
    <w:p w:rsidR="001F790F" w:rsidRPr="00E0465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 xml:space="preserve">Az önértékelés erősítése milyen hatással volt a tanulóinkra. </w:t>
      </w:r>
    </w:p>
    <w:p w:rsidR="001F790F" w:rsidRPr="00E0465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>Szaktanárok eredményességi mutatók alapján célokat tűznek ki az eredményesség javítására.</w:t>
      </w:r>
    </w:p>
    <w:p w:rsidR="001F790F" w:rsidRPr="00E0465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 xml:space="preserve">Délutáni foglalkoztatók hatékonysága, eredményessége. </w:t>
      </w:r>
    </w:p>
    <w:p w:rsidR="00D87AA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 xml:space="preserve">Mérési eredmények.  </w:t>
      </w:r>
    </w:p>
    <w:p w:rsidR="001F790F" w:rsidRPr="00E04650" w:rsidRDefault="001F790F" w:rsidP="00F93EA7">
      <w:pPr>
        <w:pStyle w:val="Listaszerbekezds"/>
        <w:numPr>
          <w:ilvl w:val="0"/>
          <w:numId w:val="34"/>
        </w:numPr>
        <w:jc w:val="both"/>
      </w:pPr>
      <w:r w:rsidRPr="00E04650">
        <w:t xml:space="preserve">Jegyzőkönyvvezetés. </w:t>
      </w:r>
    </w:p>
    <w:p w:rsidR="001F790F" w:rsidRPr="00204854" w:rsidRDefault="001F790F" w:rsidP="00F93EA7">
      <w:pPr>
        <w:pStyle w:val="Listaszerbekezds"/>
        <w:numPr>
          <w:ilvl w:val="0"/>
          <w:numId w:val="34"/>
        </w:numPr>
        <w:jc w:val="both"/>
        <w:rPr>
          <w:b/>
        </w:rPr>
      </w:pPr>
      <w:r w:rsidRPr="00E04650">
        <w:t>A jegyzőkönyvet a fenntartó részére meg kell küldeni.</w:t>
      </w:r>
    </w:p>
    <w:p w:rsidR="00204854" w:rsidRDefault="00204854" w:rsidP="00204854">
      <w:pPr>
        <w:jc w:val="both"/>
        <w:rPr>
          <w:b/>
        </w:rPr>
      </w:pPr>
    </w:p>
    <w:p w:rsidR="00204854" w:rsidRDefault="00204854" w:rsidP="00204854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zivárvány projekt 3.3.2-16. Egy hetes nyári táborozás Zánkán. </w:t>
      </w:r>
    </w:p>
    <w:p w:rsidR="00204854" w:rsidRDefault="00204854" w:rsidP="00204854">
      <w:pPr>
        <w:pStyle w:val="Listaszerbekezds"/>
        <w:ind w:left="502"/>
        <w:jc w:val="both"/>
        <w:rPr>
          <w:b/>
        </w:rPr>
      </w:pPr>
      <w:r>
        <w:rPr>
          <w:b/>
        </w:rPr>
        <w:t xml:space="preserve">„ A tehetség a kezünkben és lábunkban van! </w:t>
      </w:r>
      <w:proofErr w:type="gramStart"/>
      <w:r>
        <w:rPr>
          <w:b/>
        </w:rPr>
        <w:t>„  -</w:t>
      </w:r>
      <w:proofErr w:type="gramEnd"/>
      <w:r>
        <w:rPr>
          <w:b/>
        </w:rPr>
        <w:t xml:space="preserve"> 2. turnus </w:t>
      </w:r>
    </w:p>
    <w:p w:rsidR="00204854" w:rsidRDefault="00204854" w:rsidP="00204854">
      <w:pPr>
        <w:pStyle w:val="Listaszerbekezds"/>
        <w:ind w:left="502"/>
        <w:jc w:val="both"/>
        <w:rPr>
          <w:b/>
        </w:rPr>
      </w:pPr>
    </w:p>
    <w:p w:rsidR="00204854" w:rsidRDefault="00204854" w:rsidP="00204854">
      <w:pPr>
        <w:pStyle w:val="Listaszerbekezds"/>
        <w:ind w:left="502"/>
        <w:jc w:val="both"/>
        <w:rPr>
          <w:b/>
        </w:rPr>
      </w:pPr>
      <w:r>
        <w:rPr>
          <w:b/>
        </w:rPr>
        <w:t xml:space="preserve">2019. július 14-20. </w:t>
      </w:r>
    </w:p>
    <w:p w:rsidR="000220EA" w:rsidRPr="00204854" w:rsidRDefault="000220EA" w:rsidP="00204854">
      <w:pPr>
        <w:pStyle w:val="Listaszerbekezds"/>
        <w:ind w:left="502"/>
        <w:jc w:val="both"/>
        <w:rPr>
          <w:b/>
        </w:rPr>
      </w:pPr>
      <w:r>
        <w:rPr>
          <w:b/>
        </w:rPr>
        <w:t xml:space="preserve">Boldogsághét: Fenntartható boldogság </w:t>
      </w:r>
    </w:p>
    <w:p w:rsidR="00D03B11" w:rsidRDefault="00D03B11" w:rsidP="00B750AD">
      <w:pPr>
        <w:jc w:val="both"/>
      </w:pPr>
    </w:p>
    <w:p w:rsidR="00204854" w:rsidRDefault="00204854" w:rsidP="00B750AD">
      <w:pPr>
        <w:jc w:val="both"/>
      </w:pPr>
      <w:r>
        <w:t xml:space="preserve">Feladat: 30 diák táboroztatása, tehetséggondozása. </w:t>
      </w:r>
    </w:p>
    <w:p w:rsidR="00204854" w:rsidRDefault="00204854" w:rsidP="00B750AD">
      <w:pPr>
        <w:jc w:val="both"/>
      </w:pPr>
      <w:proofErr w:type="gramStart"/>
      <w:r>
        <w:t>felelős</w:t>
      </w:r>
      <w:proofErr w:type="gramEnd"/>
      <w:r>
        <w:t xml:space="preserve">: intézményvezető </w:t>
      </w:r>
    </w:p>
    <w:p w:rsidR="00204854" w:rsidRPr="00E04650" w:rsidRDefault="00204854" w:rsidP="00B750AD">
      <w:pPr>
        <w:jc w:val="both"/>
      </w:pPr>
    </w:p>
    <w:p w:rsidR="007C1B71" w:rsidRPr="00E04650" w:rsidRDefault="007C1B71" w:rsidP="00B750AD">
      <w:pPr>
        <w:jc w:val="both"/>
        <w:rPr>
          <w:b/>
        </w:rPr>
      </w:pPr>
    </w:p>
    <w:p w:rsidR="009F46F9" w:rsidRPr="00E04650" w:rsidRDefault="009F46F9" w:rsidP="00B750AD">
      <w:pPr>
        <w:jc w:val="both"/>
        <w:rPr>
          <w:b/>
        </w:rPr>
      </w:pPr>
      <w:r w:rsidRPr="00E04650">
        <w:rPr>
          <w:b/>
        </w:rPr>
        <w:t>Záradék:</w:t>
      </w:r>
    </w:p>
    <w:p w:rsidR="009F46F9" w:rsidRPr="00E04650" w:rsidRDefault="009F46F9" w:rsidP="00B750AD">
      <w:pPr>
        <w:jc w:val="both"/>
      </w:pPr>
    </w:p>
    <w:p w:rsidR="009F46F9" w:rsidRPr="00E04650" w:rsidRDefault="009F46F9" w:rsidP="00B750AD">
      <w:pPr>
        <w:jc w:val="both"/>
      </w:pPr>
      <w:r w:rsidRPr="00E04650">
        <w:t>A nevelőtestület az a</w:t>
      </w:r>
      <w:r w:rsidR="001C53D4" w:rsidRPr="00E04650">
        <w:t>lak</w:t>
      </w:r>
      <w:r w:rsidRPr="00E04650">
        <w:t>uló értekezleten a m</w:t>
      </w:r>
      <w:r w:rsidR="00D03B11" w:rsidRPr="00E04650">
        <w:t>unkatervet közösen kialakította, véleményezte</w:t>
      </w:r>
      <w:r w:rsidRPr="00E04650">
        <w:t>. A munkaterv</w:t>
      </w:r>
      <w:r w:rsidR="00D03B11" w:rsidRPr="00E04650">
        <w:t>et a tanévnyitó értekezleten újból átbeszélte, majd elfogadta. Az</w:t>
      </w:r>
      <w:r w:rsidRPr="00E04650">
        <w:t xml:space="preserve"> érvényességét a fenntartó hagyja jóvá.</w:t>
      </w:r>
    </w:p>
    <w:p w:rsidR="006237B6" w:rsidRPr="00E04650" w:rsidRDefault="006237B6" w:rsidP="00B750AD">
      <w:pPr>
        <w:jc w:val="both"/>
      </w:pPr>
    </w:p>
    <w:p w:rsidR="006237B6" w:rsidRPr="00E04650" w:rsidRDefault="006237B6" w:rsidP="00B750AD">
      <w:pPr>
        <w:jc w:val="both"/>
      </w:pPr>
      <w:r w:rsidRPr="00E04650">
        <w:t>A munkatervet az iskola igazgatója véleményezésre eljuttatta az iskola diákönkormányzata, az iskola szülői munkaközössége és az intézményi tanács felé. Az ülésekrő</w:t>
      </w:r>
      <w:r w:rsidR="00204854">
        <w:t xml:space="preserve">l jegyzőkönyv készült, melyet mellékletként csatolunk. </w:t>
      </w:r>
    </w:p>
    <w:p w:rsidR="007C1B71" w:rsidRPr="00E04650" w:rsidRDefault="007C1B71" w:rsidP="00B750AD">
      <w:pPr>
        <w:jc w:val="both"/>
      </w:pPr>
    </w:p>
    <w:p w:rsidR="009F46F9" w:rsidRPr="00E04650" w:rsidRDefault="009F46F9" w:rsidP="00B750AD">
      <w:pPr>
        <w:jc w:val="both"/>
      </w:pPr>
    </w:p>
    <w:p w:rsidR="009F46F9" w:rsidRPr="00E04650" w:rsidRDefault="009F46F9" w:rsidP="00B750AD">
      <w:pPr>
        <w:jc w:val="both"/>
      </w:pPr>
    </w:p>
    <w:p w:rsidR="00D03B11" w:rsidRPr="00E04650" w:rsidRDefault="009F46F9" w:rsidP="00B750AD">
      <w:pPr>
        <w:jc w:val="both"/>
      </w:pPr>
      <w:r w:rsidRPr="00E04650">
        <w:t>Alcsútdobo</w:t>
      </w:r>
      <w:r w:rsidR="007D1985">
        <w:t>z, 2018</w:t>
      </w:r>
      <w:r w:rsidRPr="00E04650">
        <w:t>.</w:t>
      </w:r>
      <w:r w:rsidR="007D1985">
        <w:t xml:space="preserve"> augusztus 30</w:t>
      </w:r>
      <w:r w:rsidR="007C1B71" w:rsidRPr="00E04650">
        <w:t>.</w:t>
      </w:r>
      <w:r w:rsidRPr="00E04650">
        <w:tab/>
      </w:r>
      <w:r w:rsidRPr="00E04650">
        <w:tab/>
      </w:r>
      <w:r w:rsidRPr="00E04650">
        <w:tab/>
      </w:r>
    </w:p>
    <w:p w:rsidR="00D03B11" w:rsidRPr="00E04650" w:rsidRDefault="00D03B11" w:rsidP="00B750AD">
      <w:pPr>
        <w:jc w:val="both"/>
      </w:pPr>
    </w:p>
    <w:p w:rsidR="00D03B11" w:rsidRPr="00E04650" w:rsidRDefault="00D03B11" w:rsidP="00B750AD">
      <w:pPr>
        <w:jc w:val="both"/>
      </w:pPr>
    </w:p>
    <w:p w:rsidR="00323907" w:rsidRPr="00E04650" w:rsidRDefault="00D03B11" w:rsidP="00B750AD">
      <w:pPr>
        <w:ind w:left="5664"/>
        <w:jc w:val="both"/>
      </w:pPr>
      <w:r w:rsidRPr="00E04650">
        <w:t xml:space="preserve">………………………………                                     Keindl Zoltánné </w:t>
      </w:r>
    </w:p>
    <w:p w:rsidR="001B2A49" w:rsidRDefault="006237B6" w:rsidP="00B750AD">
      <w:pPr>
        <w:jc w:val="both"/>
      </w:pPr>
      <w:r w:rsidRPr="00E04650">
        <w:tab/>
      </w:r>
      <w:r w:rsidRPr="00E04650">
        <w:tab/>
      </w:r>
      <w:r w:rsidRPr="00E04650">
        <w:tab/>
      </w:r>
      <w:r w:rsidRPr="00E04650">
        <w:tab/>
      </w:r>
      <w:r w:rsidRPr="00E04650">
        <w:tab/>
      </w:r>
      <w:r w:rsidRPr="00E04650">
        <w:tab/>
      </w:r>
      <w:r w:rsidRPr="00E04650">
        <w:tab/>
      </w:r>
      <w:r w:rsidRPr="00E04650">
        <w:tab/>
        <w:t>Intézményvezető</w:t>
      </w:r>
    </w:p>
    <w:p w:rsidR="00134771" w:rsidRPr="00134771" w:rsidRDefault="00134771" w:rsidP="00134771">
      <w:pPr>
        <w:jc w:val="both"/>
        <w:rPr>
          <w:b/>
        </w:rPr>
      </w:pPr>
      <w:bookmarkStart w:id="0" w:name="_GoBack"/>
      <w:bookmarkEnd w:id="0"/>
    </w:p>
    <w:sectPr w:rsidR="00134771" w:rsidRPr="00134771" w:rsidSect="00D935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15" w:rsidRDefault="00FC7615">
      <w:r>
        <w:separator/>
      </w:r>
    </w:p>
  </w:endnote>
  <w:endnote w:type="continuationSeparator" w:id="0">
    <w:p w:rsidR="00FC7615" w:rsidRDefault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A2" w:rsidRDefault="003A74A2" w:rsidP="00F00D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74A2" w:rsidRDefault="003A74A2" w:rsidP="008C496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A2" w:rsidRDefault="003A74A2" w:rsidP="00F00D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040F">
      <w:rPr>
        <w:rStyle w:val="Oldalszm"/>
        <w:noProof/>
      </w:rPr>
      <w:t>26</w:t>
    </w:r>
    <w:r>
      <w:rPr>
        <w:rStyle w:val="Oldalszm"/>
      </w:rPr>
      <w:fldChar w:fldCharType="end"/>
    </w:r>
  </w:p>
  <w:p w:rsidR="003A74A2" w:rsidRDefault="003A74A2" w:rsidP="008C496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15" w:rsidRDefault="00FC7615">
      <w:r>
        <w:separator/>
      </w:r>
    </w:p>
  </w:footnote>
  <w:footnote w:type="continuationSeparator" w:id="0">
    <w:p w:rsidR="00FC7615" w:rsidRDefault="00FC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650"/>
    <w:multiLevelType w:val="hybridMultilevel"/>
    <w:tmpl w:val="2A50B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B92"/>
    <w:multiLevelType w:val="hybridMultilevel"/>
    <w:tmpl w:val="5366D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F9"/>
    <w:multiLevelType w:val="hybridMultilevel"/>
    <w:tmpl w:val="BD88BC9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02612"/>
    <w:multiLevelType w:val="hybridMultilevel"/>
    <w:tmpl w:val="36B4E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F32"/>
    <w:multiLevelType w:val="hybridMultilevel"/>
    <w:tmpl w:val="1EAE5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126"/>
    <w:multiLevelType w:val="hybridMultilevel"/>
    <w:tmpl w:val="7098F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6449"/>
    <w:multiLevelType w:val="hybridMultilevel"/>
    <w:tmpl w:val="1152F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0E0D"/>
    <w:multiLevelType w:val="hybridMultilevel"/>
    <w:tmpl w:val="685CE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222AD"/>
    <w:multiLevelType w:val="hybridMultilevel"/>
    <w:tmpl w:val="F10274F8"/>
    <w:lvl w:ilvl="0" w:tplc="AE2C5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4CB3"/>
    <w:multiLevelType w:val="hybridMultilevel"/>
    <w:tmpl w:val="9DEE6498"/>
    <w:lvl w:ilvl="0" w:tplc="AD809B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52386B"/>
    <w:multiLevelType w:val="hybridMultilevel"/>
    <w:tmpl w:val="233AF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747C"/>
    <w:multiLevelType w:val="hybridMultilevel"/>
    <w:tmpl w:val="3338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96D77"/>
    <w:multiLevelType w:val="hybridMultilevel"/>
    <w:tmpl w:val="9D00A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7830"/>
    <w:multiLevelType w:val="hybridMultilevel"/>
    <w:tmpl w:val="27C04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A8E"/>
    <w:multiLevelType w:val="hybridMultilevel"/>
    <w:tmpl w:val="587275C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87549D"/>
    <w:multiLevelType w:val="hybridMultilevel"/>
    <w:tmpl w:val="BFF6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8AA"/>
    <w:multiLevelType w:val="hybridMultilevel"/>
    <w:tmpl w:val="1F404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3383"/>
    <w:multiLevelType w:val="hybridMultilevel"/>
    <w:tmpl w:val="DFDA3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C02"/>
    <w:multiLevelType w:val="hybridMultilevel"/>
    <w:tmpl w:val="F7EC9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0961"/>
    <w:multiLevelType w:val="hybridMultilevel"/>
    <w:tmpl w:val="20581228"/>
    <w:lvl w:ilvl="0" w:tplc="6EE020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3786"/>
    <w:multiLevelType w:val="hybridMultilevel"/>
    <w:tmpl w:val="8D6CE16A"/>
    <w:lvl w:ilvl="0" w:tplc="259E79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6070E"/>
    <w:multiLevelType w:val="hybridMultilevel"/>
    <w:tmpl w:val="9850A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E7748"/>
    <w:multiLevelType w:val="hybridMultilevel"/>
    <w:tmpl w:val="76D41146"/>
    <w:lvl w:ilvl="0" w:tplc="6EE020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B4B9F"/>
    <w:multiLevelType w:val="hybridMultilevel"/>
    <w:tmpl w:val="4EA0B54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5EF5525"/>
    <w:multiLevelType w:val="hybridMultilevel"/>
    <w:tmpl w:val="E752B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351E1"/>
    <w:multiLevelType w:val="hybridMultilevel"/>
    <w:tmpl w:val="1D98CEBE"/>
    <w:lvl w:ilvl="0" w:tplc="15A848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E76718B"/>
    <w:multiLevelType w:val="hybridMultilevel"/>
    <w:tmpl w:val="86840740"/>
    <w:lvl w:ilvl="0" w:tplc="6EE020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C6E40"/>
    <w:multiLevelType w:val="hybridMultilevel"/>
    <w:tmpl w:val="53D81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A8771C"/>
    <w:multiLevelType w:val="hybridMultilevel"/>
    <w:tmpl w:val="6E1CB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77F19"/>
    <w:multiLevelType w:val="hybridMultilevel"/>
    <w:tmpl w:val="86026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25048"/>
    <w:multiLevelType w:val="hybridMultilevel"/>
    <w:tmpl w:val="B3B0E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4097F"/>
    <w:multiLevelType w:val="hybridMultilevel"/>
    <w:tmpl w:val="D3B0B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867539E"/>
    <w:multiLevelType w:val="hybridMultilevel"/>
    <w:tmpl w:val="3F9E0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E7DB1"/>
    <w:multiLevelType w:val="hybridMultilevel"/>
    <w:tmpl w:val="C20A6B30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D771724"/>
    <w:multiLevelType w:val="hybridMultilevel"/>
    <w:tmpl w:val="36BAC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E540E"/>
    <w:multiLevelType w:val="hybridMultilevel"/>
    <w:tmpl w:val="D0980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F29CF"/>
    <w:multiLevelType w:val="hybridMultilevel"/>
    <w:tmpl w:val="6CE8649E"/>
    <w:lvl w:ilvl="0" w:tplc="E996E03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ABA68D5"/>
    <w:multiLevelType w:val="multilevel"/>
    <w:tmpl w:val="1A2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E00B5"/>
    <w:multiLevelType w:val="hybridMultilevel"/>
    <w:tmpl w:val="8D34A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015A6"/>
    <w:multiLevelType w:val="hybridMultilevel"/>
    <w:tmpl w:val="A7C6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025F4"/>
    <w:multiLevelType w:val="hybridMultilevel"/>
    <w:tmpl w:val="B51C76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2F5E5C"/>
    <w:multiLevelType w:val="hybridMultilevel"/>
    <w:tmpl w:val="423ED0C8"/>
    <w:lvl w:ilvl="0" w:tplc="D9EA9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55BF0"/>
    <w:multiLevelType w:val="hybridMultilevel"/>
    <w:tmpl w:val="7F36A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131E4"/>
    <w:multiLevelType w:val="hybridMultilevel"/>
    <w:tmpl w:val="6BAAED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6CA15B7"/>
    <w:multiLevelType w:val="hybridMultilevel"/>
    <w:tmpl w:val="8B305218"/>
    <w:lvl w:ilvl="0" w:tplc="BEAEA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193A2F"/>
    <w:multiLevelType w:val="hybridMultilevel"/>
    <w:tmpl w:val="C8C27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819AF"/>
    <w:multiLevelType w:val="hybridMultilevel"/>
    <w:tmpl w:val="7AA0C0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7E10A5"/>
    <w:multiLevelType w:val="hybridMultilevel"/>
    <w:tmpl w:val="64F0AA3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29054BA"/>
    <w:multiLevelType w:val="hybridMultilevel"/>
    <w:tmpl w:val="46964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30668"/>
    <w:multiLevelType w:val="hybridMultilevel"/>
    <w:tmpl w:val="8C9A7D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02409A"/>
    <w:multiLevelType w:val="hybridMultilevel"/>
    <w:tmpl w:val="EF2CF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993EB2"/>
    <w:multiLevelType w:val="hybridMultilevel"/>
    <w:tmpl w:val="085AD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81D05"/>
    <w:multiLevelType w:val="hybridMultilevel"/>
    <w:tmpl w:val="0758F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55D49"/>
    <w:multiLevelType w:val="hybridMultilevel"/>
    <w:tmpl w:val="28D4B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B3E9F"/>
    <w:multiLevelType w:val="hybridMultilevel"/>
    <w:tmpl w:val="03425980"/>
    <w:lvl w:ilvl="0" w:tplc="06809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3428E"/>
    <w:multiLevelType w:val="hybridMultilevel"/>
    <w:tmpl w:val="0C24FE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A6AB7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2"/>
  </w:num>
  <w:num w:numId="4">
    <w:abstractNumId w:val="8"/>
  </w:num>
  <w:num w:numId="5">
    <w:abstractNumId w:val="23"/>
  </w:num>
  <w:num w:numId="6">
    <w:abstractNumId w:val="20"/>
  </w:num>
  <w:num w:numId="7">
    <w:abstractNumId w:val="34"/>
  </w:num>
  <w:num w:numId="8">
    <w:abstractNumId w:val="37"/>
  </w:num>
  <w:num w:numId="9">
    <w:abstractNumId w:val="27"/>
  </w:num>
  <w:num w:numId="10">
    <w:abstractNumId w:val="50"/>
  </w:num>
  <w:num w:numId="11">
    <w:abstractNumId w:val="45"/>
  </w:num>
  <w:num w:numId="12">
    <w:abstractNumId w:val="55"/>
  </w:num>
  <w:num w:numId="13">
    <w:abstractNumId w:val="16"/>
  </w:num>
  <w:num w:numId="14">
    <w:abstractNumId w:val="7"/>
  </w:num>
  <w:num w:numId="15">
    <w:abstractNumId w:val="39"/>
  </w:num>
  <w:num w:numId="16">
    <w:abstractNumId w:val="32"/>
  </w:num>
  <w:num w:numId="17">
    <w:abstractNumId w:val="24"/>
  </w:num>
  <w:num w:numId="18">
    <w:abstractNumId w:val="52"/>
  </w:num>
  <w:num w:numId="19">
    <w:abstractNumId w:val="49"/>
  </w:num>
  <w:num w:numId="20">
    <w:abstractNumId w:val="35"/>
  </w:num>
  <w:num w:numId="21">
    <w:abstractNumId w:val="0"/>
  </w:num>
  <w:num w:numId="22">
    <w:abstractNumId w:val="12"/>
  </w:num>
  <w:num w:numId="23">
    <w:abstractNumId w:val="31"/>
  </w:num>
  <w:num w:numId="24">
    <w:abstractNumId w:val="48"/>
  </w:num>
  <w:num w:numId="25">
    <w:abstractNumId w:val="15"/>
  </w:num>
  <w:num w:numId="26">
    <w:abstractNumId w:val="28"/>
  </w:num>
  <w:num w:numId="27">
    <w:abstractNumId w:val="47"/>
  </w:num>
  <w:num w:numId="28">
    <w:abstractNumId w:val="51"/>
  </w:num>
  <w:num w:numId="29">
    <w:abstractNumId w:val="1"/>
  </w:num>
  <w:num w:numId="30">
    <w:abstractNumId w:val="17"/>
  </w:num>
  <w:num w:numId="31">
    <w:abstractNumId w:val="53"/>
  </w:num>
  <w:num w:numId="32">
    <w:abstractNumId w:val="30"/>
  </w:num>
  <w:num w:numId="33">
    <w:abstractNumId w:val="33"/>
  </w:num>
  <w:num w:numId="34">
    <w:abstractNumId w:val="13"/>
  </w:num>
  <w:num w:numId="35">
    <w:abstractNumId w:val="6"/>
  </w:num>
  <w:num w:numId="36">
    <w:abstractNumId w:val="42"/>
  </w:num>
  <w:num w:numId="37">
    <w:abstractNumId w:val="10"/>
  </w:num>
  <w:num w:numId="38">
    <w:abstractNumId w:val="5"/>
  </w:num>
  <w:num w:numId="39">
    <w:abstractNumId w:val="3"/>
  </w:num>
  <w:num w:numId="40">
    <w:abstractNumId w:val="38"/>
  </w:num>
  <w:num w:numId="41">
    <w:abstractNumId w:val="11"/>
  </w:num>
  <w:num w:numId="42">
    <w:abstractNumId w:val="46"/>
  </w:num>
  <w:num w:numId="43">
    <w:abstractNumId w:val="4"/>
  </w:num>
  <w:num w:numId="44">
    <w:abstractNumId w:val="43"/>
  </w:num>
  <w:num w:numId="45">
    <w:abstractNumId w:val="36"/>
  </w:num>
  <w:num w:numId="46">
    <w:abstractNumId w:val="25"/>
  </w:num>
  <w:num w:numId="47">
    <w:abstractNumId w:val="54"/>
  </w:num>
  <w:num w:numId="48">
    <w:abstractNumId w:val="9"/>
  </w:num>
  <w:num w:numId="49">
    <w:abstractNumId w:val="21"/>
  </w:num>
  <w:num w:numId="50">
    <w:abstractNumId w:val="29"/>
  </w:num>
  <w:num w:numId="51">
    <w:abstractNumId w:val="44"/>
  </w:num>
  <w:num w:numId="52">
    <w:abstractNumId w:val="14"/>
  </w:num>
  <w:num w:numId="53">
    <w:abstractNumId w:val="22"/>
  </w:num>
  <w:num w:numId="54">
    <w:abstractNumId w:val="19"/>
  </w:num>
  <w:num w:numId="55">
    <w:abstractNumId w:val="26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A1"/>
    <w:rsid w:val="00000085"/>
    <w:rsid w:val="00005CB7"/>
    <w:rsid w:val="00007803"/>
    <w:rsid w:val="000141AD"/>
    <w:rsid w:val="000170B0"/>
    <w:rsid w:val="00020296"/>
    <w:rsid w:val="000220EA"/>
    <w:rsid w:val="0003154C"/>
    <w:rsid w:val="00032AAD"/>
    <w:rsid w:val="000356F5"/>
    <w:rsid w:val="00036767"/>
    <w:rsid w:val="00045E7D"/>
    <w:rsid w:val="000578AA"/>
    <w:rsid w:val="00060148"/>
    <w:rsid w:val="0006367E"/>
    <w:rsid w:val="0006448F"/>
    <w:rsid w:val="00070CA6"/>
    <w:rsid w:val="000725BE"/>
    <w:rsid w:val="00072A46"/>
    <w:rsid w:val="00073F93"/>
    <w:rsid w:val="00075425"/>
    <w:rsid w:val="0009323B"/>
    <w:rsid w:val="00093492"/>
    <w:rsid w:val="00094CA1"/>
    <w:rsid w:val="00094E30"/>
    <w:rsid w:val="000B7997"/>
    <w:rsid w:val="000D5A9B"/>
    <w:rsid w:val="000D77FB"/>
    <w:rsid w:val="000E3FCB"/>
    <w:rsid w:val="000F0A04"/>
    <w:rsid w:val="00101A2D"/>
    <w:rsid w:val="00106206"/>
    <w:rsid w:val="00107E6D"/>
    <w:rsid w:val="00110BD0"/>
    <w:rsid w:val="001132D6"/>
    <w:rsid w:val="0013152A"/>
    <w:rsid w:val="00133B76"/>
    <w:rsid w:val="00134771"/>
    <w:rsid w:val="00135BBB"/>
    <w:rsid w:val="0015271D"/>
    <w:rsid w:val="00156049"/>
    <w:rsid w:val="0016472D"/>
    <w:rsid w:val="00181C20"/>
    <w:rsid w:val="00182C5A"/>
    <w:rsid w:val="001878EB"/>
    <w:rsid w:val="001A0B91"/>
    <w:rsid w:val="001A19F3"/>
    <w:rsid w:val="001A364D"/>
    <w:rsid w:val="001A7FC8"/>
    <w:rsid w:val="001B073C"/>
    <w:rsid w:val="001B2A49"/>
    <w:rsid w:val="001B7D13"/>
    <w:rsid w:val="001C190D"/>
    <w:rsid w:val="001C5246"/>
    <w:rsid w:val="001C53D4"/>
    <w:rsid w:val="001C59B9"/>
    <w:rsid w:val="001C60EB"/>
    <w:rsid w:val="001D0B31"/>
    <w:rsid w:val="001D1765"/>
    <w:rsid w:val="001D6457"/>
    <w:rsid w:val="001E6B06"/>
    <w:rsid w:val="001E7EA5"/>
    <w:rsid w:val="001F4DC5"/>
    <w:rsid w:val="001F790F"/>
    <w:rsid w:val="002003E7"/>
    <w:rsid w:val="002023DB"/>
    <w:rsid w:val="00204854"/>
    <w:rsid w:val="0021279A"/>
    <w:rsid w:val="00217D2E"/>
    <w:rsid w:val="00220082"/>
    <w:rsid w:val="00234DD2"/>
    <w:rsid w:val="00242791"/>
    <w:rsid w:val="002460D0"/>
    <w:rsid w:val="00272DF1"/>
    <w:rsid w:val="00273AA1"/>
    <w:rsid w:val="00281D6B"/>
    <w:rsid w:val="00292724"/>
    <w:rsid w:val="0029671B"/>
    <w:rsid w:val="0029795F"/>
    <w:rsid w:val="00297ED8"/>
    <w:rsid w:val="002A306C"/>
    <w:rsid w:val="002B4B33"/>
    <w:rsid w:val="002B5AC7"/>
    <w:rsid w:val="002C0CD5"/>
    <w:rsid w:val="002C1680"/>
    <w:rsid w:val="002D02F8"/>
    <w:rsid w:val="002D503D"/>
    <w:rsid w:val="002D6FBE"/>
    <w:rsid w:val="002E0B85"/>
    <w:rsid w:val="002E4AB7"/>
    <w:rsid w:val="003177B6"/>
    <w:rsid w:val="00320556"/>
    <w:rsid w:val="00320F44"/>
    <w:rsid w:val="00322DE7"/>
    <w:rsid w:val="003234D5"/>
    <w:rsid w:val="00323907"/>
    <w:rsid w:val="00326F6D"/>
    <w:rsid w:val="003328DE"/>
    <w:rsid w:val="00335F3E"/>
    <w:rsid w:val="00342B6F"/>
    <w:rsid w:val="00345DCA"/>
    <w:rsid w:val="0034674E"/>
    <w:rsid w:val="00371A9A"/>
    <w:rsid w:val="003725AD"/>
    <w:rsid w:val="00385444"/>
    <w:rsid w:val="0039043E"/>
    <w:rsid w:val="003A6330"/>
    <w:rsid w:val="003A74A2"/>
    <w:rsid w:val="003B55C3"/>
    <w:rsid w:val="003C18F0"/>
    <w:rsid w:val="003C3139"/>
    <w:rsid w:val="003C5CB4"/>
    <w:rsid w:val="003D1C35"/>
    <w:rsid w:val="003D48E1"/>
    <w:rsid w:val="003D68B2"/>
    <w:rsid w:val="003E0A77"/>
    <w:rsid w:val="003E6B87"/>
    <w:rsid w:val="003F1438"/>
    <w:rsid w:val="004001AD"/>
    <w:rsid w:val="0040195D"/>
    <w:rsid w:val="004076ED"/>
    <w:rsid w:val="00420615"/>
    <w:rsid w:val="00427EB6"/>
    <w:rsid w:val="0043415D"/>
    <w:rsid w:val="004350E7"/>
    <w:rsid w:val="00450CF7"/>
    <w:rsid w:val="00450E2E"/>
    <w:rsid w:val="00463675"/>
    <w:rsid w:val="0047038D"/>
    <w:rsid w:val="004726F1"/>
    <w:rsid w:val="004846CC"/>
    <w:rsid w:val="004D02FF"/>
    <w:rsid w:val="004E24AC"/>
    <w:rsid w:val="004F0659"/>
    <w:rsid w:val="004F330A"/>
    <w:rsid w:val="004F485A"/>
    <w:rsid w:val="00500F2B"/>
    <w:rsid w:val="00511A85"/>
    <w:rsid w:val="00542442"/>
    <w:rsid w:val="00545BF9"/>
    <w:rsid w:val="00551865"/>
    <w:rsid w:val="00560B0D"/>
    <w:rsid w:val="005626B9"/>
    <w:rsid w:val="005646E4"/>
    <w:rsid w:val="00566BD1"/>
    <w:rsid w:val="005749F8"/>
    <w:rsid w:val="00581B65"/>
    <w:rsid w:val="005870AF"/>
    <w:rsid w:val="00596196"/>
    <w:rsid w:val="005A32D7"/>
    <w:rsid w:val="005B057D"/>
    <w:rsid w:val="005D5890"/>
    <w:rsid w:val="005D66AD"/>
    <w:rsid w:val="005E4E96"/>
    <w:rsid w:val="005F689C"/>
    <w:rsid w:val="005F6955"/>
    <w:rsid w:val="006231AE"/>
    <w:rsid w:val="006237B6"/>
    <w:rsid w:val="006265ED"/>
    <w:rsid w:val="00637407"/>
    <w:rsid w:val="00660E3B"/>
    <w:rsid w:val="0066218A"/>
    <w:rsid w:val="00670165"/>
    <w:rsid w:val="00670ADE"/>
    <w:rsid w:val="0067203B"/>
    <w:rsid w:val="006755A8"/>
    <w:rsid w:val="00680C67"/>
    <w:rsid w:val="00691868"/>
    <w:rsid w:val="006A471C"/>
    <w:rsid w:val="006B01A7"/>
    <w:rsid w:val="006B06FD"/>
    <w:rsid w:val="006B17C1"/>
    <w:rsid w:val="006B2312"/>
    <w:rsid w:val="006C46E0"/>
    <w:rsid w:val="006C673B"/>
    <w:rsid w:val="006D27D0"/>
    <w:rsid w:val="006D45DD"/>
    <w:rsid w:val="006E2841"/>
    <w:rsid w:val="006F3E7E"/>
    <w:rsid w:val="006F3F53"/>
    <w:rsid w:val="0070078E"/>
    <w:rsid w:val="007251D4"/>
    <w:rsid w:val="00725B4E"/>
    <w:rsid w:val="0073231A"/>
    <w:rsid w:val="00734543"/>
    <w:rsid w:val="007346F2"/>
    <w:rsid w:val="00736793"/>
    <w:rsid w:val="00756076"/>
    <w:rsid w:val="007649B2"/>
    <w:rsid w:val="00765F90"/>
    <w:rsid w:val="00767501"/>
    <w:rsid w:val="007766EB"/>
    <w:rsid w:val="00780706"/>
    <w:rsid w:val="0078480E"/>
    <w:rsid w:val="00791227"/>
    <w:rsid w:val="0079155B"/>
    <w:rsid w:val="00794647"/>
    <w:rsid w:val="00794BF4"/>
    <w:rsid w:val="0079755E"/>
    <w:rsid w:val="007A024C"/>
    <w:rsid w:val="007A1BE7"/>
    <w:rsid w:val="007B6DCB"/>
    <w:rsid w:val="007C1B71"/>
    <w:rsid w:val="007C2C82"/>
    <w:rsid w:val="007D1985"/>
    <w:rsid w:val="007D6F7F"/>
    <w:rsid w:val="007E3038"/>
    <w:rsid w:val="00800226"/>
    <w:rsid w:val="008152AB"/>
    <w:rsid w:val="008236EC"/>
    <w:rsid w:val="008265C3"/>
    <w:rsid w:val="00827D63"/>
    <w:rsid w:val="00830F93"/>
    <w:rsid w:val="00834D26"/>
    <w:rsid w:val="00843AC9"/>
    <w:rsid w:val="00846ABF"/>
    <w:rsid w:val="008478FA"/>
    <w:rsid w:val="00850FC7"/>
    <w:rsid w:val="00860B4B"/>
    <w:rsid w:val="00864E2D"/>
    <w:rsid w:val="0087147C"/>
    <w:rsid w:val="008926D4"/>
    <w:rsid w:val="008B1826"/>
    <w:rsid w:val="008C4968"/>
    <w:rsid w:val="008C4D06"/>
    <w:rsid w:val="008C6BC9"/>
    <w:rsid w:val="008D0EA0"/>
    <w:rsid w:val="008D3B86"/>
    <w:rsid w:val="008D7D14"/>
    <w:rsid w:val="008F6773"/>
    <w:rsid w:val="00904DE9"/>
    <w:rsid w:val="00906787"/>
    <w:rsid w:val="0092349F"/>
    <w:rsid w:val="009243BA"/>
    <w:rsid w:val="00931325"/>
    <w:rsid w:val="00933EDF"/>
    <w:rsid w:val="00936A0E"/>
    <w:rsid w:val="00936FBD"/>
    <w:rsid w:val="009417D4"/>
    <w:rsid w:val="00947A8C"/>
    <w:rsid w:val="009520D3"/>
    <w:rsid w:val="00967D17"/>
    <w:rsid w:val="009844E0"/>
    <w:rsid w:val="0098592D"/>
    <w:rsid w:val="0099064C"/>
    <w:rsid w:val="009A5E94"/>
    <w:rsid w:val="009B0978"/>
    <w:rsid w:val="009C2784"/>
    <w:rsid w:val="009D4833"/>
    <w:rsid w:val="009D7150"/>
    <w:rsid w:val="009E3315"/>
    <w:rsid w:val="009F1762"/>
    <w:rsid w:val="009F297F"/>
    <w:rsid w:val="009F46F9"/>
    <w:rsid w:val="00A006AF"/>
    <w:rsid w:val="00A01D1B"/>
    <w:rsid w:val="00A03250"/>
    <w:rsid w:val="00A060D2"/>
    <w:rsid w:val="00A2445C"/>
    <w:rsid w:val="00A36F0B"/>
    <w:rsid w:val="00A41BEF"/>
    <w:rsid w:val="00A626AB"/>
    <w:rsid w:val="00A628FC"/>
    <w:rsid w:val="00A80C8F"/>
    <w:rsid w:val="00A80C96"/>
    <w:rsid w:val="00A813AE"/>
    <w:rsid w:val="00A916BD"/>
    <w:rsid w:val="00A92A9A"/>
    <w:rsid w:val="00AB0091"/>
    <w:rsid w:val="00AC583B"/>
    <w:rsid w:val="00AC682D"/>
    <w:rsid w:val="00AD28ED"/>
    <w:rsid w:val="00AD60BC"/>
    <w:rsid w:val="00AD77B9"/>
    <w:rsid w:val="00AE0FE8"/>
    <w:rsid w:val="00AE1578"/>
    <w:rsid w:val="00AE3F16"/>
    <w:rsid w:val="00AF2749"/>
    <w:rsid w:val="00AF505A"/>
    <w:rsid w:val="00AF56AC"/>
    <w:rsid w:val="00AF71BC"/>
    <w:rsid w:val="00B0040F"/>
    <w:rsid w:val="00B005A7"/>
    <w:rsid w:val="00B04CCC"/>
    <w:rsid w:val="00B1183E"/>
    <w:rsid w:val="00B11E39"/>
    <w:rsid w:val="00B13A29"/>
    <w:rsid w:val="00B1594D"/>
    <w:rsid w:val="00B21BB7"/>
    <w:rsid w:val="00B27E71"/>
    <w:rsid w:val="00B5623D"/>
    <w:rsid w:val="00B67D4B"/>
    <w:rsid w:val="00B71602"/>
    <w:rsid w:val="00B72244"/>
    <w:rsid w:val="00B750AD"/>
    <w:rsid w:val="00B91558"/>
    <w:rsid w:val="00B94B35"/>
    <w:rsid w:val="00B97137"/>
    <w:rsid w:val="00BA357F"/>
    <w:rsid w:val="00BB2228"/>
    <w:rsid w:val="00BB78A8"/>
    <w:rsid w:val="00BC1D27"/>
    <w:rsid w:val="00BC507E"/>
    <w:rsid w:val="00BD10E6"/>
    <w:rsid w:val="00BD76A7"/>
    <w:rsid w:val="00BE2E15"/>
    <w:rsid w:val="00BF1AB5"/>
    <w:rsid w:val="00BF3077"/>
    <w:rsid w:val="00BF5038"/>
    <w:rsid w:val="00BF7B30"/>
    <w:rsid w:val="00C002B5"/>
    <w:rsid w:val="00C02805"/>
    <w:rsid w:val="00C02BCB"/>
    <w:rsid w:val="00C101E7"/>
    <w:rsid w:val="00C10C54"/>
    <w:rsid w:val="00C16425"/>
    <w:rsid w:val="00C1649F"/>
    <w:rsid w:val="00C27E64"/>
    <w:rsid w:val="00C30068"/>
    <w:rsid w:val="00C37251"/>
    <w:rsid w:val="00C4593D"/>
    <w:rsid w:val="00C51D10"/>
    <w:rsid w:val="00C54280"/>
    <w:rsid w:val="00C60E56"/>
    <w:rsid w:val="00C669E4"/>
    <w:rsid w:val="00C66A5B"/>
    <w:rsid w:val="00C7306F"/>
    <w:rsid w:val="00C8052B"/>
    <w:rsid w:val="00CC6D87"/>
    <w:rsid w:val="00CD05BC"/>
    <w:rsid w:val="00CD2B41"/>
    <w:rsid w:val="00CD389E"/>
    <w:rsid w:val="00CD6E2C"/>
    <w:rsid w:val="00CD7DE9"/>
    <w:rsid w:val="00CE7832"/>
    <w:rsid w:val="00CF4905"/>
    <w:rsid w:val="00D00946"/>
    <w:rsid w:val="00D01698"/>
    <w:rsid w:val="00D03B11"/>
    <w:rsid w:val="00D05DFA"/>
    <w:rsid w:val="00D07B67"/>
    <w:rsid w:val="00D17A5F"/>
    <w:rsid w:val="00D20B48"/>
    <w:rsid w:val="00D47D5A"/>
    <w:rsid w:val="00D506D8"/>
    <w:rsid w:val="00D50CA4"/>
    <w:rsid w:val="00D52FFE"/>
    <w:rsid w:val="00D60C02"/>
    <w:rsid w:val="00D638B4"/>
    <w:rsid w:val="00D65CF9"/>
    <w:rsid w:val="00D664D7"/>
    <w:rsid w:val="00D67089"/>
    <w:rsid w:val="00D757D7"/>
    <w:rsid w:val="00D76965"/>
    <w:rsid w:val="00D81C7F"/>
    <w:rsid w:val="00D87AA0"/>
    <w:rsid w:val="00D92197"/>
    <w:rsid w:val="00D935A4"/>
    <w:rsid w:val="00D93708"/>
    <w:rsid w:val="00D94D59"/>
    <w:rsid w:val="00D9741D"/>
    <w:rsid w:val="00DA1C49"/>
    <w:rsid w:val="00DB6E63"/>
    <w:rsid w:val="00DC6ED9"/>
    <w:rsid w:val="00DD0FBC"/>
    <w:rsid w:val="00DD1B76"/>
    <w:rsid w:val="00DD7BD5"/>
    <w:rsid w:val="00DE557B"/>
    <w:rsid w:val="00DF3EA4"/>
    <w:rsid w:val="00DF4F27"/>
    <w:rsid w:val="00DF694A"/>
    <w:rsid w:val="00E04650"/>
    <w:rsid w:val="00E05C62"/>
    <w:rsid w:val="00E16BF2"/>
    <w:rsid w:val="00E2543E"/>
    <w:rsid w:val="00E30DA1"/>
    <w:rsid w:val="00E35759"/>
    <w:rsid w:val="00E453A4"/>
    <w:rsid w:val="00E57B50"/>
    <w:rsid w:val="00E60983"/>
    <w:rsid w:val="00E63E50"/>
    <w:rsid w:val="00E65BF9"/>
    <w:rsid w:val="00E721C8"/>
    <w:rsid w:val="00E85558"/>
    <w:rsid w:val="00E85788"/>
    <w:rsid w:val="00E91C0E"/>
    <w:rsid w:val="00E9754B"/>
    <w:rsid w:val="00EC2A54"/>
    <w:rsid w:val="00EC7DD0"/>
    <w:rsid w:val="00ED4EE0"/>
    <w:rsid w:val="00EF58B5"/>
    <w:rsid w:val="00F00D2B"/>
    <w:rsid w:val="00F03C2B"/>
    <w:rsid w:val="00F0701B"/>
    <w:rsid w:val="00F23235"/>
    <w:rsid w:val="00F27B03"/>
    <w:rsid w:val="00F326EE"/>
    <w:rsid w:val="00F3508A"/>
    <w:rsid w:val="00F44BCB"/>
    <w:rsid w:val="00F44EDB"/>
    <w:rsid w:val="00F46FFA"/>
    <w:rsid w:val="00F52294"/>
    <w:rsid w:val="00F54E08"/>
    <w:rsid w:val="00F6104D"/>
    <w:rsid w:val="00F6399C"/>
    <w:rsid w:val="00F6669D"/>
    <w:rsid w:val="00F67BD7"/>
    <w:rsid w:val="00F75232"/>
    <w:rsid w:val="00F85631"/>
    <w:rsid w:val="00F858A6"/>
    <w:rsid w:val="00F874D1"/>
    <w:rsid w:val="00F93EA7"/>
    <w:rsid w:val="00FA5A03"/>
    <w:rsid w:val="00FB097D"/>
    <w:rsid w:val="00FC1AD9"/>
    <w:rsid w:val="00FC49DF"/>
    <w:rsid w:val="00FC5486"/>
    <w:rsid w:val="00FC62B0"/>
    <w:rsid w:val="00FC73CF"/>
    <w:rsid w:val="00FC7615"/>
    <w:rsid w:val="00FD2C9B"/>
    <w:rsid w:val="00FD33C8"/>
    <w:rsid w:val="00FD46FD"/>
    <w:rsid w:val="00FD535D"/>
    <w:rsid w:val="00FE2CE5"/>
    <w:rsid w:val="00FE5F4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DC8D1"/>
  <w15:docId w15:val="{64D801D1-315F-4CE1-B4EA-414FB026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5CB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C496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C4968"/>
  </w:style>
  <w:style w:type="paragraph" w:styleId="lfej">
    <w:name w:val="header"/>
    <w:basedOn w:val="Norml"/>
    <w:rsid w:val="008C496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9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2A4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9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00F2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doriskalcsu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A483-463C-4D94-A6DF-83BCCB8F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6</Pages>
  <Words>5079</Words>
  <Characters>35049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Privát</Company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indl Zoltánné</dc:creator>
  <cp:lastModifiedBy>Keindl Mariann</cp:lastModifiedBy>
  <cp:revision>30</cp:revision>
  <cp:lastPrinted>2016-09-08T08:43:00Z</cp:lastPrinted>
  <dcterms:created xsi:type="dcterms:W3CDTF">2018-08-18T12:21:00Z</dcterms:created>
  <dcterms:modified xsi:type="dcterms:W3CDTF">2018-09-11T13:58:00Z</dcterms:modified>
</cp:coreProperties>
</file>